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FE" w:rsidRPr="00AE2EFE" w:rsidRDefault="00AE2EFE" w:rsidP="00D92CF5">
      <w:pPr>
        <w:spacing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AE2EFE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силання на загально університетські дисципліни</w:t>
      </w:r>
      <w:r w:rsidR="007000E2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за 2 семестр з 01.02.2022 н.р.</w:t>
      </w:r>
      <w:bookmarkStart w:id="0" w:name="_GoBack"/>
      <w:bookmarkEnd w:id="0"/>
    </w:p>
    <w:p w:rsidR="00FA5987" w:rsidRPr="00F86A50" w:rsidRDefault="00FA5987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а писемного мовлення </w:t>
      </w:r>
      <w:r w:rsidR="009D3E83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- доцент,</w:t>
      </w: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доктор</w:t>
      </w:r>
      <w:r w:rsidR="009D3E83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наук</w:t>
      </w:r>
      <w:r w:rsidR="00D92CF5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92CF5" w:rsidRPr="00F86A50">
        <w:rPr>
          <w:rFonts w:ascii="Times New Roman" w:hAnsi="Times New Roman" w:cs="Times New Roman"/>
          <w:sz w:val="28"/>
          <w:szCs w:val="28"/>
          <w:lang w:val="uk-UA"/>
        </w:rPr>
        <w:t>Рускуліс</w:t>
      </w:r>
      <w:proofErr w:type="spellEnd"/>
      <w:r w:rsidR="00D92CF5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A50">
        <w:rPr>
          <w:rFonts w:ascii="Times New Roman" w:hAnsi="Times New Roman" w:cs="Times New Roman"/>
          <w:sz w:val="28"/>
          <w:szCs w:val="28"/>
          <w:lang w:val="uk-UA"/>
        </w:rPr>
        <w:t>Л.В</w:t>
      </w:r>
      <w:r w:rsidR="00897DC9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( лікарняний  до 04.02.2022 року)</w:t>
      </w:r>
    </w:p>
    <w:p w:rsidR="00FA5987" w:rsidRPr="002B552F" w:rsidRDefault="00FA5987" w:rsidP="00F86A50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Идинтификатор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4048263953</w:t>
      </w:r>
    </w:p>
    <w:p w:rsidR="00C558AD" w:rsidRDefault="00C558AD" w:rsidP="00F86A50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500839</w:t>
      </w:r>
    </w:p>
    <w:p w:rsidR="009D5917" w:rsidRPr="002B552F" w:rsidRDefault="009D5917" w:rsidP="00F86A50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558AD" w:rsidRPr="00F86A50" w:rsidRDefault="009B1D62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Оздоровчі технології </w:t>
      </w:r>
      <w:r w:rsidR="00A47BD6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фітнес  - </w:t>
      </w:r>
      <w:r w:rsidR="005B4DC1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Ковальова Н.</w:t>
      </w:r>
      <w:r w:rsidR="00450C55" w:rsidRPr="00F86A50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023CBF" w:rsidRPr="002B552F" w:rsidRDefault="00023CBF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Идетификатор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 4138169339</w:t>
      </w:r>
    </w:p>
    <w:p w:rsidR="00023CBF" w:rsidRDefault="00023CBF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453A" w:rsidRPr="002B55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CB453A" w:rsidRPr="00D92CF5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CB453A" w:rsidRPr="002B552F">
        <w:rPr>
          <w:rFonts w:ascii="Times New Roman" w:hAnsi="Times New Roman" w:cs="Times New Roman"/>
          <w:sz w:val="28"/>
          <w:szCs w:val="28"/>
          <w:lang w:val="en-US"/>
        </w:rPr>
        <w:t>EkVW</w:t>
      </w:r>
      <w:proofErr w:type="spellEnd"/>
    </w:p>
    <w:p w:rsidR="009D5917" w:rsidRPr="00D92CF5" w:rsidRDefault="009D5917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453A" w:rsidRPr="00F86A50" w:rsidRDefault="000D33F9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>Креативний менеджмент</w:t>
      </w:r>
      <w:r w:rsidR="000629F8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B443A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в. о доцента , кандидат наук з державного управління </w:t>
      </w:r>
      <w:proofErr w:type="spellStart"/>
      <w:r w:rsidR="000629F8" w:rsidRPr="00F86A50">
        <w:rPr>
          <w:rFonts w:ascii="Times New Roman" w:hAnsi="Times New Roman" w:cs="Times New Roman"/>
          <w:sz w:val="28"/>
          <w:szCs w:val="28"/>
          <w:lang w:val="uk-UA"/>
        </w:rPr>
        <w:t>Глубоченко</w:t>
      </w:r>
      <w:proofErr w:type="spellEnd"/>
      <w:r w:rsidR="000629F8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Олександрівна</w:t>
      </w:r>
    </w:p>
    <w:p w:rsidR="00D77585" w:rsidRPr="009D5917" w:rsidRDefault="007000E2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et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j</w:t>
        </w:r>
        <w:proofErr w:type="spellEnd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pgb</w:t>
        </w:r>
        <w:proofErr w:type="spellEnd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</w:hyperlink>
    </w:p>
    <w:p w:rsidR="009D5917" w:rsidRPr="009D5917" w:rsidRDefault="009D5917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917" w:rsidRPr="009D5917" w:rsidRDefault="009D5917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33F9" w:rsidRPr="00F86A50" w:rsidRDefault="000D33F9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>Рухова активність</w:t>
      </w:r>
      <w:r w:rsidR="0005421E" w:rsidRPr="00F86A50">
        <w:rPr>
          <w:rFonts w:ascii="Times New Roman" w:hAnsi="Times New Roman" w:cs="Times New Roman"/>
          <w:sz w:val="28"/>
          <w:szCs w:val="28"/>
          <w:lang w:val="uk-UA"/>
        </w:rPr>
        <w:t>, як основа здорового способу життя</w:t>
      </w:r>
      <w:r w:rsidR="00450C55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– в.о. доцента, кандидат наук з фізичного виховання та спорту</w:t>
      </w:r>
      <w:r w:rsidR="00A31AD0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1AD0" w:rsidRPr="00F86A50">
        <w:rPr>
          <w:rFonts w:ascii="Times New Roman" w:hAnsi="Times New Roman" w:cs="Times New Roman"/>
          <w:sz w:val="28"/>
          <w:szCs w:val="28"/>
          <w:lang w:val="uk-UA"/>
        </w:rPr>
        <w:t>Славітяк</w:t>
      </w:r>
      <w:proofErr w:type="spellEnd"/>
      <w:r w:rsidR="00A31AD0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6035D1" w:rsidRPr="002B552F" w:rsidRDefault="006035D1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55</w:t>
      </w:r>
      <w:r w:rsidR="00A61B2B" w:rsidRPr="002B552F">
        <w:rPr>
          <w:rFonts w:ascii="Times New Roman" w:hAnsi="Times New Roman" w:cs="Times New Roman"/>
          <w:sz w:val="28"/>
          <w:szCs w:val="28"/>
          <w:lang w:val="uk-UA"/>
        </w:rPr>
        <w:t>64738335</w:t>
      </w:r>
    </w:p>
    <w:p w:rsidR="00A61B2B" w:rsidRDefault="00A61B2B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proofErr w:type="spellStart"/>
      <w:r w:rsidRPr="002B552F">
        <w:rPr>
          <w:rFonts w:ascii="Times New Roman" w:hAnsi="Times New Roman" w:cs="Times New Roman"/>
          <w:sz w:val="28"/>
          <w:szCs w:val="28"/>
          <w:lang w:val="en-US"/>
        </w:rPr>
        <w:t>gAMAy</w:t>
      </w:r>
      <w:proofErr w:type="spellEnd"/>
    </w:p>
    <w:p w:rsidR="009D5917" w:rsidRPr="00D92CF5" w:rsidRDefault="009D5917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152D" w:rsidRPr="00F86A50" w:rsidRDefault="00AD152D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>Основи оздоровчого та спортивного харчування</w:t>
      </w:r>
      <w:r w:rsidR="006F7EE6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1AD0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- в.о. доцента, кандидат наук з фізичного виховання та спорту </w:t>
      </w:r>
      <w:proofErr w:type="spellStart"/>
      <w:r w:rsidR="00A31AD0" w:rsidRPr="00F86A50">
        <w:rPr>
          <w:rFonts w:ascii="Times New Roman" w:hAnsi="Times New Roman" w:cs="Times New Roman"/>
          <w:sz w:val="28"/>
          <w:szCs w:val="28"/>
          <w:lang w:val="uk-UA"/>
        </w:rPr>
        <w:t>Славітяк</w:t>
      </w:r>
      <w:proofErr w:type="spellEnd"/>
      <w:r w:rsidR="00A31AD0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AD152D" w:rsidRPr="002B552F" w:rsidRDefault="00AD152D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5564738335</w:t>
      </w:r>
    </w:p>
    <w:p w:rsidR="00AD152D" w:rsidRDefault="00AD152D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proofErr w:type="spellStart"/>
      <w:r w:rsidRPr="002B552F">
        <w:rPr>
          <w:rFonts w:ascii="Times New Roman" w:hAnsi="Times New Roman" w:cs="Times New Roman"/>
          <w:sz w:val="28"/>
          <w:szCs w:val="28"/>
          <w:lang w:val="en-US"/>
        </w:rPr>
        <w:t>gAMAy</w:t>
      </w:r>
      <w:proofErr w:type="spellEnd"/>
    </w:p>
    <w:p w:rsidR="009D5917" w:rsidRPr="00D92CF5" w:rsidRDefault="009D5917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152D" w:rsidRPr="00F86A50" w:rsidRDefault="00252592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Політологія </w:t>
      </w:r>
      <w:r w:rsidR="00D319E0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-  доцент, кандидат політичних наук </w:t>
      </w:r>
      <w:r w:rsidRPr="00F86A50">
        <w:rPr>
          <w:rFonts w:ascii="Times New Roman" w:hAnsi="Times New Roman" w:cs="Times New Roman"/>
          <w:sz w:val="28"/>
          <w:szCs w:val="28"/>
          <w:lang w:val="uk-UA"/>
        </w:rPr>
        <w:t>Ярошенко В.Н.</w:t>
      </w:r>
    </w:p>
    <w:p w:rsidR="00252592" w:rsidRPr="002B552F" w:rsidRDefault="00252592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 6153030260</w:t>
      </w:r>
    </w:p>
    <w:p w:rsidR="00252592" w:rsidRDefault="00252592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55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342E" w:rsidRPr="002B552F">
        <w:rPr>
          <w:rFonts w:ascii="Times New Roman" w:hAnsi="Times New Roman" w:cs="Times New Roman"/>
          <w:sz w:val="28"/>
          <w:szCs w:val="28"/>
          <w:lang w:val="en-US"/>
        </w:rPr>
        <w:t>WK</w:t>
      </w:r>
      <w:proofErr w:type="spellEnd"/>
      <w:r w:rsidR="0033342E" w:rsidRPr="00D92CF5">
        <w:rPr>
          <w:rFonts w:ascii="Times New Roman" w:hAnsi="Times New Roman" w:cs="Times New Roman"/>
          <w:sz w:val="28"/>
          <w:szCs w:val="28"/>
        </w:rPr>
        <w:t>46</w:t>
      </w:r>
      <w:r w:rsidR="0033342E" w:rsidRPr="002B552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9D5917" w:rsidRPr="00D92CF5" w:rsidRDefault="009D5917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342E" w:rsidRPr="00F86A50" w:rsidRDefault="0033342E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>Евристика</w:t>
      </w:r>
      <w:r w:rsidR="00D319E0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C8D" w:rsidRPr="00F86A5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319E0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C8D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доцент, кандидат філософських наук </w:t>
      </w: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Шпачинський</w:t>
      </w:r>
      <w:r w:rsidR="008F2C8D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І.Л.</w:t>
      </w:r>
    </w:p>
    <w:p w:rsidR="0033342E" w:rsidRPr="002B552F" w:rsidRDefault="00600CC0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Идентификатор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5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66 9335 4117</w:t>
      </w:r>
    </w:p>
    <w:p w:rsidR="00555B35" w:rsidRDefault="00600CC0" w:rsidP="00F86A50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Pr="002B552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2B552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B5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r7dC</w:t>
      </w:r>
    </w:p>
    <w:p w:rsidR="009D5917" w:rsidRPr="002B552F" w:rsidRDefault="009D5917" w:rsidP="00F86A50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C0ED5" w:rsidRPr="00F86A50" w:rsidRDefault="00555B35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освіта</w:t>
      </w:r>
      <w:proofErr w:type="spellEnd"/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іаграмотність</w:t>
      </w:r>
      <w:proofErr w:type="spellEnd"/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часного вчителя</w:t>
      </w:r>
      <w:r w:rsidR="0009397B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 доцент, кандидат </w:t>
      </w:r>
      <w:r w:rsidR="00FC76A5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их наук Паршук С.М.</w:t>
      </w:r>
    </w:p>
    <w:p w:rsidR="00555B35" w:rsidRPr="002B552F" w:rsidRDefault="00555B35" w:rsidP="00F86A50">
      <w:pPr>
        <w:pStyle w:val="a3"/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B55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odle</w:t>
      </w:r>
      <w:r w:rsidR="00DC0ED5" w:rsidRPr="002B55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2B55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</w:t>
      </w:r>
      <w:r w:rsidRPr="002B55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ttp://moodle.mdu.edu.ua/my/</w:t>
      </w:r>
    </w:p>
    <w:p w:rsidR="009D5917" w:rsidRPr="009D5917" w:rsidRDefault="007000E2" w:rsidP="009D5917">
      <w:pPr>
        <w:pStyle w:val="a3"/>
        <w:spacing w:after="0" w:line="240" w:lineRule="auto"/>
        <w:rPr>
          <w:rFonts w:ascii="Times New Roman" w:hAnsi="Times New Roman" w:cs="Times New Roman"/>
          <w:color w:val="1155CC"/>
          <w:sz w:val="28"/>
          <w:szCs w:val="28"/>
          <w:u w:val="single"/>
          <w:shd w:val="clear" w:color="auto" w:fill="FFFFFF"/>
          <w:lang w:val="uk-UA"/>
        </w:rPr>
      </w:pPr>
      <w:hyperlink r:id="rId7" w:tgtFrame="_blank" w:history="1"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https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://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us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05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web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.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zoom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.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us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/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j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/82642593221?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pwd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=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cWFXL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3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cvTlVRaXpmRmwyYW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1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qQmVWUT</w:t>
        </w:r>
        <w:r w:rsidR="00555B35" w:rsidRPr="00F86A50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  <w:lang w:val="uk-UA"/>
          </w:rPr>
          <w:t>09</w:t>
        </w:r>
      </w:hyperlink>
    </w:p>
    <w:p w:rsidR="00F86A50" w:rsidRPr="00F86A50" w:rsidRDefault="00555B35" w:rsidP="00F86A50">
      <w:pPr>
        <w:pStyle w:val="a3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нтификатор конференции: 826 4259 3221</w:t>
      </w:r>
    </w:p>
    <w:p w:rsidR="00555B35" w:rsidRDefault="00555B35" w:rsidP="00F86A50">
      <w:pPr>
        <w:pStyle w:val="a3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 доступа: uf3P2g</w:t>
      </w:r>
    </w:p>
    <w:p w:rsidR="009D5917" w:rsidRPr="00F86A50" w:rsidRDefault="009D5917" w:rsidP="00F86A50">
      <w:pPr>
        <w:pStyle w:val="a3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274AB2" w:rsidRPr="00F86A50" w:rsidRDefault="00274AB2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иємницька діяльність і</w:t>
      </w:r>
      <w:r w:rsidR="0091134E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операційний менеджмент</w:t>
      </w: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–  в. о доцента , кандидат наук з державного управління </w:t>
      </w:r>
      <w:proofErr w:type="spellStart"/>
      <w:r w:rsidRPr="00F86A50">
        <w:rPr>
          <w:rFonts w:ascii="Times New Roman" w:hAnsi="Times New Roman" w:cs="Times New Roman"/>
          <w:sz w:val="28"/>
          <w:szCs w:val="28"/>
          <w:lang w:val="uk-UA"/>
        </w:rPr>
        <w:t>Глубоченко</w:t>
      </w:r>
      <w:proofErr w:type="spellEnd"/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Олександрівна</w:t>
      </w:r>
    </w:p>
    <w:p w:rsidR="00274AB2" w:rsidRPr="009D5917" w:rsidRDefault="007000E2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et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hj</w:t>
        </w:r>
        <w:proofErr w:type="spellEnd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pgb</w:t>
        </w:r>
        <w:proofErr w:type="spellEnd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</w:hyperlink>
    </w:p>
    <w:p w:rsidR="009D5917" w:rsidRPr="009D5917" w:rsidRDefault="009D5917" w:rsidP="00F86A5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75D4" w:rsidRPr="00F86A50" w:rsidRDefault="0091134E" w:rsidP="00F86A5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ктикум з психології </w:t>
      </w:r>
      <w:r w:rsidR="00327A47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цент, кандидат психологічних наук</w:t>
      </w:r>
    </w:p>
    <w:p w:rsidR="004D190D" w:rsidRPr="00F86A50" w:rsidRDefault="00327A47" w:rsidP="005E70DC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аян</w:t>
      </w:r>
      <w:proofErr w:type="spellEnd"/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Ю.О.</w:t>
      </w:r>
    </w:p>
    <w:p w:rsidR="007D0C42" w:rsidRPr="002B552F" w:rsidRDefault="00DA75D4" w:rsidP="005E70DC">
      <w:pPr>
        <w:pStyle w:val="a3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2B5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ентификатор</w:t>
      </w:r>
      <w:proofErr w:type="spellEnd"/>
      <w:r w:rsidRPr="002B5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B5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ференции</w:t>
      </w:r>
      <w:proofErr w:type="spellEnd"/>
      <w:r w:rsidRPr="002B5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766 877 3765</w:t>
      </w:r>
    </w:p>
    <w:p w:rsidR="00DA75D4" w:rsidRDefault="00DA75D4" w:rsidP="005E70D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5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д </w:t>
      </w:r>
      <w:proofErr w:type="spellStart"/>
      <w:r w:rsidRPr="002B5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2B55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162482</w:t>
      </w:r>
    </w:p>
    <w:p w:rsidR="009D5917" w:rsidRPr="002B552F" w:rsidRDefault="009D5917" w:rsidP="005E70DC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0A" w:rsidRPr="00F86A50" w:rsidRDefault="00567F0A" w:rsidP="00F86A50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інансова грамотність – кандидат економічних наук доцент  </w:t>
      </w:r>
      <w:proofErr w:type="spellStart"/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итіна</w:t>
      </w:r>
      <w:proofErr w:type="spellEnd"/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</w:t>
      </w:r>
    </w:p>
    <w:p w:rsidR="005E70DC" w:rsidRDefault="00567F0A" w:rsidP="005E70D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B5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тор конференции: 320 242 1493</w:t>
      </w:r>
    </w:p>
    <w:p w:rsidR="00567F0A" w:rsidRDefault="00567F0A" w:rsidP="005E70D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доступа: G71bPd</w:t>
      </w:r>
    </w:p>
    <w:p w:rsidR="009D5917" w:rsidRPr="002B552F" w:rsidRDefault="009D5917" w:rsidP="005E70D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F5DD8" w:rsidRPr="00F86A50" w:rsidRDefault="00FC794D" w:rsidP="00F86A5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сиходіагностика  та візуальна діагностика </w:t>
      </w:r>
      <w:r w:rsidR="00E53AEA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цент канд</w:t>
      </w:r>
      <w:r w:rsidR="00655DE8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дат психологічних наук доцент </w:t>
      </w:r>
    </w:p>
    <w:p w:rsidR="005E70DC" w:rsidRDefault="00655DE8" w:rsidP="005E70DC">
      <w:pPr>
        <w:pStyle w:val="a3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нтификатор конференции</w:t>
      </w: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3200674798</w:t>
      </w:r>
    </w:p>
    <w:p w:rsidR="00655DE8" w:rsidRDefault="00655DE8" w:rsidP="005E70DC">
      <w:pPr>
        <w:pStyle w:val="a3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 доступа:</w:t>
      </w: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dkm</w:t>
      </w:r>
      <w:proofErr w:type="spellEnd"/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proofErr w:type="spellStart"/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proofErr w:type="spellEnd"/>
    </w:p>
    <w:p w:rsidR="009D5917" w:rsidRPr="00F86A50" w:rsidRDefault="009D5917" w:rsidP="005E70DC">
      <w:pPr>
        <w:pStyle w:val="a3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4F543A" w:rsidRPr="00F86A50" w:rsidRDefault="004F543A" w:rsidP="00F86A50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ноземна мова  - </w:t>
      </w:r>
      <w:r w:rsidR="00A3590B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оцент , кандидат педагогічних наук, </w:t>
      </w:r>
      <w:proofErr w:type="spellStart"/>
      <w:r w:rsidR="00A3590B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ощенова</w:t>
      </w:r>
      <w:proofErr w:type="spellEnd"/>
      <w:r w:rsidR="00A3590B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І.Ф </w:t>
      </w:r>
    </w:p>
    <w:p w:rsidR="00A3590B" w:rsidRDefault="007000E2" w:rsidP="005E70DC">
      <w:pPr>
        <w:pStyle w:val="a3"/>
        <w:tabs>
          <w:tab w:val="left" w:pos="284"/>
          <w:tab w:val="left" w:pos="426"/>
        </w:tabs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hyperlink r:id="rId9" w:history="1">
        <w:r w:rsidR="006207E1" w:rsidRPr="002B552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us05web.zoom.us/j/5305888090?pwd=cE5jejBKVzJ0MEE5QjZ6M1FxUUNqdz09</w:t>
        </w:r>
      </w:hyperlink>
    </w:p>
    <w:p w:rsidR="009D5917" w:rsidRPr="002B552F" w:rsidRDefault="009D5917" w:rsidP="005E70DC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6E6BD2" w:rsidRPr="00F86A50" w:rsidRDefault="006207E1" w:rsidP="00F86A50">
      <w:pPr>
        <w:pStyle w:val="a3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Іноземна мова  -  </w:t>
      </w:r>
      <w:r w:rsidR="00EC230A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кладач</w:t>
      </w: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6E6BD2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E6BD2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устовойченко</w:t>
      </w:r>
      <w:proofErr w:type="spellEnd"/>
      <w:r w:rsidR="006E6BD2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.В</w:t>
      </w:r>
      <w:r w:rsidR="006E6BD2" w:rsidRPr="00F86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7E1" w:rsidRDefault="007000E2" w:rsidP="005E70DC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hyperlink r:id="rId10" w:history="1">
        <w:r w:rsidR="009D5917" w:rsidRPr="001E0E8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https://us05web.zoom.us/j/3854875920?pwd=SENVN1pOaTQwQ3NBR1U0UlpLR1Zudz09</w:t>
        </w:r>
      </w:hyperlink>
    </w:p>
    <w:p w:rsidR="009D5917" w:rsidRPr="002B552F" w:rsidRDefault="009D5917" w:rsidP="005E70DC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FC794D" w:rsidRPr="00F86A50" w:rsidRDefault="00102A87" w:rsidP="00F86A50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ка </w:t>
      </w:r>
      <w:r w:rsidR="005E2820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а </w:t>
      </w:r>
      <w:r w:rsidR="005E2820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історія </w:t>
      </w:r>
      <w:r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к</w:t>
      </w:r>
      <w:r w:rsidR="005E2820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)</w:t>
      </w:r>
      <w:r w:rsidR="00CA0315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2612" w:rsidRPr="00F86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оцент, кандидат педагогічних наук, доцент Шапочка К.А </w:t>
      </w:r>
    </w:p>
    <w:p w:rsidR="005E70DC" w:rsidRDefault="0087276C" w:rsidP="005E70DC">
      <w:pPr>
        <w:pStyle w:val="a3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2B55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нтификатор конференции</w:t>
      </w:r>
      <w:r w:rsidRPr="002B55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 -7031541756</w:t>
      </w:r>
    </w:p>
    <w:p w:rsidR="0087276C" w:rsidRDefault="0087276C" w:rsidP="005E70DC">
      <w:pPr>
        <w:pStyle w:val="a3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2B55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 доступа:</w:t>
      </w:r>
      <w:r w:rsidRPr="002B55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656048</w:t>
      </w:r>
    </w:p>
    <w:p w:rsidR="009D5917" w:rsidRPr="002B552F" w:rsidRDefault="009D5917" w:rsidP="005E70DC">
      <w:pPr>
        <w:pStyle w:val="a3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706063" w:rsidRPr="00F86A50" w:rsidRDefault="00C51374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Оздоровчі технології  </w:t>
      </w:r>
      <w:r w:rsidR="000672F8" w:rsidRPr="00F86A50">
        <w:rPr>
          <w:rFonts w:ascii="Times New Roman" w:hAnsi="Times New Roman" w:cs="Times New Roman"/>
          <w:sz w:val="28"/>
          <w:szCs w:val="28"/>
          <w:lang w:val="uk-UA"/>
        </w:rPr>
        <w:t>теніс, волейбол</w:t>
      </w: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 -  </w:t>
      </w:r>
      <w:r w:rsidR="00706063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proofErr w:type="spellStart"/>
      <w:r w:rsidR="00706063" w:rsidRPr="00F86A50">
        <w:rPr>
          <w:rFonts w:ascii="Times New Roman" w:hAnsi="Times New Roman" w:cs="Times New Roman"/>
          <w:sz w:val="28"/>
          <w:szCs w:val="28"/>
          <w:lang w:val="uk-UA"/>
        </w:rPr>
        <w:t>Семерджан</w:t>
      </w:r>
      <w:proofErr w:type="spellEnd"/>
      <w:r w:rsidR="00706063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М.Г</w:t>
      </w:r>
    </w:p>
    <w:p w:rsidR="00706063" w:rsidRDefault="00706063" w:rsidP="005E70DC">
      <w:pPr>
        <w:pStyle w:val="a3"/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нтификатор конференции</w:t>
      </w: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E473A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5533382943</w:t>
      </w:r>
      <w:r w:rsidRPr="00F86A5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 доступа:</w:t>
      </w: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8E473A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4</w:t>
      </w:r>
      <w:proofErr w:type="spellStart"/>
      <w:r w:rsidR="008E473A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Aa</w:t>
      </w:r>
      <w:proofErr w:type="spellEnd"/>
      <w:r w:rsidR="008E473A" w:rsidRPr="005E70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9</w:t>
      </w:r>
    </w:p>
    <w:p w:rsidR="009D5917" w:rsidRPr="005E70DC" w:rsidRDefault="009D5917" w:rsidP="005E70DC">
      <w:pPr>
        <w:pStyle w:val="a3"/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E473A" w:rsidRPr="00F86A50" w:rsidRDefault="00ED4230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>Оздоровчі технології   силовий фітнес  -  викладач Бичков  О.Ю</w:t>
      </w:r>
    </w:p>
    <w:p w:rsidR="008E473A" w:rsidRDefault="008E473A" w:rsidP="005E70DC">
      <w:pPr>
        <w:pStyle w:val="a3"/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нтификатор конференции</w:t>
      </w: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0672F8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5883969658</w:t>
      </w:r>
      <w:r w:rsidRPr="00F86A50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 доступа:</w:t>
      </w:r>
      <w:r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ED4230" w:rsidRPr="00F86A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5031993</w:t>
      </w:r>
    </w:p>
    <w:p w:rsidR="009D5917" w:rsidRPr="00F86A50" w:rsidRDefault="009D5917" w:rsidP="005E70DC">
      <w:pPr>
        <w:pStyle w:val="a3"/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B022F8" w:rsidRPr="00F86A50" w:rsidRDefault="00B022F8" w:rsidP="00F86A5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Оздоровчі технології   </w:t>
      </w:r>
      <w:r w:rsidR="00B52989" w:rsidRPr="00F86A50">
        <w:rPr>
          <w:rFonts w:ascii="Times New Roman" w:hAnsi="Times New Roman" w:cs="Times New Roman"/>
          <w:sz w:val="28"/>
          <w:szCs w:val="28"/>
          <w:lang w:val="uk-UA"/>
        </w:rPr>
        <w:t>самозахист</w:t>
      </w:r>
      <w:r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-  викладач </w:t>
      </w:r>
      <w:proofErr w:type="spellStart"/>
      <w:r w:rsidR="00B52989" w:rsidRPr="00F86A50">
        <w:rPr>
          <w:rFonts w:ascii="Times New Roman" w:hAnsi="Times New Roman" w:cs="Times New Roman"/>
          <w:sz w:val="28"/>
          <w:szCs w:val="28"/>
          <w:lang w:val="uk-UA"/>
        </w:rPr>
        <w:t>Мавродієв</w:t>
      </w:r>
      <w:proofErr w:type="spellEnd"/>
      <w:r w:rsidR="00B52989" w:rsidRPr="00F86A50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811680" w:rsidRPr="00F86A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2CF1" w:rsidRPr="00F86A50" w:rsidRDefault="001F2CF1" w:rsidP="005E70D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6A50">
        <w:rPr>
          <w:rFonts w:ascii="Times New Roman" w:hAnsi="Times New Roman" w:cs="Times New Roman"/>
          <w:sz w:val="28"/>
          <w:szCs w:val="28"/>
          <w:lang w:val="uk-UA"/>
        </w:rPr>
        <w:t>https://us05web.zoom.us/j/5990494546?pwd=Y1cvK0hiYUZ4Q0Q1ZTI4MU16ekQ3Zz09</w:t>
      </w:r>
    </w:p>
    <w:p w:rsidR="007C0C67" w:rsidRPr="002B552F" w:rsidRDefault="00C63D6F" w:rsidP="00F86A50">
      <w:pPr>
        <w:pStyle w:val="a5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rPr>
          <w:sz w:val="28"/>
          <w:szCs w:val="28"/>
        </w:rPr>
      </w:pPr>
      <w:r w:rsidRPr="002B552F">
        <w:rPr>
          <w:color w:val="000000"/>
          <w:sz w:val="28"/>
          <w:szCs w:val="28"/>
          <w:lang w:val="uk-UA"/>
        </w:rPr>
        <w:lastRenderedPageBreak/>
        <w:t xml:space="preserve">Історія та культура України семінари - </w:t>
      </w:r>
      <w:r w:rsidR="007C0C67" w:rsidRPr="002B552F">
        <w:rPr>
          <w:color w:val="000000"/>
          <w:sz w:val="28"/>
          <w:szCs w:val="28"/>
          <w:lang w:val="uk-UA"/>
        </w:rPr>
        <w:t xml:space="preserve"> доктор історичних наук, професор </w:t>
      </w:r>
      <w:proofErr w:type="spellStart"/>
      <w:r w:rsidR="004058C7" w:rsidRPr="002B552F">
        <w:rPr>
          <w:color w:val="000000"/>
          <w:sz w:val="28"/>
          <w:szCs w:val="28"/>
        </w:rPr>
        <w:t>Тригуб</w:t>
      </w:r>
      <w:proofErr w:type="spellEnd"/>
      <w:r w:rsidR="004058C7" w:rsidRPr="002B552F">
        <w:rPr>
          <w:color w:val="000000"/>
          <w:sz w:val="28"/>
          <w:szCs w:val="28"/>
        </w:rPr>
        <w:t xml:space="preserve"> О.П. </w:t>
      </w:r>
      <w:hyperlink r:id="rId11" w:history="1">
        <w:r w:rsidR="004058C7" w:rsidRPr="002B552F">
          <w:rPr>
            <w:rStyle w:val="a4"/>
            <w:color w:val="1155CC"/>
            <w:sz w:val="28"/>
            <w:szCs w:val="28"/>
          </w:rPr>
          <w:t>https://us04web.zoom.us/j/77269176934?pwd=Z0tRZVU5TGIycTFEQkJHLzJDRDFzdz09</w:t>
        </w:r>
      </w:hyperlink>
      <w:r w:rsidR="004058C7" w:rsidRPr="002B552F">
        <w:rPr>
          <w:color w:val="000000"/>
          <w:sz w:val="28"/>
          <w:szCs w:val="28"/>
        </w:rPr>
        <w:t> </w:t>
      </w:r>
    </w:p>
    <w:p w:rsidR="007C0C67" w:rsidRPr="002B552F" w:rsidRDefault="004058C7" w:rsidP="005E70DC">
      <w:pPr>
        <w:pStyle w:val="a5"/>
        <w:tabs>
          <w:tab w:val="left" w:pos="720"/>
        </w:tabs>
        <w:spacing w:before="0" w:beforeAutospacing="0" w:after="0" w:afterAutospacing="0"/>
        <w:ind w:left="720"/>
        <w:rPr>
          <w:color w:val="000000"/>
          <w:sz w:val="28"/>
          <w:szCs w:val="28"/>
          <w:lang w:val="uk-UA"/>
        </w:rPr>
      </w:pPr>
      <w:r w:rsidRPr="002B552F">
        <w:rPr>
          <w:color w:val="222222"/>
          <w:sz w:val="28"/>
          <w:szCs w:val="28"/>
        </w:rPr>
        <w:t>Идентификатор конференции: 772 6917 6934</w:t>
      </w:r>
      <w:r w:rsidRPr="002B552F">
        <w:rPr>
          <w:color w:val="000000"/>
          <w:sz w:val="28"/>
          <w:szCs w:val="28"/>
        </w:rPr>
        <w:t> </w:t>
      </w:r>
    </w:p>
    <w:p w:rsidR="004058C7" w:rsidRPr="002B552F" w:rsidRDefault="004058C7" w:rsidP="005E70DC">
      <w:pPr>
        <w:pStyle w:val="a5"/>
        <w:tabs>
          <w:tab w:val="left" w:pos="720"/>
        </w:tabs>
        <w:spacing w:before="0" w:beforeAutospacing="0" w:after="0" w:afterAutospacing="0"/>
        <w:ind w:left="720"/>
        <w:rPr>
          <w:sz w:val="28"/>
          <w:szCs w:val="28"/>
        </w:rPr>
      </w:pPr>
      <w:r w:rsidRPr="002B552F">
        <w:rPr>
          <w:color w:val="222222"/>
          <w:sz w:val="28"/>
          <w:szCs w:val="28"/>
        </w:rPr>
        <w:t>Код доступа: rJs1W1</w:t>
      </w:r>
    </w:p>
    <w:p w:rsidR="00811680" w:rsidRPr="009D5917" w:rsidRDefault="009D5917" w:rsidP="009D591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D5917">
        <w:rPr>
          <w:rFonts w:ascii="Times New Roman" w:hAnsi="Times New Roman" w:cs="Times New Roman"/>
          <w:sz w:val="28"/>
          <w:szCs w:val="28"/>
        </w:rPr>
        <w:t>Стратегічне</w:t>
      </w:r>
      <w:proofErr w:type="spellEnd"/>
      <w:r w:rsidRPr="009D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91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D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917">
        <w:rPr>
          <w:rFonts w:ascii="Times New Roman" w:hAnsi="Times New Roman" w:cs="Times New Roman"/>
          <w:sz w:val="28"/>
          <w:szCs w:val="28"/>
        </w:rPr>
        <w:t>людськими</w:t>
      </w:r>
      <w:proofErr w:type="spellEnd"/>
      <w:r w:rsidRPr="009D5917">
        <w:rPr>
          <w:rFonts w:ascii="Times New Roman" w:hAnsi="Times New Roman" w:cs="Times New Roman"/>
          <w:sz w:val="28"/>
          <w:szCs w:val="28"/>
        </w:rPr>
        <w:t xml:space="preserve"> ресурсам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имир</w:t>
      </w:r>
      <w:r>
        <w:rPr>
          <w:rFonts w:ascii="Times New Roman" w:hAnsi="Times New Roman" w:cs="Times New Roman"/>
          <w:sz w:val="28"/>
          <w:szCs w:val="28"/>
          <w:lang w:val="uk-UA"/>
        </w:rPr>
        <w:t>івна</w:t>
      </w:r>
      <w:proofErr w:type="spellEnd"/>
    </w:p>
    <w:p w:rsidR="008E473A" w:rsidRPr="00ED4230" w:rsidRDefault="00A11C6B" w:rsidP="00D92C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1C6B">
        <w:rPr>
          <w:rFonts w:ascii="Times New Roman" w:hAnsi="Times New Roman" w:cs="Times New Roman"/>
          <w:sz w:val="28"/>
          <w:szCs w:val="28"/>
        </w:rPr>
        <w:t>meet.google.com/</w:t>
      </w:r>
      <w:proofErr w:type="spellStart"/>
      <w:r w:rsidRPr="00A11C6B">
        <w:rPr>
          <w:rFonts w:ascii="Times New Roman" w:hAnsi="Times New Roman" w:cs="Times New Roman"/>
          <w:sz w:val="28"/>
          <w:szCs w:val="28"/>
        </w:rPr>
        <w:t>muj-vojf-kpx</w:t>
      </w:r>
      <w:proofErr w:type="spellEnd"/>
    </w:p>
    <w:p w:rsidR="0087276C" w:rsidRPr="00706063" w:rsidRDefault="0087276C" w:rsidP="00D92CF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0E35" w:rsidRPr="00327A47" w:rsidRDefault="00BA0E35" w:rsidP="00D92CF5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0488" w:rsidRPr="00070488" w:rsidRDefault="00070488" w:rsidP="00D92CF5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0488" w:rsidRPr="00070488" w:rsidSect="00E22112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666"/>
    <w:multiLevelType w:val="hybridMultilevel"/>
    <w:tmpl w:val="D880453A"/>
    <w:lvl w:ilvl="0" w:tplc="B71C1B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5728D"/>
    <w:multiLevelType w:val="hybridMultilevel"/>
    <w:tmpl w:val="BD666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95539"/>
    <w:multiLevelType w:val="hybridMultilevel"/>
    <w:tmpl w:val="30F80CF2"/>
    <w:lvl w:ilvl="0" w:tplc="FD9000CA">
      <w:start w:val="13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21669"/>
    <w:multiLevelType w:val="hybridMultilevel"/>
    <w:tmpl w:val="1EE45520"/>
    <w:lvl w:ilvl="0" w:tplc="D81C4CF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410B"/>
    <w:multiLevelType w:val="multilevel"/>
    <w:tmpl w:val="FE1C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987"/>
    <w:rsid w:val="0000046D"/>
    <w:rsid w:val="0000060B"/>
    <w:rsid w:val="000006A7"/>
    <w:rsid w:val="00000B41"/>
    <w:rsid w:val="00000C39"/>
    <w:rsid w:val="00001027"/>
    <w:rsid w:val="00001C1D"/>
    <w:rsid w:val="00002052"/>
    <w:rsid w:val="000020B2"/>
    <w:rsid w:val="000020D9"/>
    <w:rsid w:val="00002357"/>
    <w:rsid w:val="0000255D"/>
    <w:rsid w:val="000026C7"/>
    <w:rsid w:val="00002935"/>
    <w:rsid w:val="00002A36"/>
    <w:rsid w:val="00002AFC"/>
    <w:rsid w:val="00002C8E"/>
    <w:rsid w:val="00002D08"/>
    <w:rsid w:val="00002DA5"/>
    <w:rsid w:val="00002EF3"/>
    <w:rsid w:val="00003401"/>
    <w:rsid w:val="00003A46"/>
    <w:rsid w:val="00003C36"/>
    <w:rsid w:val="00003FCC"/>
    <w:rsid w:val="0000413B"/>
    <w:rsid w:val="00004277"/>
    <w:rsid w:val="0000444A"/>
    <w:rsid w:val="0000474A"/>
    <w:rsid w:val="000047E0"/>
    <w:rsid w:val="0000499B"/>
    <w:rsid w:val="00004B24"/>
    <w:rsid w:val="00004BDD"/>
    <w:rsid w:val="00004BFD"/>
    <w:rsid w:val="000054F6"/>
    <w:rsid w:val="00005604"/>
    <w:rsid w:val="000057DD"/>
    <w:rsid w:val="00005B16"/>
    <w:rsid w:val="00005BD4"/>
    <w:rsid w:val="00005E13"/>
    <w:rsid w:val="00005F0B"/>
    <w:rsid w:val="0000662C"/>
    <w:rsid w:val="000067BF"/>
    <w:rsid w:val="000068C7"/>
    <w:rsid w:val="0000692D"/>
    <w:rsid w:val="00006D20"/>
    <w:rsid w:val="00006D5C"/>
    <w:rsid w:val="00006FD5"/>
    <w:rsid w:val="00007083"/>
    <w:rsid w:val="00007C63"/>
    <w:rsid w:val="00007C82"/>
    <w:rsid w:val="0001075B"/>
    <w:rsid w:val="0001076B"/>
    <w:rsid w:val="00010AA5"/>
    <w:rsid w:val="00010D6C"/>
    <w:rsid w:val="000110EA"/>
    <w:rsid w:val="0001155F"/>
    <w:rsid w:val="000115D6"/>
    <w:rsid w:val="000115F1"/>
    <w:rsid w:val="00011798"/>
    <w:rsid w:val="00011AF1"/>
    <w:rsid w:val="0001208E"/>
    <w:rsid w:val="000120B7"/>
    <w:rsid w:val="00012272"/>
    <w:rsid w:val="0001247D"/>
    <w:rsid w:val="000125D0"/>
    <w:rsid w:val="00012A87"/>
    <w:rsid w:val="00012C3B"/>
    <w:rsid w:val="00012E83"/>
    <w:rsid w:val="000130B5"/>
    <w:rsid w:val="00013398"/>
    <w:rsid w:val="000135EF"/>
    <w:rsid w:val="00013A83"/>
    <w:rsid w:val="00013A87"/>
    <w:rsid w:val="00013CD7"/>
    <w:rsid w:val="00014181"/>
    <w:rsid w:val="000141FB"/>
    <w:rsid w:val="00014238"/>
    <w:rsid w:val="00014707"/>
    <w:rsid w:val="00014FF1"/>
    <w:rsid w:val="00014FFB"/>
    <w:rsid w:val="000151A2"/>
    <w:rsid w:val="000151C8"/>
    <w:rsid w:val="000158F2"/>
    <w:rsid w:val="00015C89"/>
    <w:rsid w:val="00015F2E"/>
    <w:rsid w:val="00015F5D"/>
    <w:rsid w:val="00015F88"/>
    <w:rsid w:val="0001604B"/>
    <w:rsid w:val="0001607C"/>
    <w:rsid w:val="0001684D"/>
    <w:rsid w:val="0001689E"/>
    <w:rsid w:val="000169D6"/>
    <w:rsid w:val="00016CD3"/>
    <w:rsid w:val="00016FAD"/>
    <w:rsid w:val="00017461"/>
    <w:rsid w:val="000174C6"/>
    <w:rsid w:val="00017551"/>
    <w:rsid w:val="0001768E"/>
    <w:rsid w:val="00017742"/>
    <w:rsid w:val="00017AF0"/>
    <w:rsid w:val="00017C52"/>
    <w:rsid w:val="00017D4D"/>
    <w:rsid w:val="00017E2A"/>
    <w:rsid w:val="00017F07"/>
    <w:rsid w:val="00020236"/>
    <w:rsid w:val="000203E8"/>
    <w:rsid w:val="000206AF"/>
    <w:rsid w:val="0002072B"/>
    <w:rsid w:val="0002079A"/>
    <w:rsid w:val="00020C9D"/>
    <w:rsid w:val="00020E1C"/>
    <w:rsid w:val="00020EC4"/>
    <w:rsid w:val="00020F1F"/>
    <w:rsid w:val="00021003"/>
    <w:rsid w:val="00021269"/>
    <w:rsid w:val="00021575"/>
    <w:rsid w:val="00021620"/>
    <w:rsid w:val="000217FD"/>
    <w:rsid w:val="00021B9A"/>
    <w:rsid w:val="0002251C"/>
    <w:rsid w:val="00022F6F"/>
    <w:rsid w:val="00022F7A"/>
    <w:rsid w:val="00023299"/>
    <w:rsid w:val="00023641"/>
    <w:rsid w:val="00023670"/>
    <w:rsid w:val="00023916"/>
    <w:rsid w:val="00023953"/>
    <w:rsid w:val="00023C1F"/>
    <w:rsid w:val="00023CBF"/>
    <w:rsid w:val="00023F3B"/>
    <w:rsid w:val="000240EA"/>
    <w:rsid w:val="000241D2"/>
    <w:rsid w:val="000244FE"/>
    <w:rsid w:val="000246FF"/>
    <w:rsid w:val="0002483D"/>
    <w:rsid w:val="000249C4"/>
    <w:rsid w:val="00024A87"/>
    <w:rsid w:val="000253CE"/>
    <w:rsid w:val="000253D0"/>
    <w:rsid w:val="0002565A"/>
    <w:rsid w:val="00025697"/>
    <w:rsid w:val="000258FC"/>
    <w:rsid w:val="00025FDE"/>
    <w:rsid w:val="000261C3"/>
    <w:rsid w:val="00026319"/>
    <w:rsid w:val="00026633"/>
    <w:rsid w:val="00026A24"/>
    <w:rsid w:val="00026BF0"/>
    <w:rsid w:val="000271C3"/>
    <w:rsid w:val="00027A06"/>
    <w:rsid w:val="00027F50"/>
    <w:rsid w:val="00030000"/>
    <w:rsid w:val="00030294"/>
    <w:rsid w:val="000304C4"/>
    <w:rsid w:val="00030541"/>
    <w:rsid w:val="00030746"/>
    <w:rsid w:val="0003077B"/>
    <w:rsid w:val="000308DD"/>
    <w:rsid w:val="00030B37"/>
    <w:rsid w:val="00030F6A"/>
    <w:rsid w:val="00030FF7"/>
    <w:rsid w:val="00031322"/>
    <w:rsid w:val="00031406"/>
    <w:rsid w:val="000316A3"/>
    <w:rsid w:val="000316E7"/>
    <w:rsid w:val="0003249D"/>
    <w:rsid w:val="000324C2"/>
    <w:rsid w:val="00032810"/>
    <w:rsid w:val="00032868"/>
    <w:rsid w:val="00032A30"/>
    <w:rsid w:val="00032B19"/>
    <w:rsid w:val="00032EDE"/>
    <w:rsid w:val="0003317A"/>
    <w:rsid w:val="000332E8"/>
    <w:rsid w:val="000334F7"/>
    <w:rsid w:val="0003352D"/>
    <w:rsid w:val="00033A2B"/>
    <w:rsid w:val="00033A2D"/>
    <w:rsid w:val="00033E9A"/>
    <w:rsid w:val="00034654"/>
    <w:rsid w:val="0003478D"/>
    <w:rsid w:val="000348D9"/>
    <w:rsid w:val="00034A92"/>
    <w:rsid w:val="00035522"/>
    <w:rsid w:val="000355D0"/>
    <w:rsid w:val="00035992"/>
    <w:rsid w:val="000360B9"/>
    <w:rsid w:val="00036642"/>
    <w:rsid w:val="0003679F"/>
    <w:rsid w:val="00036B03"/>
    <w:rsid w:val="00036EE3"/>
    <w:rsid w:val="000371F8"/>
    <w:rsid w:val="000372DD"/>
    <w:rsid w:val="0003799D"/>
    <w:rsid w:val="000404AD"/>
    <w:rsid w:val="00040CD1"/>
    <w:rsid w:val="00040D96"/>
    <w:rsid w:val="00040F41"/>
    <w:rsid w:val="00041453"/>
    <w:rsid w:val="0004190E"/>
    <w:rsid w:val="00041DAA"/>
    <w:rsid w:val="00041EFB"/>
    <w:rsid w:val="0004226E"/>
    <w:rsid w:val="000425EA"/>
    <w:rsid w:val="00042A93"/>
    <w:rsid w:val="00042BEA"/>
    <w:rsid w:val="00042E46"/>
    <w:rsid w:val="00043160"/>
    <w:rsid w:val="0004319B"/>
    <w:rsid w:val="000432B6"/>
    <w:rsid w:val="00043772"/>
    <w:rsid w:val="000438AF"/>
    <w:rsid w:val="0004396B"/>
    <w:rsid w:val="0004397D"/>
    <w:rsid w:val="00043EB6"/>
    <w:rsid w:val="000442E3"/>
    <w:rsid w:val="0004454F"/>
    <w:rsid w:val="000446E2"/>
    <w:rsid w:val="00044720"/>
    <w:rsid w:val="00045486"/>
    <w:rsid w:val="0004566A"/>
    <w:rsid w:val="000456AE"/>
    <w:rsid w:val="000458B3"/>
    <w:rsid w:val="000458BF"/>
    <w:rsid w:val="00045929"/>
    <w:rsid w:val="00045C90"/>
    <w:rsid w:val="00045CF9"/>
    <w:rsid w:val="000462DF"/>
    <w:rsid w:val="000468B5"/>
    <w:rsid w:val="000501B7"/>
    <w:rsid w:val="0005048E"/>
    <w:rsid w:val="0005080B"/>
    <w:rsid w:val="00050AC6"/>
    <w:rsid w:val="00050D5A"/>
    <w:rsid w:val="00050E35"/>
    <w:rsid w:val="00051235"/>
    <w:rsid w:val="00051D83"/>
    <w:rsid w:val="00051DCD"/>
    <w:rsid w:val="00051E2A"/>
    <w:rsid w:val="00052065"/>
    <w:rsid w:val="0005211C"/>
    <w:rsid w:val="00052494"/>
    <w:rsid w:val="000527C3"/>
    <w:rsid w:val="00052B72"/>
    <w:rsid w:val="00052DA7"/>
    <w:rsid w:val="00052EEF"/>
    <w:rsid w:val="00053003"/>
    <w:rsid w:val="000531A0"/>
    <w:rsid w:val="000533A7"/>
    <w:rsid w:val="0005356E"/>
    <w:rsid w:val="000535FA"/>
    <w:rsid w:val="000537B0"/>
    <w:rsid w:val="000537FB"/>
    <w:rsid w:val="00053BDC"/>
    <w:rsid w:val="00053FDA"/>
    <w:rsid w:val="0005421E"/>
    <w:rsid w:val="00054427"/>
    <w:rsid w:val="0005499F"/>
    <w:rsid w:val="00054EC3"/>
    <w:rsid w:val="000554CF"/>
    <w:rsid w:val="00055669"/>
    <w:rsid w:val="000556A2"/>
    <w:rsid w:val="000556C3"/>
    <w:rsid w:val="00055E38"/>
    <w:rsid w:val="00056052"/>
    <w:rsid w:val="00056079"/>
    <w:rsid w:val="0005620A"/>
    <w:rsid w:val="00056313"/>
    <w:rsid w:val="00056901"/>
    <w:rsid w:val="00056915"/>
    <w:rsid w:val="00056C14"/>
    <w:rsid w:val="00056DEC"/>
    <w:rsid w:val="00056FA2"/>
    <w:rsid w:val="00057085"/>
    <w:rsid w:val="0005725D"/>
    <w:rsid w:val="00060266"/>
    <w:rsid w:val="00060592"/>
    <w:rsid w:val="0006070E"/>
    <w:rsid w:val="00060A60"/>
    <w:rsid w:val="00060B85"/>
    <w:rsid w:val="00060CD7"/>
    <w:rsid w:val="00060EFE"/>
    <w:rsid w:val="000611B0"/>
    <w:rsid w:val="0006138B"/>
    <w:rsid w:val="00061CE5"/>
    <w:rsid w:val="00061EEE"/>
    <w:rsid w:val="000622AB"/>
    <w:rsid w:val="00062328"/>
    <w:rsid w:val="00062871"/>
    <w:rsid w:val="000628A4"/>
    <w:rsid w:val="000629F8"/>
    <w:rsid w:val="00062B2F"/>
    <w:rsid w:val="00063614"/>
    <w:rsid w:val="00063859"/>
    <w:rsid w:val="00063EBD"/>
    <w:rsid w:val="0006413E"/>
    <w:rsid w:val="00064259"/>
    <w:rsid w:val="000645A5"/>
    <w:rsid w:val="0006464F"/>
    <w:rsid w:val="00064A7B"/>
    <w:rsid w:val="00064DDB"/>
    <w:rsid w:val="00064ECE"/>
    <w:rsid w:val="00065866"/>
    <w:rsid w:val="00065952"/>
    <w:rsid w:val="00065A84"/>
    <w:rsid w:val="00065C09"/>
    <w:rsid w:val="00065DFD"/>
    <w:rsid w:val="00065EBA"/>
    <w:rsid w:val="0006615D"/>
    <w:rsid w:val="000662C8"/>
    <w:rsid w:val="000664C2"/>
    <w:rsid w:val="00066AE7"/>
    <w:rsid w:val="00066E04"/>
    <w:rsid w:val="00066FDB"/>
    <w:rsid w:val="000672A9"/>
    <w:rsid w:val="000672F8"/>
    <w:rsid w:val="000677AA"/>
    <w:rsid w:val="00067E5B"/>
    <w:rsid w:val="00070036"/>
    <w:rsid w:val="00070488"/>
    <w:rsid w:val="000706DC"/>
    <w:rsid w:val="00070702"/>
    <w:rsid w:val="00070D2E"/>
    <w:rsid w:val="00070F01"/>
    <w:rsid w:val="0007142B"/>
    <w:rsid w:val="000716A1"/>
    <w:rsid w:val="00071C01"/>
    <w:rsid w:val="00071F14"/>
    <w:rsid w:val="00071F71"/>
    <w:rsid w:val="00072907"/>
    <w:rsid w:val="00072956"/>
    <w:rsid w:val="00072F47"/>
    <w:rsid w:val="00073650"/>
    <w:rsid w:val="000739EE"/>
    <w:rsid w:val="00073BF6"/>
    <w:rsid w:val="00073C0C"/>
    <w:rsid w:val="00073C70"/>
    <w:rsid w:val="000745B8"/>
    <w:rsid w:val="0007473D"/>
    <w:rsid w:val="0007480F"/>
    <w:rsid w:val="000749E3"/>
    <w:rsid w:val="00074C6A"/>
    <w:rsid w:val="0007528C"/>
    <w:rsid w:val="00075B70"/>
    <w:rsid w:val="00075DF5"/>
    <w:rsid w:val="000761C8"/>
    <w:rsid w:val="00076407"/>
    <w:rsid w:val="00076436"/>
    <w:rsid w:val="000765E7"/>
    <w:rsid w:val="00076FAB"/>
    <w:rsid w:val="00076FAD"/>
    <w:rsid w:val="000771BF"/>
    <w:rsid w:val="0007732B"/>
    <w:rsid w:val="00077A80"/>
    <w:rsid w:val="00077F56"/>
    <w:rsid w:val="000808EA"/>
    <w:rsid w:val="000808FF"/>
    <w:rsid w:val="00080F38"/>
    <w:rsid w:val="00081258"/>
    <w:rsid w:val="000817FD"/>
    <w:rsid w:val="00081825"/>
    <w:rsid w:val="00081859"/>
    <w:rsid w:val="000819A6"/>
    <w:rsid w:val="00081B59"/>
    <w:rsid w:val="00081CDA"/>
    <w:rsid w:val="00081DA3"/>
    <w:rsid w:val="0008219C"/>
    <w:rsid w:val="000825AB"/>
    <w:rsid w:val="00082DF3"/>
    <w:rsid w:val="00082E15"/>
    <w:rsid w:val="000838D5"/>
    <w:rsid w:val="00083C7A"/>
    <w:rsid w:val="00083CF2"/>
    <w:rsid w:val="00084020"/>
    <w:rsid w:val="0008406D"/>
    <w:rsid w:val="000840AF"/>
    <w:rsid w:val="00084297"/>
    <w:rsid w:val="00084851"/>
    <w:rsid w:val="00084C0E"/>
    <w:rsid w:val="00085060"/>
    <w:rsid w:val="000852A2"/>
    <w:rsid w:val="000857E9"/>
    <w:rsid w:val="00085982"/>
    <w:rsid w:val="00085A4F"/>
    <w:rsid w:val="00085E6B"/>
    <w:rsid w:val="00085F2F"/>
    <w:rsid w:val="00086415"/>
    <w:rsid w:val="00086955"/>
    <w:rsid w:val="00086B29"/>
    <w:rsid w:val="00086C7C"/>
    <w:rsid w:val="00086CF8"/>
    <w:rsid w:val="00086DC0"/>
    <w:rsid w:val="00086DC1"/>
    <w:rsid w:val="00086FCA"/>
    <w:rsid w:val="00087298"/>
    <w:rsid w:val="00087369"/>
    <w:rsid w:val="0008742C"/>
    <w:rsid w:val="000876D1"/>
    <w:rsid w:val="0008772B"/>
    <w:rsid w:val="00087DC9"/>
    <w:rsid w:val="00087E1A"/>
    <w:rsid w:val="000900AE"/>
    <w:rsid w:val="00090193"/>
    <w:rsid w:val="000903FF"/>
    <w:rsid w:val="00090657"/>
    <w:rsid w:val="0009079F"/>
    <w:rsid w:val="00090867"/>
    <w:rsid w:val="00090E6B"/>
    <w:rsid w:val="00090F72"/>
    <w:rsid w:val="00090FF0"/>
    <w:rsid w:val="0009180C"/>
    <w:rsid w:val="00091BA7"/>
    <w:rsid w:val="00091C83"/>
    <w:rsid w:val="000924B5"/>
    <w:rsid w:val="000930A6"/>
    <w:rsid w:val="0009340C"/>
    <w:rsid w:val="000938A2"/>
    <w:rsid w:val="0009397B"/>
    <w:rsid w:val="00093A09"/>
    <w:rsid w:val="00093CED"/>
    <w:rsid w:val="00094313"/>
    <w:rsid w:val="00094328"/>
    <w:rsid w:val="000943CA"/>
    <w:rsid w:val="0009445E"/>
    <w:rsid w:val="00094554"/>
    <w:rsid w:val="000948A4"/>
    <w:rsid w:val="00094C45"/>
    <w:rsid w:val="00094CCA"/>
    <w:rsid w:val="00094D0E"/>
    <w:rsid w:val="00094D1A"/>
    <w:rsid w:val="00094D27"/>
    <w:rsid w:val="00094D4D"/>
    <w:rsid w:val="00094EC2"/>
    <w:rsid w:val="00094EFC"/>
    <w:rsid w:val="00094F81"/>
    <w:rsid w:val="00095022"/>
    <w:rsid w:val="000950A1"/>
    <w:rsid w:val="00095AFA"/>
    <w:rsid w:val="00095C5E"/>
    <w:rsid w:val="00095E80"/>
    <w:rsid w:val="00095F76"/>
    <w:rsid w:val="0009608A"/>
    <w:rsid w:val="0009647C"/>
    <w:rsid w:val="0009688B"/>
    <w:rsid w:val="000968CE"/>
    <w:rsid w:val="00096AD3"/>
    <w:rsid w:val="0009748C"/>
    <w:rsid w:val="000975BF"/>
    <w:rsid w:val="00097BC2"/>
    <w:rsid w:val="00097F8F"/>
    <w:rsid w:val="000A0060"/>
    <w:rsid w:val="000A0123"/>
    <w:rsid w:val="000A07F8"/>
    <w:rsid w:val="000A0F0C"/>
    <w:rsid w:val="000A0F5C"/>
    <w:rsid w:val="000A10A6"/>
    <w:rsid w:val="000A1507"/>
    <w:rsid w:val="000A15D7"/>
    <w:rsid w:val="000A18AC"/>
    <w:rsid w:val="000A1977"/>
    <w:rsid w:val="000A1D9F"/>
    <w:rsid w:val="000A1DC3"/>
    <w:rsid w:val="000A1FD7"/>
    <w:rsid w:val="000A2048"/>
    <w:rsid w:val="000A2363"/>
    <w:rsid w:val="000A262E"/>
    <w:rsid w:val="000A27CB"/>
    <w:rsid w:val="000A2848"/>
    <w:rsid w:val="000A2901"/>
    <w:rsid w:val="000A2C32"/>
    <w:rsid w:val="000A2E72"/>
    <w:rsid w:val="000A2F17"/>
    <w:rsid w:val="000A31A4"/>
    <w:rsid w:val="000A3C6F"/>
    <w:rsid w:val="000A3CCA"/>
    <w:rsid w:val="000A3EBC"/>
    <w:rsid w:val="000A433C"/>
    <w:rsid w:val="000A4590"/>
    <w:rsid w:val="000A4A00"/>
    <w:rsid w:val="000A4A0C"/>
    <w:rsid w:val="000A4D60"/>
    <w:rsid w:val="000A4FB3"/>
    <w:rsid w:val="000A4FE6"/>
    <w:rsid w:val="000A5215"/>
    <w:rsid w:val="000A52B7"/>
    <w:rsid w:val="000A57DA"/>
    <w:rsid w:val="000A5CEF"/>
    <w:rsid w:val="000A663D"/>
    <w:rsid w:val="000A6AB8"/>
    <w:rsid w:val="000A6B20"/>
    <w:rsid w:val="000A6D01"/>
    <w:rsid w:val="000A6F01"/>
    <w:rsid w:val="000A721F"/>
    <w:rsid w:val="000A7323"/>
    <w:rsid w:val="000A7593"/>
    <w:rsid w:val="000A75B5"/>
    <w:rsid w:val="000B013E"/>
    <w:rsid w:val="000B016C"/>
    <w:rsid w:val="000B07C1"/>
    <w:rsid w:val="000B1104"/>
    <w:rsid w:val="000B1300"/>
    <w:rsid w:val="000B14AF"/>
    <w:rsid w:val="000B19D9"/>
    <w:rsid w:val="000B19FD"/>
    <w:rsid w:val="000B1E8D"/>
    <w:rsid w:val="000B237B"/>
    <w:rsid w:val="000B26B7"/>
    <w:rsid w:val="000B2878"/>
    <w:rsid w:val="000B2CBD"/>
    <w:rsid w:val="000B3632"/>
    <w:rsid w:val="000B3988"/>
    <w:rsid w:val="000B39EA"/>
    <w:rsid w:val="000B4238"/>
    <w:rsid w:val="000B4452"/>
    <w:rsid w:val="000B48AE"/>
    <w:rsid w:val="000B4904"/>
    <w:rsid w:val="000B49A4"/>
    <w:rsid w:val="000B4B0A"/>
    <w:rsid w:val="000B4E34"/>
    <w:rsid w:val="000B50AF"/>
    <w:rsid w:val="000B5993"/>
    <w:rsid w:val="000B5F58"/>
    <w:rsid w:val="000B6000"/>
    <w:rsid w:val="000B6083"/>
    <w:rsid w:val="000B630D"/>
    <w:rsid w:val="000B66B9"/>
    <w:rsid w:val="000B6794"/>
    <w:rsid w:val="000B690D"/>
    <w:rsid w:val="000B6B9A"/>
    <w:rsid w:val="000B6DD6"/>
    <w:rsid w:val="000B6F9B"/>
    <w:rsid w:val="000B73F2"/>
    <w:rsid w:val="000B757C"/>
    <w:rsid w:val="000B7C6D"/>
    <w:rsid w:val="000B7D0F"/>
    <w:rsid w:val="000B7D54"/>
    <w:rsid w:val="000C0391"/>
    <w:rsid w:val="000C0947"/>
    <w:rsid w:val="000C0DA2"/>
    <w:rsid w:val="000C1095"/>
    <w:rsid w:val="000C15AE"/>
    <w:rsid w:val="000C17D2"/>
    <w:rsid w:val="000C1816"/>
    <w:rsid w:val="000C1867"/>
    <w:rsid w:val="000C1DC1"/>
    <w:rsid w:val="000C1ED8"/>
    <w:rsid w:val="000C1EE8"/>
    <w:rsid w:val="000C1F9F"/>
    <w:rsid w:val="000C210D"/>
    <w:rsid w:val="000C2224"/>
    <w:rsid w:val="000C24F2"/>
    <w:rsid w:val="000C2552"/>
    <w:rsid w:val="000C26B8"/>
    <w:rsid w:val="000C29E2"/>
    <w:rsid w:val="000C3056"/>
    <w:rsid w:val="000C30DF"/>
    <w:rsid w:val="000C3334"/>
    <w:rsid w:val="000C3A87"/>
    <w:rsid w:val="000C3C5E"/>
    <w:rsid w:val="000C3D2D"/>
    <w:rsid w:val="000C4C40"/>
    <w:rsid w:val="000C4E32"/>
    <w:rsid w:val="000C532E"/>
    <w:rsid w:val="000C5433"/>
    <w:rsid w:val="000C5A36"/>
    <w:rsid w:val="000C5A8D"/>
    <w:rsid w:val="000C5E05"/>
    <w:rsid w:val="000C6648"/>
    <w:rsid w:val="000C6C0B"/>
    <w:rsid w:val="000C6C39"/>
    <w:rsid w:val="000C6DFB"/>
    <w:rsid w:val="000C6E8D"/>
    <w:rsid w:val="000C724F"/>
    <w:rsid w:val="000C7353"/>
    <w:rsid w:val="000C7CFA"/>
    <w:rsid w:val="000D00B7"/>
    <w:rsid w:val="000D01B0"/>
    <w:rsid w:val="000D04D5"/>
    <w:rsid w:val="000D0769"/>
    <w:rsid w:val="000D0827"/>
    <w:rsid w:val="000D0EAC"/>
    <w:rsid w:val="000D0F46"/>
    <w:rsid w:val="000D0F63"/>
    <w:rsid w:val="000D10AB"/>
    <w:rsid w:val="000D14D3"/>
    <w:rsid w:val="000D152F"/>
    <w:rsid w:val="000D1DC3"/>
    <w:rsid w:val="000D21BA"/>
    <w:rsid w:val="000D2284"/>
    <w:rsid w:val="000D24B4"/>
    <w:rsid w:val="000D2705"/>
    <w:rsid w:val="000D297E"/>
    <w:rsid w:val="000D33F9"/>
    <w:rsid w:val="000D3887"/>
    <w:rsid w:val="000D3E0B"/>
    <w:rsid w:val="000D3F27"/>
    <w:rsid w:val="000D40F3"/>
    <w:rsid w:val="000D4336"/>
    <w:rsid w:val="000D4410"/>
    <w:rsid w:val="000D4A28"/>
    <w:rsid w:val="000D4CC2"/>
    <w:rsid w:val="000D4DF5"/>
    <w:rsid w:val="000D521E"/>
    <w:rsid w:val="000D5963"/>
    <w:rsid w:val="000D5B58"/>
    <w:rsid w:val="000D5C08"/>
    <w:rsid w:val="000D5C24"/>
    <w:rsid w:val="000D66E2"/>
    <w:rsid w:val="000D6A98"/>
    <w:rsid w:val="000D783B"/>
    <w:rsid w:val="000D7911"/>
    <w:rsid w:val="000D7B7B"/>
    <w:rsid w:val="000E043C"/>
    <w:rsid w:val="000E04C4"/>
    <w:rsid w:val="000E123B"/>
    <w:rsid w:val="000E158C"/>
    <w:rsid w:val="000E1737"/>
    <w:rsid w:val="000E1875"/>
    <w:rsid w:val="000E2214"/>
    <w:rsid w:val="000E28D4"/>
    <w:rsid w:val="000E298B"/>
    <w:rsid w:val="000E304C"/>
    <w:rsid w:val="000E30FA"/>
    <w:rsid w:val="000E34DF"/>
    <w:rsid w:val="000E38F3"/>
    <w:rsid w:val="000E3A27"/>
    <w:rsid w:val="000E3C1C"/>
    <w:rsid w:val="000E3CE9"/>
    <w:rsid w:val="000E3E84"/>
    <w:rsid w:val="000E40E9"/>
    <w:rsid w:val="000E4127"/>
    <w:rsid w:val="000E46EE"/>
    <w:rsid w:val="000E485D"/>
    <w:rsid w:val="000E5021"/>
    <w:rsid w:val="000E54F6"/>
    <w:rsid w:val="000E5FF0"/>
    <w:rsid w:val="000E60FA"/>
    <w:rsid w:val="000E670D"/>
    <w:rsid w:val="000E7315"/>
    <w:rsid w:val="000E7338"/>
    <w:rsid w:val="000E7412"/>
    <w:rsid w:val="000E75DD"/>
    <w:rsid w:val="000E7CEC"/>
    <w:rsid w:val="000E7FAA"/>
    <w:rsid w:val="000F029B"/>
    <w:rsid w:val="000F045A"/>
    <w:rsid w:val="000F04A6"/>
    <w:rsid w:val="000F05F4"/>
    <w:rsid w:val="000F06FE"/>
    <w:rsid w:val="000F094D"/>
    <w:rsid w:val="000F0AE8"/>
    <w:rsid w:val="000F0B46"/>
    <w:rsid w:val="000F0C03"/>
    <w:rsid w:val="000F0C18"/>
    <w:rsid w:val="000F0CF9"/>
    <w:rsid w:val="000F0EF0"/>
    <w:rsid w:val="000F0F91"/>
    <w:rsid w:val="000F164C"/>
    <w:rsid w:val="000F1AA9"/>
    <w:rsid w:val="000F1F2D"/>
    <w:rsid w:val="000F1F7B"/>
    <w:rsid w:val="000F1FC3"/>
    <w:rsid w:val="000F2151"/>
    <w:rsid w:val="000F2439"/>
    <w:rsid w:val="000F27A3"/>
    <w:rsid w:val="000F2FED"/>
    <w:rsid w:val="000F317A"/>
    <w:rsid w:val="000F31B5"/>
    <w:rsid w:val="000F349E"/>
    <w:rsid w:val="000F36EB"/>
    <w:rsid w:val="000F372F"/>
    <w:rsid w:val="000F38A5"/>
    <w:rsid w:val="000F3B2A"/>
    <w:rsid w:val="000F3E42"/>
    <w:rsid w:val="000F4108"/>
    <w:rsid w:val="000F4361"/>
    <w:rsid w:val="000F44C8"/>
    <w:rsid w:val="000F4C06"/>
    <w:rsid w:val="000F52E1"/>
    <w:rsid w:val="000F5515"/>
    <w:rsid w:val="000F57A1"/>
    <w:rsid w:val="000F5B56"/>
    <w:rsid w:val="000F62C5"/>
    <w:rsid w:val="000F6313"/>
    <w:rsid w:val="000F664D"/>
    <w:rsid w:val="000F667F"/>
    <w:rsid w:val="000F6874"/>
    <w:rsid w:val="000F6879"/>
    <w:rsid w:val="000F68AC"/>
    <w:rsid w:val="000F6D42"/>
    <w:rsid w:val="000F6F30"/>
    <w:rsid w:val="000F6FD5"/>
    <w:rsid w:val="000F70A3"/>
    <w:rsid w:val="000F7453"/>
    <w:rsid w:val="000F7666"/>
    <w:rsid w:val="000F7B97"/>
    <w:rsid w:val="00100042"/>
    <w:rsid w:val="001002BB"/>
    <w:rsid w:val="0010056B"/>
    <w:rsid w:val="00100BE5"/>
    <w:rsid w:val="00101159"/>
    <w:rsid w:val="0010162A"/>
    <w:rsid w:val="0010192C"/>
    <w:rsid w:val="00101A9C"/>
    <w:rsid w:val="0010278E"/>
    <w:rsid w:val="00102A34"/>
    <w:rsid w:val="00102A87"/>
    <w:rsid w:val="00102BBD"/>
    <w:rsid w:val="00104208"/>
    <w:rsid w:val="0010432E"/>
    <w:rsid w:val="001045B7"/>
    <w:rsid w:val="001047F7"/>
    <w:rsid w:val="00105407"/>
    <w:rsid w:val="001056E0"/>
    <w:rsid w:val="00105807"/>
    <w:rsid w:val="0010587A"/>
    <w:rsid w:val="001058A4"/>
    <w:rsid w:val="0010599F"/>
    <w:rsid w:val="00105BBB"/>
    <w:rsid w:val="001061ED"/>
    <w:rsid w:val="00106478"/>
    <w:rsid w:val="00106C8E"/>
    <w:rsid w:val="00107059"/>
    <w:rsid w:val="00107286"/>
    <w:rsid w:val="001073F6"/>
    <w:rsid w:val="00107414"/>
    <w:rsid w:val="00107488"/>
    <w:rsid w:val="001074FA"/>
    <w:rsid w:val="0010773B"/>
    <w:rsid w:val="00107A2D"/>
    <w:rsid w:val="00107D31"/>
    <w:rsid w:val="00107D46"/>
    <w:rsid w:val="00107FB0"/>
    <w:rsid w:val="0011044D"/>
    <w:rsid w:val="001104B3"/>
    <w:rsid w:val="00110977"/>
    <w:rsid w:val="00110ED3"/>
    <w:rsid w:val="00110FC0"/>
    <w:rsid w:val="00111007"/>
    <w:rsid w:val="001111E5"/>
    <w:rsid w:val="00111553"/>
    <w:rsid w:val="001118CF"/>
    <w:rsid w:val="00111921"/>
    <w:rsid w:val="00111CC3"/>
    <w:rsid w:val="00111EE0"/>
    <w:rsid w:val="00111EF9"/>
    <w:rsid w:val="0011202B"/>
    <w:rsid w:val="00112471"/>
    <w:rsid w:val="0011292B"/>
    <w:rsid w:val="00112DC9"/>
    <w:rsid w:val="00113326"/>
    <w:rsid w:val="00113415"/>
    <w:rsid w:val="00113496"/>
    <w:rsid w:val="001135D6"/>
    <w:rsid w:val="00113601"/>
    <w:rsid w:val="0011360D"/>
    <w:rsid w:val="00113747"/>
    <w:rsid w:val="00113D78"/>
    <w:rsid w:val="00113D9F"/>
    <w:rsid w:val="001142A3"/>
    <w:rsid w:val="00114C30"/>
    <w:rsid w:val="001155CC"/>
    <w:rsid w:val="00115AFE"/>
    <w:rsid w:val="00115D8E"/>
    <w:rsid w:val="00115F44"/>
    <w:rsid w:val="001161EB"/>
    <w:rsid w:val="0011627B"/>
    <w:rsid w:val="0011640A"/>
    <w:rsid w:val="00116618"/>
    <w:rsid w:val="00116A7D"/>
    <w:rsid w:val="00116BA1"/>
    <w:rsid w:val="00117A82"/>
    <w:rsid w:val="00117CDE"/>
    <w:rsid w:val="00117F80"/>
    <w:rsid w:val="00120156"/>
    <w:rsid w:val="00120202"/>
    <w:rsid w:val="0012024D"/>
    <w:rsid w:val="0012095F"/>
    <w:rsid w:val="0012099D"/>
    <w:rsid w:val="00120BFE"/>
    <w:rsid w:val="00120EA8"/>
    <w:rsid w:val="001214AA"/>
    <w:rsid w:val="00121AEB"/>
    <w:rsid w:val="00121ED2"/>
    <w:rsid w:val="00122180"/>
    <w:rsid w:val="00122208"/>
    <w:rsid w:val="00122350"/>
    <w:rsid w:val="0012252E"/>
    <w:rsid w:val="00122C14"/>
    <w:rsid w:val="00122D70"/>
    <w:rsid w:val="00123182"/>
    <w:rsid w:val="00123213"/>
    <w:rsid w:val="001234E0"/>
    <w:rsid w:val="001234E6"/>
    <w:rsid w:val="00123568"/>
    <w:rsid w:val="001235F6"/>
    <w:rsid w:val="00123887"/>
    <w:rsid w:val="00123B3F"/>
    <w:rsid w:val="00123C31"/>
    <w:rsid w:val="00123E7A"/>
    <w:rsid w:val="0012411B"/>
    <w:rsid w:val="0012413A"/>
    <w:rsid w:val="001241F5"/>
    <w:rsid w:val="00124676"/>
    <w:rsid w:val="0012500C"/>
    <w:rsid w:val="001251C5"/>
    <w:rsid w:val="001252A4"/>
    <w:rsid w:val="0012534E"/>
    <w:rsid w:val="0012547E"/>
    <w:rsid w:val="00125AC5"/>
    <w:rsid w:val="00125EAD"/>
    <w:rsid w:val="00125F33"/>
    <w:rsid w:val="0012609C"/>
    <w:rsid w:val="00126457"/>
    <w:rsid w:val="001269D4"/>
    <w:rsid w:val="00126BC7"/>
    <w:rsid w:val="00126C37"/>
    <w:rsid w:val="00127063"/>
    <w:rsid w:val="001271BD"/>
    <w:rsid w:val="001275EA"/>
    <w:rsid w:val="00127B48"/>
    <w:rsid w:val="00127CF8"/>
    <w:rsid w:val="00127F2E"/>
    <w:rsid w:val="00130B4B"/>
    <w:rsid w:val="00130D51"/>
    <w:rsid w:val="001318EC"/>
    <w:rsid w:val="00131A80"/>
    <w:rsid w:val="00131C32"/>
    <w:rsid w:val="00132019"/>
    <w:rsid w:val="00132268"/>
    <w:rsid w:val="0013230B"/>
    <w:rsid w:val="0013346A"/>
    <w:rsid w:val="001334BF"/>
    <w:rsid w:val="00133DAB"/>
    <w:rsid w:val="00133DF1"/>
    <w:rsid w:val="00133EFD"/>
    <w:rsid w:val="00133F71"/>
    <w:rsid w:val="00134067"/>
    <w:rsid w:val="0013440D"/>
    <w:rsid w:val="00134818"/>
    <w:rsid w:val="0013484D"/>
    <w:rsid w:val="001349C3"/>
    <w:rsid w:val="00135068"/>
    <w:rsid w:val="0013517D"/>
    <w:rsid w:val="001353EA"/>
    <w:rsid w:val="0013554F"/>
    <w:rsid w:val="001355F5"/>
    <w:rsid w:val="001356AB"/>
    <w:rsid w:val="001363FF"/>
    <w:rsid w:val="001364DC"/>
    <w:rsid w:val="00136753"/>
    <w:rsid w:val="0013688D"/>
    <w:rsid w:val="00136B9A"/>
    <w:rsid w:val="00137017"/>
    <w:rsid w:val="00137683"/>
    <w:rsid w:val="00137697"/>
    <w:rsid w:val="00137867"/>
    <w:rsid w:val="00137DD0"/>
    <w:rsid w:val="00137FE3"/>
    <w:rsid w:val="001402D4"/>
    <w:rsid w:val="001403BB"/>
    <w:rsid w:val="00140505"/>
    <w:rsid w:val="001405CF"/>
    <w:rsid w:val="00140654"/>
    <w:rsid w:val="00141394"/>
    <w:rsid w:val="00141D0C"/>
    <w:rsid w:val="00141DED"/>
    <w:rsid w:val="00141EC6"/>
    <w:rsid w:val="001420D7"/>
    <w:rsid w:val="001427B4"/>
    <w:rsid w:val="00142904"/>
    <w:rsid w:val="0014290D"/>
    <w:rsid w:val="0014297F"/>
    <w:rsid w:val="0014299A"/>
    <w:rsid w:val="00142E56"/>
    <w:rsid w:val="00143786"/>
    <w:rsid w:val="00143A8A"/>
    <w:rsid w:val="00143F93"/>
    <w:rsid w:val="001442C7"/>
    <w:rsid w:val="0014455F"/>
    <w:rsid w:val="0014474D"/>
    <w:rsid w:val="001447AE"/>
    <w:rsid w:val="00144AD8"/>
    <w:rsid w:val="00144C2E"/>
    <w:rsid w:val="00145354"/>
    <w:rsid w:val="001453A6"/>
    <w:rsid w:val="00145524"/>
    <w:rsid w:val="00145602"/>
    <w:rsid w:val="001456DA"/>
    <w:rsid w:val="00145CA9"/>
    <w:rsid w:val="0014605E"/>
    <w:rsid w:val="0014611D"/>
    <w:rsid w:val="00146151"/>
    <w:rsid w:val="0014632E"/>
    <w:rsid w:val="001468C7"/>
    <w:rsid w:val="00146A3B"/>
    <w:rsid w:val="00146B5C"/>
    <w:rsid w:val="00146BF0"/>
    <w:rsid w:val="00146C19"/>
    <w:rsid w:val="00146F92"/>
    <w:rsid w:val="0014741A"/>
    <w:rsid w:val="001474F1"/>
    <w:rsid w:val="00147C3B"/>
    <w:rsid w:val="00147CB9"/>
    <w:rsid w:val="00147D05"/>
    <w:rsid w:val="0015003E"/>
    <w:rsid w:val="001502B3"/>
    <w:rsid w:val="0015033F"/>
    <w:rsid w:val="00150375"/>
    <w:rsid w:val="00150816"/>
    <w:rsid w:val="001508EF"/>
    <w:rsid w:val="00150A55"/>
    <w:rsid w:val="00150C1E"/>
    <w:rsid w:val="00150C27"/>
    <w:rsid w:val="00150CF8"/>
    <w:rsid w:val="001512EE"/>
    <w:rsid w:val="001512FB"/>
    <w:rsid w:val="00151E99"/>
    <w:rsid w:val="0015206C"/>
    <w:rsid w:val="001523FF"/>
    <w:rsid w:val="00152636"/>
    <w:rsid w:val="00152820"/>
    <w:rsid w:val="00152897"/>
    <w:rsid w:val="00152EC4"/>
    <w:rsid w:val="00152FBA"/>
    <w:rsid w:val="001530B7"/>
    <w:rsid w:val="00153434"/>
    <w:rsid w:val="00153628"/>
    <w:rsid w:val="001538BF"/>
    <w:rsid w:val="0015466A"/>
    <w:rsid w:val="00154B7D"/>
    <w:rsid w:val="0015582B"/>
    <w:rsid w:val="001559DC"/>
    <w:rsid w:val="00155D8E"/>
    <w:rsid w:val="00155E77"/>
    <w:rsid w:val="00155F4F"/>
    <w:rsid w:val="00156138"/>
    <w:rsid w:val="00156613"/>
    <w:rsid w:val="00156737"/>
    <w:rsid w:val="00156967"/>
    <w:rsid w:val="00156B33"/>
    <w:rsid w:val="0015709D"/>
    <w:rsid w:val="00157758"/>
    <w:rsid w:val="0015778F"/>
    <w:rsid w:val="001602BC"/>
    <w:rsid w:val="00160683"/>
    <w:rsid w:val="00160C16"/>
    <w:rsid w:val="001613F7"/>
    <w:rsid w:val="0016144D"/>
    <w:rsid w:val="00161727"/>
    <w:rsid w:val="001617DE"/>
    <w:rsid w:val="0016189D"/>
    <w:rsid w:val="00161A82"/>
    <w:rsid w:val="00161CDF"/>
    <w:rsid w:val="001621D3"/>
    <w:rsid w:val="00162475"/>
    <w:rsid w:val="001633D2"/>
    <w:rsid w:val="00163E04"/>
    <w:rsid w:val="00163E21"/>
    <w:rsid w:val="00163EA6"/>
    <w:rsid w:val="00163FE1"/>
    <w:rsid w:val="00164393"/>
    <w:rsid w:val="00164DB9"/>
    <w:rsid w:val="00164EAF"/>
    <w:rsid w:val="0016516B"/>
    <w:rsid w:val="00165260"/>
    <w:rsid w:val="00165626"/>
    <w:rsid w:val="00165B4B"/>
    <w:rsid w:val="00165E3E"/>
    <w:rsid w:val="0016668D"/>
    <w:rsid w:val="0016670B"/>
    <w:rsid w:val="001668C9"/>
    <w:rsid w:val="00166AF3"/>
    <w:rsid w:val="00166BF3"/>
    <w:rsid w:val="00166EBB"/>
    <w:rsid w:val="0016706D"/>
    <w:rsid w:val="00167372"/>
    <w:rsid w:val="00167446"/>
    <w:rsid w:val="00167721"/>
    <w:rsid w:val="001677D4"/>
    <w:rsid w:val="0016785B"/>
    <w:rsid w:val="00167CFC"/>
    <w:rsid w:val="00167EFB"/>
    <w:rsid w:val="00170966"/>
    <w:rsid w:val="00170E3B"/>
    <w:rsid w:val="00170FCB"/>
    <w:rsid w:val="00171382"/>
    <w:rsid w:val="001717E4"/>
    <w:rsid w:val="00171845"/>
    <w:rsid w:val="00171C42"/>
    <w:rsid w:val="00171C54"/>
    <w:rsid w:val="00171D6B"/>
    <w:rsid w:val="00171D86"/>
    <w:rsid w:val="00172A7A"/>
    <w:rsid w:val="00172D08"/>
    <w:rsid w:val="00172D48"/>
    <w:rsid w:val="00172D59"/>
    <w:rsid w:val="00172E31"/>
    <w:rsid w:val="00172EB8"/>
    <w:rsid w:val="001730F1"/>
    <w:rsid w:val="001735DB"/>
    <w:rsid w:val="001735FF"/>
    <w:rsid w:val="0017441C"/>
    <w:rsid w:val="00174BDD"/>
    <w:rsid w:val="00174C1B"/>
    <w:rsid w:val="00174E3B"/>
    <w:rsid w:val="00174FEC"/>
    <w:rsid w:val="001761D2"/>
    <w:rsid w:val="00176766"/>
    <w:rsid w:val="00176911"/>
    <w:rsid w:val="00176B5E"/>
    <w:rsid w:val="00177062"/>
    <w:rsid w:val="001776E5"/>
    <w:rsid w:val="00177850"/>
    <w:rsid w:val="001802DD"/>
    <w:rsid w:val="0018042F"/>
    <w:rsid w:val="001805A8"/>
    <w:rsid w:val="00180936"/>
    <w:rsid w:val="00180967"/>
    <w:rsid w:val="00180B3A"/>
    <w:rsid w:val="00180E69"/>
    <w:rsid w:val="0018106B"/>
    <w:rsid w:val="001810C1"/>
    <w:rsid w:val="001810C3"/>
    <w:rsid w:val="00181102"/>
    <w:rsid w:val="00181456"/>
    <w:rsid w:val="00182502"/>
    <w:rsid w:val="001826E7"/>
    <w:rsid w:val="0018284E"/>
    <w:rsid w:val="00182A05"/>
    <w:rsid w:val="00182B80"/>
    <w:rsid w:val="00183211"/>
    <w:rsid w:val="0018321A"/>
    <w:rsid w:val="0018332A"/>
    <w:rsid w:val="00183990"/>
    <w:rsid w:val="00183E84"/>
    <w:rsid w:val="0018450D"/>
    <w:rsid w:val="00184869"/>
    <w:rsid w:val="0018489C"/>
    <w:rsid w:val="00184EC4"/>
    <w:rsid w:val="00185453"/>
    <w:rsid w:val="00185730"/>
    <w:rsid w:val="001861C5"/>
    <w:rsid w:val="001862EB"/>
    <w:rsid w:val="00186424"/>
    <w:rsid w:val="00186511"/>
    <w:rsid w:val="0018659A"/>
    <w:rsid w:val="001866D1"/>
    <w:rsid w:val="00186960"/>
    <w:rsid w:val="00186986"/>
    <w:rsid w:val="00187187"/>
    <w:rsid w:val="001879E8"/>
    <w:rsid w:val="00187A7A"/>
    <w:rsid w:val="00187D29"/>
    <w:rsid w:val="00187ECF"/>
    <w:rsid w:val="0019000D"/>
    <w:rsid w:val="0019001A"/>
    <w:rsid w:val="00190035"/>
    <w:rsid w:val="001900CF"/>
    <w:rsid w:val="0019011A"/>
    <w:rsid w:val="001901C1"/>
    <w:rsid w:val="0019033B"/>
    <w:rsid w:val="001906FF"/>
    <w:rsid w:val="001908B7"/>
    <w:rsid w:val="00190C1A"/>
    <w:rsid w:val="00190C8C"/>
    <w:rsid w:val="00190F15"/>
    <w:rsid w:val="00190F41"/>
    <w:rsid w:val="00191B66"/>
    <w:rsid w:val="00191EA7"/>
    <w:rsid w:val="00191ED3"/>
    <w:rsid w:val="00192010"/>
    <w:rsid w:val="001921A4"/>
    <w:rsid w:val="00192781"/>
    <w:rsid w:val="0019298E"/>
    <w:rsid w:val="001929FD"/>
    <w:rsid w:val="00192A34"/>
    <w:rsid w:val="00192A4B"/>
    <w:rsid w:val="001930DC"/>
    <w:rsid w:val="00193422"/>
    <w:rsid w:val="0019371B"/>
    <w:rsid w:val="001937EF"/>
    <w:rsid w:val="00193B5B"/>
    <w:rsid w:val="00193D26"/>
    <w:rsid w:val="00193E5E"/>
    <w:rsid w:val="00193E99"/>
    <w:rsid w:val="0019428A"/>
    <w:rsid w:val="00194643"/>
    <w:rsid w:val="001946C0"/>
    <w:rsid w:val="001949CD"/>
    <w:rsid w:val="00194C60"/>
    <w:rsid w:val="00194D3D"/>
    <w:rsid w:val="00195B22"/>
    <w:rsid w:val="00195BC9"/>
    <w:rsid w:val="00195D7B"/>
    <w:rsid w:val="0019630D"/>
    <w:rsid w:val="00196CFE"/>
    <w:rsid w:val="00196DFB"/>
    <w:rsid w:val="00197153"/>
    <w:rsid w:val="001974F0"/>
    <w:rsid w:val="0019788E"/>
    <w:rsid w:val="00197A7B"/>
    <w:rsid w:val="00197BEF"/>
    <w:rsid w:val="001A02C8"/>
    <w:rsid w:val="001A087C"/>
    <w:rsid w:val="001A0D67"/>
    <w:rsid w:val="001A1050"/>
    <w:rsid w:val="001A128C"/>
    <w:rsid w:val="001A13F1"/>
    <w:rsid w:val="001A1AB0"/>
    <w:rsid w:val="001A1C04"/>
    <w:rsid w:val="001A1D91"/>
    <w:rsid w:val="001A1DCD"/>
    <w:rsid w:val="001A23BC"/>
    <w:rsid w:val="001A268A"/>
    <w:rsid w:val="001A27D9"/>
    <w:rsid w:val="001A281A"/>
    <w:rsid w:val="001A298C"/>
    <w:rsid w:val="001A2C38"/>
    <w:rsid w:val="001A30B3"/>
    <w:rsid w:val="001A32E0"/>
    <w:rsid w:val="001A3B53"/>
    <w:rsid w:val="001A3B55"/>
    <w:rsid w:val="001A3B78"/>
    <w:rsid w:val="001A3BF6"/>
    <w:rsid w:val="001A3D1D"/>
    <w:rsid w:val="001A44CB"/>
    <w:rsid w:val="001A474A"/>
    <w:rsid w:val="001A4A24"/>
    <w:rsid w:val="001A4AF9"/>
    <w:rsid w:val="001A4BDD"/>
    <w:rsid w:val="001A4F96"/>
    <w:rsid w:val="001A50AF"/>
    <w:rsid w:val="001A52E8"/>
    <w:rsid w:val="001A54A7"/>
    <w:rsid w:val="001A5730"/>
    <w:rsid w:val="001A59ED"/>
    <w:rsid w:val="001A5AFD"/>
    <w:rsid w:val="001A5C9F"/>
    <w:rsid w:val="001A64DC"/>
    <w:rsid w:val="001A6968"/>
    <w:rsid w:val="001A69FC"/>
    <w:rsid w:val="001A6C45"/>
    <w:rsid w:val="001A6D64"/>
    <w:rsid w:val="001A719D"/>
    <w:rsid w:val="001A73ED"/>
    <w:rsid w:val="001A7505"/>
    <w:rsid w:val="001A7520"/>
    <w:rsid w:val="001A77F5"/>
    <w:rsid w:val="001A785C"/>
    <w:rsid w:val="001A7921"/>
    <w:rsid w:val="001A7A9A"/>
    <w:rsid w:val="001A7CA3"/>
    <w:rsid w:val="001A7D50"/>
    <w:rsid w:val="001B01C3"/>
    <w:rsid w:val="001B049E"/>
    <w:rsid w:val="001B0709"/>
    <w:rsid w:val="001B0EB7"/>
    <w:rsid w:val="001B0FA0"/>
    <w:rsid w:val="001B1112"/>
    <w:rsid w:val="001B1483"/>
    <w:rsid w:val="001B1955"/>
    <w:rsid w:val="001B196B"/>
    <w:rsid w:val="001B1BEE"/>
    <w:rsid w:val="001B1D3F"/>
    <w:rsid w:val="001B1DC2"/>
    <w:rsid w:val="001B1E05"/>
    <w:rsid w:val="001B2153"/>
    <w:rsid w:val="001B25CC"/>
    <w:rsid w:val="001B26EE"/>
    <w:rsid w:val="001B2936"/>
    <w:rsid w:val="001B2C70"/>
    <w:rsid w:val="001B2D97"/>
    <w:rsid w:val="001B31B8"/>
    <w:rsid w:val="001B332A"/>
    <w:rsid w:val="001B3427"/>
    <w:rsid w:val="001B3AAD"/>
    <w:rsid w:val="001B3C3B"/>
    <w:rsid w:val="001B42F8"/>
    <w:rsid w:val="001B528D"/>
    <w:rsid w:val="001B5DBD"/>
    <w:rsid w:val="001B5DD2"/>
    <w:rsid w:val="001B5F27"/>
    <w:rsid w:val="001B622B"/>
    <w:rsid w:val="001B62D5"/>
    <w:rsid w:val="001B6391"/>
    <w:rsid w:val="001B6AEC"/>
    <w:rsid w:val="001B6DC7"/>
    <w:rsid w:val="001B714F"/>
    <w:rsid w:val="001B73BF"/>
    <w:rsid w:val="001B74C2"/>
    <w:rsid w:val="001B7558"/>
    <w:rsid w:val="001B771C"/>
    <w:rsid w:val="001B77B4"/>
    <w:rsid w:val="001B7A4C"/>
    <w:rsid w:val="001B7CB0"/>
    <w:rsid w:val="001B7E11"/>
    <w:rsid w:val="001B7EA1"/>
    <w:rsid w:val="001C000C"/>
    <w:rsid w:val="001C019D"/>
    <w:rsid w:val="001C0531"/>
    <w:rsid w:val="001C06D8"/>
    <w:rsid w:val="001C08C5"/>
    <w:rsid w:val="001C0914"/>
    <w:rsid w:val="001C0AE2"/>
    <w:rsid w:val="001C0B8C"/>
    <w:rsid w:val="001C1026"/>
    <w:rsid w:val="001C1090"/>
    <w:rsid w:val="001C11CD"/>
    <w:rsid w:val="001C13D1"/>
    <w:rsid w:val="001C1786"/>
    <w:rsid w:val="001C1C18"/>
    <w:rsid w:val="001C2004"/>
    <w:rsid w:val="001C2143"/>
    <w:rsid w:val="001C24F9"/>
    <w:rsid w:val="001C2535"/>
    <w:rsid w:val="001C256C"/>
    <w:rsid w:val="001C356F"/>
    <w:rsid w:val="001C3991"/>
    <w:rsid w:val="001C3F36"/>
    <w:rsid w:val="001C3FF7"/>
    <w:rsid w:val="001C40A0"/>
    <w:rsid w:val="001C4201"/>
    <w:rsid w:val="001C4287"/>
    <w:rsid w:val="001C441A"/>
    <w:rsid w:val="001C4858"/>
    <w:rsid w:val="001C49CE"/>
    <w:rsid w:val="001C4CA9"/>
    <w:rsid w:val="001C53A6"/>
    <w:rsid w:val="001C5752"/>
    <w:rsid w:val="001C580E"/>
    <w:rsid w:val="001C5965"/>
    <w:rsid w:val="001C5F3F"/>
    <w:rsid w:val="001C6683"/>
    <w:rsid w:val="001C66D9"/>
    <w:rsid w:val="001C66FD"/>
    <w:rsid w:val="001C6EF9"/>
    <w:rsid w:val="001C7238"/>
    <w:rsid w:val="001C74B5"/>
    <w:rsid w:val="001C7576"/>
    <w:rsid w:val="001C79EC"/>
    <w:rsid w:val="001C7E51"/>
    <w:rsid w:val="001C7F80"/>
    <w:rsid w:val="001D0044"/>
    <w:rsid w:val="001D00B2"/>
    <w:rsid w:val="001D02CA"/>
    <w:rsid w:val="001D049F"/>
    <w:rsid w:val="001D0634"/>
    <w:rsid w:val="001D0BC8"/>
    <w:rsid w:val="001D0D87"/>
    <w:rsid w:val="001D104F"/>
    <w:rsid w:val="001D1698"/>
    <w:rsid w:val="001D1826"/>
    <w:rsid w:val="001D19A5"/>
    <w:rsid w:val="001D19E1"/>
    <w:rsid w:val="001D24CC"/>
    <w:rsid w:val="001D2B13"/>
    <w:rsid w:val="001D3067"/>
    <w:rsid w:val="001D32B1"/>
    <w:rsid w:val="001D3312"/>
    <w:rsid w:val="001D344C"/>
    <w:rsid w:val="001D3543"/>
    <w:rsid w:val="001D382B"/>
    <w:rsid w:val="001D38FC"/>
    <w:rsid w:val="001D3D08"/>
    <w:rsid w:val="001D4566"/>
    <w:rsid w:val="001D4602"/>
    <w:rsid w:val="001D4B72"/>
    <w:rsid w:val="001D4C97"/>
    <w:rsid w:val="001D4E15"/>
    <w:rsid w:val="001D4F40"/>
    <w:rsid w:val="001D5506"/>
    <w:rsid w:val="001D586D"/>
    <w:rsid w:val="001D5C5E"/>
    <w:rsid w:val="001D5D62"/>
    <w:rsid w:val="001D63C1"/>
    <w:rsid w:val="001D63DB"/>
    <w:rsid w:val="001D6511"/>
    <w:rsid w:val="001D6927"/>
    <w:rsid w:val="001D6C10"/>
    <w:rsid w:val="001D6E7D"/>
    <w:rsid w:val="001D6EA8"/>
    <w:rsid w:val="001D7003"/>
    <w:rsid w:val="001D70A4"/>
    <w:rsid w:val="001D7137"/>
    <w:rsid w:val="001D7140"/>
    <w:rsid w:val="001D7233"/>
    <w:rsid w:val="001D773E"/>
    <w:rsid w:val="001D7797"/>
    <w:rsid w:val="001D7DCD"/>
    <w:rsid w:val="001D7F49"/>
    <w:rsid w:val="001E0027"/>
    <w:rsid w:val="001E04F4"/>
    <w:rsid w:val="001E07E2"/>
    <w:rsid w:val="001E0EEA"/>
    <w:rsid w:val="001E110C"/>
    <w:rsid w:val="001E1258"/>
    <w:rsid w:val="001E154B"/>
    <w:rsid w:val="001E1C3E"/>
    <w:rsid w:val="001E1DAA"/>
    <w:rsid w:val="001E24D6"/>
    <w:rsid w:val="001E2568"/>
    <w:rsid w:val="001E274C"/>
    <w:rsid w:val="001E2995"/>
    <w:rsid w:val="001E2CC0"/>
    <w:rsid w:val="001E2CD6"/>
    <w:rsid w:val="001E2FC7"/>
    <w:rsid w:val="001E3327"/>
    <w:rsid w:val="001E3539"/>
    <w:rsid w:val="001E38A4"/>
    <w:rsid w:val="001E3C53"/>
    <w:rsid w:val="001E4241"/>
    <w:rsid w:val="001E4490"/>
    <w:rsid w:val="001E4AFF"/>
    <w:rsid w:val="001E5110"/>
    <w:rsid w:val="001E57F2"/>
    <w:rsid w:val="001E5BB6"/>
    <w:rsid w:val="001E5CF1"/>
    <w:rsid w:val="001E5F82"/>
    <w:rsid w:val="001E6262"/>
    <w:rsid w:val="001E647F"/>
    <w:rsid w:val="001E732A"/>
    <w:rsid w:val="001E7ABC"/>
    <w:rsid w:val="001E7EE7"/>
    <w:rsid w:val="001F0336"/>
    <w:rsid w:val="001F0553"/>
    <w:rsid w:val="001F070A"/>
    <w:rsid w:val="001F0ADB"/>
    <w:rsid w:val="001F1072"/>
    <w:rsid w:val="001F1206"/>
    <w:rsid w:val="001F1253"/>
    <w:rsid w:val="001F1789"/>
    <w:rsid w:val="001F1807"/>
    <w:rsid w:val="001F2707"/>
    <w:rsid w:val="001F27BC"/>
    <w:rsid w:val="001F2CF1"/>
    <w:rsid w:val="001F37F8"/>
    <w:rsid w:val="001F3B1A"/>
    <w:rsid w:val="001F3D05"/>
    <w:rsid w:val="001F3E09"/>
    <w:rsid w:val="001F40D4"/>
    <w:rsid w:val="001F42AC"/>
    <w:rsid w:val="001F491E"/>
    <w:rsid w:val="001F4C4C"/>
    <w:rsid w:val="001F4F17"/>
    <w:rsid w:val="001F5302"/>
    <w:rsid w:val="001F59B2"/>
    <w:rsid w:val="001F5BB8"/>
    <w:rsid w:val="001F604F"/>
    <w:rsid w:val="001F61C2"/>
    <w:rsid w:val="001F663F"/>
    <w:rsid w:val="001F6AEE"/>
    <w:rsid w:val="001F7389"/>
    <w:rsid w:val="001F7DDD"/>
    <w:rsid w:val="001F7E83"/>
    <w:rsid w:val="00200052"/>
    <w:rsid w:val="002005D7"/>
    <w:rsid w:val="002007EA"/>
    <w:rsid w:val="00200865"/>
    <w:rsid w:val="002008F5"/>
    <w:rsid w:val="0020093C"/>
    <w:rsid w:val="00200A3E"/>
    <w:rsid w:val="00200B47"/>
    <w:rsid w:val="00200B7C"/>
    <w:rsid w:val="00200E49"/>
    <w:rsid w:val="00201182"/>
    <w:rsid w:val="002013CC"/>
    <w:rsid w:val="002018DB"/>
    <w:rsid w:val="00201A49"/>
    <w:rsid w:val="00201ADC"/>
    <w:rsid w:val="00201BEB"/>
    <w:rsid w:val="00201DED"/>
    <w:rsid w:val="00201F16"/>
    <w:rsid w:val="00202232"/>
    <w:rsid w:val="002023F9"/>
    <w:rsid w:val="0020280D"/>
    <w:rsid w:val="00202B7C"/>
    <w:rsid w:val="00202BA2"/>
    <w:rsid w:val="00202CE0"/>
    <w:rsid w:val="00202EEA"/>
    <w:rsid w:val="00202F1F"/>
    <w:rsid w:val="00203113"/>
    <w:rsid w:val="0020317F"/>
    <w:rsid w:val="0020338B"/>
    <w:rsid w:val="0020340C"/>
    <w:rsid w:val="0020348F"/>
    <w:rsid w:val="002034A7"/>
    <w:rsid w:val="0020375D"/>
    <w:rsid w:val="0020379E"/>
    <w:rsid w:val="0020383D"/>
    <w:rsid w:val="002039D5"/>
    <w:rsid w:val="002039D8"/>
    <w:rsid w:val="00203CB2"/>
    <w:rsid w:val="00203D0F"/>
    <w:rsid w:val="00203D1E"/>
    <w:rsid w:val="00203E93"/>
    <w:rsid w:val="002041B5"/>
    <w:rsid w:val="00204345"/>
    <w:rsid w:val="002047D8"/>
    <w:rsid w:val="00204A2F"/>
    <w:rsid w:val="00204F06"/>
    <w:rsid w:val="00205049"/>
    <w:rsid w:val="002059E6"/>
    <w:rsid w:val="00205AC7"/>
    <w:rsid w:val="00206551"/>
    <w:rsid w:val="002067DF"/>
    <w:rsid w:val="00206BED"/>
    <w:rsid w:val="00207118"/>
    <w:rsid w:val="0020772A"/>
    <w:rsid w:val="002079C8"/>
    <w:rsid w:val="00207A0C"/>
    <w:rsid w:val="00207E7C"/>
    <w:rsid w:val="00207ECA"/>
    <w:rsid w:val="00210028"/>
    <w:rsid w:val="0021007C"/>
    <w:rsid w:val="002105E0"/>
    <w:rsid w:val="00210C0B"/>
    <w:rsid w:val="00210E99"/>
    <w:rsid w:val="002113E0"/>
    <w:rsid w:val="002116B3"/>
    <w:rsid w:val="0021178A"/>
    <w:rsid w:val="00211C64"/>
    <w:rsid w:val="00211F4C"/>
    <w:rsid w:val="002120F1"/>
    <w:rsid w:val="00212715"/>
    <w:rsid w:val="00212967"/>
    <w:rsid w:val="00212DC0"/>
    <w:rsid w:val="00213552"/>
    <w:rsid w:val="00213C59"/>
    <w:rsid w:val="00213E05"/>
    <w:rsid w:val="002142AC"/>
    <w:rsid w:val="00214ECC"/>
    <w:rsid w:val="002155B0"/>
    <w:rsid w:val="00215F26"/>
    <w:rsid w:val="00215F37"/>
    <w:rsid w:val="0021626B"/>
    <w:rsid w:val="0021734A"/>
    <w:rsid w:val="00217A1D"/>
    <w:rsid w:val="00217A59"/>
    <w:rsid w:val="00217BCB"/>
    <w:rsid w:val="00217BDC"/>
    <w:rsid w:val="00217CBB"/>
    <w:rsid w:val="00217D6A"/>
    <w:rsid w:val="00220230"/>
    <w:rsid w:val="0022052F"/>
    <w:rsid w:val="00222319"/>
    <w:rsid w:val="00222440"/>
    <w:rsid w:val="002229E4"/>
    <w:rsid w:val="00222BFB"/>
    <w:rsid w:val="0022324B"/>
    <w:rsid w:val="002236FB"/>
    <w:rsid w:val="00223A38"/>
    <w:rsid w:val="00223C9F"/>
    <w:rsid w:val="00224893"/>
    <w:rsid w:val="00224933"/>
    <w:rsid w:val="00224BC5"/>
    <w:rsid w:val="00224D8F"/>
    <w:rsid w:val="002250E1"/>
    <w:rsid w:val="0022527F"/>
    <w:rsid w:val="002255B6"/>
    <w:rsid w:val="00225617"/>
    <w:rsid w:val="0022584A"/>
    <w:rsid w:val="00225A50"/>
    <w:rsid w:val="00225C68"/>
    <w:rsid w:val="00225E1E"/>
    <w:rsid w:val="00225EC1"/>
    <w:rsid w:val="00226112"/>
    <w:rsid w:val="00226574"/>
    <w:rsid w:val="00226DBE"/>
    <w:rsid w:val="00226F21"/>
    <w:rsid w:val="00226FCF"/>
    <w:rsid w:val="0022701B"/>
    <w:rsid w:val="00227719"/>
    <w:rsid w:val="002278A4"/>
    <w:rsid w:val="0023025F"/>
    <w:rsid w:val="002302EF"/>
    <w:rsid w:val="0023045D"/>
    <w:rsid w:val="002304E1"/>
    <w:rsid w:val="0023052E"/>
    <w:rsid w:val="0023068D"/>
    <w:rsid w:val="00230A28"/>
    <w:rsid w:val="00230BC1"/>
    <w:rsid w:val="00230D89"/>
    <w:rsid w:val="0023122C"/>
    <w:rsid w:val="002312C4"/>
    <w:rsid w:val="002312C9"/>
    <w:rsid w:val="0023145D"/>
    <w:rsid w:val="002314F8"/>
    <w:rsid w:val="00231550"/>
    <w:rsid w:val="00231597"/>
    <w:rsid w:val="002316C3"/>
    <w:rsid w:val="002317AD"/>
    <w:rsid w:val="00231CBD"/>
    <w:rsid w:val="00231CBF"/>
    <w:rsid w:val="00231D85"/>
    <w:rsid w:val="00231F36"/>
    <w:rsid w:val="0023206C"/>
    <w:rsid w:val="002321F8"/>
    <w:rsid w:val="0023239C"/>
    <w:rsid w:val="00232647"/>
    <w:rsid w:val="00232702"/>
    <w:rsid w:val="0023280A"/>
    <w:rsid w:val="00232D35"/>
    <w:rsid w:val="00232F9A"/>
    <w:rsid w:val="0023300D"/>
    <w:rsid w:val="0023305F"/>
    <w:rsid w:val="00233226"/>
    <w:rsid w:val="00233386"/>
    <w:rsid w:val="002333C1"/>
    <w:rsid w:val="0023367F"/>
    <w:rsid w:val="00233B16"/>
    <w:rsid w:val="00233E7C"/>
    <w:rsid w:val="00233F70"/>
    <w:rsid w:val="00233F82"/>
    <w:rsid w:val="002342F1"/>
    <w:rsid w:val="0023459A"/>
    <w:rsid w:val="00234975"/>
    <w:rsid w:val="0023530F"/>
    <w:rsid w:val="00235D07"/>
    <w:rsid w:val="0023623B"/>
    <w:rsid w:val="00236467"/>
    <w:rsid w:val="0023646D"/>
    <w:rsid w:val="0023672C"/>
    <w:rsid w:val="00236867"/>
    <w:rsid w:val="0023694B"/>
    <w:rsid w:val="00236ADD"/>
    <w:rsid w:val="00236B10"/>
    <w:rsid w:val="00236DFA"/>
    <w:rsid w:val="002372FF"/>
    <w:rsid w:val="00237300"/>
    <w:rsid w:val="002373E6"/>
    <w:rsid w:val="00237969"/>
    <w:rsid w:val="002379A3"/>
    <w:rsid w:val="00237AB7"/>
    <w:rsid w:val="00237DD4"/>
    <w:rsid w:val="00237E67"/>
    <w:rsid w:val="00237F88"/>
    <w:rsid w:val="0024029D"/>
    <w:rsid w:val="0024036B"/>
    <w:rsid w:val="0024061A"/>
    <w:rsid w:val="002408E1"/>
    <w:rsid w:val="00240C70"/>
    <w:rsid w:val="00240DB8"/>
    <w:rsid w:val="00240F17"/>
    <w:rsid w:val="00240FB1"/>
    <w:rsid w:val="002412BB"/>
    <w:rsid w:val="002413F2"/>
    <w:rsid w:val="002417BB"/>
    <w:rsid w:val="00241F1D"/>
    <w:rsid w:val="002421EF"/>
    <w:rsid w:val="00242396"/>
    <w:rsid w:val="00242746"/>
    <w:rsid w:val="002427DC"/>
    <w:rsid w:val="0024306A"/>
    <w:rsid w:val="002430FB"/>
    <w:rsid w:val="00243A39"/>
    <w:rsid w:val="00243B41"/>
    <w:rsid w:val="00243CBE"/>
    <w:rsid w:val="00243F3D"/>
    <w:rsid w:val="00244078"/>
    <w:rsid w:val="0024411C"/>
    <w:rsid w:val="00244324"/>
    <w:rsid w:val="0024455F"/>
    <w:rsid w:val="002446BA"/>
    <w:rsid w:val="00244DDC"/>
    <w:rsid w:val="0024543D"/>
    <w:rsid w:val="002458A6"/>
    <w:rsid w:val="00245B4B"/>
    <w:rsid w:val="00245CAA"/>
    <w:rsid w:val="00245D91"/>
    <w:rsid w:val="00245E72"/>
    <w:rsid w:val="00245FDE"/>
    <w:rsid w:val="00246010"/>
    <w:rsid w:val="002467EB"/>
    <w:rsid w:val="00246DCB"/>
    <w:rsid w:val="002470AE"/>
    <w:rsid w:val="0024777B"/>
    <w:rsid w:val="00250726"/>
    <w:rsid w:val="00250ABE"/>
    <w:rsid w:val="00250D2F"/>
    <w:rsid w:val="00250FD2"/>
    <w:rsid w:val="002510D8"/>
    <w:rsid w:val="002515EE"/>
    <w:rsid w:val="002516B7"/>
    <w:rsid w:val="00251A0A"/>
    <w:rsid w:val="00251F25"/>
    <w:rsid w:val="00251F52"/>
    <w:rsid w:val="00252592"/>
    <w:rsid w:val="002529DC"/>
    <w:rsid w:val="00252A53"/>
    <w:rsid w:val="00252ADE"/>
    <w:rsid w:val="00252C9D"/>
    <w:rsid w:val="0025340B"/>
    <w:rsid w:val="002535EE"/>
    <w:rsid w:val="00253682"/>
    <w:rsid w:val="002541C1"/>
    <w:rsid w:val="00254342"/>
    <w:rsid w:val="00254679"/>
    <w:rsid w:val="00254D2D"/>
    <w:rsid w:val="00254D64"/>
    <w:rsid w:val="0025532A"/>
    <w:rsid w:val="002557EE"/>
    <w:rsid w:val="00255A73"/>
    <w:rsid w:val="00255B1B"/>
    <w:rsid w:val="00255BCA"/>
    <w:rsid w:val="00255BCE"/>
    <w:rsid w:val="00256BC8"/>
    <w:rsid w:val="002570DE"/>
    <w:rsid w:val="002577BA"/>
    <w:rsid w:val="002600F9"/>
    <w:rsid w:val="00260228"/>
    <w:rsid w:val="00260543"/>
    <w:rsid w:val="00260E33"/>
    <w:rsid w:val="00260FAE"/>
    <w:rsid w:val="00261113"/>
    <w:rsid w:val="00261130"/>
    <w:rsid w:val="00261376"/>
    <w:rsid w:val="0026150D"/>
    <w:rsid w:val="00261557"/>
    <w:rsid w:val="00261577"/>
    <w:rsid w:val="00261861"/>
    <w:rsid w:val="002618D9"/>
    <w:rsid w:val="00261D4F"/>
    <w:rsid w:val="00261DB7"/>
    <w:rsid w:val="0026270E"/>
    <w:rsid w:val="0026294C"/>
    <w:rsid w:val="00262A88"/>
    <w:rsid w:val="00262D06"/>
    <w:rsid w:val="00262F49"/>
    <w:rsid w:val="00263515"/>
    <w:rsid w:val="002638AA"/>
    <w:rsid w:val="00263FD0"/>
    <w:rsid w:val="00264318"/>
    <w:rsid w:val="00264C3F"/>
    <w:rsid w:val="00264C46"/>
    <w:rsid w:val="00264D84"/>
    <w:rsid w:val="00264E6B"/>
    <w:rsid w:val="00264EBB"/>
    <w:rsid w:val="00264FB6"/>
    <w:rsid w:val="00265879"/>
    <w:rsid w:val="002659EF"/>
    <w:rsid w:val="00265B95"/>
    <w:rsid w:val="00265C3E"/>
    <w:rsid w:val="00265CCE"/>
    <w:rsid w:val="00265F6D"/>
    <w:rsid w:val="00266472"/>
    <w:rsid w:val="0026656F"/>
    <w:rsid w:val="00266598"/>
    <w:rsid w:val="00266639"/>
    <w:rsid w:val="002669B5"/>
    <w:rsid w:val="00266C1E"/>
    <w:rsid w:val="00266E68"/>
    <w:rsid w:val="002672BC"/>
    <w:rsid w:val="00267404"/>
    <w:rsid w:val="0026750E"/>
    <w:rsid w:val="002676BC"/>
    <w:rsid w:val="00267939"/>
    <w:rsid w:val="00267B43"/>
    <w:rsid w:val="00267FD0"/>
    <w:rsid w:val="002701DE"/>
    <w:rsid w:val="00270352"/>
    <w:rsid w:val="0027035C"/>
    <w:rsid w:val="00270C9A"/>
    <w:rsid w:val="00270E30"/>
    <w:rsid w:val="00270F51"/>
    <w:rsid w:val="00271BDF"/>
    <w:rsid w:val="00271D3A"/>
    <w:rsid w:val="00271E99"/>
    <w:rsid w:val="00271ED9"/>
    <w:rsid w:val="00272053"/>
    <w:rsid w:val="00272518"/>
    <w:rsid w:val="00272AE5"/>
    <w:rsid w:val="00272D90"/>
    <w:rsid w:val="00273375"/>
    <w:rsid w:val="002738FB"/>
    <w:rsid w:val="00273BCE"/>
    <w:rsid w:val="00273EDE"/>
    <w:rsid w:val="00273F50"/>
    <w:rsid w:val="00274805"/>
    <w:rsid w:val="00274AB2"/>
    <w:rsid w:val="00275113"/>
    <w:rsid w:val="00275461"/>
    <w:rsid w:val="00275489"/>
    <w:rsid w:val="002759D4"/>
    <w:rsid w:val="00275A68"/>
    <w:rsid w:val="00275E3A"/>
    <w:rsid w:val="00276576"/>
    <w:rsid w:val="002768A5"/>
    <w:rsid w:val="00276BF3"/>
    <w:rsid w:val="00276E70"/>
    <w:rsid w:val="00277233"/>
    <w:rsid w:val="002775EC"/>
    <w:rsid w:val="00277B13"/>
    <w:rsid w:val="0028047D"/>
    <w:rsid w:val="002805F7"/>
    <w:rsid w:val="0028077B"/>
    <w:rsid w:val="0028078D"/>
    <w:rsid w:val="002819EE"/>
    <w:rsid w:val="00281C3A"/>
    <w:rsid w:val="00281D08"/>
    <w:rsid w:val="00281D2E"/>
    <w:rsid w:val="00281FC0"/>
    <w:rsid w:val="00282538"/>
    <w:rsid w:val="0028262E"/>
    <w:rsid w:val="0028291C"/>
    <w:rsid w:val="0028293E"/>
    <w:rsid w:val="00282D4C"/>
    <w:rsid w:val="00282E29"/>
    <w:rsid w:val="00283507"/>
    <w:rsid w:val="0028368D"/>
    <w:rsid w:val="00283D6B"/>
    <w:rsid w:val="00283E8F"/>
    <w:rsid w:val="00284058"/>
    <w:rsid w:val="00284462"/>
    <w:rsid w:val="00284521"/>
    <w:rsid w:val="00284695"/>
    <w:rsid w:val="00284A8A"/>
    <w:rsid w:val="00284C7E"/>
    <w:rsid w:val="002854E6"/>
    <w:rsid w:val="0028597C"/>
    <w:rsid w:val="0028598B"/>
    <w:rsid w:val="002859E9"/>
    <w:rsid w:val="00285F88"/>
    <w:rsid w:val="00286084"/>
    <w:rsid w:val="002867E6"/>
    <w:rsid w:val="00286B7B"/>
    <w:rsid w:val="00286FA4"/>
    <w:rsid w:val="00287459"/>
    <w:rsid w:val="002874FF"/>
    <w:rsid w:val="00287A48"/>
    <w:rsid w:val="00287D8B"/>
    <w:rsid w:val="00290112"/>
    <w:rsid w:val="002902A1"/>
    <w:rsid w:val="00290ACD"/>
    <w:rsid w:val="00290AD2"/>
    <w:rsid w:val="00290C21"/>
    <w:rsid w:val="00290F81"/>
    <w:rsid w:val="00291180"/>
    <w:rsid w:val="00291969"/>
    <w:rsid w:val="00291A8B"/>
    <w:rsid w:val="00291B52"/>
    <w:rsid w:val="00291B6B"/>
    <w:rsid w:val="00291D76"/>
    <w:rsid w:val="00291D8E"/>
    <w:rsid w:val="00291E13"/>
    <w:rsid w:val="002920B3"/>
    <w:rsid w:val="00292491"/>
    <w:rsid w:val="0029257C"/>
    <w:rsid w:val="002929B2"/>
    <w:rsid w:val="00292BE9"/>
    <w:rsid w:val="00292C20"/>
    <w:rsid w:val="00292E25"/>
    <w:rsid w:val="00292FEF"/>
    <w:rsid w:val="002932CE"/>
    <w:rsid w:val="00293565"/>
    <w:rsid w:val="00293A5E"/>
    <w:rsid w:val="00293A8F"/>
    <w:rsid w:val="002942EF"/>
    <w:rsid w:val="0029467E"/>
    <w:rsid w:val="00294695"/>
    <w:rsid w:val="002947ED"/>
    <w:rsid w:val="002948F2"/>
    <w:rsid w:val="00294AE4"/>
    <w:rsid w:val="00295069"/>
    <w:rsid w:val="00295491"/>
    <w:rsid w:val="00295499"/>
    <w:rsid w:val="0029567C"/>
    <w:rsid w:val="00295AB7"/>
    <w:rsid w:val="00295AEA"/>
    <w:rsid w:val="00295BC1"/>
    <w:rsid w:val="00295D42"/>
    <w:rsid w:val="0029610A"/>
    <w:rsid w:val="002962FA"/>
    <w:rsid w:val="0029648E"/>
    <w:rsid w:val="002964DD"/>
    <w:rsid w:val="0029671A"/>
    <w:rsid w:val="0029677C"/>
    <w:rsid w:val="00296AA2"/>
    <w:rsid w:val="00296B4A"/>
    <w:rsid w:val="00296D9F"/>
    <w:rsid w:val="002972C7"/>
    <w:rsid w:val="00297370"/>
    <w:rsid w:val="002974BA"/>
    <w:rsid w:val="00297502"/>
    <w:rsid w:val="00297D22"/>
    <w:rsid w:val="00297D3C"/>
    <w:rsid w:val="002A043D"/>
    <w:rsid w:val="002A047E"/>
    <w:rsid w:val="002A08D9"/>
    <w:rsid w:val="002A0D86"/>
    <w:rsid w:val="002A0DF5"/>
    <w:rsid w:val="002A1022"/>
    <w:rsid w:val="002A1229"/>
    <w:rsid w:val="002A1314"/>
    <w:rsid w:val="002A16C6"/>
    <w:rsid w:val="002A1962"/>
    <w:rsid w:val="002A1BCB"/>
    <w:rsid w:val="002A1D6D"/>
    <w:rsid w:val="002A1D8A"/>
    <w:rsid w:val="002A209F"/>
    <w:rsid w:val="002A239B"/>
    <w:rsid w:val="002A256E"/>
    <w:rsid w:val="002A268F"/>
    <w:rsid w:val="002A3049"/>
    <w:rsid w:val="002A30C7"/>
    <w:rsid w:val="002A3F00"/>
    <w:rsid w:val="002A3F29"/>
    <w:rsid w:val="002A3FA5"/>
    <w:rsid w:val="002A4049"/>
    <w:rsid w:val="002A43B8"/>
    <w:rsid w:val="002A48CC"/>
    <w:rsid w:val="002A4ABA"/>
    <w:rsid w:val="002A4B74"/>
    <w:rsid w:val="002A4C78"/>
    <w:rsid w:val="002A4D5E"/>
    <w:rsid w:val="002A51DE"/>
    <w:rsid w:val="002A5262"/>
    <w:rsid w:val="002A5460"/>
    <w:rsid w:val="002A5765"/>
    <w:rsid w:val="002A59B2"/>
    <w:rsid w:val="002A5AFE"/>
    <w:rsid w:val="002A5C87"/>
    <w:rsid w:val="002A6018"/>
    <w:rsid w:val="002A679C"/>
    <w:rsid w:val="002A693B"/>
    <w:rsid w:val="002A6B83"/>
    <w:rsid w:val="002A6C5D"/>
    <w:rsid w:val="002A73DF"/>
    <w:rsid w:val="002A748F"/>
    <w:rsid w:val="002A755B"/>
    <w:rsid w:val="002A7638"/>
    <w:rsid w:val="002A7D34"/>
    <w:rsid w:val="002B0070"/>
    <w:rsid w:val="002B0626"/>
    <w:rsid w:val="002B08C4"/>
    <w:rsid w:val="002B0E50"/>
    <w:rsid w:val="002B0E54"/>
    <w:rsid w:val="002B12C7"/>
    <w:rsid w:val="002B14C3"/>
    <w:rsid w:val="002B191F"/>
    <w:rsid w:val="002B1B32"/>
    <w:rsid w:val="002B23DF"/>
    <w:rsid w:val="002B2508"/>
    <w:rsid w:val="002B25DF"/>
    <w:rsid w:val="002B2BE1"/>
    <w:rsid w:val="002B2DB9"/>
    <w:rsid w:val="002B2E8D"/>
    <w:rsid w:val="002B3042"/>
    <w:rsid w:val="002B3191"/>
    <w:rsid w:val="002B3335"/>
    <w:rsid w:val="002B368A"/>
    <w:rsid w:val="002B37CC"/>
    <w:rsid w:val="002B397A"/>
    <w:rsid w:val="002B40E7"/>
    <w:rsid w:val="002B440E"/>
    <w:rsid w:val="002B44FF"/>
    <w:rsid w:val="002B4C7E"/>
    <w:rsid w:val="002B4D1F"/>
    <w:rsid w:val="002B51A0"/>
    <w:rsid w:val="002B552F"/>
    <w:rsid w:val="002B5B09"/>
    <w:rsid w:val="002B5B0E"/>
    <w:rsid w:val="002B5C39"/>
    <w:rsid w:val="002B5C75"/>
    <w:rsid w:val="002B6802"/>
    <w:rsid w:val="002B69EE"/>
    <w:rsid w:val="002B6A52"/>
    <w:rsid w:val="002B6DEA"/>
    <w:rsid w:val="002B6F36"/>
    <w:rsid w:val="002B7C57"/>
    <w:rsid w:val="002C03F3"/>
    <w:rsid w:val="002C04BD"/>
    <w:rsid w:val="002C0501"/>
    <w:rsid w:val="002C0719"/>
    <w:rsid w:val="002C0CAF"/>
    <w:rsid w:val="002C0EA6"/>
    <w:rsid w:val="002C0ED5"/>
    <w:rsid w:val="002C1663"/>
    <w:rsid w:val="002C19C9"/>
    <w:rsid w:val="002C1A9D"/>
    <w:rsid w:val="002C1DEF"/>
    <w:rsid w:val="002C1F6A"/>
    <w:rsid w:val="002C208B"/>
    <w:rsid w:val="002C2173"/>
    <w:rsid w:val="002C21A3"/>
    <w:rsid w:val="002C2615"/>
    <w:rsid w:val="002C2622"/>
    <w:rsid w:val="002C2CD2"/>
    <w:rsid w:val="002C2F0D"/>
    <w:rsid w:val="002C30E7"/>
    <w:rsid w:val="002C3361"/>
    <w:rsid w:val="002C3483"/>
    <w:rsid w:val="002C3582"/>
    <w:rsid w:val="002C374A"/>
    <w:rsid w:val="002C379D"/>
    <w:rsid w:val="002C3854"/>
    <w:rsid w:val="002C3A89"/>
    <w:rsid w:val="002C3DBD"/>
    <w:rsid w:val="002C4E97"/>
    <w:rsid w:val="002C4EC8"/>
    <w:rsid w:val="002C4F07"/>
    <w:rsid w:val="002C4F55"/>
    <w:rsid w:val="002C50AC"/>
    <w:rsid w:val="002C50C2"/>
    <w:rsid w:val="002C5431"/>
    <w:rsid w:val="002C59DD"/>
    <w:rsid w:val="002C59F7"/>
    <w:rsid w:val="002C5CA5"/>
    <w:rsid w:val="002C5D03"/>
    <w:rsid w:val="002C6AAF"/>
    <w:rsid w:val="002C70C5"/>
    <w:rsid w:val="002C759E"/>
    <w:rsid w:val="002C7C3B"/>
    <w:rsid w:val="002C7C73"/>
    <w:rsid w:val="002D0087"/>
    <w:rsid w:val="002D00CA"/>
    <w:rsid w:val="002D05DA"/>
    <w:rsid w:val="002D07C9"/>
    <w:rsid w:val="002D090E"/>
    <w:rsid w:val="002D0CE0"/>
    <w:rsid w:val="002D0EC2"/>
    <w:rsid w:val="002D125C"/>
    <w:rsid w:val="002D1316"/>
    <w:rsid w:val="002D1437"/>
    <w:rsid w:val="002D1D8E"/>
    <w:rsid w:val="002D1DB3"/>
    <w:rsid w:val="002D1E0B"/>
    <w:rsid w:val="002D1FC5"/>
    <w:rsid w:val="002D2430"/>
    <w:rsid w:val="002D2870"/>
    <w:rsid w:val="002D30C1"/>
    <w:rsid w:val="002D314A"/>
    <w:rsid w:val="002D341C"/>
    <w:rsid w:val="002D381D"/>
    <w:rsid w:val="002D399B"/>
    <w:rsid w:val="002D3B41"/>
    <w:rsid w:val="002D3E22"/>
    <w:rsid w:val="002D4576"/>
    <w:rsid w:val="002D4615"/>
    <w:rsid w:val="002D490B"/>
    <w:rsid w:val="002D4DE2"/>
    <w:rsid w:val="002D4FEE"/>
    <w:rsid w:val="002D5031"/>
    <w:rsid w:val="002D56A4"/>
    <w:rsid w:val="002D583A"/>
    <w:rsid w:val="002D5844"/>
    <w:rsid w:val="002D5E09"/>
    <w:rsid w:val="002D6100"/>
    <w:rsid w:val="002D6112"/>
    <w:rsid w:val="002D649B"/>
    <w:rsid w:val="002D64FE"/>
    <w:rsid w:val="002D651A"/>
    <w:rsid w:val="002D65DE"/>
    <w:rsid w:val="002D6642"/>
    <w:rsid w:val="002D6E71"/>
    <w:rsid w:val="002D710A"/>
    <w:rsid w:val="002D7191"/>
    <w:rsid w:val="002D747D"/>
    <w:rsid w:val="002D76F5"/>
    <w:rsid w:val="002D7866"/>
    <w:rsid w:val="002D7B11"/>
    <w:rsid w:val="002D7BB6"/>
    <w:rsid w:val="002E01E6"/>
    <w:rsid w:val="002E0228"/>
    <w:rsid w:val="002E0271"/>
    <w:rsid w:val="002E029F"/>
    <w:rsid w:val="002E0B54"/>
    <w:rsid w:val="002E107A"/>
    <w:rsid w:val="002E13FC"/>
    <w:rsid w:val="002E14E2"/>
    <w:rsid w:val="002E17B5"/>
    <w:rsid w:val="002E183D"/>
    <w:rsid w:val="002E18DA"/>
    <w:rsid w:val="002E1BAC"/>
    <w:rsid w:val="002E1F1E"/>
    <w:rsid w:val="002E213F"/>
    <w:rsid w:val="002E23E1"/>
    <w:rsid w:val="002E2C9D"/>
    <w:rsid w:val="002E2CC9"/>
    <w:rsid w:val="002E3392"/>
    <w:rsid w:val="002E33A9"/>
    <w:rsid w:val="002E3CB2"/>
    <w:rsid w:val="002E4138"/>
    <w:rsid w:val="002E420E"/>
    <w:rsid w:val="002E4422"/>
    <w:rsid w:val="002E445E"/>
    <w:rsid w:val="002E48F9"/>
    <w:rsid w:val="002E495B"/>
    <w:rsid w:val="002E4D2C"/>
    <w:rsid w:val="002E4E26"/>
    <w:rsid w:val="002E5261"/>
    <w:rsid w:val="002E534E"/>
    <w:rsid w:val="002E56EF"/>
    <w:rsid w:val="002E59EF"/>
    <w:rsid w:val="002E5E92"/>
    <w:rsid w:val="002E5F99"/>
    <w:rsid w:val="002E62B6"/>
    <w:rsid w:val="002E6666"/>
    <w:rsid w:val="002E6685"/>
    <w:rsid w:val="002E6733"/>
    <w:rsid w:val="002E7372"/>
    <w:rsid w:val="002E770C"/>
    <w:rsid w:val="002E795D"/>
    <w:rsid w:val="002E796A"/>
    <w:rsid w:val="002E7C51"/>
    <w:rsid w:val="002E7D66"/>
    <w:rsid w:val="002E7D78"/>
    <w:rsid w:val="002E7D88"/>
    <w:rsid w:val="002E7E5B"/>
    <w:rsid w:val="002E7EB9"/>
    <w:rsid w:val="002F03B8"/>
    <w:rsid w:val="002F0634"/>
    <w:rsid w:val="002F0BBA"/>
    <w:rsid w:val="002F0D0F"/>
    <w:rsid w:val="002F0EC3"/>
    <w:rsid w:val="002F1204"/>
    <w:rsid w:val="002F14ED"/>
    <w:rsid w:val="002F1880"/>
    <w:rsid w:val="002F1EE2"/>
    <w:rsid w:val="002F2233"/>
    <w:rsid w:val="002F25D3"/>
    <w:rsid w:val="002F27EF"/>
    <w:rsid w:val="002F2B5C"/>
    <w:rsid w:val="002F2E05"/>
    <w:rsid w:val="002F2F51"/>
    <w:rsid w:val="002F3932"/>
    <w:rsid w:val="002F3964"/>
    <w:rsid w:val="002F3B69"/>
    <w:rsid w:val="002F3D81"/>
    <w:rsid w:val="002F3D8B"/>
    <w:rsid w:val="002F4128"/>
    <w:rsid w:val="002F44CA"/>
    <w:rsid w:val="002F46CE"/>
    <w:rsid w:val="002F46DD"/>
    <w:rsid w:val="002F487B"/>
    <w:rsid w:val="002F4DA8"/>
    <w:rsid w:val="002F4DE9"/>
    <w:rsid w:val="002F51CC"/>
    <w:rsid w:val="002F574F"/>
    <w:rsid w:val="002F592A"/>
    <w:rsid w:val="002F598A"/>
    <w:rsid w:val="002F5C61"/>
    <w:rsid w:val="002F5F2B"/>
    <w:rsid w:val="002F611C"/>
    <w:rsid w:val="002F6247"/>
    <w:rsid w:val="002F631E"/>
    <w:rsid w:val="002F705E"/>
    <w:rsid w:val="002F7169"/>
    <w:rsid w:val="002F7596"/>
    <w:rsid w:val="002F76FB"/>
    <w:rsid w:val="002F79AE"/>
    <w:rsid w:val="002F7CA1"/>
    <w:rsid w:val="002F7CF8"/>
    <w:rsid w:val="0030011A"/>
    <w:rsid w:val="0030016B"/>
    <w:rsid w:val="003001A1"/>
    <w:rsid w:val="00300CAC"/>
    <w:rsid w:val="00300CE4"/>
    <w:rsid w:val="0030117E"/>
    <w:rsid w:val="003014E4"/>
    <w:rsid w:val="00301878"/>
    <w:rsid w:val="00301C21"/>
    <w:rsid w:val="003020B8"/>
    <w:rsid w:val="003028F8"/>
    <w:rsid w:val="00302BA9"/>
    <w:rsid w:val="00302C57"/>
    <w:rsid w:val="00302F55"/>
    <w:rsid w:val="00302F9B"/>
    <w:rsid w:val="0030309C"/>
    <w:rsid w:val="003034AA"/>
    <w:rsid w:val="0030387C"/>
    <w:rsid w:val="0030396F"/>
    <w:rsid w:val="003039B4"/>
    <w:rsid w:val="003039E6"/>
    <w:rsid w:val="00303AEF"/>
    <w:rsid w:val="00303C63"/>
    <w:rsid w:val="003045B9"/>
    <w:rsid w:val="003046C7"/>
    <w:rsid w:val="003048F4"/>
    <w:rsid w:val="0030530E"/>
    <w:rsid w:val="0030534D"/>
    <w:rsid w:val="003054C4"/>
    <w:rsid w:val="0030593F"/>
    <w:rsid w:val="00305B2A"/>
    <w:rsid w:val="00305CD9"/>
    <w:rsid w:val="00305D16"/>
    <w:rsid w:val="00306693"/>
    <w:rsid w:val="003067E0"/>
    <w:rsid w:val="00306DFC"/>
    <w:rsid w:val="00306E4C"/>
    <w:rsid w:val="00306FA1"/>
    <w:rsid w:val="00306FD8"/>
    <w:rsid w:val="0030779E"/>
    <w:rsid w:val="00307828"/>
    <w:rsid w:val="003103C7"/>
    <w:rsid w:val="003109E6"/>
    <w:rsid w:val="00310E93"/>
    <w:rsid w:val="00311251"/>
    <w:rsid w:val="00311979"/>
    <w:rsid w:val="003119D3"/>
    <w:rsid w:val="00311B6D"/>
    <w:rsid w:val="00311BF3"/>
    <w:rsid w:val="00311C3D"/>
    <w:rsid w:val="00311C93"/>
    <w:rsid w:val="00311D34"/>
    <w:rsid w:val="00311F1C"/>
    <w:rsid w:val="00311FA2"/>
    <w:rsid w:val="0031218F"/>
    <w:rsid w:val="003124D3"/>
    <w:rsid w:val="00312782"/>
    <w:rsid w:val="003128A2"/>
    <w:rsid w:val="00312930"/>
    <w:rsid w:val="00312A03"/>
    <w:rsid w:val="00312C03"/>
    <w:rsid w:val="00312C88"/>
    <w:rsid w:val="00313312"/>
    <w:rsid w:val="00313AC8"/>
    <w:rsid w:val="00314291"/>
    <w:rsid w:val="00314519"/>
    <w:rsid w:val="003145CA"/>
    <w:rsid w:val="0031489D"/>
    <w:rsid w:val="0031490C"/>
    <w:rsid w:val="00314B96"/>
    <w:rsid w:val="00314D07"/>
    <w:rsid w:val="00315458"/>
    <w:rsid w:val="003154F0"/>
    <w:rsid w:val="00315F4A"/>
    <w:rsid w:val="003162D8"/>
    <w:rsid w:val="00316338"/>
    <w:rsid w:val="00316383"/>
    <w:rsid w:val="0031647A"/>
    <w:rsid w:val="00316CD3"/>
    <w:rsid w:val="00316D3A"/>
    <w:rsid w:val="00317056"/>
    <w:rsid w:val="003171FE"/>
    <w:rsid w:val="003172F6"/>
    <w:rsid w:val="003174E4"/>
    <w:rsid w:val="003177A7"/>
    <w:rsid w:val="0031793F"/>
    <w:rsid w:val="00317D9B"/>
    <w:rsid w:val="00317E50"/>
    <w:rsid w:val="00320748"/>
    <w:rsid w:val="0032088A"/>
    <w:rsid w:val="00320B12"/>
    <w:rsid w:val="00320BF9"/>
    <w:rsid w:val="00320D19"/>
    <w:rsid w:val="00320DBE"/>
    <w:rsid w:val="0032136C"/>
    <w:rsid w:val="003213A2"/>
    <w:rsid w:val="003215FD"/>
    <w:rsid w:val="003219BA"/>
    <w:rsid w:val="00321A4B"/>
    <w:rsid w:val="00321FAB"/>
    <w:rsid w:val="0032205C"/>
    <w:rsid w:val="00322487"/>
    <w:rsid w:val="00322DC3"/>
    <w:rsid w:val="00322DCD"/>
    <w:rsid w:val="00323368"/>
    <w:rsid w:val="0032337B"/>
    <w:rsid w:val="00323499"/>
    <w:rsid w:val="003237A8"/>
    <w:rsid w:val="0032393F"/>
    <w:rsid w:val="0032397D"/>
    <w:rsid w:val="003241C1"/>
    <w:rsid w:val="00324443"/>
    <w:rsid w:val="0032473A"/>
    <w:rsid w:val="00324AA8"/>
    <w:rsid w:val="00325314"/>
    <w:rsid w:val="00325A16"/>
    <w:rsid w:val="00325A51"/>
    <w:rsid w:val="00325EB6"/>
    <w:rsid w:val="003260F6"/>
    <w:rsid w:val="0032650F"/>
    <w:rsid w:val="00326624"/>
    <w:rsid w:val="00326688"/>
    <w:rsid w:val="00326BF9"/>
    <w:rsid w:val="00326E50"/>
    <w:rsid w:val="00326F7F"/>
    <w:rsid w:val="00327140"/>
    <w:rsid w:val="0032751E"/>
    <w:rsid w:val="00327546"/>
    <w:rsid w:val="00327A20"/>
    <w:rsid w:val="00327A47"/>
    <w:rsid w:val="00327F59"/>
    <w:rsid w:val="0033004B"/>
    <w:rsid w:val="00330337"/>
    <w:rsid w:val="00330608"/>
    <w:rsid w:val="0033136D"/>
    <w:rsid w:val="003315E0"/>
    <w:rsid w:val="003317CF"/>
    <w:rsid w:val="00331A4B"/>
    <w:rsid w:val="00331B5B"/>
    <w:rsid w:val="00332523"/>
    <w:rsid w:val="00332A45"/>
    <w:rsid w:val="00332A67"/>
    <w:rsid w:val="00332B26"/>
    <w:rsid w:val="00332D44"/>
    <w:rsid w:val="0033342E"/>
    <w:rsid w:val="003335F4"/>
    <w:rsid w:val="00334112"/>
    <w:rsid w:val="00334279"/>
    <w:rsid w:val="003343DA"/>
    <w:rsid w:val="00334720"/>
    <w:rsid w:val="0033491E"/>
    <w:rsid w:val="003351E8"/>
    <w:rsid w:val="003352E8"/>
    <w:rsid w:val="00335609"/>
    <w:rsid w:val="0033563A"/>
    <w:rsid w:val="00335654"/>
    <w:rsid w:val="00335770"/>
    <w:rsid w:val="00336044"/>
    <w:rsid w:val="00336248"/>
    <w:rsid w:val="00336AC9"/>
    <w:rsid w:val="00336EDC"/>
    <w:rsid w:val="00337116"/>
    <w:rsid w:val="0033724D"/>
    <w:rsid w:val="00337521"/>
    <w:rsid w:val="00337F43"/>
    <w:rsid w:val="00340377"/>
    <w:rsid w:val="00340553"/>
    <w:rsid w:val="0034055D"/>
    <w:rsid w:val="00340568"/>
    <w:rsid w:val="00340B4D"/>
    <w:rsid w:val="00340BA7"/>
    <w:rsid w:val="003412FF"/>
    <w:rsid w:val="003414F3"/>
    <w:rsid w:val="0034177B"/>
    <w:rsid w:val="0034186C"/>
    <w:rsid w:val="00341A73"/>
    <w:rsid w:val="00342A89"/>
    <w:rsid w:val="00343046"/>
    <w:rsid w:val="003438AD"/>
    <w:rsid w:val="0034406B"/>
    <w:rsid w:val="003441E7"/>
    <w:rsid w:val="003443C7"/>
    <w:rsid w:val="003444D4"/>
    <w:rsid w:val="003445EB"/>
    <w:rsid w:val="0034470C"/>
    <w:rsid w:val="00344781"/>
    <w:rsid w:val="0034480C"/>
    <w:rsid w:val="003448C1"/>
    <w:rsid w:val="00344E32"/>
    <w:rsid w:val="003451C2"/>
    <w:rsid w:val="0034558B"/>
    <w:rsid w:val="003455EA"/>
    <w:rsid w:val="003456C5"/>
    <w:rsid w:val="00345C1B"/>
    <w:rsid w:val="003463DD"/>
    <w:rsid w:val="00346806"/>
    <w:rsid w:val="00346843"/>
    <w:rsid w:val="00346BF7"/>
    <w:rsid w:val="003472BA"/>
    <w:rsid w:val="003474AB"/>
    <w:rsid w:val="0034763C"/>
    <w:rsid w:val="003476CD"/>
    <w:rsid w:val="00347741"/>
    <w:rsid w:val="00347BBE"/>
    <w:rsid w:val="00347C61"/>
    <w:rsid w:val="00347DCF"/>
    <w:rsid w:val="00347F8B"/>
    <w:rsid w:val="0035041E"/>
    <w:rsid w:val="003504DF"/>
    <w:rsid w:val="003509F8"/>
    <w:rsid w:val="00350A9D"/>
    <w:rsid w:val="003511DD"/>
    <w:rsid w:val="003511F4"/>
    <w:rsid w:val="00351364"/>
    <w:rsid w:val="00351422"/>
    <w:rsid w:val="0035173F"/>
    <w:rsid w:val="00351997"/>
    <w:rsid w:val="00351BCD"/>
    <w:rsid w:val="00351D05"/>
    <w:rsid w:val="00351DEA"/>
    <w:rsid w:val="00352341"/>
    <w:rsid w:val="003526C8"/>
    <w:rsid w:val="00352768"/>
    <w:rsid w:val="003527A3"/>
    <w:rsid w:val="00352C90"/>
    <w:rsid w:val="00352D71"/>
    <w:rsid w:val="00352F9A"/>
    <w:rsid w:val="003534A7"/>
    <w:rsid w:val="00353A5A"/>
    <w:rsid w:val="00353A99"/>
    <w:rsid w:val="00353CE8"/>
    <w:rsid w:val="00353E6D"/>
    <w:rsid w:val="00354034"/>
    <w:rsid w:val="00354283"/>
    <w:rsid w:val="003544B3"/>
    <w:rsid w:val="00354650"/>
    <w:rsid w:val="003550DE"/>
    <w:rsid w:val="003553A5"/>
    <w:rsid w:val="00356789"/>
    <w:rsid w:val="00356E2F"/>
    <w:rsid w:val="00356EBB"/>
    <w:rsid w:val="00357019"/>
    <w:rsid w:val="00357037"/>
    <w:rsid w:val="003570D8"/>
    <w:rsid w:val="0035727E"/>
    <w:rsid w:val="003574EC"/>
    <w:rsid w:val="003576F2"/>
    <w:rsid w:val="00357CE9"/>
    <w:rsid w:val="00360443"/>
    <w:rsid w:val="003607A1"/>
    <w:rsid w:val="00360D75"/>
    <w:rsid w:val="00360E8F"/>
    <w:rsid w:val="00360F4A"/>
    <w:rsid w:val="00361181"/>
    <w:rsid w:val="0036139D"/>
    <w:rsid w:val="003613C3"/>
    <w:rsid w:val="00361513"/>
    <w:rsid w:val="00361E70"/>
    <w:rsid w:val="00361EEB"/>
    <w:rsid w:val="0036216A"/>
    <w:rsid w:val="00362469"/>
    <w:rsid w:val="003625F7"/>
    <w:rsid w:val="00362810"/>
    <w:rsid w:val="003629CC"/>
    <w:rsid w:val="00362B40"/>
    <w:rsid w:val="00362F0A"/>
    <w:rsid w:val="00362F35"/>
    <w:rsid w:val="00363236"/>
    <w:rsid w:val="003632C5"/>
    <w:rsid w:val="00364339"/>
    <w:rsid w:val="00364398"/>
    <w:rsid w:val="0036441E"/>
    <w:rsid w:val="00364735"/>
    <w:rsid w:val="00364738"/>
    <w:rsid w:val="00364BD3"/>
    <w:rsid w:val="00364C07"/>
    <w:rsid w:val="00364CB8"/>
    <w:rsid w:val="00364E3E"/>
    <w:rsid w:val="003655A3"/>
    <w:rsid w:val="00365A7A"/>
    <w:rsid w:val="00365C5D"/>
    <w:rsid w:val="003661E7"/>
    <w:rsid w:val="00366545"/>
    <w:rsid w:val="0036680B"/>
    <w:rsid w:val="00366A39"/>
    <w:rsid w:val="00366ABE"/>
    <w:rsid w:val="00366BE1"/>
    <w:rsid w:val="00366C33"/>
    <w:rsid w:val="00367136"/>
    <w:rsid w:val="00367760"/>
    <w:rsid w:val="003677CE"/>
    <w:rsid w:val="0036796F"/>
    <w:rsid w:val="00367C7E"/>
    <w:rsid w:val="00367CFD"/>
    <w:rsid w:val="00367D4E"/>
    <w:rsid w:val="0037063A"/>
    <w:rsid w:val="00370BB7"/>
    <w:rsid w:val="003717D3"/>
    <w:rsid w:val="00371920"/>
    <w:rsid w:val="00372010"/>
    <w:rsid w:val="0037246C"/>
    <w:rsid w:val="00372568"/>
    <w:rsid w:val="00372750"/>
    <w:rsid w:val="00372CDE"/>
    <w:rsid w:val="0037315D"/>
    <w:rsid w:val="00373164"/>
    <w:rsid w:val="003731C5"/>
    <w:rsid w:val="003731CD"/>
    <w:rsid w:val="00373921"/>
    <w:rsid w:val="00373FBD"/>
    <w:rsid w:val="0037457B"/>
    <w:rsid w:val="00374824"/>
    <w:rsid w:val="00374DBD"/>
    <w:rsid w:val="00374DD4"/>
    <w:rsid w:val="00375007"/>
    <w:rsid w:val="003752F5"/>
    <w:rsid w:val="003754A5"/>
    <w:rsid w:val="0037561A"/>
    <w:rsid w:val="003756CF"/>
    <w:rsid w:val="0037571F"/>
    <w:rsid w:val="00375772"/>
    <w:rsid w:val="003757F8"/>
    <w:rsid w:val="003767D2"/>
    <w:rsid w:val="00376B71"/>
    <w:rsid w:val="0037748C"/>
    <w:rsid w:val="00377A58"/>
    <w:rsid w:val="00377AD6"/>
    <w:rsid w:val="00377D53"/>
    <w:rsid w:val="00377D9B"/>
    <w:rsid w:val="003802DA"/>
    <w:rsid w:val="00380BEA"/>
    <w:rsid w:val="0038136F"/>
    <w:rsid w:val="00381413"/>
    <w:rsid w:val="0038196C"/>
    <w:rsid w:val="00381BE8"/>
    <w:rsid w:val="00382064"/>
    <w:rsid w:val="003820F1"/>
    <w:rsid w:val="00382409"/>
    <w:rsid w:val="0038260F"/>
    <w:rsid w:val="00382C2B"/>
    <w:rsid w:val="00382C58"/>
    <w:rsid w:val="00382D25"/>
    <w:rsid w:val="00382F18"/>
    <w:rsid w:val="003831C4"/>
    <w:rsid w:val="00383243"/>
    <w:rsid w:val="00383831"/>
    <w:rsid w:val="003838E9"/>
    <w:rsid w:val="00383E33"/>
    <w:rsid w:val="0038484F"/>
    <w:rsid w:val="003848B7"/>
    <w:rsid w:val="003852CE"/>
    <w:rsid w:val="003856BC"/>
    <w:rsid w:val="00385CDE"/>
    <w:rsid w:val="00385E8B"/>
    <w:rsid w:val="00386101"/>
    <w:rsid w:val="00386351"/>
    <w:rsid w:val="003863BD"/>
    <w:rsid w:val="00386823"/>
    <w:rsid w:val="00386A30"/>
    <w:rsid w:val="00386EDF"/>
    <w:rsid w:val="00386F44"/>
    <w:rsid w:val="0038721F"/>
    <w:rsid w:val="00387567"/>
    <w:rsid w:val="00387A11"/>
    <w:rsid w:val="00387A73"/>
    <w:rsid w:val="00387E2B"/>
    <w:rsid w:val="00387F59"/>
    <w:rsid w:val="00390484"/>
    <w:rsid w:val="00390501"/>
    <w:rsid w:val="00390687"/>
    <w:rsid w:val="0039099A"/>
    <w:rsid w:val="00390C52"/>
    <w:rsid w:val="00390F0E"/>
    <w:rsid w:val="00391044"/>
    <w:rsid w:val="0039123D"/>
    <w:rsid w:val="0039148E"/>
    <w:rsid w:val="00391527"/>
    <w:rsid w:val="00391994"/>
    <w:rsid w:val="00391A8D"/>
    <w:rsid w:val="00391CF1"/>
    <w:rsid w:val="00391FCB"/>
    <w:rsid w:val="0039255F"/>
    <w:rsid w:val="00392A12"/>
    <w:rsid w:val="00392C74"/>
    <w:rsid w:val="00393083"/>
    <w:rsid w:val="00393380"/>
    <w:rsid w:val="00393395"/>
    <w:rsid w:val="00393AD5"/>
    <w:rsid w:val="00393C82"/>
    <w:rsid w:val="00393C8F"/>
    <w:rsid w:val="00393DBF"/>
    <w:rsid w:val="003943AA"/>
    <w:rsid w:val="00394497"/>
    <w:rsid w:val="00394917"/>
    <w:rsid w:val="00394DDC"/>
    <w:rsid w:val="00395089"/>
    <w:rsid w:val="00395196"/>
    <w:rsid w:val="0039534D"/>
    <w:rsid w:val="00395351"/>
    <w:rsid w:val="003953E6"/>
    <w:rsid w:val="003953E8"/>
    <w:rsid w:val="00395758"/>
    <w:rsid w:val="0039665D"/>
    <w:rsid w:val="00396857"/>
    <w:rsid w:val="00396863"/>
    <w:rsid w:val="0039695E"/>
    <w:rsid w:val="00396AB0"/>
    <w:rsid w:val="00396F17"/>
    <w:rsid w:val="0039725B"/>
    <w:rsid w:val="003972D4"/>
    <w:rsid w:val="00397370"/>
    <w:rsid w:val="00397570"/>
    <w:rsid w:val="00397C5B"/>
    <w:rsid w:val="00397D23"/>
    <w:rsid w:val="003A0297"/>
    <w:rsid w:val="003A057A"/>
    <w:rsid w:val="003A06B9"/>
    <w:rsid w:val="003A0911"/>
    <w:rsid w:val="003A0989"/>
    <w:rsid w:val="003A0B39"/>
    <w:rsid w:val="003A0CC3"/>
    <w:rsid w:val="003A0DC4"/>
    <w:rsid w:val="003A1036"/>
    <w:rsid w:val="003A1215"/>
    <w:rsid w:val="003A1421"/>
    <w:rsid w:val="003A16A6"/>
    <w:rsid w:val="003A1AD8"/>
    <w:rsid w:val="003A1CCB"/>
    <w:rsid w:val="003A1E9C"/>
    <w:rsid w:val="003A2000"/>
    <w:rsid w:val="003A20D3"/>
    <w:rsid w:val="003A2141"/>
    <w:rsid w:val="003A218C"/>
    <w:rsid w:val="003A2243"/>
    <w:rsid w:val="003A22C0"/>
    <w:rsid w:val="003A2714"/>
    <w:rsid w:val="003A27BA"/>
    <w:rsid w:val="003A28E4"/>
    <w:rsid w:val="003A2DC7"/>
    <w:rsid w:val="003A3375"/>
    <w:rsid w:val="003A353C"/>
    <w:rsid w:val="003A3B91"/>
    <w:rsid w:val="003A3D30"/>
    <w:rsid w:val="003A3F3D"/>
    <w:rsid w:val="003A4AC0"/>
    <w:rsid w:val="003A4D12"/>
    <w:rsid w:val="003A5055"/>
    <w:rsid w:val="003A52E7"/>
    <w:rsid w:val="003A53FD"/>
    <w:rsid w:val="003A576D"/>
    <w:rsid w:val="003A5F3A"/>
    <w:rsid w:val="003A605B"/>
    <w:rsid w:val="003A6690"/>
    <w:rsid w:val="003A68D3"/>
    <w:rsid w:val="003A6A14"/>
    <w:rsid w:val="003A6C7D"/>
    <w:rsid w:val="003A6DD8"/>
    <w:rsid w:val="003A6E66"/>
    <w:rsid w:val="003A725B"/>
    <w:rsid w:val="003A7276"/>
    <w:rsid w:val="003A743E"/>
    <w:rsid w:val="003A755F"/>
    <w:rsid w:val="003A7FDC"/>
    <w:rsid w:val="003B00D3"/>
    <w:rsid w:val="003B07E5"/>
    <w:rsid w:val="003B0903"/>
    <w:rsid w:val="003B094F"/>
    <w:rsid w:val="003B0D93"/>
    <w:rsid w:val="003B0E5C"/>
    <w:rsid w:val="003B0F0B"/>
    <w:rsid w:val="003B1039"/>
    <w:rsid w:val="003B1228"/>
    <w:rsid w:val="003B13F1"/>
    <w:rsid w:val="003B1690"/>
    <w:rsid w:val="003B177A"/>
    <w:rsid w:val="003B1FD3"/>
    <w:rsid w:val="003B2352"/>
    <w:rsid w:val="003B2832"/>
    <w:rsid w:val="003B2FF2"/>
    <w:rsid w:val="003B2FFD"/>
    <w:rsid w:val="003B314C"/>
    <w:rsid w:val="003B3A66"/>
    <w:rsid w:val="003B3C94"/>
    <w:rsid w:val="003B4168"/>
    <w:rsid w:val="003B46A1"/>
    <w:rsid w:val="003B4734"/>
    <w:rsid w:val="003B4DC1"/>
    <w:rsid w:val="003B579C"/>
    <w:rsid w:val="003B5CE7"/>
    <w:rsid w:val="003B5EE9"/>
    <w:rsid w:val="003B62B0"/>
    <w:rsid w:val="003B7718"/>
    <w:rsid w:val="003B7C7E"/>
    <w:rsid w:val="003C0255"/>
    <w:rsid w:val="003C0309"/>
    <w:rsid w:val="003C0365"/>
    <w:rsid w:val="003C04C1"/>
    <w:rsid w:val="003C0E8A"/>
    <w:rsid w:val="003C0EF0"/>
    <w:rsid w:val="003C0FCD"/>
    <w:rsid w:val="003C11BC"/>
    <w:rsid w:val="003C124C"/>
    <w:rsid w:val="003C1427"/>
    <w:rsid w:val="003C1566"/>
    <w:rsid w:val="003C1963"/>
    <w:rsid w:val="003C1C25"/>
    <w:rsid w:val="003C1C45"/>
    <w:rsid w:val="003C1EC9"/>
    <w:rsid w:val="003C293A"/>
    <w:rsid w:val="003C2D43"/>
    <w:rsid w:val="003C3088"/>
    <w:rsid w:val="003C32C8"/>
    <w:rsid w:val="003C3436"/>
    <w:rsid w:val="003C38BA"/>
    <w:rsid w:val="003C3BA6"/>
    <w:rsid w:val="003C3C81"/>
    <w:rsid w:val="003C49AD"/>
    <w:rsid w:val="003C4E01"/>
    <w:rsid w:val="003C4E21"/>
    <w:rsid w:val="003C4F0B"/>
    <w:rsid w:val="003C5A83"/>
    <w:rsid w:val="003C5F19"/>
    <w:rsid w:val="003C638E"/>
    <w:rsid w:val="003C6610"/>
    <w:rsid w:val="003C664F"/>
    <w:rsid w:val="003C66CB"/>
    <w:rsid w:val="003C689F"/>
    <w:rsid w:val="003C693B"/>
    <w:rsid w:val="003C6C62"/>
    <w:rsid w:val="003C7003"/>
    <w:rsid w:val="003C7014"/>
    <w:rsid w:val="003C7317"/>
    <w:rsid w:val="003C7F4B"/>
    <w:rsid w:val="003D01A9"/>
    <w:rsid w:val="003D0523"/>
    <w:rsid w:val="003D0A7C"/>
    <w:rsid w:val="003D11AB"/>
    <w:rsid w:val="003D1519"/>
    <w:rsid w:val="003D15C3"/>
    <w:rsid w:val="003D16BE"/>
    <w:rsid w:val="003D211B"/>
    <w:rsid w:val="003D2229"/>
    <w:rsid w:val="003D25CB"/>
    <w:rsid w:val="003D2A6D"/>
    <w:rsid w:val="003D333B"/>
    <w:rsid w:val="003D3B87"/>
    <w:rsid w:val="003D3E6F"/>
    <w:rsid w:val="003D3F01"/>
    <w:rsid w:val="003D3F47"/>
    <w:rsid w:val="003D42B3"/>
    <w:rsid w:val="003D4705"/>
    <w:rsid w:val="003D4747"/>
    <w:rsid w:val="003D4A35"/>
    <w:rsid w:val="003D5853"/>
    <w:rsid w:val="003D5A6D"/>
    <w:rsid w:val="003D5C25"/>
    <w:rsid w:val="003D6003"/>
    <w:rsid w:val="003D6371"/>
    <w:rsid w:val="003D66B6"/>
    <w:rsid w:val="003D719E"/>
    <w:rsid w:val="003D71C0"/>
    <w:rsid w:val="003D738A"/>
    <w:rsid w:val="003D7564"/>
    <w:rsid w:val="003D75BB"/>
    <w:rsid w:val="003D771E"/>
    <w:rsid w:val="003D7746"/>
    <w:rsid w:val="003D7A97"/>
    <w:rsid w:val="003D7DCF"/>
    <w:rsid w:val="003D7E6C"/>
    <w:rsid w:val="003D7EF5"/>
    <w:rsid w:val="003E0193"/>
    <w:rsid w:val="003E02F1"/>
    <w:rsid w:val="003E0F46"/>
    <w:rsid w:val="003E0FF1"/>
    <w:rsid w:val="003E110A"/>
    <w:rsid w:val="003E124B"/>
    <w:rsid w:val="003E1990"/>
    <w:rsid w:val="003E1CFC"/>
    <w:rsid w:val="003E1DE2"/>
    <w:rsid w:val="003E213C"/>
    <w:rsid w:val="003E2283"/>
    <w:rsid w:val="003E24CA"/>
    <w:rsid w:val="003E2E39"/>
    <w:rsid w:val="003E366C"/>
    <w:rsid w:val="003E3A58"/>
    <w:rsid w:val="003E3AF6"/>
    <w:rsid w:val="003E3D88"/>
    <w:rsid w:val="003E44EB"/>
    <w:rsid w:val="003E48D8"/>
    <w:rsid w:val="003E4C35"/>
    <w:rsid w:val="003E4D5A"/>
    <w:rsid w:val="003E4F95"/>
    <w:rsid w:val="003E5012"/>
    <w:rsid w:val="003E524F"/>
    <w:rsid w:val="003E55BF"/>
    <w:rsid w:val="003E56B7"/>
    <w:rsid w:val="003E5A76"/>
    <w:rsid w:val="003E5ADA"/>
    <w:rsid w:val="003E5B84"/>
    <w:rsid w:val="003E5ED1"/>
    <w:rsid w:val="003E6853"/>
    <w:rsid w:val="003E6A54"/>
    <w:rsid w:val="003E6DC2"/>
    <w:rsid w:val="003E74BB"/>
    <w:rsid w:val="003E7565"/>
    <w:rsid w:val="003E7843"/>
    <w:rsid w:val="003E7A3C"/>
    <w:rsid w:val="003E7FDA"/>
    <w:rsid w:val="003F014F"/>
    <w:rsid w:val="003F01B6"/>
    <w:rsid w:val="003F01D9"/>
    <w:rsid w:val="003F0399"/>
    <w:rsid w:val="003F0492"/>
    <w:rsid w:val="003F077B"/>
    <w:rsid w:val="003F08FA"/>
    <w:rsid w:val="003F105A"/>
    <w:rsid w:val="003F168C"/>
    <w:rsid w:val="003F1E6C"/>
    <w:rsid w:val="003F25D6"/>
    <w:rsid w:val="003F2761"/>
    <w:rsid w:val="003F2865"/>
    <w:rsid w:val="003F28D5"/>
    <w:rsid w:val="003F29EC"/>
    <w:rsid w:val="003F2BBA"/>
    <w:rsid w:val="003F2CCB"/>
    <w:rsid w:val="003F2DB3"/>
    <w:rsid w:val="003F2F82"/>
    <w:rsid w:val="003F306A"/>
    <w:rsid w:val="003F3436"/>
    <w:rsid w:val="003F3866"/>
    <w:rsid w:val="003F39E2"/>
    <w:rsid w:val="003F3BE4"/>
    <w:rsid w:val="003F4BD3"/>
    <w:rsid w:val="003F53D7"/>
    <w:rsid w:val="003F54CE"/>
    <w:rsid w:val="003F5784"/>
    <w:rsid w:val="003F5810"/>
    <w:rsid w:val="003F58A8"/>
    <w:rsid w:val="003F5B49"/>
    <w:rsid w:val="003F5E9A"/>
    <w:rsid w:val="003F643F"/>
    <w:rsid w:val="003F6464"/>
    <w:rsid w:val="003F678B"/>
    <w:rsid w:val="003F68E0"/>
    <w:rsid w:val="003F69AC"/>
    <w:rsid w:val="003F6A2C"/>
    <w:rsid w:val="003F6B97"/>
    <w:rsid w:val="003F6BE7"/>
    <w:rsid w:val="003F6DC7"/>
    <w:rsid w:val="003F7109"/>
    <w:rsid w:val="003F7F98"/>
    <w:rsid w:val="00400152"/>
    <w:rsid w:val="0040055A"/>
    <w:rsid w:val="0040074F"/>
    <w:rsid w:val="004009C8"/>
    <w:rsid w:val="00400BD7"/>
    <w:rsid w:val="00400CB7"/>
    <w:rsid w:val="00400D80"/>
    <w:rsid w:val="00400DEF"/>
    <w:rsid w:val="00401185"/>
    <w:rsid w:val="004013D0"/>
    <w:rsid w:val="00401428"/>
    <w:rsid w:val="00401528"/>
    <w:rsid w:val="00401746"/>
    <w:rsid w:val="00401972"/>
    <w:rsid w:val="00401C82"/>
    <w:rsid w:val="0040251F"/>
    <w:rsid w:val="0040260F"/>
    <w:rsid w:val="0040296F"/>
    <w:rsid w:val="004029E8"/>
    <w:rsid w:val="00402AC4"/>
    <w:rsid w:val="00402B1A"/>
    <w:rsid w:val="00402DA5"/>
    <w:rsid w:val="00402F11"/>
    <w:rsid w:val="00403431"/>
    <w:rsid w:val="004036B8"/>
    <w:rsid w:val="00403BCD"/>
    <w:rsid w:val="0040403B"/>
    <w:rsid w:val="004040DB"/>
    <w:rsid w:val="00404594"/>
    <w:rsid w:val="0040493B"/>
    <w:rsid w:val="004049BE"/>
    <w:rsid w:val="00404BD5"/>
    <w:rsid w:val="00404BFC"/>
    <w:rsid w:val="00404C00"/>
    <w:rsid w:val="0040527C"/>
    <w:rsid w:val="004053FE"/>
    <w:rsid w:val="00405808"/>
    <w:rsid w:val="004058C7"/>
    <w:rsid w:val="00405BDE"/>
    <w:rsid w:val="00405CFE"/>
    <w:rsid w:val="0040607A"/>
    <w:rsid w:val="00406ABD"/>
    <w:rsid w:val="00406C23"/>
    <w:rsid w:val="00407004"/>
    <w:rsid w:val="004078DC"/>
    <w:rsid w:val="004079E9"/>
    <w:rsid w:val="00407A73"/>
    <w:rsid w:val="00407AA5"/>
    <w:rsid w:val="00407E1C"/>
    <w:rsid w:val="004101AA"/>
    <w:rsid w:val="0041046A"/>
    <w:rsid w:val="00410475"/>
    <w:rsid w:val="00410D03"/>
    <w:rsid w:val="00410E88"/>
    <w:rsid w:val="00411167"/>
    <w:rsid w:val="004113F7"/>
    <w:rsid w:val="00411603"/>
    <w:rsid w:val="004116EF"/>
    <w:rsid w:val="0041176D"/>
    <w:rsid w:val="0041176E"/>
    <w:rsid w:val="004118B6"/>
    <w:rsid w:val="00411B5C"/>
    <w:rsid w:val="00411CFB"/>
    <w:rsid w:val="00412498"/>
    <w:rsid w:val="00412644"/>
    <w:rsid w:val="00412673"/>
    <w:rsid w:val="004128C8"/>
    <w:rsid w:val="00412A89"/>
    <w:rsid w:val="004130B6"/>
    <w:rsid w:val="00413272"/>
    <w:rsid w:val="0041369E"/>
    <w:rsid w:val="0041372F"/>
    <w:rsid w:val="00413E13"/>
    <w:rsid w:val="00413E6C"/>
    <w:rsid w:val="00413ECB"/>
    <w:rsid w:val="004140C4"/>
    <w:rsid w:val="00414AEF"/>
    <w:rsid w:val="00414F52"/>
    <w:rsid w:val="00414FDE"/>
    <w:rsid w:val="00415376"/>
    <w:rsid w:val="004159C0"/>
    <w:rsid w:val="00415B42"/>
    <w:rsid w:val="00415E2E"/>
    <w:rsid w:val="00416146"/>
    <w:rsid w:val="0041658C"/>
    <w:rsid w:val="00416880"/>
    <w:rsid w:val="00416A50"/>
    <w:rsid w:val="00416AEC"/>
    <w:rsid w:val="004174D9"/>
    <w:rsid w:val="00417799"/>
    <w:rsid w:val="00417815"/>
    <w:rsid w:val="004178E0"/>
    <w:rsid w:val="00417A28"/>
    <w:rsid w:val="0042004A"/>
    <w:rsid w:val="004204F5"/>
    <w:rsid w:val="00420573"/>
    <w:rsid w:val="0042077C"/>
    <w:rsid w:val="00420DE7"/>
    <w:rsid w:val="00420F01"/>
    <w:rsid w:val="00420F87"/>
    <w:rsid w:val="004215BF"/>
    <w:rsid w:val="0042185D"/>
    <w:rsid w:val="00421B98"/>
    <w:rsid w:val="00421C94"/>
    <w:rsid w:val="0042211A"/>
    <w:rsid w:val="0042228F"/>
    <w:rsid w:val="00422761"/>
    <w:rsid w:val="00422A29"/>
    <w:rsid w:val="00422DA7"/>
    <w:rsid w:val="00422EAE"/>
    <w:rsid w:val="00422F70"/>
    <w:rsid w:val="004232B9"/>
    <w:rsid w:val="0042335E"/>
    <w:rsid w:val="004233F1"/>
    <w:rsid w:val="00423468"/>
    <w:rsid w:val="00423AE4"/>
    <w:rsid w:val="00423F2A"/>
    <w:rsid w:val="00423F5E"/>
    <w:rsid w:val="00424315"/>
    <w:rsid w:val="0042444A"/>
    <w:rsid w:val="004244B1"/>
    <w:rsid w:val="00424521"/>
    <w:rsid w:val="004245CA"/>
    <w:rsid w:val="0042487B"/>
    <w:rsid w:val="00424963"/>
    <w:rsid w:val="00424B0E"/>
    <w:rsid w:val="004253C7"/>
    <w:rsid w:val="004254B7"/>
    <w:rsid w:val="004259DB"/>
    <w:rsid w:val="00425B4F"/>
    <w:rsid w:val="00426149"/>
    <w:rsid w:val="004263D0"/>
    <w:rsid w:val="004263EC"/>
    <w:rsid w:val="00426DC1"/>
    <w:rsid w:val="00426EB3"/>
    <w:rsid w:val="004270ED"/>
    <w:rsid w:val="00427170"/>
    <w:rsid w:val="00427E35"/>
    <w:rsid w:val="00430279"/>
    <w:rsid w:val="00430446"/>
    <w:rsid w:val="0043075C"/>
    <w:rsid w:val="004309D1"/>
    <w:rsid w:val="00430C75"/>
    <w:rsid w:val="00430CBF"/>
    <w:rsid w:val="004314BE"/>
    <w:rsid w:val="0043163D"/>
    <w:rsid w:val="004316DA"/>
    <w:rsid w:val="0043184D"/>
    <w:rsid w:val="004318F6"/>
    <w:rsid w:val="00431978"/>
    <w:rsid w:val="00431B50"/>
    <w:rsid w:val="00431D59"/>
    <w:rsid w:val="00431DA1"/>
    <w:rsid w:val="00431E40"/>
    <w:rsid w:val="00431EA2"/>
    <w:rsid w:val="0043208C"/>
    <w:rsid w:val="004324E0"/>
    <w:rsid w:val="004328E2"/>
    <w:rsid w:val="00432C51"/>
    <w:rsid w:val="00432F50"/>
    <w:rsid w:val="004331CB"/>
    <w:rsid w:val="00433DD8"/>
    <w:rsid w:val="00434025"/>
    <w:rsid w:val="004341CF"/>
    <w:rsid w:val="00434248"/>
    <w:rsid w:val="00434549"/>
    <w:rsid w:val="0043477F"/>
    <w:rsid w:val="00434917"/>
    <w:rsid w:val="00434986"/>
    <w:rsid w:val="00434B0F"/>
    <w:rsid w:val="00435479"/>
    <w:rsid w:val="004357A9"/>
    <w:rsid w:val="004357FD"/>
    <w:rsid w:val="00435968"/>
    <w:rsid w:val="00435A58"/>
    <w:rsid w:val="00435E0E"/>
    <w:rsid w:val="00436445"/>
    <w:rsid w:val="0043669F"/>
    <w:rsid w:val="00436778"/>
    <w:rsid w:val="00436970"/>
    <w:rsid w:val="00436EE8"/>
    <w:rsid w:val="00436F0F"/>
    <w:rsid w:val="00436FEA"/>
    <w:rsid w:val="00437113"/>
    <w:rsid w:val="0043714C"/>
    <w:rsid w:val="00437404"/>
    <w:rsid w:val="004377F1"/>
    <w:rsid w:val="00437803"/>
    <w:rsid w:val="00437B78"/>
    <w:rsid w:val="00437C48"/>
    <w:rsid w:val="00437E01"/>
    <w:rsid w:val="00440061"/>
    <w:rsid w:val="0044006A"/>
    <w:rsid w:val="00440152"/>
    <w:rsid w:val="00440293"/>
    <w:rsid w:val="004402F3"/>
    <w:rsid w:val="004403FF"/>
    <w:rsid w:val="004405CF"/>
    <w:rsid w:val="004407A1"/>
    <w:rsid w:val="004407D8"/>
    <w:rsid w:val="004408BA"/>
    <w:rsid w:val="00440E31"/>
    <w:rsid w:val="00440F05"/>
    <w:rsid w:val="00440FCC"/>
    <w:rsid w:val="004413AF"/>
    <w:rsid w:val="00441717"/>
    <w:rsid w:val="00441A6A"/>
    <w:rsid w:val="00441CBF"/>
    <w:rsid w:val="00441DC5"/>
    <w:rsid w:val="00441DF4"/>
    <w:rsid w:val="00441F83"/>
    <w:rsid w:val="00441FA9"/>
    <w:rsid w:val="00442048"/>
    <w:rsid w:val="00442051"/>
    <w:rsid w:val="004420CE"/>
    <w:rsid w:val="00442125"/>
    <w:rsid w:val="0044237B"/>
    <w:rsid w:val="004423DC"/>
    <w:rsid w:val="00443168"/>
    <w:rsid w:val="0044333B"/>
    <w:rsid w:val="00443893"/>
    <w:rsid w:val="00443C1D"/>
    <w:rsid w:val="00443EBD"/>
    <w:rsid w:val="00443F1F"/>
    <w:rsid w:val="00443F61"/>
    <w:rsid w:val="00444176"/>
    <w:rsid w:val="00444254"/>
    <w:rsid w:val="004448AF"/>
    <w:rsid w:val="004449B8"/>
    <w:rsid w:val="00444E2F"/>
    <w:rsid w:val="00445536"/>
    <w:rsid w:val="0044577A"/>
    <w:rsid w:val="00445AEF"/>
    <w:rsid w:val="00445BA8"/>
    <w:rsid w:val="00445BAD"/>
    <w:rsid w:val="00445BCD"/>
    <w:rsid w:val="00445F0E"/>
    <w:rsid w:val="00445FE7"/>
    <w:rsid w:val="0044638B"/>
    <w:rsid w:val="004463A7"/>
    <w:rsid w:val="004465CF"/>
    <w:rsid w:val="00446ACE"/>
    <w:rsid w:val="00446B77"/>
    <w:rsid w:val="00446BA3"/>
    <w:rsid w:val="00446F08"/>
    <w:rsid w:val="004471BD"/>
    <w:rsid w:val="004473F7"/>
    <w:rsid w:val="004474D4"/>
    <w:rsid w:val="004476E1"/>
    <w:rsid w:val="00447B0C"/>
    <w:rsid w:val="00447CFA"/>
    <w:rsid w:val="00447D24"/>
    <w:rsid w:val="00447DD0"/>
    <w:rsid w:val="00447E43"/>
    <w:rsid w:val="004501B4"/>
    <w:rsid w:val="004502B0"/>
    <w:rsid w:val="0045042E"/>
    <w:rsid w:val="00450606"/>
    <w:rsid w:val="00450633"/>
    <w:rsid w:val="00450945"/>
    <w:rsid w:val="0045098D"/>
    <w:rsid w:val="00450C55"/>
    <w:rsid w:val="00451128"/>
    <w:rsid w:val="00451A3C"/>
    <w:rsid w:val="00451B64"/>
    <w:rsid w:val="00451F38"/>
    <w:rsid w:val="00452056"/>
    <w:rsid w:val="004524A1"/>
    <w:rsid w:val="0045269C"/>
    <w:rsid w:val="00452AEC"/>
    <w:rsid w:val="00452F23"/>
    <w:rsid w:val="0045368E"/>
    <w:rsid w:val="004537EC"/>
    <w:rsid w:val="00453944"/>
    <w:rsid w:val="00453AF0"/>
    <w:rsid w:val="00453E7E"/>
    <w:rsid w:val="00453F7B"/>
    <w:rsid w:val="0045400F"/>
    <w:rsid w:val="00454337"/>
    <w:rsid w:val="004543B9"/>
    <w:rsid w:val="00454610"/>
    <w:rsid w:val="004546C0"/>
    <w:rsid w:val="004547FB"/>
    <w:rsid w:val="00454D94"/>
    <w:rsid w:val="00455109"/>
    <w:rsid w:val="0045536C"/>
    <w:rsid w:val="00455BA2"/>
    <w:rsid w:val="00455C83"/>
    <w:rsid w:val="00455EA9"/>
    <w:rsid w:val="0045606D"/>
    <w:rsid w:val="00456794"/>
    <w:rsid w:val="00456D32"/>
    <w:rsid w:val="0045722B"/>
    <w:rsid w:val="0045754A"/>
    <w:rsid w:val="00457873"/>
    <w:rsid w:val="004578F2"/>
    <w:rsid w:val="004579FA"/>
    <w:rsid w:val="00457A09"/>
    <w:rsid w:val="00457DEB"/>
    <w:rsid w:val="004603B2"/>
    <w:rsid w:val="004604C1"/>
    <w:rsid w:val="004605BB"/>
    <w:rsid w:val="00460A9C"/>
    <w:rsid w:val="00460BB5"/>
    <w:rsid w:val="00460BCB"/>
    <w:rsid w:val="00460C66"/>
    <w:rsid w:val="00460CE6"/>
    <w:rsid w:val="00460E65"/>
    <w:rsid w:val="0046100A"/>
    <w:rsid w:val="0046139F"/>
    <w:rsid w:val="00461940"/>
    <w:rsid w:val="00461D68"/>
    <w:rsid w:val="004622D5"/>
    <w:rsid w:val="00462405"/>
    <w:rsid w:val="00462515"/>
    <w:rsid w:val="004626DF"/>
    <w:rsid w:val="00462721"/>
    <w:rsid w:val="004627E1"/>
    <w:rsid w:val="00462BEF"/>
    <w:rsid w:val="004638E6"/>
    <w:rsid w:val="00463BB8"/>
    <w:rsid w:val="00463F7F"/>
    <w:rsid w:val="00463F99"/>
    <w:rsid w:val="0046448C"/>
    <w:rsid w:val="0046465A"/>
    <w:rsid w:val="0046498E"/>
    <w:rsid w:val="00464B01"/>
    <w:rsid w:val="00464C80"/>
    <w:rsid w:val="00465557"/>
    <w:rsid w:val="00465584"/>
    <w:rsid w:val="004656EB"/>
    <w:rsid w:val="0046596E"/>
    <w:rsid w:val="00465B9C"/>
    <w:rsid w:val="00466010"/>
    <w:rsid w:val="00466185"/>
    <w:rsid w:val="00466B75"/>
    <w:rsid w:val="00466C79"/>
    <w:rsid w:val="00466E88"/>
    <w:rsid w:val="00467103"/>
    <w:rsid w:val="00467B56"/>
    <w:rsid w:val="00467B70"/>
    <w:rsid w:val="00467CAE"/>
    <w:rsid w:val="00467EEA"/>
    <w:rsid w:val="00467FB0"/>
    <w:rsid w:val="00470739"/>
    <w:rsid w:val="00470BF7"/>
    <w:rsid w:val="00471063"/>
    <w:rsid w:val="004718A8"/>
    <w:rsid w:val="004719C1"/>
    <w:rsid w:val="00471BE4"/>
    <w:rsid w:val="00471C6A"/>
    <w:rsid w:val="00471DD2"/>
    <w:rsid w:val="004720DB"/>
    <w:rsid w:val="004721A4"/>
    <w:rsid w:val="0047264C"/>
    <w:rsid w:val="00472736"/>
    <w:rsid w:val="004730A0"/>
    <w:rsid w:val="00473470"/>
    <w:rsid w:val="00473494"/>
    <w:rsid w:val="0047395A"/>
    <w:rsid w:val="004740A9"/>
    <w:rsid w:val="00474445"/>
    <w:rsid w:val="004744E1"/>
    <w:rsid w:val="004745B4"/>
    <w:rsid w:val="00474846"/>
    <w:rsid w:val="00474947"/>
    <w:rsid w:val="00474B71"/>
    <w:rsid w:val="00474CA0"/>
    <w:rsid w:val="00474D66"/>
    <w:rsid w:val="00474D8F"/>
    <w:rsid w:val="00474FB0"/>
    <w:rsid w:val="00475055"/>
    <w:rsid w:val="004751AE"/>
    <w:rsid w:val="004751F1"/>
    <w:rsid w:val="0047527A"/>
    <w:rsid w:val="0047549F"/>
    <w:rsid w:val="0047564A"/>
    <w:rsid w:val="00475661"/>
    <w:rsid w:val="00475667"/>
    <w:rsid w:val="00475D1A"/>
    <w:rsid w:val="00475EB5"/>
    <w:rsid w:val="00475FEC"/>
    <w:rsid w:val="004760A7"/>
    <w:rsid w:val="00476453"/>
    <w:rsid w:val="00476747"/>
    <w:rsid w:val="004767A2"/>
    <w:rsid w:val="004769BA"/>
    <w:rsid w:val="00476DF0"/>
    <w:rsid w:val="00476E00"/>
    <w:rsid w:val="0047720D"/>
    <w:rsid w:val="00477A4E"/>
    <w:rsid w:val="00480117"/>
    <w:rsid w:val="00480637"/>
    <w:rsid w:val="00480D83"/>
    <w:rsid w:val="00481526"/>
    <w:rsid w:val="004817AF"/>
    <w:rsid w:val="00481D0E"/>
    <w:rsid w:val="00482306"/>
    <w:rsid w:val="00482965"/>
    <w:rsid w:val="00482996"/>
    <w:rsid w:val="004829F9"/>
    <w:rsid w:val="00482E70"/>
    <w:rsid w:val="00482F65"/>
    <w:rsid w:val="00482F80"/>
    <w:rsid w:val="00482FC0"/>
    <w:rsid w:val="0048326B"/>
    <w:rsid w:val="004833BF"/>
    <w:rsid w:val="00483B31"/>
    <w:rsid w:val="00483D53"/>
    <w:rsid w:val="00483E4E"/>
    <w:rsid w:val="00484392"/>
    <w:rsid w:val="00484C9B"/>
    <w:rsid w:val="00485338"/>
    <w:rsid w:val="00485355"/>
    <w:rsid w:val="0048567F"/>
    <w:rsid w:val="004857C4"/>
    <w:rsid w:val="0048593E"/>
    <w:rsid w:val="00485CC7"/>
    <w:rsid w:val="00485D7C"/>
    <w:rsid w:val="00486003"/>
    <w:rsid w:val="00486209"/>
    <w:rsid w:val="00486599"/>
    <w:rsid w:val="00486B0B"/>
    <w:rsid w:val="00486BF1"/>
    <w:rsid w:val="00486E9F"/>
    <w:rsid w:val="004871D4"/>
    <w:rsid w:val="0048721F"/>
    <w:rsid w:val="00487235"/>
    <w:rsid w:val="00487745"/>
    <w:rsid w:val="004877B7"/>
    <w:rsid w:val="00487959"/>
    <w:rsid w:val="00487CD3"/>
    <w:rsid w:val="00487D8C"/>
    <w:rsid w:val="004901BE"/>
    <w:rsid w:val="00490234"/>
    <w:rsid w:val="0049023C"/>
    <w:rsid w:val="004909DE"/>
    <w:rsid w:val="00491690"/>
    <w:rsid w:val="00491770"/>
    <w:rsid w:val="00491902"/>
    <w:rsid w:val="0049193D"/>
    <w:rsid w:val="00491BB0"/>
    <w:rsid w:val="004922A9"/>
    <w:rsid w:val="00492609"/>
    <w:rsid w:val="004926D3"/>
    <w:rsid w:val="00492719"/>
    <w:rsid w:val="00492782"/>
    <w:rsid w:val="00493152"/>
    <w:rsid w:val="0049326A"/>
    <w:rsid w:val="004932C2"/>
    <w:rsid w:val="00493376"/>
    <w:rsid w:val="00493475"/>
    <w:rsid w:val="004937AF"/>
    <w:rsid w:val="004938F3"/>
    <w:rsid w:val="00493C53"/>
    <w:rsid w:val="00493E37"/>
    <w:rsid w:val="0049401A"/>
    <w:rsid w:val="00494521"/>
    <w:rsid w:val="00494FC5"/>
    <w:rsid w:val="004950AA"/>
    <w:rsid w:val="00495788"/>
    <w:rsid w:val="00495851"/>
    <w:rsid w:val="004958FB"/>
    <w:rsid w:val="00495998"/>
    <w:rsid w:val="00495A3B"/>
    <w:rsid w:val="00495C65"/>
    <w:rsid w:val="00495CB8"/>
    <w:rsid w:val="00495F36"/>
    <w:rsid w:val="0049620A"/>
    <w:rsid w:val="00496647"/>
    <w:rsid w:val="00496BC4"/>
    <w:rsid w:val="00496D0A"/>
    <w:rsid w:val="00496D4D"/>
    <w:rsid w:val="00496DF4"/>
    <w:rsid w:val="00496F5D"/>
    <w:rsid w:val="004971E7"/>
    <w:rsid w:val="00497BD1"/>
    <w:rsid w:val="00497C59"/>
    <w:rsid w:val="00497D7A"/>
    <w:rsid w:val="00497ED4"/>
    <w:rsid w:val="004A065A"/>
    <w:rsid w:val="004A08D9"/>
    <w:rsid w:val="004A0D20"/>
    <w:rsid w:val="004A0D39"/>
    <w:rsid w:val="004A151B"/>
    <w:rsid w:val="004A1621"/>
    <w:rsid w:val="004A182B"/>
    <w:rsid w:val="004A1899"/>
    <w:rsid w:val="004A1917"/>
    <w:rsid w:val="004A1BEA"/>
    <w:rsid w:val="004A1CAD"/>
    <w:rsid w:val="004A1D17"/>
    <w:rsid w:val="004A1D31"/>
    <w:rsid w:val="004A2029"/>
    <w:rsid w:val="004A20A4"/>
    <w:rsid w:val="004A21A4"/>
    <w:rsid w:val="004A2237"/>
    <w:rsid w:val="004A24B8"/>
    <w:rsid w:val="004A2C54"/>
    <w:rsid w:val="004A2C88"/>
    <w:rsid w:val="004A332A"/>
    <w:rsid w:val="004A352C"/>
    <w:rsid w:val="004A38A4"/>
    <w:rsid w:val="004A3F05"/>
    <w:rsid w:val="004A406C"/>
    <w:rsid w:val="004A4299"/>
    <w:rsid w:val="004A42D1"/>
    <w:rsid w:val="004A4AB8"/>
    <w:rsid w:val="004A51CD"/>
    <w:rsid w:val="004A52DD"/>
    <w:rsid w:val="004A53A7"/>
    <w:rsid w:val="004A5421"/>
    <w:rsid w:val="004A543F"/>
    <w:rsid w:val="004A5524"/>
    <w:rsid w:val="004A55AE"/>
    <w:rsid w:val="004A5A86"/>
    <w:rsid w:val="004A5AA9"/>
    <w:rsid w:val="004A5B22"/>
    <w:rsid w:val="004A5D9D"/>
    <w:rsid w:val="004A64FC"/>
    <w:rsid w:val="004A6638"/>
    <w:rsid w:val="004A69D3"/>
    <w:rsid w:val="004A7097"/>
    <w:rsid w:val="004A79C0"/>
    <w:rsid w:val="004A7A51"/>
    <w:rsid w:val="004A7BF3"/>
    <w:rsid w:val="004A7CA3"/>
    <w:rsid w:val="004A7D32"/>
    <w:rsid w:val="004A7FDA"/>
    <w:rsid w:val="004B0083"/>
    <w:rsid w:val="004B07E6"/>
    <w:rsid w:val="004B086E"/>
    <w:rsid w:val="004B09BD"/>
    <w:rsid w:val="004B0B47"/>
    <w:rsid w:val="004B1061"/>
    <w:rsid w:val="004B128D"/>
    <w:rsid w:val="004B1306"/>
    <w:rsid w:val="004B1823"/>
    <w:rsid w:val="004B1C2D"/>
    <w:rsid w:val="004B1EFB"/>
    <w:rsid w:val="004B1F56"/>
    <w:rsid w:val="004B2586"/>
    <w:rsid w:val="004B291E"/>
    <w:rsid w:val="004B2958"/>
    <w:rsid w:val="004B29BA"/>
    <w:rsid w:val="004B2FA8"/>
    <w:rsid w:val="004B3112"/>
    <w:rsid w:val="004B31F9"/>
    <w:rsid w:val="004B3605"/>
    <w:rsid w:val="004B37A1"/>
    <w:rsid w:val="004B3998"/>
    <w:rsid w:val="004B3B6C"/>
    <w:rsid w:val="004B3DE4"/>
    <w:rsid w:val="004B3E0D"/>
    <w:rsid w:val="004B401A"/>
    <w:rsid w:val="004B41B8"/>
    <w:rsid w:val="004B4BFC"/>
    <w:rsid w:val="004B4DC4"/>
    <w:rsid w:val="004B5AD9"/>
    <w:rsid w:val="004B5D66"/>
    <w:rsid w:val="004B5DC7"/>
    <w:rsid w:val="004B613B"/>
    <w:rsid w:val="004B6188"/>
    <w:rsid w:val="004B6373"/>
    <w:rsid w:val="004B639F"/>
    <w:rsid w:val="004B649D"/>
    <w:rsid w:val="004B6687"/>
    <w:rsid w:val="004B6896"/>
    <w:rsid w:val="004B6AC7"/>
    <w:rsid w:val="004B6B3F"/>
    <w:rsid w:val="004B6BDC"/>
    <w:rsid w:val="004B6F3B"/>
    <w:rsid w:val="004B75DB"/>
    <w:rsid w:val="004B76F1"/>
    <w:rsid w:val="004B771A"/>
    <w:rsid w:val="004B7779"/>
    <w:rsid w:val="004B779D"/>
    <w:rsid w:val="004B77D4"/>
    <w:rsid w:val="004B7821"/>
    <w:rsid w:val="004B7E57"/>
    <w:rsid w:val="004C0007"/>
    <w:rsid w:val="004C0435"/>
    <w:rsid w:val="004C1336"/>
    <w:rsid w:val="004C155D"/>
    <w:rsid w:val="004C1A66"/>
    <w:rsid w:val="004C1A81"/>
    <w:rsid w:val="004C1A92"/>
    <w:rsid w:val="004C1AC2"/>
    <w:rsid w:val="004C1CCD"/>
    <w:rsid w:val="004C1EF8"/>
    <w:rsid w:val="004C20F7"/>
    <w:rsid w:val="004C215D"/>
    <w:rsid w:val="004C21ED"/>
    <w:rsid w:val="004C2469"/>
    <w:rsid w:val="004C2F1B"/>
    <w:rsid w:val="004C2FA8"/>
    <w:rsid w:val="004C2FE4"/>
    <w:rsid w:val="004C3320"/>
    <w:rsid w:val="004C3752"/>
    <w:rsid w:val="004C3793"/>
    <w:rsid w:val="004C3A25"/>
    <w:rsid w:val="004C3A26"/>
    <w:rsid w:val="004C3F71"/>
    <w:rsid w:val="004C3F93"/>
    <w:rsid w:val="004C3FA9"/>
    <w:rsid w:val="004C41ED"/>
    <w:rsid w:val="004C42CA"/>
    <w:rsid w:val="004C48EB"/>
    <w:rsid w:val="004C4EE4"/>
    <w:rsid w:val="004C5034"/>
    <w:rsid w:val="004C5172"/>
    <w:rsid w:val="004C529B"/>
    <w:rsid w:val="004C560A"/>
    <w:rsid w:val="004C5D9F"/>
    <w:rsid w:val="004C5F47"/>
    <w:rsid w:val="004C61C2"/>
    <w:rsid w:val="004C6369"/>
    <w:rsid w:val="004C67E5"/>
    <w:rsid w:val="004C69BD"/>
    <w:rsid w:val="004C6BB0"/>
    <w:rsid w:val="004C7716"/>
    <w:rsid w:val="004C77EC"/>
    <w:rsid w:val="004C7920"/>
    <w:rsid w:val="004C7923"/>
    <w:rsid w:val="004C7AA1"/>
    <w:rsid w:val="004C7E23"/>
    <w:rsid w:val="004D023C"/>
    <w:rsid w:val="004D0645"/>
    <w:rsid w:val="004D09A7"/>
    <w:rsid w:val="004D09D7"/>
    <w:rsid w:val="004D0A01"/>
    <w:rsid w:val="004D1014"/>
    <w:rsid w:val="004D165A"/>
    <w:rsid w:val="004D1813"/>
    <w:rsid w:val="004D190D"/>
    <w:rsid w:val="004D193E"/>
    <w:rsid w:val="004D1B51"/>
    <w:rsid w:val="004D1CC1"/>
    <w:rsid w:val="004D1CFF"/>
    <w:rsid w:val="004D1F8B"/>
    <w:rsid w:val="004D2412"/>
    <w:rsid w:val="004D24F8"/>
    <w:rsid w:val="004D2523"/>
    <w:rsid w:val="004D26ED"/>
    <w:rsid w:val="004D2920"/>
    <w:rsid w:val="004D292A"/>
    <w:rsid w:val="004D2FFA"/>
    <w:rsid w:val="004D3752"/>
    <w:rsid w:val="004D37AF"/>
    <w:rsid w:val="004D37F8"/>
    <w:rsid w:val="004D37FC"/>
    <w:rsid w:val="004D387C"/>
    <w:rsid w:val="004D3DCA"/>
    <w:rsid w:val="004D3E47"/>
    <w:rsid w:val="004D3F23"/>
    <w:rsid w:val="004D43B5"/>
    <w:rsid w:val="004D4651"/>
    <w:rsid w:val="004D510F"/>
    <w:rsid w:val="004D589F"/>
    <w:rsid w:val="004D5EC2"/>
    <w:rsid w:val="004D5F8F"/>
    <w:rsid w:val="004D62D3"/>
    <w:rsid w:val="004D65A4"/>
    <w:rsid w:val="004D65E1"/>
    <w:rsid w:val="004D6CCD"/>
    <w:rsid w:val="004D6EEA"/>
    <w:rsid w:val="004D740F"/>
    <w:rsid w:val="004D795F"/>
    <w:rsid w:val="004E03BE"/>
    <w:rsid w:val="004E086E"/>
    <w:rsid w:val="004E093D"/>
    <w:rsid w:val="004E108D"/>
    <w:rsid w:val="004E114F"/>
    <w:rsid w:val="004E1177"/>
    <w:rsid w:val="004E12A8"/>
    <w:rsid w:val="004E15FA"/>
    <w:rsid w:val="004E170A"/>
    <w:rsid w:val="004E1A5A"/>
    <w:rsid w:val="004E202C"/>
    <w:rsid w:val="004E20F1"/>
    <w:rsid w:val="004E23AB"/>
    <w:rsid w:val="004E2481"/>
    <w:rsid w:val="004E255D"/>
    <w:rsid w:val="004E281D"/>
    <w:rsid w:val="004E2AAF"/>
    <w:rsid w:val="004E2B11"/>
    <w:rsid w:val="004E2C55"/>
    <w:rsid w:val="004E3084"/>
    <w:rsid w:val="004E32FC"/>
    <w:rsid w:val="004E358B"/>
    <w:rsid w:val="004E36F6"/>
    <w:rsid w:val="004E39C1"/>
    <w:rsid w:val="004E404C"/>
    <w:rsid w:val="004E4142"/>
    <w:rsid w:val="004E42AA"/>
    <w:rsid w:val="004E4A77"/>
    <w:rsid w:val="004E4D08"/>
    <w:rsid w:val="004E4FA8"/>
    <w:rsid w:val="004E54D2"/>
    <w:rsid w:val="004E5A0C"/>
    <w:rsid w:val="004E5D34"/>
    <w:rsid w:val="004E5E9A"/>
    <w:rsid w:val="004E6327"/>
    <w:rsid w:val="004E6599"/>
    <w:rsid w:val="004E65D1"/>
    <w:rsid w:val="004E66BB"/>
    <w:rsid w:val="004E6E01"/>
    <w:rsid w:val="004E7601"/>
    <w:rsid w:val="004E7A52"/>
    <w:rsid w:val="004E7CE3"/>
    <w:rsid w:val="004E7F0C"/>
    <w:rsid w:val="004E7FB1"/>
    <w:rsid w:val="004F00CC"/>
    <w:rsid w:val="004F025E"/>
    <w:rsid w:val="004F0278"/>
    <w:rsid w:val="004F0532"/>
    <w:rsid w:val="004F0646"/>
    <w:rsid w:val="004F06D7"/>
    <w:rsid w:val="004F147B"/>
    <w:rsid w:val="004F1CC3"/>
    <w:rsid w:val="004F1EDB"/>
    <w:rsid w:val="004F2010"/>
    <w:rsid w:val="004F21AE"/>
    <w:rsid w:val="004F255B"/>
    <w:rsid w:val="004F2589"/>
    <w:rsid w:val="004F2830"/>
    <w:rsid w:val="004F293B"/>
    <w:rsid w:val="004F2BD8"/>
    <w:rsid w:val="004F39A3"/>
    <w:rsid w:val="004F3D4A"/>
    <w:rsid w:val="004F3DD7"/>
    <w:rsid w:val="004F3E04"/>
    <w:rsid w:val="004F3E33"/>
    <w:rsid w:val="004F42A6"/>
    <w:rsid w:val="004F4A07"/>
    <w:rsid w:val="004F4B16"/>
    <w:rsid w:val="004F4BE2"/>
    <w:rsid w:val="004F4D02"/>
    <w:rsid w:val="004F522A"/>
    <w:rsid w:val="004F5275"/>
    <w:rsid w:val="004F530D"/>
    <w:rsid w:val="004F543A"/>
    <w:rsid w:val="004F54C6"/>
    <w:rsid w:val="004F5AB4"/>
    <w:rsid w:val="004F5E75"/>
    <w:rsid w:val="004F5FE3"/>
    <w:rsid w:val="004F5FF5"/>
    <w:rsid w:val="004F6422"/>
    <w:rsid w:val="004F6518"/>
    <w:rsid w:val="004F6FB4"/>
    <w:rsid w:val="004F76EF"/>
    <w:rsid w:val="004F7BBA"/>
    <w:rsid w:val="004F7BCB"/>
    <w:rsid w:val="004F7C51"/>
    <w:rsid w:val="004F7DEC"/>
    <w:rsid w:val="0050087B"/>
    <w:rsid w:val="00500B6E"/>
    <w:rsid w:val="00500B88"/>
    <w:rsid w:val="00500C30"/>
    <w:rsid w:val="005013AB"/>
    <w:rsid w:val="005013B1"/>
    <w:rsid w:val="005014A1"/>
    <w:rsid w:val="005017D9"/>
    <w:rsid w:val="00501B38"/>
    <w:rsid w:val="00501DD7"/>
    <w:rsid w:val="00501E39"/>
    <w:rsid w:val="00502262"/>
    <w:rsid w:val="00503030"/>
    <w:rsid w:val="0050306D"/>
    <w:rsid w:val="005032E9"/>
    <w:rsid w:val="00503583"/>
    <w:rsid w:val="005036C8"/>
    <w:rsid w:val="005038AC"/>
    <w:rsid w:val="00504133"/>
    <w:rsid w:val="00504517"/>
    <w:rsid w:val="005045FD"/>
    <w:rsid w:val="00504933"/>
    <w:rsid w:val="00504D47"/>
    <w:rsid w:val="00504EE6"/>
    <w:rsid w:val="00504FEC"/>
    <w:rsid w:val="005051CA"/>
    <w:rsid w:val="00505388"/>
    <w:rsid w:val="005055D1"/>
    <w:rsid w:val="00505E05"/>
    <w:rsid w:val="00505E80"/>
    <w:rsid w:val="0050601A"/>
    <w:rsid w:val="00506BFF"/>
    <w:rsid w:val="00506C84"/>
    <w:rsid w:val="00506D44"/>
    <w:rsid w:val="00506FEB"/>
    <w:rsid w:val="00507639"/>
    <w:rsid w:val="005078C3"/>
    <w:rsid w:val="00507A8E"/>
    <w:rsid w:val="00507DFA"/>
    <w:rsid w:val="00510395"/>
    <w:rsid w:val="0051046A"/>
    <w:rsid w:val="0051061D"/>
    <w:rsid w:val="00510C98"/>
    <w:rsid w:val="00511189"/>
    <w:rsid w:val="005117CD"/>
    <w:rsid w:val="00511DE7"/>
    <w:rsid w:val="005123C4"/>
    <w:rsid w:val="0051297C"/>
    <w:rsid w:val="00512FB9"/>
    <w:rsid w:val="0051310C"/>
    <w:rsid w:val="005133A1"/>
    <w:rsid w:val="00513745"/>
    <w:rsid w:val="00513BF8"/>
    <w:rsid w:val="00514080"/>
    <w:rsid w:val="005140F4"/>
    <w:rsid w:val="00514192"/>
    <w:rsid w:val="00514420"/>
    <w:rsid w:val="005149A9"/>
    <w:rsid w:val="00514C85"/>
    <w:rsid w:val="0051528A"/>
    <w:rsid w:val="0051547F"/>
    <w:rsid w:val="005154F8"/>
    <w:rsid w:val="005158ED"/>
    <w:rsid w:val="00515A52"/>
    <w:rsid w:val="005169F0"/>
    <w:rsid w:val="00516A18"/>
    <w:rsid w:val="00516BF0"/>
    <w:rsid w:val="00517F77"/>
    <w:rsid w:val="00520053"/>
    <w:rsid w:val="005208C2"/>
    <w:rsid w:val="00520A8D"/>
    <w:rsid w:val="00521430"/>
    <w:rsid w:val="00521754"/>
    <w:rsid w:val="0052210C"/>
    <w:rsid w:val="005221B9"/>
    <w:rsid w:val="005223D7"/>
    <w:rsid w:val="00523150"/>
    <w:rsid w:val="00523498"/>
    <w:rsid w:val="005236F3"/>
    <w:rsid w:val="0052382C"/>
    <w:rsid w:val="005241E1"/>
    <w:rsid w:val="00524258"/>
    <w:rsid w:val="005243D6"/>
    <w:rsid w:val="005244C5"/>
    <w:rsid w:val="005246F2"/>
    <w:rsid w:val="00525380"/>
    <w:rsid w:val="00525566"/>
    <w:rsid w:val="005256B9"/>
    <w:rsid w:val="005257AB"/>
    <w:rsid w:val="00525B4C"/>
    <w:rsid w:val="00525C13"/>
    <w:rsid w:val="00525F55"/>
    <w:rsid w:val="00525FBB"/>
    <w:rsid w:val="0052603E"/>
    <w:rsid w:val="005261B1"/>
    <w:rsid w:val="00526308"/>
    <w:rsid w:val="0052667A"/>
    <w:rsid w:val="00526834"/>
    <w:rsid w:val="00526D76"/>
    <w:rsid w:val="005272B1"/>
    <w:rsid w:val="005278BF"/>
    <w:rsid w:val="005279D0"/>
    <w:rsid w:val="00527C63"/>
    <w:rsid w:val="00527D02"/>
    <w:rsid w:val="00530188"/>
    <w:rsid w:val="00530434"/>
    <w:rsid w:val="005307F8"/>
    <w:rsid w:val="00530C97"/>
    <w:rsid w:val="00530E81"/>
    <w:rsid w:val="00530F39"/>
    <w:rsid w:val="0053124E"/>
    <w:rsid w:val="005312FD"/>
    <w:rsid w:val="005314F7"/>
    <w:rsid w:val="00531522"/>
    <w:rsid w:val="005317BF"/>
    <w:rsid w:val="00531808"/>
    <w:rsid w:val="00531CDC"/>
    <w:rsid w:val="00531F25"/>
    <w:rsid w:val="00531F6E"/>
    <w:rsid w:val="005320C9"/>
    <w:rsid w:val="005321DD"/>
    <w:rsid w:val="005322F0"/>
    <w:rsid w:val="00532762"/>
    <w:rsid w:val="005329B1"/>
    <w:rsid w:val="00532B30"/>
    <w:rsid w:val="00532BAC"/>
    <w:rsid w:val="00532E5D"/>
    <w:rsid w:val="005332EC"/>
    <w:rsid w:val="00533503"/>
    <w:rsid w:val="00533561"/>
    <w:rsid w:val="0053356D"/>
    <w:rsid w:val="0053393C"/>
    <w:rsid w:val="00533C56"/>
    <w:rsid w:val="00533E13"/>
    <w:rsid w:val="00533E6C"/>
    <w:rsid w:val="00533F41"/>
    <w:rsid w:val="005341CB"/>
    <w:rsid w:val="00535431"/>
    <w:rsid w:val="00535742"/>
    <w:rsid w:val="00535A41"/>
    <w:rsid w:val="00535C89"/>
    <w:rsid w:val="00535CBC"/>
    <w:rsid w:val="00536022"/>
    <w:rsid w:val="00536168"/>
    <w:rsid w:val="00536653"/>
    <w:rsid w:val="0053665F"/>
    <w:rsid w:val="005366E3"/>
    <w:rsid w:val="005367F0"/>
    <w:rsid w:val="0053694D"/>
    <w:rsid w:val="005371E4"/>
    <w:rsid w:val="005374DC"/>
    <w:rsid w:val="005375DA"/>
    <w:rsid w:val="005375FA"/>
    <w:rsid w:val="005376D7"/>
    <w:rsid w:val="0053788C"/>
    <w:rsid w:val="005379DD"/>
    <w:rsid w:val="00537D8E"/>
    <w:rsid w:val="00540048"/>
    <w:rsid w:val="005407A9"/>
    <w:rsid w:val="00540854"/>
    <w:rsid w:val="005408F9"/>
    <w:rsid w:val="00540A97"/>
    <w:rsid w:val="00540AF7"/>
    <w:rsid w:val="00540E29"/>
    <w:rsid w:val="00540F53"/>
    <w:rsid w:val="00541098"/>
    <w:rsid w:val="00541193"/>
    <w:rsid w:val="005411C4"/>
    <w:rsid w:val="005413CC"/>
    <w:rsid w:val="00541616"/>
    <w:rsid w:val="00541875"/>
    <w:rsid w:val="00541C53"/>
    <w:rsid w:val="00542149"/>
    <w:rsid w:val="005422C0"/>
    <w:rsid w:val="00542322"/>
    <w:rsid w:val="00542994"/>
    <w:rsid w:val="00542C13"/>
    <w:rsid w:val="00542E1A"/>
    <w:rsid w:val="00542EE5"/>
    <w:rsid w:val="00542FDA"/>
    <w:rsid w:val="00543C05"/>
    <w:rsid w:val="00543CD6"/>
    <w:rsid w:val="00543E8A"/>
    <w:rsid w:val="005446B6"/>
    <w:rsid w:val="0054476A"/>
    <w:rsid w:val="00544877"/>
    <w:rsid w:val="00544950"/>
    <w:rsid w:val="00544B8E"/>
    <w:rsid w:val="00544C3A"/>
    <w:rsid w:val="005452DD"/>
    <w:rsid w:val="005452EE"/>
    <w:rsid w:val="00545C3A"/>
    <w:rsid w:val="0054626A"/>
    <w:rsid w:val="0054632E"/>
    <w:rsid w:val="0054673B"/>
    <w:rsid w:val="005467C0"/>
    <w:rsid w:val="00546DF2"/>
    <w:rsid w:val="00546E16"/>
    <w:rsid w:val="0054728B"/>
    <w:rsid w:val="0054730A"/>
    <w:rsid w:val="00547476"/>
    <w:rsid w:val="00547AF1"/>
    <w:rsid w:val="00550091"/>
    <w:rsid w:val="00550120"/>
    <w:rsid w:val="005502BE"/>
    <w:rsid w:val="0055047A"/>
    <w:rsid w:val="00550BC2"/>
    <w:rsid w:val="00551157"/>
    <w:rsid w:val="00551256"/>
    <w:rsid w:val="005515B8"/>
    <w:rsid w:val="00551B26"/>
    <w:rsid w:val="00551CA8"/>
    <w:rsid w:val="00551DB2"/>
    <w:rsid w:val="00552114"/>
    <w:rsid w:val="005523C0"/>
    <w:rsid w:val="0055286C"/>
    <w:rsid w:val="00552871"/>
    <w:rsid w:val="00552CF1"/>
    <w:rsid w:val="00552DA7"/>
    <w:rsid w:val="00553572"/>
    <w:rsid w:val="00553D42"/>
    <w:rsid w:val="00554077"/>
    <w:rsid w:val="00554B4A"/>
    <w:rsid w:val="00554BFA"/>
    <w:rsid w:val="00554CFD"/>
    <w:rsid w:val="00555094"/>
    <w:rsid w:val="0055518D"/>
    <w:rsid w:val="00555775"/>
    <w:rsid w:val="00555B35"/>
    <w:rsid w:val="00555D6E"/>
    <w:rsid w:val="00555E62"/>
    <w:rsid w:val="00555E9F"/>
    <w:rsid w:val="00556195"/>
    <w:rsid w:val="00556485"/>
    <w:rsid w:val="0055671D"/>
    <w:rsid w:val="00556782"/>
    <w:rsid w:val="00556847"/>
    <w:rsid w:val="005569DA"/>
    <w:rsid w:val="00556B95"/>
    <w:rsid w:val="00556D5D"/>
    <w:rsid w:val="00556D79"/>
    <w:rsid w:val="00557126"/>
    <w:rsid w:val="005571CE"/>
    <w:rsid w:val="005575FF"/>
    <w:rsid w:val="005578ED"/>
    <w:rsid w:val="00560001"/>
    <w:rsid w:val="005602EF"/>
    <w:rsid w:val="00560DBB"/>
    <w:rsid w:val="00561003"/>
    <w:rsid w:val="00561270"/>
    <w:rsid w:val="005613C8"/>
    <w:rsid w:val="00561441"/>
    <w:rsid w:val="005616AF"/>
    <w:rsid w:val="005616C5"/>
    <w:rsid w:val="00561738"/>
    <w:rsid w:val="005617E6"/>
    <w:rsid w:val="00561C72"/>
    <w:rsid w:val="00561C82"/>
    <w:rsid w:val="00561FEC"/>
    <w:rsid w:val="0056213F"/>
    <w:rsid w:val="0056231A"/>
    <w:rsid w:val="0056257A"/>
    <w:rsid w:val="005627AB"/>
    <w:rsid w:val="00562A1A"/>
    <w:rsid w:val="005632CB"/>
    <w:rsid w:val="00563768"/>
    <w:rsid w:val="00563970"/>
    <w:rsid w:val="005640AA"/>
    <w:rsid w:val="00564209"/>
    <w:rsid w:val="00564274"/>
    <w:rsid w:val="005642FC"/>
    <w:rsid w:val="00564329"/>
    <w:rsid w:val="0056456D"/>
    <w:rsid w:val="005646D7"/>
    <w:rsid w:val="005648FC"/>
    <w:rsid w:val="00564EA7"/>
    <w:rsid w:val="00564FEF"/>
    <w:rsid w:val="0056507B"/>
    <w:rsid w:val="00565769"/>
    <w:rsid w:val="005661C4"/>
    <w:rsid w:val="00566381"/>
    <w:rsid w:val="0056661A"/>
    <w:rsid w:val="00566C4B"/>
    <w:rsid w:val="005671BF"/>
    <w:rsid w:val="0056784C"/>
    <w:rsid w:val="005679E1"/>
    <w:rsid w:val="00567C49"/>
    <w:rsid w:val="00567F0A"/>
    <w:rsid w:val="005704C0"/>
    <w:rsid w:val="0057061F"/>
    <w:rsid w:val="0057074C"/>
    <w:rsid w:val="00570A6D"/>
    <w:rsid w:val="00570AA9"/>
    <w:rsid w:val="00570F3E"/>
    <w:rsid w:val="005710AB"/>
    <w:rsid w:val="00571243"/>
    <w:rsid w:val="00571371"/>
    <w:rsid w:val="00571638"/>
    <w:rsid w:val="00571DE4"/>
    <w:rsid w:val="00571F09"/>
    <w:rsid w:val="00572861"/>
    <w:rsid w:val="0057295F"/>
    <w:rsid w:val="0057297D"/>
    <w:rsid w:val="00572B26"/>
    <w:rsid w:val="00572DB0"/>
    <w:rsid w:val="00572DDE"/>
    <w:rsid w:val="00572EAD"/>
    <w:rsid w:val="005731DC"/>
    <w:rsid w:val="005733B6"/>
    <w:rsid w:val="00573D93"/>
    <w:rsid w:val="00573F3F"/>
    <w:rsid w:val="00574020"/>
    <w:rsid w:val="00574115"/>
    <w:rsid w:val="00574230"/>
    <w:rsid w:val="005742E3"/>
    <w:rsid w:val="00574439"/>
    <w:rsid w:val="005745FD"/>
    <w:rsid w:val="00574769"/>
    <w:rsid w:val="0057481B"/>
    <w:rsid w:val="00574A10"/>
    <w:rsid w:val="00574A11"/>
    <w:rsid w:val="00574BD6"/>
    <w:rsid w:val="00574D35"/>
    <w:rsid w:val="00575053"/>
    <w:rsid w:val="005751EC"/>
    <w:rsid w:val="005752FA"/>
    <w:rsid w:val="005757C1"/>
    <w:rsid w:val="00575C57"/>
    <w:rsid w:val="00575EF1"/>
    <w:rsid w:val="005760B9"/>
    <w:rsid w:val="005761AE"/>
    <w:rsid w:val="00576255"/>
    <w:rsid w:val="005766B0"/>
    <w:rsid w:val="0057671C"/>
    <w:rsid w:val="00576A3E"/>
    <w:rsid w:val="00577197"/>
    <w:rsid w:val="005771A3"/>
    <w:rsid w:val="0057722B"/>
    <w:rsid w:val="005773E9"/>
    <w:rsid w:val="005779A7"/>
    <w:rsid w:val="00577F19"/>
    <w:rsid w:val="005811D9"/>
    <w:rsid w:val="00581357"/>
    <w:rsid w:val="0058137E"/>
    <w:rsid w:val="00581698"/>
    <w:rsid w:val="00581B4D"/>
    <w:rsid w:val="00581B63"/>
    <w:rsid w:val="00581C33"/>
    <w:rsid w:val="00581D0C"/>
    <w:rsid w:val="00581E32"/>
    <w:rsid w:val="00581E60"/>
    <w:rsid w:val="00581E99"/>
    <w:rsid w:val="00581ED1"/>
    <w:rsid w:val="00582392"/>
    <w:rsid w:val="0058298D"/>
    <w:rsid w:val="00584189"/>
    <w:rsid w:val="005841F7"/>
    <w:rsid w:val="0058483B"/>
    <w:rsid w:val="00584A85"/>
    <w:rsid w:val="00584CFC"/>
    <w:rsid w:val="00585036"/>
    <w:rsid w:val="0058557B"/>
    <w:rsid w:val="005859CD"/>
    <w:rsid w:val="00585AEA"/>
    <w:rsid w:val="00585EAB"/>
    <w:rsid w:val="00586530"/>
    <w:rsid w:val="005867D0"/>
    <w:rsid w:val="005868DA"/>
    <w:rsid w:val="00586D52"/>
    <w:rsid w:val="00587B16"/>
    <w:rsid w:val="00590192"/>
    <w:rsid w:val="005905EB"/>
    <w:rsid w:val="005909A1"/>
    <w:rsid w:val="00590C49"/>
    <w:rsid w:val="00590CD7"/>
    <w:rsid w:val="00590EEE"/>
    <w:rsid w:val="00590F0E"/>
    <w:rsid w:val="00590F77"/>
    <w:rsid w:val="0059148F"/>
    <w:rsid w:val="00591590"/>
    <w:rsid w:val="00591656"/>
    <w:rsid w:val="005917BE"/>
    <w:rsid w:val="00591D8F"/>
    <w:rsid w:val="0059240A"/>
    <w:rsid w:val="005928F3"/>
    <w:rsid w:val="00592A97"/>
    <w:rsid w:val="0059339F"/>
    <w:rsid w:val="00593CE6"/>
    <w:rsid w:val="00593F02"/>
    <w:rsid w:val="00594668"/>
    <w:rsid w:val="0059484B"/>
    <w:rsid w:val="005948BF"/>
    <w:rsid w:val="00594A11"/>
    <w:rsid w:val="00594D93"/>
    <w:rsid w:val="0059513D"/>
    <w:rsid w:val="005955A9"/>
    <w:rsid w:val="00595A89"/>
    <w:rsid w:val="00596400"/>
    <w:rsid w:val="0059663C"/>
    <w:rsid w:val="00596683"/>
    <w:rsid w:val="005967A8"/>
    <w:rsid w:val="00596A79"/>
    <w:rsid w:val="00596BE1"/>
    <w:rsid w:val="00596F39"/>
    <w:rsid w:val="0059737F"/>
    <w:rsid w:val="0059772D"/>
    <w:rsid w:val="0059790D"/>
    <w:rsid w:val="00597E1E"/>
    <w:rsid w:val="005A0144"/>
    <w:rsid w:val="005A0404"/>
    <w:rsid w:val="005A0BBA"/>
    <w:rsid w:val="005A0F67"/>
    <w:rsid w:val="005A1057"/>
    <w:rsid w:val="005A10D4"/>
    <w:rsid w:val="005A10DF"/>
    <w:rsid w:val="005A141C"/>
    <w:rsid w:val="005A15A6"/>
    <w:rsid w:val="005A19CA"/>
    <w:rsid w:val="005A1ADD"/>
    <w:rsid w:val="005A1B7F"/>
    <w:rsid w:val="005A2062"/>
    <w:rsid w:val="005A221B"/>
    <w:rsid w:val="005A229B"/>
    <w:rsid w:val="005A2A3D"/>
    <w:rsid w:val="005A3207"/>
    <w:rsid w:val="005A36BB"/>
    <w:rsid w:val="005A376D"/>
    <w:rsid w:val="005A3790"/>
    <w:rsid w:val="005A3863"/>
    <w:rsid w:val="005A3F01"/>
    <w:rsid w:val="005A43CA"/>
    <w:rsid w:val="005A46FA"/>
    <w:rsid w:val="005A472D"/>
    <w:rsid w:val="005A481F"/>
    <w:rsid w:val="005A4CCC"/>
    <w:rsid w:val="005A4EC0"/>
    <w:rsid w:val="005A4F72"/>
    <w:rsid w:val="005A4F93"/>
    <w:rsid w:val="005A5039"/>
    <w:rsid w:val="005A5102"/>
    <w:rsid w:val="005A563F"/>
    <w:rsid w:val="005A56F7"/>
    <w:rsid w:val="005A5A02"/>
    <w:rsid w:val="005A5B73"/>
    <w:rsid w:val="005A5FAE"/>
    <w:rsid w:val="005A6AFD"/>
    <w:rsid w:val="005A6D28"/>
    <w:rsid w:val="005A745D"/>
    <w:rsid w:val="005A76F0"/>
    <w:rsid w:val="005A7EA5"/>
    <w:rsid w:val="005B0528"/>
    <w:rsid w:val="005B075F"/>
    <w:rsid w:val="005B0778"/>
    <w:rsid w:val="005B0933"/>
    <w:rsid w:val="005B09D7"/>
    <w:rsid w:val="005B09DB"/>
    <w:rsid w:val="005B0BF2"/>
    <w:rsid w:val="005B0D36"/>
    <w:rsid w:val="005B0E29"/>
    <w:rsid w:val="005B1306"/>
    <w:rsid w:val="005B13D9"/>
    <w:rsid w:val="005B16C1"/>
    <w:rsid w:val="005B18D1"/>
    <w:rsid w:val="005B1CC2"/>
    <w:rsid w:val="005B1DEC"/>
    <w:rsid w:val="005B1DF8"/>
    <w:rsid w:val="005B23D7"/>
    <w:rsid w:val="005B2AC6"/>
    <w:rsid w:val="005B2DF7"/>
    <w:rsid w:val="005B30BB"/>
    <w:rsid w:val="005B34E4"/>
    <w:rsid w:val="005B3662"/>
    <w:rsid w:val="005B3E83"/>
    <w:rsid w:val="005B41A4"/>
    <w:rsid w:val="005B41AE"/>
    <w:rsid w:val="005B41CD"/>
    <w:rsid w:val="005B423B"/>
    <w:rsid w:val="005B44C3"/>
    <w:rsid w:val="005B4647"/>
    <w:rsid w:val="005B472B"/>
    <w:rsid w:val="005B47FA"/>
    <w:rsid w:val="005B4858"/>
    <w:rsid w:val="005B4DC1"/>
    <w:rsid w:val="005B4E54"/>
    <w:rsid w:val="005B4ECB"/>
    <w:rsid w:val="005B4F9E"/>
    <w:rsid w:val="005B5149"/>
    <w:rsid w:val="005B5217"/>
    <w:rsid w:val="005B5333"/>
    <w:rsid w:val="005B535D"/>
    <w:rsid w:val="005B5790"/>
    <w:rsid w:val="005B57B7"/>
    <w:rsid w:val="005B599D"/>
    <w:rsid w:val="005B5C65"/>
    <w:rsid w:val="005B67B0"/>
    <w:rsid w:val="005B6A9D"/>
    <w:rsid w:val="005B6FA1"/>
    <w:rsid w:val="005B70EE"/>
    <w:rsid w:val="005B7321"/>
    <w:rsid w:val="005B74FA"/>
    <w:rsid w:val="005B7976"/>
    <w:rsid w:val="005B7A88"/>
    <w:rsid w:val="005B7E46"/>
    <w:rsid w:val="005C017E"/>
    <w:rsid w:val="005C04FF"/>
    <w:rsid w:val="005C06AA"/>
    <w:rsid w:val="005C09D1"/>
    <w:rsid w:val="005C0E0B"/>
    <w:rsid w:val="005C0E21"/>
    <w:rsid w:val="005C17D8"/>
    <w:rsid w:val="005C18B0"/>
    <w:rsid w:val="005C1CAA"/>
    <w:rsid w:val="005C1E0A"/>
    <w:rsid w:val="005C2B31"/>
    <w:rsid w:val="005C2B8A"/>
    <w:rsid w:val="005C30EB"/>
    <w:rsid w:val="005C3589"/>
    <w:rsid w:val="005C3629"/>
    <w:rsid w:val="005C392D"/>
    <w:rsid w:val="005C3A60"/>
    <w:rsid w:val="005C3DE4"/>
    <w:rsid w:val="005C41BE"/>
    <w:rsid w:val="005C4AD8"/>
    <w:rsid w:val="005C4BD7"/>
    <w:rsid w:val="005C4F4D"/>
    <w:rsid w:val="005C5390"/>
    <w:rsid w:val="005C5465"/>
    <w:rsid w:val="005C5739"/>
    <w:rsid w:val="005C5940"/>
    <w:rsid w:val="005C5B2F"/>
    <w:rsid w:val="005C5C97"/>
    <w:rsid w:val="005C6300"/>
    <w:rsid w:val="005C68D2"/>
    <w:rsid w:val="005C6B14"/>
    <w:rsid w:val="005C6F5A"/>
    <w:rsid w:val="005C7104"/>
    <w:rsid w:val="005C73EC"/>
    <w:rsid w:val="005C76E9"/>
    <w:rsid w:val="005C77E4"/>
    <w:rsid w:val="005C79D0"/>
    <w:rsid w:val="005C7C25"/>
    <w:rsid w:val="005D00C5"/>
    <w:rsid w:val="005D0578"/>
    <w:rsid w:val="005D0C22"/>
    <w:rsid w:val="005D1736"/>
    <w:rsid w:val="005D173F"/>
    <w:rsid w:val="005D1751"/>
    <w:rsid w:val="005D1AD8"/>
    <w:rsid w:val="005D2464"/>
    <w:rsid w:val="005D28DC"/>
    <w:rsid w:val="005D296E"/>
    <w:rsid w:val="005D2A17"/>
    <w:rsid w:val="005D2C62"/>
    <w:rsid w:val="005D2C97"/>
    <w:rsid w:val="005D3138"/>
    <w:rsid w:val="005D32B3"/>
    <w:rsid w:val="005D33F4"/>
    <w:rsid w:val="005D39D9"/>
    <w:rsid w:val="005D3F78"/>
    <w:rsid w:val="005D4133"/>
    <w:rsid w:val="005D43EF"/>
    <w:rsid w:val="005D458B"/>
    <w:rsid w:val="005D4698"/>
    <w:rsid w:val="005D4760"/>
    <w:rsid w:val="005D4803"/>
    <w:rsid w:val="005D4BC9"/>
    <w:rsid w:val="005D514B"/>
    <w:rsid w:val="005D5584"/>
    <w:rsid w:val="005D5B6D"/>
    <w:rsid w:val="005D5D0C"/>
    <w:rsid w:val="005D60ED"/>
    <w:rsid w:val="005D613E"/>
    <w:rsid w:val="005D614B"/>
    <w:rsid w:val="005D6DE1"/>
    <w:rsid w:val="005D6F61"/>
    <w:rsid w:val="005D6FA3"/>
    <w:rsid w:val="005D74F0"/>
    <w:rsid w:val="005D7A4B"/>
    <w:rsid w:val="005D7AA0"/>
    <w:rsid w:val="005D7E3E"/>
    <w:rsid w:val="005D7F07"/>
    <w:rsid w:val="005E0977"/>
    <w:rsid w:val="005E0A46"/>
    <w:rsid w:val="005E1120"/>
    <w:rsid w:val="005E1331"/>
    <w:rsid w:val="005E1450"/>
    <w:rsid w:val="005E15BD"/>
    <w:rsid w:val="005E15D0"/>
    <w:rsid w:val="005E18BF"/>
    <w:rsid w:val="005E1923"/>
    <w:rsid w:val="005E19F5"/>
    <w:rsid w:val="005E1BE3"/>
    <w:rsid w:val="005E1C4A"/>
    <w:rsid w:val="005E1E0A"/>
    <w:rsid w:val="005E20BF"/>
    <w:rsid w:val="005E21CB"/>
    <w:rsid w:val="005E2232"/>
    <w:rsid w:val="005E2417"/>
    <w:rsid w:val="005E2820"/>
    <w:rsid w:val="005E2939"/>
    <w:rsid w:val="005E2C46"/>
    <w:rsid w:val="005E2DCD"/>
    <w:rsid w:val="005E2E89"/>
    <w:rsid w:val="005E3029"/>
    <w:rsid w:val="005E3472"/>
    <w:rsid w:val="005E3DB2"/>
    <w:rsid w:val="005E3EE9"/>
    <w:rsid w:val="005E3F61"/>
    <w:rsid w:val="005E46E8"/>
    <w:rsid w:val="005E481A"/>
    <w:rsid w:val="005E49C9"/>
    <w:rsid w:val="005E4A96"/>
    <w:rsid w:val="005E4C10"/>
    <w:rsid w:val="005E4D5E"/>
    <w:rsid w:val="005E4E57"/>
    <w:rsid w:val="005E4F43"/>
    <w:rsid w:val="005E52F4"/>
    <w:rsid w:val="005E5555"/>
    <w:rsid w:val="005E57A5"/>
    <w:rsid w:val="005E609C"/>
    <w:rsid w:val="005E6132"/>
    <w:rsid w:val="005E616F"/>
    <w:rsid w:val="005E6173"/>
    <w:rsid w:val="005E649B"/>
    <w:rsid w:val="005E6816"/>
    <w:rsid w:val="005E70DC"/>
    <w:rsid w:val="005E7273"/>
    <w:rsid w:val="005E756B"/>
    <w:rsid w:val="005E7B78"/>
    <w:rsid w:val="005E7DA7"/>
    <w:rsid w:val="005E7E80"/>
    <w:rsid w:val="005F0504"/>
    <w:rsid w:val="005F073E"/>
    <w:rsid w:val="005F0ABE"/>
    <w:rsid w:val="005F0DCA"/>
    <w:rsid w:val="005F0FF4"/>
    <w:rsid w:val="005F115C"/>
    <w:rsid w:val="005F1C10"/>
    <w:rsid w:val="005F1C83"/>
    <w:rsid w:val="005F1FD6"/>
    <w:rsid w:val="005F24B2"/>
    <w:rsid w:val="005F2780"/>
    <w:rsid w:val="005F27D3"/>
    <w:rsid w:val="005F2ABB"/>
    <w:rsid w:val="005F2E8B"/>
    <w:rsid w:val="005F3097"/>
    <w:rsid w:val="005F3463"/>
    <w:rsid w:val="005F3570"/>
    <w:rsid w:val="005F35A2"/>
    <w:rsid w:val="005F3E20"/>
    <w:rsid w:val="005F3F07"/>
    <w:rsid w:val="005F408C"/>
    <w:rsid w:val="005F4118"/>
    <w:rsid w:val="005F414B"/>
    <w:rsid w:val="005F4333"/>
    <w:rsid w:val="005F4DF0"/>
    <w:rsid w:val="005F5300"/>
    <w:rsid w:val="005F5BCD"/>
    <w:rsid w:val="005F5EC1"/>
    <w:rsid w:val="005F5F4A"/>
    <w:rsid w:val="005F61EA"/>
    <w:rsid w:val="005F626A"/>
    <w:rsid w:val="005F62B9"/>
    <w:rsid w:val="005F6397"/>
    <w:rsid w:val="005F64BA"/>
    <w:rsid w:val="005F6A5B"/>
    <w:rsid w:val="005F6AA8"/>
    <w:rsid w:val="005F6E48"/>
    <w:rsid w:val="005F6EA1"/>
    <w:rsid w:val="005F6FD1"/>
    <w:rsid w:val="005F7434"/>
    <w:rsid w:val="005F761B"/>
    <w:rsid w:val="005F77C0"/>
    <w:rsid w:val="005F78C7"/>
    <w:rsid w:val="005F796E"/>
    <w:rsid w:val="005F7C29"/>
    <w:rsid w:val="005F7F11"/>
    <w:rsid w:val="006002D9"/>
    <w:rsid w:val="00600762"/>
    <w:rsid w:val="00600C42"/>
    <w:rsid w:val="00600CC0"/>
    <w:rsid w:val="006011B0"/>
    <w:rsid w:val="0060133D"/>
    <w:rsid w:val="006013A7"/>
    <w:rsid w:val="00601920"/>
    <w:rsid w:val="006019DB"/>
    <w:rsid w:val="00601ADC"/>
    <w:rsid w:val="00601AFA"/>
    <w:rsid w:val="00601D38"/>
    <w:rsid w:val="00601FDA"/>
    <w:rsid w:val="0060200A"/>
    <w:rsid w:val="006028EB"/>
    <w:rsid w:val="00602915"/>
    <w:rsid w:val="00602ACA"/>
    <w:rsid w:val="006035D1"/>
    <w:rsid w:val="00603756"/>
    <w:rsid w:val="006038A9"/>
    <w:rsid w:val="00603CEC"/>
    <w:rsid w:val="00603EA0"/>
    <w:rsid w:val="00604243"/>
    <w:rsid w:val="006044BB"/>
    <w:rsid w:val="00604E6A"/>
    <w:rsid w:val="0060507F"/>
    <w:rsid w:val="006051B0"/>
    <w:rsid w:val="00605C0F"/>
    <w:rsid w:val="00605FF4"/>
    <w:rsid w:val="006061F2"/>
    <w:rsid w:val="00606802"/>
    <w:rsid w:val="00606A7E"/>
    <w:rsid w:val="006070C5"/>
    <w:rsid w:val="00607129"/>
    <w:rsid w:val="006071AB"/>
    <w:rsid w:val="006071D0"/>
    <w:rsid w:val="00607452"/>
    <w:rsid w:val="006076F4"/>
    <w:rsid w:val="006078D5"/>
    <w:rsid w:val="00607918"/>
    <w:rsid w:val="00607935"/>
    <w:rsid w:val="00607CB7"/>
    <w:rsid w:val="00607D7D"/>
    <w:rsid w:val="00607F91"/>
    <w:rsid w:val="0061019C"/>
    <w:rsid w:val="006105DC"/>
    <w:rsid w:val="00610781"/>
    <w:rsid w:val="00610BCE"/>
    <w:rsid w:val="00610DFB"/>
    <w:rsid w:val="00610EF0"/>
    <w:rsid w:val="00610F84"/>
    <w:rsid w:val="00611521"/>
    <w:rsid w:val="00611BE1"/>
    <w:rsid w:val="00611EDC"/>
    <w:rsid w:val="0061246C"/>
    <w:rsid w:val="006124F2"/>
    <w:rsid w:val="0061293B"/>
    <w:rsid w:val="006129FC"/>
    <w:rsid w:val="00612D78"/>
    <w:rsid w:val="00612DE6"/>
    <w:rsid w:val="00613024"/>
    <w:rsid w:val="00613095"/>
    <w:rsid w:val="006132A4"/>
    <w:rsid w:val="00613436"/>
    <w:rsid w:val="0061376B"/>
    <w:rsid w:val="006137A3"/>
    <w:rsid w:val="00613820"/>
    <w:rsid w:val="00613D68"/>
    <w:rsid w:val="00614185"/>
    <w:rsid w:val="00614507"/>
    <w:rsid w:val="00614888"/>
    <w:rsid w:val="00614CB9"/>
    <w:rsid w:val="00615554"/>
    <w:rsid w:val="00615796"/>
    <w:rsid w:val="0061582B"/>
    <w:rsid w:val="00615991"/>
    <w:rsid w:val="00615CF4"/>
    <w:rsid w:val="00615F6B"/>
    <w:rsid w:val="006160F7"/>
    <w:rsid w:val="00616693"/>
    <w:rsid w:val="006168D0"/>
    <w:rsid w:val="006168DB"/>
    <w:rsid w:val="006168E8"/>
    <w:rsid w:val="006169CF"/>
    <w:rsid w:val="00616C29"/>
    <w:rsid w:val="00616D7C"/>
    <w:rsid w:val="00616E1F"/>
    <w:rsid w:val="006171C4"/>
    <w:rsid w:val="00617C3F"/>
    <w:rsid w:val="006207E1"/>
    <w:rsid w:val="00620B44"/>
    <w:rsid w:val="00620D39"/>
    <w:rsid w:val="00620E6C"/>
    <w:rsid w:val="00620EED"/>
    <w:rsid w:val="00621328"/>
    <w:rsid w:val="00621400"/>
    <w:rsid w:val="00622305"/>
    <w:rsid w:val="006223FB"/>
    <w:rsid w:val="00622467"/>
    <w:rsid w:val="006226EF"/>
    <w:rsid w:val="00622743"/>
    <w:rsid w:val="00622E04"/>
    <w:rsid w:val="00622F60"/>
    <w:rsid w:val="0062382D"/>
    <w:rsid w:val="00623CB6"/>
    <w:rsid w:val="00623EEA"/>
    <w:rsid w:val="0062407E"/>
    <w:rsid w:val="006242D6"/>
    <w:rsid w:val="0062496A"/>
    <w:rsid w:val="00625075"/>
    <w:rsid w:val="00625C00"/>
    <w:rsid w:val="00625F7A"/>
    <w:rsid w:val="00626494"/>
    <w:rsid w:val="006267F0"/>
    <w:rsid w:val="00626C21"/>
    <w:rsid w:val="00627266"/>
    <w:rsid w:val="0062735D"/>
    <w:rsid w:val="006275EB"/>
    <w:rsid w:val="00627904"/>
    <w:rsid w:val="006279EB"/>
    <w:rsid w:val="00627A44"/>
    <w:rsid w:val="00627DBF"/>
    <w:rsid w:val="00627DE6"/>
    <w:rsid w:val="00630260"/>
    <w:rsid w:val="006304BD"/>
    <w:rsid w:val="00630633"/>
    <w:rsid w:val="006306BF"/>
    <w:rsid w:val="006307DB"/>
    <w:rsid w:val="0063084C"/>
    <w:rsid w:val="00630948"/>
    <w:rsid w:val="006309E6"/>
    <w:rsid w:val="00630D79"/>
    <w:rsid w:val="00630EC9"/>
    <w:rsid w:val="00631775"/>
    <w:rsid w:val="00631CF7"/>
    <w:rsid w:val="00631D5C"/>
    <w:rsid w:val="00632547"/>
    <w:rsid w:val="0063255F"/>
    <w:rsid w:val="006326D6"/>
    <w:rsid w:val="00632F1D"/>
    <w:rsid w:val="00632F2D"/>
    <w:rsid w:val="00632FDE"/>
    <w:rsid w:val="00633397"/>
    <w:rsid w:val="00633CBB"/>
    <w:rsid w:val="00634423"/>
    <w:rsid w:val="0063492F"/>
    <w:rsid w:val="0063497F"/>
    <w:rsid w:val="00634A07"/>
    <w:rsid w:val="00634BA3"/>
    <w:rsid w:val="00634FF5"/>
    <w:rsid w:val="00635027"/>
    <w:rsid w:val="006350BE"/>
    <w:rsid w:val="00635337"/>
    <w:rsid w:val="0063537A"/>
    <w:rsid w:val="006354E7"/>
    <w:rsid w:val="006354F3"/>
    <w:rsid w:val="0063576F"/>
    <w:rsid w:val="00635AC0"/>
    <w:rsid w:val="00635F2C"/>
    <w:rsid w:val="006360BB"/>
    <w:rsid w:val="0063619E"/>
    <w:rsid w:val="00636665"/>
    <w:rsid w:val="00636673"/>
    <w:rsid w:val="0063671A"/>
    <w:rsid w:val="00636831"/>
    <w:rsid w:val="00637055"/>
    <w:rsid w:val="006370A3"/>
    <w:rsid w:val="006372B9"/>
    <w:rsid w:val="006372FD"/>
    <w:rsid w:val="00637688"/>
    <w:rsid w:val="00637BAF"/>
    <w:rsid w:val="006400E4"/>
    <w:rsid w:val="006401D8"/>
    <w:rsid w:val="00640387"/>
    <w:rsid w:val="0064046E"/>
    <w:rsid w:val="00640B53"/>
    <w:rsid w:val="00640BF9"/>
    <w:rsid w:val="00640CEB"/>
    <w:rsid w:val="00640F48"/>
    <w:rsid w:val="00641719"/>
    <w:rsid w:val="006418E5"/>
    <w:rsid w:val="00641AA0"/>
    <w:rsid w:val="00641BF2"/>
    <w:rsid w:val="00641C4A"/>
    <w:rsid w:val="00641DDB"/>
    <w:rsid w:val="0064272E"/>
    <w:rsid w:val="0064288E"/>
    <w:rsid w:val="00642A48"/>
    <w:rsid w:val="00642C22"/>
    <w:rsid w:val="00642E55"/>
    <w:rsid w:val="00643055"/>
    <w:rsid w:val="006434AC"/>
    <w:rsid w:val="006434BA"/>
    <w:rsid w:val="006434CE"/>
    <w:rsid w:val="006435DF"/>
    <w:rsid w:val="00643A05"/>
    <w:rsid w:val="00644007"/>
    <w:rsid w:val="006441AE"/>
    <w:rsid w:val="0064433D"/>
    <w:rsid w:val="00644375"/>
    <w:rsid w:val="006444CF"/>
    <w:rsid w:val="00644684"/>
    <w:rsid w:val="00644B83"/>
    <w:rsid w:val="00644F70"/>
    <w:rsid w:val="00645078"/>
    <w:rsid w:val="006451C6"/>
    <w:rsid w:val="0064548F"/>
    <w:rsid w:val="00645A03"/>
    <w:rsid w:val="00645D0D"/>
    <w:rsid w:val="00645D5F"/>
    <w:rsid w:val="00645E6F"/>
    <w:rsid w:val="00646278"/>
    <w:rsid w:val="006464AF"/>
    <w:rsid w:val="006464B4"/>
    <w:rsid w:val="006464C2"/>
    <w:rsid w:val="00646A6F"/>
    <w:rsid w:val="00646CCC"/>
    <w:rsid w:val="0064718A"/>
    <w:rsid w:val="00647279"/>
    <w:rsid w:val="00647640"/>
    <w:rsid w:val="00647683"/>
    <w:rsid w:val="006476F2"/>
    <w:rsid w:val="00647984"/>
    <w:rsid w:val="00647AA7"/>
    <w:rsid w:val="00647CB1"/>
    <w:rsid w:val="00650707"/>
    <w:rsid w:val="00650735"/>
    <w:rsid w:val="006507AF"/>
    <w:rsid w:val="0065099B"/>
    <w:rsid w:val="00650B10"/>
    <w:rsid w:val="00650D07"/>
    <w:rsid w:val="00650DE2"/>
    <w:rsid w:val="00651196"/>
    <w:rsid w:val="0065129D"/>
    <w:rsid w:val="00651388"/>
    <w:rsid w:val="006513AE"/>
    <w:rsid w:val="006514D5"/>
    <w:rsid w:val="00651551"/>
    <w:rsid w:val="006517A0"/>
    <w:rsid w:val="00651DE7"/>
    <w:rsid w:val="00651EF3"/>
    <w:rsid w:val="006522D6"/>
    <w:rsid w:val="0065276D"/>
    <w:rsid w:val="00652894"/>
    <w:rsid w:val="00653447"/>
    <w:rsid w:val="006535C5"/>
    <w:rsid w:val="0065377A"/>
    <w:rsid w:val="00653CA4"/>
    <w:rsid w:val="00653D5B"/>
    <w:rsid w:val="006542BA"/>
    <w:rsid w:val="006549FE"/>
    <w:rsid w:val="00654CE9"/>
    <w:rsid w:val="00655064"/>
    <w:rsid w:val="006550DE"/>
    <w:rsid w:val="006557D9"/>
    <w:rsid w:val="00655BCA"/>
    <w:rsid w:val="00655DE8"/>
    <w:rsid w:val="006560FC"/>
    <w:rsid w:val="0065613A"/>
    <w:rsid w:val="006562C4"/>
    <w:rsid w:val="0065697D"/>
    <w:rsid w:val="00656989"/>
    <w:rsid w:val="006569F7"/>
    <w:rsid w:val="00656EE5"/>
    <w:rsid w:val="00656FE6"/>
    <w:rsid w:val="006570DB"/>
    <w:rsid w:val="00657133"/>
    <w:rsid w:val="006571DD"/>
    <w:rsid w:val="006574EA"/>
    <w:rsid w:val="0065764B"/>
    <w:rsid w:val="00660040"/>
    <w:rsid w:val="00660054"/>
    <w:rsid w:val="006600B3"/>
    <w:rsid w:val="0066022B"/>
    <w:rsid w:val="006605F5"/>
    <w:rsid w:val="0066072A"/>
    <w:rsid w:val="00660D65"/>
    <w:rsid w:val="00661318"/>
    <w:rsid w:val="0066131A"/>
    <w:rsid w:val="006619CE"/>
    <w:rsid w:val="00661B94"/>
    <w:rsid w:val="00662176"/>
    <w:rsid w:val="006621BA"/>
    <w:rsid w:val="0066255B"/>
    <w:rsid w:val="006625E7"/>
    <w:rsid w:val="00662834"/>
    <w:rsid w:val="0066294B"/>
    <w:rsid w:val="00662994"/>
    <w:rsid w:val="00662B0B"/>
    <w:rsid w:val="00662DBF"/>
    <w:rsid w:val="00663367"/>
    <w:rsid w:val="006635DF"/>
    <w:rsid w:val="00663674"/>
    <w:rsid w:val="0066383A"/>
    <w:rsid w:val="00663B74"/>
    <w:rsid w:val="00663DDA"/>
    <w:rsid w:val="006642F6"/>
    <w:rsid w:val="00664D1F"/>
    <w:rsid w:val="00664DA6"/>
    <w:rsid w:val="00664DE7"/>
    <w:rsid w:val="00664ED9"/>
    <w:rsid w:val="00665125"/>
    <w:rsid w:val="0066521B"/>
    <w:rsid w:val="0066564B"/>
    <w:rsid w:val="006656EE"/>
    <w:rsid w:val="00665E05"/>
    <w:rsid w:val="006660C9"/>
    <w:rsid w:val="00666765"/>
    <w:rsid w:val="00666D29"/>
    <w:rsid w:val="0066716D"/>
    <w:rsid w:val="0066725B"/>
    <w:rsid w:val="00667AA6"/>
    <w:rsid w:val="00667AA7"/>
    <w:rsid w:val="00670232"/>
    <w:rsid w:val="006702B3"/>
    <w:rsid w:val="006707F6"/>
    <w:rsid w:val="00670A57"/>
    <w:rsid w:val="006710DA"/>
    <w:rsid w:val="0067143B"/>
    <w:rsid w:val="0067159B"/>
    <w:rsid w:val="00671604"/>
    <w:rsid w:val="00671B34"/>
    <w:rsid w:val="00671D5B"/>
    <w:rsid w:val="006721E3"/>
    <w:rsid w:val="00672377"/>
    <w:rsid w:val="0067244C"/>
    <w:rsid w:val="00672C41"/>
    <w:rsid w:val="00672EA0"/>
    <w:rsid w:val="00672EC9"/>
    <w:rsid w:val="00672F91"/>
    <w:rsid w:val="0067316B"/>
    <w:rsid w:val="00673385"/>
    <w:rsid w:val="00673451"/>
    <w:rsid w:val="0067391B"/>
    <w:rsid w:val="00673969"/>
    <w:rsid w:val="006739FF"/>
    <w:rsid w:val="00673BA5"/>
    <w:rsid w:val="00673C70"/>
    <w:rsid w:val="0067466B"/>
    <w:rsid w:val="006748D0"/>
    <w:rsid w:val="00674D59"/>
    <w:rsid w:val="00674DAE"/>
    <w:rsid w:val="00674E84"/>
    <w:rsid w:val="00675096"/>
    <w:rsid w:val="006750B8"/>
    <w:rsid w:val="0067573C"/>
    <w:rsid w:val="00675D4F"/>
    <w:rsid w:val="00676127"/>
    <w:rsid w:val="00676233"/>
    <w:rsid w:val="006764E8"/>
    <w:rsid w:val="00676582"/>
    <w:rsid w:val="00676C4B"/>
    <w:rsid w:val="00676CEB"/>
    <w:rsid w:val="006772C6"/>
    <w:rsid w:val="0067731B"/>
    <w:rsid w:val="00677AD1"/>
    <w:rsid w:val="00677BF1"/>
    <w:rsid w:val="00677C4B"/>
    <w:rsid w:val="00680014"/>
    <w:rsid w:val="00680261"/>
    <w:rsid w:val="00680850"/>
    <w:rsid w:val="00680A3E"/>
    <w:rsid w:val="00680C8E"/>
    <w:rsid w:val="0068134E"/>
    <w:rsid w:val="006813F8"/>
    <w:rsid w:val="0068167A"/>
    <w:rsid w:val="00681B91"/>
    <w:rsid w:val="00681F2D"/>
    <w:rsid w:val="006828F2"/>
    <w:rsid w:val="00682B0E"/>
    <w:rsid w:val="00682B94"/>
    <w:rsid w:val="00682F68"/>
    <w:rsid w:val="00683106"/>
    <w:rsid w:val="006836C4"/>
    <w:rsid w:val="00683D94"/>
    <w:rsid w:val="00683DA6"/>
    <w:rsid w:val="0068403E"/>
    <w:rsid w:val="0068451D"/>
    <w:rsid w:val="00684826"/>
    <w:rsid w:val="00684A65"/>
    <w:rsid w:val="006851C3"/>
    <w:rsid w:val="00685591"/>
    <w:rsid w:val="00685717"/>
    <w:rsid w:val="006857A9"/>
    <w:rsid w:val="0068597A"/>
    <w:rsid w:val="0068597E"/>
    <w:rsid w:val="00685BB9"/>
    <w:rsid w:val="00686301"/>
    <w:rsid w:val="0068634D"/>
    <w:rsid w:val="00686A29"/>
    <w:rsid w:val="006879A6"/>
    <w:rsid w:val="00687A17"/>
    <w:rsid w:val="00687A59"/>
    <w:rsid w:val="00687C8F"/>
    <w:rsid w:val="00687CD5"/>
    <w:rsid w:val="00687D17"/>
    <w:rsid w:val="00687FF6"/>
    <w:rsid w:val="006901F2"/>
    <w:rsid w:val="00691059"/>
    <w:rsid w:val="00691092"/>
    <w:rsid w:val="0069154C"/>
    <w:rsid w:val="0069185E"/>
    <w:rsid w:val="0069242F"/>
    <w:rsid w:val="0069243B"/>
    <w:rsid w:val="00692C55"/>
    <w:rsid w:val="00692E3A"/>
    <w:rsid w:val="006932B3"/>
    <w:rsid w:val="006933DD"/>
    <w:rsid w:val="00693A79"/>
    <w:rsid w:val="00693E9D"/>
    <w:rsid w:val="006944C4"/>
    <w:rsid w:val="00694C3C"/>
    <w:rsid w:val="00694FFC"/>
    <w:rsid w:val="006955F3"/>
    <w:rsid w:val="0069564C"/>
    <w:rsid w:val="00695BB9"/>
    <w:rsid w:val="00695C80"/>
    <w:rsid w:val="00695D3B"/>
    <w:rsid w:val="00695F5F"/>
    <w:rsid w:val="006960A3"/>
    <w:rsid w:val="006963D3"/>
    <w:rsid w:val="0069647E"/>
    <w:rsid w:val="006966C2"/>
    <w:rsid w:val="00696DA9"/>
    <w:rsid w:val="00696DE5"/>
    <w:rsid w:val="00697126"/>
    <w:rsid w:val="006971E6"/>
    <w:rsid w:val="00697271"/>
    <w:rsid w:val="0069765A"/>
    <w:rsid w:val="0069780A"/>
    <w:rsid w:val="006A0240"/>
    <w:rsid w:val="006A0600"/>
    <w:rsid w:val="006A0B5E"/>
    <w:rsid w:val="006A0F1B"/>
    <w:rsid w:val="006A10D5"/>
    <w:rsid w:val="006A131B"/>
    <w:rsid w:val="006A1332"/>
    <w:rsid w:val="006A156B"/>
    <w:rsid w:val="006A1C78"/>
    <w:rsid w:val="006A1DFC"/>
    <w:rsid w:val="006A1F6A"/>
    <w:rsid w:val="006A212B"/>
    <w:rsid w:val="006A241C"/>
    <w:rsid w:val="006A2B4D"/>
    <w:rsid w:val="006A3498"/>
    <w:rsid w:val="006A3654"/>
    <w:rsid w:val="006A3C13"/>
    <w:rsid w:val="006A3C76"/>
    <w:rsid w:val="006A43F5"/>
    <w:rsid w:val="006A4AC9"/>
    <w:rsid w:val="006A4D7E"/>
    <w:rsid w:val="006A54B7"/>
    <w:rsid w:val="006A570C"/>
    <w:rsid w:val="006A5AD5"/>
    <w:rsid w:val="006A5B55"/>
    <w:rsid w:val="006A5B9E"/>
    <w:rsid w:val="006A5DB0"/>
    <w:rsid w:val="006A602F"/>
    <w:rsid w:val="006A62DA"/>
    <w:rsid w:val="006A635C"/>
    <w:rsid w:val="006A686F"/>
    <w:rsid w:val="006A6E4B"/>
    <w:rsid w:val="006A7081"/>
    <w:rsid w:val="006A7125"/>
    <w:rsid w:val="006A7148"/>
    <w:rsid w:val="006A71C5"/>
    <w:rsid w:val="006A71D0"/>
    <w:rsid w:val="006A72C0"/>
    <w:rsid w:val="006A7BAD"/>
    <w:rsid w:val="006A7E61"/>
    <w:rsid w:val="006A7F67"/>
    <w:rsid w:val="006B05FE"/>
    <w:rsid w:val="006B0795"/>
    <w:rsid w:val="006B0953"/>
    <w:rsid w:val="006B0A43"/>
    <w:rsid w:val="006B0CAF"/>
    <w:rsid w:val="006B0EE8"/>
    <w:rsid w:val="006B1965"/>
    <w:rsid w:val="006B19DA"/>
    <w:rsid w:val="006B1EB5"/>
    <w:rsid w:val="006B1EC8"/>
    <w:rsid w:val="006B2220"/>
    <w:rsid w:val="006B2400"/>
    <w:rsid w:val="006B2494"/>
    <w:rsid w:val="006B2504"/>
    <w:rsid w:val="006B275B"/>
    <w:rsid w:val="006B2BE2"/>
    <w:rsid w:val="006B3273"/>
    <w:rsid w:val="006B35BA"/>
    <w:rsid w:val="006B3B42"/>
    <w:rsid w:val="006B3CFD"/>
    <w:rsid w:val="006B407F"/>
    <w:rsid w:val="006B40D5"/>
    <w:rsid w:val="006B4222"/>
    <w:rsid w:val="006B42E3"/>
    <w:rsid w:val="006B4D9B"/>
    <w:rsid w:val="006B50A9"/>
    <w:rsid w:val="006B521B"/>
    <w:rsid w:val="006B580C"/>
    <w:rsid w:val="006B5859"/>
    <w:rsid w:val="006B5EAB"/>
    <w:rsid w:val="006B6073"/>
    <w:rsid w:val="006B62A2"/>
    <w:rsid w:val="006B65D7"/>
    <w:rsid w:val="006B6809"/>
    <w:rsid w:val="006B701F"/>
    <w:rsid w:val="006B744C"/>
    <w:rsid w:val="006B7787"/>
    <w:rsid w:val="006B79A6"/>
    <w:rsid w:val="006B7AF4"/>
    <w:rsid w:val="006B7AF5"/>
    <w:rsid w:val="006B7C03"/>
    <w:rsid w:val="006B7F8A"/>
    <w:rsid w:val="006C0458"/>
    <w:rsid w:val="006C0518"/>
    <w:rsid w:val="006C0654"/>
    <w:rsid w:val="006C065C"/>
    <w:rsid w:val="006C0AED"/>
    <w:rsid w:val="006C0D22"/>
    <w:rsid w:val="006C12CD"/>
    <w:rsid w:val="006C1375"/>
    <w:rsid w:val="006C139B"/>
    <w:rsid w:val="006C1556"/>
    <w:rsid w:val="006C2467"/>
    <w:rsid w:val="006C26B8"/>
    <w:rsid w:val="006C2A8A"/>
    <w:rsid w:val="006C2B16"/>
    <w:rsid w:val="006C3135"/>
    <w:rsid w:val="006C32ED"/>
    <w:rsid w:val="006C334D"/>
    <w:rsid w:val="006C35A3"/>
    <w:rsid w:val="006C36EC"/>
    <w:rsid w:val="006C3886"/>
    <w:rsid w:val="006C3B24"/>
    <w:rsid w:val="006C3D26"/>
    <w:rsid w:val="006C3F1F"/>
    <w:rsid w:val="006C40FE"/>
    <w:rsid w:val="006C4486"/>
    <w:rsid w:val="006C4B1A"/>
    <w:rsid w:val="006C5179"/>
    <w:rsid w:val="006C53A5"/>
    <w:rsid w:val="006C5451"/>
    <w:rsid w:val="006C5562"/>
    <w:rsid w:val="006C572E"/>
    <w:rsid w:val="006C5F8D"/>
    <w:rsid w:val="006C66BA"/>
    <w:rsid w:val="006C66EB"/>
    <w:rsid w:val="006C689A"/>
    <w:rsid w:val="006C70C5"/>
    <w:rsid w:val="006C73A3"/>
    <w:rsid w:val="006C7644"/>
    <w:rsid w:val="006C7675"/>
    <w:rsid w:val="006C76BB"/>
    <w:rsid w:val="006C77CF"/>
    <w:rsid w:val="006D033D"/>
    <w:rsid w:val="006D048F"/>
    <w:rsid w:val="006D079A"/>
    <w:rsid w:val="006D0971"/>
    <w:rsid w:val="006D0DAD"/>
    <w:rsid w:val="006D12E1"/>
    <w:rsid w:val="006D13B8"/>
    <w:rsid w:val="006D158E"/>
    <w:rsid w:val="006D1939"/>
    <w:rsid w:val="006D1AB8"/>
    <w:rsid w:val="006D1AF3"/>
    <w:rsid w:val="006D1F0C"/>
    <w:rsid w:val="006D217E"/>
    <w:rsid w:val="006D227B"/>
    <w:rsid w:val="006D2399"/>
    <w:rsid w:val="006D26C2"/>
    <w:rsid w:val="006D297B"/>
    <w:rsid w:val="006D2E3F"/>
    <w:rsid w:val="006D2F41"/>
    <w:rsid w:val="006D2F60"/>
    <w:rsid w:val="006D317D"/>
    <w:rsid w:val="006D352D"/>
    <w:rsid w:val="006D392F"/>
    <w:rsid w:val="006D3936"/>
    <w:rsid w:val="006D39A7"/>
    <w:rsid w:val="006D3AC0"/>
    <w:rsid w:val="006D3FFF"/>
    <w:rsid w:val="006D410F"/>
    <w:rsid w:val="006D41C8"/>
    <w:rsid w:val="006D5396"/>
    <w:rsid w:val="006D58C8"/>
    <w:rsid w:val="006D593A"/>
    <w:rsid w:val="006D595B"/>
    <w:rsid w:val="006D59FC"/>
    <w:rsid w:val="006D6236"/>
    <w:rsid w:val="006D627E"/>
    <w:rsid w:val="006D62AD"/>
    <w:rsid w:val="006D647D"/>
    <w:rsid w:val="006D64C7"/>
    <w:rsid w:val="006D66C6"/>
    <w:rsid w:val="006D674D"/>
    <w:rsid w:val="006D6E1D"/>
    <w:rsid w:val="006D6F22"/>
    <w:rsid w:val="006D70D8"/>
    <w:rsid w:val="006D7766"/>
    <w:rsid w:val="006D78A4"/>
    <w:rsid w:val="006D78DD"/>
    <w:rsid w:val="006D7A9E"/>
    <w:rsid w:val="006D7E39"/>
    <w:rsid w:val="006D7E5B"/>
    <w:rsid w:val="006D7EEA"/>
    <w:rsid w:val="006E0192"/>
    <w:rsid w:val="006E01D0"/>
    <w:rsid w:val="006E0208"/>
    <w:rsid w:val="006E03BD"/>
    <w:rsid w:val="006E04F1"/>
    <w:rsid w:val="006E0503"/>
    <w:rsid w:val="006E0836"/>
    <w:rsid w:val="006E08E0"/>
    <w:rsid w:val="006E0D43"/>
    <w:rsid w:val="006E1202"/>
    <w:rsid w:val="006E12F5"/>
    <w:rsid w:val="006E154B"/>
    <w:rsid w:val="006E17AA"/>
    <w:rsid w:val="006E1D08"/>
    <w:rsid w:val="006E1F27"/>
    <w:rsid w:val="006E2066"/>
    <w:rsid w:val="006E25F7"/>
    <w:rsid w:val="006E27A2"/>
    <w:rsid w:val="006E2C31"/>
    <w:rsid w:val="006E307B"/>
    <w:rsid w:val="006E30D3"/>
    <w:rsid w:val="006E319B"/>
    <w:rsid w:val="006E350B"/>
    <w:rsid w:val="006E36B0"/>
    <w:rsid w:val="006E3743"/>
    <w:rsid w:val="006E3A70"/>
    <w:rsid w:val="006E3E5A"/>
    <w:rsid w:val="006E3E74"/>
    <w:rsid w:val="006E3EE0"/>
    <w:rsid w:val="006E3F90"/>
    <w:rsid w:val="006E43B8"/>
    <w:rsid w:val="006E4421"/>
    <w:rsid w:val="006E44C9"/>
    <w:rsid w:val="006E4A6A"/>
    <w:rsid w:val="006E4D9C"/>
    <w:rsid w:val="006E5040"/>
    <w:rsid w:val="006E5313"/>
    <w:rsid w:val="006E535D"/>
    <w:rsid w:val="006E5AE2"/>
    <w:rsid w:val="006E5BE1"/>
    <w:rsid w:val="006E5DBF"/>
    <w:rsid w:val="006E5DEF"/>
    <w:rsid w:val="006E60BA"/>
    <w:rsid w:val="006E623A"/>
    <w:rsid w:val="006E66A1"/>
    <w:rsid w:val="006E68FD"/>
    <w:rsid w:val="006E69E2"/>
    <w:rsid w:val="006E6BD2"/>
    <w:rsid w:val="006E6E80"/>
    <w:rsid w:val="006E6F30"/>
    <w:rsid w:val="006E70BE"/>
    <w:rsid w:val="006E7921"/>
    <w:rsid w:val="006E7A2C"/>
    <w:rsid w:val="006E7D2A"/>
    <w:rsid w:val="006E7E94"/>
    <w:rsid w:val="006F05B7"/>
    <w:rsid w:val="006F0768"/>
    <w:rsid w:val="006F0ACD"/>
    <w:rsid w:val="006F0DCC"/>
    <w:rsid w:val="006F14B7"/>
    <w:rsid w:val="006F1675"/>
    <w:rsid w:val="006F19DB"/>
    <w:rsid w:val="006F1A32"/>
    <w:rsid w:val="006F1EAA"/>
    <w:rsid w:val="006F2C6A"/>
    <w:rsid w:val="006F2E54"/>
    <w:rsid w:val="006F2EFE"/>
    <w:rsid w:val="006F2F90"/>
    <w:rsid w:val="006F32E5"/>
    <w:rsid w:val="006F34C4"/>
    <w:rsid w:val="006F35D9"/>
    <w:rsid w:val="006F392F"/>
    <w:rsid w:val="006F3984"/>
    <w:rsid w:val="006F3A07"/>
    <w:rsid w:val="006F4223"/>
    <w:rsid w:val="006F428B"/>
    <w:rsid w:val="006F433B"/>
    <w:rsid w:val="006F46B3"/>
    <w:rsid w:val="006F48CF"/>
    <w:rsid w:val="006F4D6A"/>
    <w:rsid w:val="006F4DDD"/>
    <w:rsid w:val="006F4E95"/>
    <w:rsid w:val="006F52F7"/>
    <w:rsid w:val="006F535C"/>
    <w:rsid w:val="006F5678"/>
    <w:rsid w:val="006F573B"/>
    <w:rsid w:val="006F58C9"/>
    <w:rsid w:val="006F5BBD"/>
    <w:rsid w:val="006F5C0D"/>
    <w:rsid w:val="006F5DD3"/>
    <w:rsid w:val="006F5E54"/>
    <w:rsid w:val="006F62CD"/>
    <w:rsid w:val="006F6DA2"/>
    <w:rsid w:val="006F72A0"/>
    <w:rsid w:val="006F7CC1"/>
    <w:rsid w:val="006F7EE6"/>
    <w:rsid w:val="007000E2"/>
    <w:rsid w:val="00700368"/>
    <w:rsid w:val="00700375"/>
    <w:rsid w:val="0070070E"/>
    <w:rsid w:val="00700D34"/>
    <w:rsid w:val="00700DC6"/>
    <w:rsid w:val="00700E8B"/>
    <w:rsid w:val="00700F20"/>
    <w:rsid w:val="0070128E"/>
    <w:rsid w:val="00701408"/>
    <w:rsid w:val="007017DE"/>
    <w:rsid w:val="0070181D"/>
    <w:rsid w:val="007025C1"/>
    <w:rsid w:val="0070264E"/>
    <w:rsid w:val="00702806"/>
    <w:rsid w:val="00702961"/>
    <w:rsid w:val="00702C2A"/>
    <w:rsid w:val="007035CE"/>
    <w:rsid w:val="007036E4"/>
    <w:rsid w:val="00703877"/>
    <w:rsid w:val="007039B4"/>
    <w:rsid w:val="0070421E"/>
    <w:rsid w:val="007044AD"/>
    <w:rsid w:val="00704BD7"/>
    <w:rsid w:val="00704F3C"/>
    <w:rsid w:val="00705007"/>
    <w:rsid w:val="007053EF"/>
    <w:rsid w:val="00705BC0"/>
    <w:rsid w:val="00706063"/>
    <w:rsid w:val="00706308"/>
    <w:rsid w:val="007064CE"/>
    <w:rsid w:val="00706AF1"/>
    <w:rsid w:val="00706C2C"/>
    <w:rsid w:val="00706C30"/>
    <w:rsid w:val="00706CE6"/>
    <w:rsid w:val="00706EF2"/>
    <w:rsid w:val="00707431"/>
    <w:rsid w:val="007074EB"/>
    <w:rsid w:val="007077A4"/>
    <w:rsid w:val="007078A3"/>
    <w:rsid w:val="00707A57"/>
    <w:rsid w:val="00707BAA"/>
    <w:rsid w:val="00707BB6"/>
    <w:rsid w:val="00707C74"/>
    <w:rsid w:val="00707D96"/>
    <w:rsid w:val="00707FC5"/>
    <w:rsid w:val="007102C4"/>
    <w:rsid w:val="007107A1"/>
    <w:rsid w:val="0071099D"/>
    <w:rsid w:val="00710ABF"/>
    <w:rsid w:val="00711062"/>
    <w:rsid w:val="007111B8"/>
    <w:rsid w:val="007115A8"/>
    <w:rsid w:val="0071184E"/>
    <w:rsid w:val="00711FEC"/>
    <w:rsid w:val="00712083"/>
    <w:rsid w:val="0071209E"/>
    <w:rsid w:val="0071324A"/>
    <w:rsid w:val="007133D9"/>
    <w:rsid w:val="007134F9"/>
    <w:rsid w:val="00713543"/>
    <w:rsid w:val="00713B2F"/>
    <w:rsid w:val="00713B52"/>
    <w:rsid w:val="00714387"/>
    <w:rsid w:val="007145CF"/>
    <w:rsid w:val="007146A2"/>
    <w:rsid w:val="00714756"/>
    <w:rsid w:val="00714A34"/>
    <w:rsid w:val="00714BEF"/>
    <w:rsid w:val="00714C47"/>
    <w:rsid w:val="00714E3C"/>
    <w:rsid w:val="00715394"/>
    <w:rsid w:val="0071579C"/>
    <w:rsid w:val="007158AA"/>
    <w:rsid w:val="00715BF1"/>
    <w:rsid w:val="00715FBA"/>
    <w:rsid w:val="007161CB"/>
    <w:rsid w:val="007165FA"/>
    <w:rsid w:val="0071660B"/>
    <w:rsid w:val="0071663F"/>
    <w:rsid w:val="00716A67"/>
    <w:rsid w:val="00716C7E"/>
    <w:rsid w:val="00716E43"/>
    <w:rsid w:val="007171BA"/>
    <w:rsid w:val="007173BF"/>
    <w:rsid w:val="007174C7"/>
    <w:rsid w:val="00717775"/>
    <w:rsid w:val="00717AFD"/>
    <w:rsid w:val="00717E7A"/>
    <w:rsid w:val="0072058D"/>
    <w:rsid w:val="0072063C"/>
    <w:rsid w:val="007208C2"/>
    <w:rsid w:val="007208DD"/>
    <w:rsid w:val="007209CD"/>
    <w:rsid w:val="00720A46"/>
    <w:rsid w:val="00720C8B"/>
    <w:rsid w:val="00720DEE"/>
    <w:rsid w:val="00720E12"/>
    <w:rsid w:val="007212D8"/>
    <w:rsid w:val="00721D15"/>
    <w:rsid w:val="00721FBC"/>
    <w:rsid w:val="007224A6"/>
    <w:rsid w:val="007224B1"/>
    <w:rsid w:val="007225A4"/>
    <w:rsid w:val="007225D4"/>
    <w:rsid w:val="00722D8A"/>
    <w:rsid w:val="00723004"/>
    <w:rsid w:val="0072360B"/>
    <w:rsid w:val="0072367D"/>
    <w:rsid w:val="0072374F"/>
    <w:rsid w:val="00723812"/>
    <w:rsid w:val="007239B1"/>
    <w:rsid w:val="00723C85"/>
    <w:rsid w:val="00723D64"/>
    <w:rsid w:val="00723E85"/>
    <w:rsid w:val="00724280"/>
    <w:rsid w:val="007245A1"/>
    <w:rsid w:val="00724B42"/>
    <w:rsid w:val="00724D4B"/>
    <w:rsid w:val="00724F1D"/>
    <w:rsid w:val="00725515"/>
    <w:rsid w:val="00725AF8"/>
    <w:rsid w:val="00725D76"/>
    <w:rsid w:val="0072606C"/>
    <w:rsid w:val="0072619E"/>
    <w:rsid w:val="007267FF"/>
    <w:rsid w:val="00726823"/>
    <w:rsid w:val="00726F44"/>
    <w:rsid w:val="00727078"/>
    <w:rsid w:val="00727B14"/>
    <w:rsid w:val="00727B7C"/>
    <w:rsid w:val="00727F4C"/>
    <w:rsid w:val="00730150"/>
    <w:rsid w:val="00730177"/>
    <w:rsid w:val="00730281"/>
    <w:rsid w:val="00730410"/>
    <w:rsid w:val="00730551"/>
    <w:rsid w:val="00730C7A"/>
    <w:rsid w:val="00730EC0"/>
    <w:rsid w:val="0073117C"/>
    <w:rsid w:val="00731555"/>
    <w:rsid w:val="007315DD"/>
    <w:rsid w:val="00731927"/>
    <w:rsid w:val="00731C13"/>
    <w:rsid w:val="00731C52"/>
    <w:rsid w:val="00731CB9"/>
    <w:rsid w:val="007322F7"/>
    <w:rsid w:val="007324CC"/>
    <w:rsid w:val="007329D7"/>
    <w:rsid w:val="00732B96"/>
    <w:rsid w:val="00732D68"/>
    <w:rsid w:val="00732E78"/>
    <w:rsid w:val="007330DB"/>
    <w:rsid w:val="00733193"/>
    <w:rsid w:val="007332AD"/>
    <w:rsid w:val="00733881"/>
    <w:rsid w:val="00733C0B"/>
    <w:rsid w:val="00733E28"/>
    <w:rsid w:val="00734181"/>
    <w:rsid w:val="0073466E"/>
    <w:rsid w:val="0073487E"/>
    <w:rsid w:val="00735085"/>
    <w:rsid w:val="00735112"/>
    <w:rsid w:val="00735A65"/>
    <w:rsid w:val="00735A79"/>
    <w:rsid w:val="00735F29"/>
    <w:rsid w:val="00736083"/>
    <w:rsid w:val="00736361"/>
    <w:rsid w:val="00736418"/>
    <w:rsid w:val="00736783"/>
    <w:rsid w:val="007367C0"/>
    <w:rsid w:val="007368E4"/>
    <w:rsid w:val="00736E48"/>
    <w:rsid w:val="007372CE"/>
    <w:rsid w:val="00737641"/>
    <w:rsid w:val="00737823"/>
    <w:rsid w:val="00737BD5"/>
    <w:rsid w:val="00740677"/>
    <w:rsid w:val="00740744"/>
    <w:rsid w:val="00740843"/>
    <w:rsid w:val="00740F81"/>
    <w:rsid w:val="00741009"/>
    <w:rsid w:val="0074103F"/>
    <w:rsid w:val="0074104B"/>
    <w:rsid w:val="007419DA"/>
    <w:rsid w:val="00741A12"/>
    <w:rsid w:val="00741D50"/>
    <w:rsid w:val="00741FE5"/>
    <w:rsid w:val="0074207B"/>
    <w:rsid w:val="007421B2"/>
    <w:rsid w:val="007422AD"/>
    <w:rsid w:val="007424A7"/>
    <w:rsid w:val="007425E4"/>
    <w:rsid w:val="00742D73"/>
    <w:rsid w:val="00742EF7"/>
    <w:rsid w:val="00742F32"/>
    <w:rsid w:val="00742F44"/>
    <w:rsid w:val="00742F8E"/>
    <w:rsid w:val="0074318E"/>
    <w:rsid w:val="00743192"/>
    <w:rsid w:val="00743440"/>
    <w:rsid w:val="007437F0"/>
    <w:rsid w:val="007438A3"/>
    <w:rsid w:val="007438A7"/>
    <w:rsid w:val="00743A90"/>
    <w:rsid w:val="0074425D"/>
    <w:rsid w:val="00744325"/>
    <w:rsid w:val="007443BA"/>
    <w:rsid w:val="00744429"/>
    <w:rsid w:val="00744D18"/>
    <w:rsid w:val="0074508C"/>
    <w:rsid w:val="00745541"/>
    <w:rsid w:val="007455E8"/>
    <w:rsid w:val="00746139"/>
    <w:rsid w:val="00746232"/>
    <w:rsid w:val="0074631D"/>
    <w:rsid w:val="00746646"/>
    <w:rsid w:val="0074673E"/>
    <w:rsid w:val="00746C16"/>
    <w:rsid w:val="00746E2F"/>
    <w:rsid w:val="00747038"/>
    <w:rsid w:val="007471C4"/>
    <w:rsid w:val="007475B4"/>
    <w:rsid w:val="007475E5"/>
    <w:rsid w:val="0074764E"/>
    <w:rsid w:val="00747B54"/>
    <w:rsid w:val="00747F55"/>
    <w:rsid w:val="00750055"/>
    <w:rsid w:val="007500C4"/>
    <w:rsid w:val="00750517"/>
    <w:rsid w:val="007506C6"/>
    <w:rsid w:val="00750B7E"/>
    <w:rsid w:val="00751327"/>
    <w:rsid w:val="00751715"/>
    <w:rsid w:val="0075176A"/>
    <w:rsid w:val="00751C96"/>
    <w:rsid w:val="00751DB2"/>
    <w:rsid w:val="007524C3"/>
    <w:rsid w:val="007527E1"/>
    <w:rsid w:val="00752D28"/>
    <w:rsid w:val="00752ECA"/>
    <w:rsid w:val="00753512"/>
    <w:rsid w:val="007536FA"/>
    <w:rsid w:val="007537CA"/>
    <w:rsid w:val="00753A7E"/>
    <w:rsid w:val="00753D84"/>
    <w:rsid w:val="00754450"/>
    <w:rsid w:val="00754689"/>
    <w:rsid w:val="007553A4"/>
    <w:rsid w:val="007555A4"/>
    <w:rsid w:val="0075564B"/>
    <w:rsid w:val="00755DFD"/>
    <w:rsid w:val="00756153"/>
    <w:rsid w:val="0075660A"/>
    <w:rsid w:val="0075709F"/>
    <w:rsid w:val="00757138"/>
    <w:rsid w:val="00757231"/>
    <w:rsid w:val="00757442"/>
    <w:rsid w:val="00757FBC"/>
    <w:rsid w:val="00760447"/>
    <w:rsid w:val="0076122B"/>
    <w:rsid w:val="0076129E"/>
    <w:rsid w:val="007613E0"/>
    <w:rsid w:val="0076152E"/>
    <w:rsid w:val="00761D3A"/>
    <w:rsid w:val="00761E0A"/>
    <w:rsid w:val="00762399"/>
    <w:rsid w:val="0076290C"/>
    <w:rsid w:val="007629BC"/>
    <w:rsid w:val="00762B9E"/>
    <w:rsid w:val="0076326F"/>
    <w:rsid w:val="00763581"/>
    <w:rsid w:val="00763698"/>
    <w:rsid w:val="00763AEE"/>
    <w:rsid w:val="00763C40"/>
    <w:rsid w:val="00763C93"/>
    <w:rsid w:val="00763CF3"/>
    <w:rsid w:val="00763E0F"/>
    <w:rsid w:val="00763F48"/>
    <w:rsid w:val="00764006"/>
    <w:rsid w:val="007641A5"/>
    <w:rsid w:val="007643A1"/>
    <w:rsid w:val="007645FC"/>
    <w:rsid w:val="00764773"/>
    <w:rsid w:val="007647D5"/>
    <w:rsid w:val="00764922"/>
    <w:rsid w:val="007649A6"/>
    <w:rsid w:val="00764E09"/>
    <w:rsid w:val="00764FB9"/>
    <w:rsid w:val="00765102"/>
    <w:rsid w:val="00765264"/>
    <w:rsid w:val="0076534D"/>
    <w:rsid w:val="0076584B"/>
    <w:rsid w:val="00765A28"/>
    <w:rsid w:val="00765B64"/>
    <w:rsid w:val="00765D04"/>
    <w:rsid w:val="00766227"/>
    <w:rsid w:val="00766605"/>
    <w:rsid w:val="00766978"/>
    <w:rsid w:val="00766E1D"/>
    <w:rsid w:val="007672EE"/>
    <w:rsid w:val="007674C7"/>
    <w:rsid w:val="007674D5"/>
    <w:rsid w:val="00767662"/>
    <w:rsid w:val="0076775B"/>
    <w:rsid w:val="007677B4"/>
    <w:rsid w:val="00767984"/>
    <w:rsid w:val="00767DAA"/>
    <w:rsid w:val="0077033D"/>
    <w:rsid w:val="0077034C"/>
    <w:rsid w:val="0077082D"/>
    <w:rsid w:val="00770DB1"/>
    <w:rsid w:val="00770E6F"/>
    <w:rsid w:val="00771082"/>
    <w:rsid w:val="007715AA"/>
    <w:rsid w:val="007715CD"/>
    <w:rsid w:val="0077166E"/>
    <w:rsid w:val="007723BA"/>
    <w:rsid w:val="0077242A"/>
    <w:rsid w:val="0077245F"/>
    <w:rsid w:val="0077280D"/>
    <w:rsid w:val="00772A28"/>
    <w:rsid w:val="00772C4D"/>
    <w:rsid w:val="00772F89"/>
    <w:rsid w:val="007738A5"/>
    <w:rsid w:val="00773CF8"/>
    <w:rsid w:val="00774040"/>
    <w:rsid w:val="00774646"/>
    <w:rsid w:val="00774BE0"/>
    <w:rsid w:val="00774F14"/>
    <w:rsid w:val="00774F69"/>
    <w:rsid w:val="00775086"/>
    <w:rsid w:val="0077526B"/>
    <w:rsid w:val="0077597F"/>
    <w:rsid w:val="00775DE2"/>
    <w:rsid w:val="00776615"/>
    <w:rsid w:val="00776939"/>
    <w:rsid w:val="00776BA1"/>
    <w:rsid w:val="00776C69"/>
    <w:rsid w:val="00776E4D"/>
    <w:rsid w:val="00776E7D"/>
    <w:rsid w:val="00777537"/>
    <w:rsid w:val="0077770C"/>
    <w:rsid w:val="007777C0"/>
    <w:rsid w:val="007778D3"/>
    <w:rsid w:val="00777D6C"/>
    <w:rsid w:val="00777F40"/>
    <w:rsid w:val="00780023"/>
    <w:rsid w:val="0078006E"/>
    <w:rsid w:val="007803BE"/>
    <w:rsid w:val="007804AE"/>
    <w:rsid w:val="007804D3"/>
    <w:rsid w:val="0078086A"/>
    <w:rsid w:val="00780E95"/>
    <w:rsid w:val="007813FB"/>
    <w:rsid w:val="00781611"/>
    <w:rsid w:val="0078198C"/>
    <w:rsid w:val="00781B1A"/>
    <w:rsid w:val="00782331"/>
    <w:rsid w:val="0078236A"/>
    <w:rsid w:val="0078266E"/>
    <w:rsid w:val="00782D9C"/>
    <w:rsid w:val="00782E9C"/>
    <w:rsid w:val="0078351E"/>
    <w:rsid w:val="0078378D"/>
    <w:rsid w:val="00783946"/>
    <w:rsid w:val="00783AC0"/>
    <w:rsid w:val="00783EAF"/>
    <w:rsid w:val="0078428E"/>
    <w:rsid w:val="00784952"/>
    <w:rsid w:val="00784C70"/>
    <w:rsid w:val="00784D5C"/>
    <w:rsid w:val="0078540B"/>
    <w:rsid w:val="007855B2"/>
    <w:rsid w:val="00785608"/>
    <w:rsid w:val="00785715"/>
    <w:rsid w:val="007857BB"/>
    <w:rsid w:val="0078591A"/>
    <w:rsid w:val="00785934"/>
    <w:rsid w:val="00785C93"/>
    <w:rsid w:val="00785D6E"/>
    <w:rsid w:val="00786511"/>
    <w:rsid w:val="00786912"/>
    <w:rsid w:val="0078703B"/>
    <w:rsid w:val="00787258"/>
    <w:rsid w:val="00787E99"/>
    <w:rsid w:val="00787E9B"/>
    <w:rsid w:val="0079004E"/>
    <w:rsid w:val="0079062B"/>
    <w:rsid w:val="0079062E"/>
    <w:rsid w:val="00790823"/>
    <w:rsid w:val="007908DF"/>
    <w:rsid w:val="00790A2E"/>
    <w:rsid w:val="00790A91"/>
    <w:rsid w:val="00790CFE"/>
    <w:rsid w:val="00790D86"/>
    <w:rsid w:val="00791209"/>
    <w:rsid w:val="00791819"/>
    <w:rsid w:val="00791937"/>
    <w:rsid w:val="0079199B"/>
    <w:rsid w:val="00791B33"/>
    <w:rsid w:val="00792CD9"/>
    <w:rsid w:val="00793308"/>
    <w:rsid w:val="0079371E"/>
    <w:rsid w:val="00793C69"/>
    <w:rsid w:val="007941F0"/>
    <w:rsid w:val="007941F5"/>
    <w:rsid w:val="007942A5"/>
    <w:rsid w:val="00794377"/>
    <w:rsid w:val="00794D60"/>
    <w:rsid w:val="00794DCF"/>
    <w:rsid w:val="007950B4"/>
    <w:rsid w:val="0079525B"/>
    <w:rsid w:val="007957AC"/>
    <w:rsid w:val="007957D3"/>
    <w:rsid w:val="00795EB7"/>
    <w:rsid w:val="00796042"/>
    <w:rsid w:val="007960D3"/>
    <w:rsid w:val="00796A88"/>
    <w:rsid w:val="00796B03"/>
    <w:rsid w:val="00796C5E"/>
    <w:rsid w:val="00796E34"/>
    <w:rsid w:val="00797479"/>
    <w:rsid w:val="007974BC"/>
    <w:rsid w:val="00797837"/>
    <w:rsid w:val="007A00D1"/>
    <w:rsid w:val="007A0762"/>
    <w:rsid w:val="007A09B7"/>
    <w:rsid w:val="007A0F68"/>
    <w:rsid w:val="007A115A"/>
    <w:rsid w:val="007A1539"/>
    <w:rsid w:val="007A1817"/>
    <w:rsid w:val="007A19EA"/>
    <w:rsid w:val="007A1A44"/>
    <w:rsid w:val="007A1ABD"/>
    <w:rsid w:val="007A1C6C"/>
    <w:rsid w:val="007A1E35"/>
    <w:rsid w:val="007A1F81"/>
    <w:rsid w:val="007A1FB4"/>
    <w:rsid w:val="007A22C5"/>
    <w:rsid w:val="007A22FC"/>
    <w:rsid w:val="007A2341"/>
    <w:rsid w:val="007A23B6"/>
    <w:rsid w:val="007A24CD"/>
    <w:rsid w:val="007A2882"/>
    <w:rsid w:val="007A338E"/>
    <w:rsid w:val="007A36AA"/>
    <w:rsid w:val="007A37D1"/>
    <w:rsid w:val="007A38BA"/>
    <w:rsid w:val="007A3952"/>
    <w:rsid w:val="007A3B4D"/>
    <w:rsid w:val="007A3C87"/>
    <w:rsid w:val="007A405B"/>
    <w:rsid w:val="007A42F5"/>
    <w:rsid w:val="007A4AEB"/>
    <w:rsid w:val="007A51DC"/>
    <w:rsid w:val="007A546F"/>
    <w:rsid w:val="007A55BB"/>
    <w:rsid w:val="007A6155"/>
    <w:rsid w:val="007A66B6"/>
    <w:rsid w:val="007A6716"/>
    <w:rsid w:val="007A6A51"/>
    <w:rsid w:val="007A6A5F"/>
    <w:rsid w:val="007A6C44"/>
    <w:rsid w:val="007A6ECF"/>
    <w:rsid w:val="007A764B"/>
    <w:rsid w:val="007A766C"/>
    <w:rsid w:val="007A7831"/>
    <w:rsid w:val="007A788A"/>
    <w:rsid w:val="007A79AA"/>
    <w:rsid w:val="007B01A2"/>
    <w:rsid w:val="007B0427"/>
    <w:rsid w:val="007B07CA"/>
    <w:rsid w:val="007B15D6"/>
    <w:rsid w:val="007B17AE"/>
    <w:rsid w:val="007B17AF"/>
    <w:rsid w:val="007B17C4"/>
    <w:rsid w:val="007B1C9B"/>
    <w:rsid w:val="007B1EBB"/>
    <w:rsid w:val="007B23DB"/>
    <w:rsid w:val="007B24D3"/>
    <w:rsid w:val="007B258B"/>
    <w:rsid w:val="007B2613"/>
    <w:rsid w:val="007B2B4B"/>
    <w:rsid w:val="007B2CF4"/>
    <w:rsid w:val="007B2E94"/>
    <w:rsid w:val="007B2EC1"/>
    <w:rsid w:val="007B2F4F"/>
    <w:rsid w:val="007B327D"/>
    <w:rsid w:val="007B3462"/>
    <w:rsid w:val="007B353A"/>
    <w:rsid w:val="007B3807"/>
    <w:rsid w:val="007B382B"/>
    <w:rsid w:val="007B386F"/>
    <w:rsid w:val="007B3A05"/>
    <w:rsid w:val="007B3B68"/>
    <w:rsid w:val="007B3BE4"/>
    <w:rsid w:val="007B3FA2"/>
    <w:rsid w:val="007B4110"/>
    <w:rsid w:val="007B47DB"/>
    <w:rsid w:val="007B4CAE"/>
    <w:rsid w:val="007B4D39"/>
    <w:rsid w:val="007B5266"/>
    <w:rsid w:val="007B57A5"/>
    <w:rsid w:val="007B59A1"/>
    <w:rsid w:val="007B5ED7"/>
    <w:rsid w:val="007B64D5"/>
    <w:rsid w:val="007B66ED"/>
    <w:rsid w:val="007B6C67"/>
    <w:rsid w:val="007B6CE6"/>
    <w:rsid w:val="007B6CF8"/>
    <w:rsid w:val="007B6F77"/>
    <w:rsid w:val="007B774A"/>
    <w:rsid w:val="007B7C9F"/>
    <w:rsid w:val="007C02C6"/>
    <w:rsid w:val="007C039F"/>
    <w:rsid w:val="007C03D6"/>
    <w:rsid w:val="007C06FB"/>
    <w:rsid w:val="007C0C67"/>
    <w:rsid w:val="007C0F79"/>
    <w:rsid w:val="007C19E9"/>
    <w:rsid w:val="007C1BB6"/>
    <w:rsid w:val="007C1F4A"/>
    <w:rsid w:val="007C23A4"/>
    <w:rsid w:val="007C2572"/>
    <w:rsid w:val="007C282A"/>
    <w:rsid w:val="007C289F"/>
    <w:rsid w:val="007C2CBA"/>
    <w:rsid w:val="007C2D8F"/>
    <w:rsid w:val="007C3102"/>
    <w:rsid w:val="007C3F39"/>
    <w:rsid w:val="007C44CA"/>
    <w:rsid w:val="007C4C02"/>
    <w:rsid w:val="007C4C50"/>
    <w:rsid w:val="007C5B63"/>
    <w:rsid w:val="007C5C9A"/>
    <w:rsid w:val="007C5F25"/>
    <w:rsid w:val="007C5FAA"/>
    <w:rsid w:val="007C6A37"/>
    <w:rsid w:val="007C6CD0"/>
    <w:rsid w:val="007C6F0C"/>
    <w:rsid w:val="007C7430"/>
    <w:rsid w:val="007C756B"/>
    <w:rsid w:val="007C78D4"/>
    <w:rsid w:val="007D01C7"/>
    <w:rsid w:val="007D021C"/>
    <w:rsid w:val="007D030C"/>
    <w:rsid w:val="007D0731"/>
    <w:rsid w:val="007D0883"/>
    <w:rsid w:val="007D08AF"/>
    <w:rsid w:val="007D0B0E"/>
    <w:rsid w:val="007D0C42"/>
    <w:rsid w:val="007D0E46"/>
    <w:rsid w:val="007D176F"/>
    <w:rsid w:val="007D1A9D"/>
    <w:rsid w:val="007D1AC8"/>
    <w:rsid w:val="007D1CA4"/>
    <w:rsid w:val="007D1E13"/>
    <w:rsid w:val="007D1F8A"/>
    <w:rsid w:val="007D20AD"/>
    <w:rsid w:val="007D21E3"/>
    <w:rsid w:val="007D23FA"/>
    <w:rsid w:val="007D2452"/>
    <w:rsid w:val="007D295E"/>
    <w:rsid w:val="007D2CDE"/>
    <w:rsid w:val="007D35E0"/>
    <w:rsid w:val="007D36C8"/>
    <w:rsid w:val="007D37B8"/>
    <w:rsid w:val="007D3C29"/>
    <w:rsid w:val="007D3D62"/>
    <w:rsid w:val="007D4268"/>
    <w:rsid w:val="007D45A5"/>
    <w:rsid w:val="007D47B0"/>
    <w:rsid w:val="007D47D9"/>
    <w:rsid w:val="007D47E5"/>
    <w:rsid w:val="007D483B"/>
    <w:rsid w:val="007D4B66"/>
    <w:rsid w:val="007D4C21"/>
    <w:rsid w:val="007D4C28"/>
    <w:rsid w:val="007D529F"/>
    <w:rsid w:val="007D5332"/>
    <w:rsid w:val="007D53D1"/>
    <w:rsid w:val="007D58F6"/>
    <w:rsid w:val="007D5C65"/>
    <w:rsid w:val="007D6812"/>
    <w:rsid w:val="007D754B"/>
    <w:rsid w:val="007D7607"/>
    <w:rsid w:val="007D7646"/>
    <w:rsid w:val="007D7AE1"/>
    <w:rsid w:val="007D7C3B"/>
    <w:rsid w:val="007D7C52"/>
    <w:rsid w:val="007D7FF2"/>
    <w:rsid w:val="007E0008"/>
    <w:rsid w:val="007E00F6"/>
    <w:rsid w:val="007E00FE"/>
    <w:rsid w:val="007E0A33"/>
    <w:rsid w:val="007E0BDE"/>
    <w:rsid w:val="007E110E"/>
    <w:rsid w:val="007E1293"/>
    <w:rsid w:val="007E1426"/>
    <w:rsid w:val="007E14D9"/>
    <w:rsid w:val="007E152B"/>
    <w:rsid w:val="007E1A4E"/>
    <w:rsid w:val="007E1EF5"/>
    <w:rsid w:val="007E1F92"/>
    <w:rsid w:val="007E2279"/>
    <w:rsid w:val="007E2A77"/>
    <w:rsid w:val="007E2EED"/>
    <w:rsid w:val="007E2FCA"/>
    <w:rsid w:val="007E315D"/>
    <w:rsid w:val="007E31C9"/>
    <w:rsid w:val="007E3615"/>
    <w:rsid w:val="007E3E49"/>
    <w:rsid w:val="007E3F69"/>
    <w:rsid w:val="007E4040"/>
    <w:rsid w:val="007E40AC"/>
    <w:rsid w:val="007E4525"/>
    <w:rsid w:val="007E45DA"/>
    <w:rsid w:val="007E4BC0"/>
    <w:rsid w:val="007E4D6F"/>
    <w:rsid w:val="007E4EBA"/>
    <w:rsid w:val="007E5298"/>
    <w:rsid w:val="007E56AE"/>
    <w:rsid w:val="007E5BE1"/>
    <w:rsid w:val="007E628E"/>
    <w:rsid w:val="007E64B6"/>
    <w:rsid w:val="007E65E9"/>
    <w:rsid w:val="007E6993"/>
    <w:rsid w:val="007E6DEE"/>
    <w:rsid w:val="007E706E"/>
    <w:rsid w:val="007E71C4"/>
    <w:rsid w:val="007F0202"/>
    <w:rsid w:val="007F111D"/>
    <w:rsid w:val="007F145E"/>
    <w:rsid w:val="007F189D"/>
    <w:rsid w:val="007F1C91"/>
    <w:rsid w:val="007F1C9D"/>
    <w:rsid w:val="007F22FC"/>
    <w:rsid w:val="007F2F2D"/>
    <w:rsid w:val="007F35DB"/>
    <w:rsid w:val="007F366E"/>
    <w:rsid w:val="007F36E4"/>
    <w:rsid w:val="007F38E7"/>
    <w:rsid w:val="007F3A1F"/>
    <w:rsid w:val="007F3C2D"/>
    <w:rsid w:val="007F3E23"/>
    <w:rsid w:val="007F4056"/>
    <w:rsid w:val="007F4521"/>
    <w:rsid w:val="007F4717"/>
    <w:rsid w:val="007F483D"/>
    <w:rsid w:val="007F4ADB"/>
    <w:rsid w:val="007F55AF"/>
    <w:rsid w:val="007F5668"/>
    <w:rsid w:val="007F5A60"/>
    <w:rsid w:val="007F5AA1"/>
    <w:rsid w:val="007F5F8E"/>
    <w:rsid w:val="007F609D"/>
    <w:rsid w:val="007F61AD"/>
    <w:rsid w:val="007F670F"/>
    <w:rsid w:val="007F6760"/>
    <w:rsid w:val="007F74E3"/>
    <w:rsid w:val="007F751D"/>
    <w:rsid w:val="007F7C97"/>
    <w:rsid w:val="007F7F8E"/>
    <w:rsid w:val="008000B9"/>
    <w:rsid w:val="00800206"/>
    <w:rsid w:val="00800398"/>
    <w:rsid w:val="00800600"/>
    <w:rsid w:val="008009DA"/>
    <w:rsid w:val="00800A3B"/>
    <w:rsid w:val="00800C37"/>
    <w:rsid w:val="00800EAE"/>
    <w:rsid w:val="00801523"/>
    <w:rsid w:val="00801826"/>
    <w:rsid w:val="00802275"/>
    <w:rsid w:val="00802325"/>
    <w:rsid w:val="008026BA"/>
    <w:rsid w:val="00802B00"/>
    <w:rsid w:val="00802D52"/>
    <w:rsid w:val="00803352"/>
    <w:rsid w:val="008034F9"/>
    <w:rsid w:val="00803951"/>
    <w:rsid w:val="00804022"/>
    <w:rsid w:val="00804401"/>
    <w:rsid w:val="00804A86"/>
    <w:rsid w:val="00804B91"/>
    <w:rsid w:val="00804C67"/>
    <w:rsid w:val="00804DF8"/>
    <w:rsid w:val="00804ECA"/>
    <w:rsid w:val="0080503A"/>
    <w:rsid w:val="008050EC"/>
    <w:rsid w:val="00805263"/>
    <w:rsid w:val="0080587E"/>
    <w:rsid w:val="008058FD"/>
    <w:rsid w:val="00805939"/>
    <w:rsid w:val="0080603F"/>
    <w:rsid w:val="008060C5"/>
    <w:rsid w:val="008062C6"/>
    <w:rsid w:val="008067CB"/>
    <w:rsid w:val="00806887"/>
    <w:rsid w:val="00806EEC"/>
    <w:rsid w:val="00806F07"/>
    <w:rsid w:val="00806F57"/>
    <w:rsid w:val="00807012"/>
    <w:rsid w:val="00807543"/>
    <w:rsid w:val="008077A6"/>
    <w:rsid w:val="00807895"/>
    <w:rsid w:val="00807B04"/>
    <w:rsid w:val="00807C39"/>
    <w:rsid w:val="00807E0E"/>
    <w:rsid w:val="00807E1F"/>
    <w:rsid w:val="00807E54"/>
    <w:rsid w:val="00807E9B"/>
    <w:rsid w:val="0081024A"/>
    <w:rsid w:val="00810285"/>
    <w:rsid w:val="0081039D"/>
    <w:rsid w:val="00810778"/>
    <w:rsid w:val="008107AE"/>
    <w:rsid w:val="00810951"/>
    <w:rsid w:val="00810C76"/>
    <w:rsid w:val="00810FEA"/>
    <w:rsid w:val="00811680"/>
    <w:rsid w:val="008116A1"/>
    <w:rsid w:val="008117C1"/>
    <w:rsid w:val="00811A22"/>
    <w:rsid w:val="00811BE1"/>
    <w:rsid w:val="00811E01"/>
    <w:rsid w:val="00811FF1"/>
    <w:rsid w:val="008124F8"/>
    <w:rsid w:val="00812534"/>
    <w:rsid w:val="008129BA"/>
    <w:rsid w:val="00812C45"/>
    <w:rsid w:val="00812E81"/>
    <w:rsid w:val="00813355"/>
    <w:rsid w:val="008134E7"/>
    <w:rsid w:val="00813A73"/>
    <w:rsid w:val="00813B56"/>
    <w:rsid w:val="00813D4A"/>
    <w:rsid w:val="00813FBF"/>
    <w:rsid w:val="0081419D"/>
    <w:rsid w:val="0081437D"/>
    <w:rsid w:val="008150D3"/>
    <w:rsid w:val="008153E7"/>
    <w:rsid w:val="00815528"/>
    <w:rsid w:val="00816004"/>
    <w:rsid w:val="008161B7"/>
    <w:rsid w:val="008161C1"/>
    <w:rsid w:val="00816584"/>
    <w:rsid w:val="00816F05"/>
    <w:rsid w:val="00817247"/>
    <w:rsid w:val="008173A5"/>
    <w:rsid w:val="008174E8"/>
    <w:rsid w:val="008176D0"/>
    <w:rsid w:val="00817CE7"/>
    <w:rsid w:val="00817FAC"/>
    <w:rsid w:val="00820093"/>
    <w:rsid w:val="00820892"/>
    <w:rsid w:val="00820E4B"/>
    <w:rsid w:val="0082196C"/>
    <w:rsid w:val="00822488"/>
    <w:rsid w:val="008224D6"/>
    <w:rsid w:val="00822E66"/>
    <w:rsid w:val="00822F81"/>
    <w:rsid w:val="00822FBD"/>
    <w:rsid w:val="008233B5"/>
    <w:rsid w:val="0082367F"/>
    <w:rsid w:val="0082399A"/>
    <w:rsid w:val="00823B6E"/>
    <w:rsid w:val="00823DFC"/>
    <w:rsid w:val="00823E75"/>
    <w:rsid w:val="0082412E"/>
    <w:rsid w:val="008241DB"/>
    <w:rsid w:val="00824C16"/>
    <w:rsid w:val="0082519A"/>
    <w:rsid w:val="00825274"/>
    <w:rsid w:val="00825409"/>
    <w:rsid w:val="008255DD"/>
    <w:rsid w:val="00825600"/>
    <w:rsid w:val="00825725"/>
    <w:rsid w:val="0082618C"/>
    <w:rsid w:val="008261E6"/>
    <w:rsid w:val="00826388"/>
    <w:rsid w:val="00826527"/>
    <w:rsid w:val="0082699E"/>
    <w:rsid w:val="00826B24"/>
    <w:rsid w:val="00826CBD"/>
    <w:rsid w:val="008270CE"/>
    <w:rsid w:val="00827715"/>
    <w:rsid w:val="008279FD"/>
    <w:rsid w:val="00827DB7"/>
    <w:rsid w:val="00830092"/>
    <w:rsid w:val="0083039E"/>
    <w:rsid w:val="0083060A"/>
    <w:rsid w:val="00830700"/>
    <w:rsid w:val="0083094C"/>
    <w:rsid w:val="00830CE9"/>
    <w:rsid w:val="00830DFB"/>
    <w:rsid w:val="00831D17"/>
    <w:rsid w:val="00831EC8"/>
    <w:rsid w:val="00831F3F"/>
    <w:rsid w:val="00832034"/>
    <w:rsid w:val="008321BE"/>
    <w:rsid w:val="0083222B"/>
    <w:rsid w:val="00832369"/>
    <w:rsid w:val="008325CB"/>
    <w:rsid w:val="00832655"/>
    <w:rsid w:val="00832A23"/>
    <w:rsid w:val="00832B1B"/>
    <w:rsid w:val="00832B4D"/>
    <w:rsid w:val="00832C39"/>
    <w:rsid w:val="00832FEA"/>
    <w:rsid w:val="00833807"/>
    <w:rsid w:val="00833A30"/>
    <w:rsid w:val="00833BAE"/>
    <w:rsid w:val="00833D90"/>
    <w:rsid w:val="00833DE4"/>
    <w:rsid w:val="008340EF"/>
    <w:rsid w:val="008342F1"/>
    <w:rsid w:val="0083438E"/>
    <w:rsid w:val="008344C0"/>
    <w:rsid w:val="0083462D"/>
    <w:rsid w:val="00834696"/>
    <w:rsid w:val="008346D7"/>
    <w:rsid w:val="00834C72"/>
    <w:rsid w:val="00834DC0"/>
    <w:rsid w:val="00834E80"/>
    <w:rsid w:val="00834EB4"/>
    <w:rsid w:val="00835231"/>
    <w:rsid w:val="0083533C"/>
    <w:rsid w:val="008353ED"/>
    <w:rsid w:val="00835580"/>
    <w:rsid w:val="00835771"/>
    <w:rsid w:val="00835C4B"/>
    <w:rsid w:val="00835D10"/>
    <w:rsid w:val="00836157"/>
    <w:rsid w:val="008366E1"/>
    <w:rsid w:val="00836AE6"/>
    <w:rsid w:val="00836B68"/>
    <w:rsid w:val="00836EC3"/>
    <w:rsid w:val="00836FB4"/>
    <w:rsid w:val="008371B3"/>
    <w:rsid w:val="00837269"/>
    <w:rsid w:val="00837351"/>
    <w:rsid w:val="0083741D"/>
    <w:rsid w:val="00837CF1"/>
    <w:rsid w:val="00837EF3"/>
    <w:rsid w:val="008405BC"/>
    <w:rsid w:val="00840730"/>
    <w:rsid w:val="0084075A"/>
    <w:rsid w:val="0084080A"/>
    <w:rsid w:val="00841053"/>
    <w:rsid w:val="0084125C"/>
    <w:rsid w:val="008416B3"/>
    <w:rsid w:val="008418AE"/>
    <w:rsid w:val="00841A53"/>
    <w:rsid w:val="00841AB1"/>
    <w:rsid w:val="0084250C"/>
    <w:rsid w:val="00842DAE"/>
    <w:rsid w:val="00842E76"/>
    <w:rsid w:val="00842E96"/>
    <w:rsid w:val="00843097"/>
    <w:rsid w:val="008433C6"/>
    <w:rsid w:val="00843E75"/>
    <w:rsid w:val="00844472"/>
    <w:rsid w:val="0084462D"/>
    <w:rsid w:val="00844659"/>
    <w:rsid w:val="00844921"/>
    <w:rsid w:val="00844A7B"/>
    <w:rsid w:val="00844C2B"/>
    <w:rsid w:val="00844C4F"/>
    <w:rsid w:val="00845605"/>
    <w:rsid w:val="008458C7"/>
    <w:rsid w:val="008459E6"/>
    <w:rsid w:val="00845BCD"/>
    <w:rsid w:val="00845BEC"/>
    <w:rsid w:val="00845C61"/>
    <w:rsid w:val="00845D2B"/>
    <w:rsid w:val="00845F4A"/>
    <w:rsid w:val="00845F99"/>
    <w:rsid w:val="008467F4"/>
    <w:rsid w:val="00846A11"/>
    <w:rsid w:val="008471AC"/>
    <w:rsid w:val="00847CCA"/>
    <w:rsid w:val="0085032A"/>
    <w:rsid w:val="00850463"/>
    <w:rsid w:val="008510B6"/>
    <w:rsid w:val="00851369"/>
    <w:rsid w:val="00851683"/>
    <w:rsid w:val="0085168F"/>
    <w:rsid w:val="00851769"/>
    <w:rsid w:val="008517E7"/>
    <w:rsid w:val="00851855"/>
    <w:rsid w:val="00851906"/>
    <w:rsid w:val="00851AFF"/>
    <w:rsid w:val="00852309"/>
    <w:rsid w:val="0085247D"/>
    <w:rsid w:val="008526E9"/>
    <w:rsid w:val="00852B98"/>
    <w:rsid w:val="00852E63"/>
    <w:rsid w:val="00853929"/>
    <w:rsid w:val="00853AC3"/>
    <w:rsid w:val="00853C85"/>
    <w:rsid w:val="00853D86"/>
    <w:rsid w:val="00853DB2"/>
    <w:rsid w:val="00853F1E"/>
    <w:rsid w:val="008543DF"/>
    <w:rsid w:val="00854F0B"/>
    <w:rsid w:val="00854F9D"/>
    <w:rsid w:val="0085502A"/>
    <w:rsid w:val="008552A0"/>
    <w:rsid w:val="0085561A"/>
    <w:rsid w:val="00855BC0"/>
    <w:rsid w:val="0085610E"/>
    <w:rsid w:val="00856123"/>
    <w:rsid w:val="0085645A"/>
    <w:rsid w:val="008566BD"/>
    <w:rsid w:val="0085699E"/>
    <w:rsid w:val="00856AD8"/>
    <w:rsid w:val="00856B08"/>
    <w:rsid w:val="00857447"/>
    <w:rsid w:val="00857979"/>
    <w:rsid w:val="00857B03"/>
    <w:rsid w:val="00857C08"/>
    <w:rsid w:val="00857D6C"/>
    <w:rsid w:val="008608EF"/>
    <w:rsid w:val="00860E8E"/>
    <w:rsid w:val="008615FF"/>
    <w:rsid w:val="008616AC"/>
    <w:rsid w:val="008616DB"/>
    <w:rsid w:val="00861969"/>
    <w:rsid w:val="00861974"/>
    <w:rsid w:val="00861AF5"/>
    <w:rsid w:val="00861B1D"/>
    <w:rsid w:val="00861C33"/>
    <w:rsid w:val="00861FB3"/>
    <w:rsid w:val="00862227"/>
    <w:rsid w:val="008622FF"/>
    <w:rsid w:val="008624E3"/>
    <w:rsid w:val="008625E8"/>
    <w:rsid w:val="00862AF5"/>
    <w:rsid w:val="008634AB"/>
    <w:rsid w:val="0086394A"/>
    <w:rsid w:val="00863E5C"/>
    <w:rsid w:val="00863F1D"/>
    <w:rsid w:val="0086403F"/>
    <w:rsid w:val="00864085"/>
    <w:rsid w:val="00864396"/>
    <w:rsid w:val="00864534"/>
    <w:rsid w:val="008648C1"/>
    <w:rsid w:val="00865085"/>
    <w:rsid w:val="008650C8"/>
    <w:rsid w:val="00865136"/>
    <w:rsid w:val="00865A11"/>
    <w:rsid w:val="00865B09"/>
    <w:rsid w:val="00865EBF"/>
    <w:rsid w:val="00865F13"/>
    <w:rsid w:val="008660D6"/>
    <w:rsid w:val="008661CD"/>
    <w:rsid w:val="00866521"/>
    <w:rsid w:val="008667F7"/>
    <w:rsid w:val="00866829"/>
    <w:rsid w:val="008668F3"/>
    <w:rsid w:val="00866CA5"/>
    <w:rsid w:val="008672B4"/>
    <w:rsid w:val="008673F5"/>
    <w:rsid w:val="0086751F"/>
    <w:rsid w:val="0086786E"/>
    <w:rsid w:val="00867906"/>
    <w:rsid w:val="00867A25"/>
    <w:rsid w:val="00867B50"/>
    <w:rsid w:val="00870596"/>
    <w:rsid w:val="008706C2"/>
    <w:rsid w:val="00870CA9"/>
    <w:rsid w:val="00870CB1"/>
    <w:rsid w:val="00870CCD"/>
    <w:rsid w:val="00870EEA"/>
    <w:rsid w:val="008711D2"/>
    <w:rsid w:val="00871BEC"/>
    <w:rsid w:val="00871EA8"/>
    <w:rsid w:val="00872137"/>
    <w:rsid w:val="0087276C"/>
    <w:rsid w:val="0087283B"/>
    <w:rsid w:val="008728F7"/>
    <w:rsid w:val="00872A0F"/>
    <w:rsid w:val="00872B05"/>
    <w:rsid w:val="00872F22"/>
    <w:rsid w:val="008732B3"/>
    <w:rsid w:val="0087344B"/>
    <w:rsid w:val="00873588"/>
    <w:rsid w:val="008736C3"/>
    <w:rsid w:val="00873765"/>
    <w:rsid w:val="00873B23"/>
    <w:rsid w:val="00873E99"/>
    <w:rsid w:val="008748FC"/>
    <w:rsid w:val="008749C2"/>
    <w:rsid w:val="008749F4"/>
    <w:rsid w:val="00874F7E"/>
    <w:rsid w:val="00874F9B"/>
    <w:rsid w:val="008752E3"/>
    <w:rsid w:val="0087588A"/>
    <w:rsid w:val="00875D87"/>
    <w:rsid w:val="008760CD"/>
    <w:rsid w:val="00876160"/>
    <w:rsid w:val="008761FC"/>
    <w:rsid w:val="008769CB"/>
    <w:rsid w:val="00876A91"/>
    <w:rsid w:val="00876C21"/>
    <w:rsid w:val="00876D84"/>
    <w:rsid w:val="00876ED8"/>
    <w:rsid w:val="00877002"/>
    <w:rsid w:val="008770A4"/>
    <w:rsid w:val="008774BC"/>
    <w:rsid w:val="008775CA"/>
    <w:rsid w:val="008779C3"/>
    <w:rsid w:val="00877B42"/>
    <w:rsid w:val="00877C0B"/>
    <w:rsid w:val="008801B1"/>
    <w:rsid w:val="00880492"/>
    <w:rsid w:val="0088068D"/>
    <w:rsid w:val="00880D65"/>
    <w:rsid w:val="00880F62"/>
    <w:rsid w:val="0088100A"/>
    <w:rsid w:val="00881176"/>
    <w:rsid w:val="008811D9"/>
    <w:rsid w:val="00881239"/>
    <w:rsid w:val="008814C6"/>
    <w:rsid w:val="00881978"/>
    <w:rsid w:val="00882894"/>
    <w:rsid w:val="00882D83"/>
    <w:rsid w:val="00882FC2"/>
    <w:rsid w:val="0088348D"/>
    <w:rsid w:val="008834D6"/>
    <w:rsid w:val="00883F43"/>
    <w:rsid w:val="00883F4C"/>
    <w:rsid w:val="0088413E"/>
    <w:rsid w:val="008841DE"/>
    <w:rsid w:val="00884654"/>
    <w:rsid w:val="00884C2B"/>
    <w:rsid w:val="00884D8E"/>
    <w:rsid w:val="00885628"/>
    <w:rsid w:val="00885680"/>
    <w:rsid w:val="00885806"/>
    <w:rsid w:val="008858D6"/>
    <w:rsid w:val="0088594A"/>
    <w:rsid w:val="00885A9D"/>
    <w:rsid w:val="00885ECD"/>
    <w:rsid w:val="0088689E"/>
    <w:rsid w:val="00886A1C"/>
    <w:rsid w:val="00886E9F"/>
    <w:rsid w:val="00887128"/>
    <w:rsid w:val="008876C0"/>
    <w:rsid w:val="00887769"/>
    <w:rsid w:val="00887C8E"/>
    <w:rsid w:val="00887DA8"/>
    <w:rsid w:val="00887E1A"/>
    <w:rsid w:val="00887F50"/>
    <w:rsid w:val="00890139"/>
    <w:rsid w:val="0089048E"/>
    <w:rsid w:val="0089099A"/>
    <w:rsid w:val="0089166A"/>
    <w:rsid w:val="00891863"/>
    <w:rsid w:val="00891D81"/>
    <w:rsid w:val="00891E99"/>
    <w:rsid w:val="0089201F"/>
    <w:rsid w:val="00892170"/>
    <w:rsid w:val="00892264"/>
    <w:rsid w:val="008925B7"/>
    <w:rsid w:val="0089266E"/>
    <w:rsid w:val="008926BF"/>
    <w:rsid w:val="008927F6"/>
    <w:rsid w:val="0089287C"/>
    <w:rsid w:val="00892DAE"/>
    <w:rsid w:val="00892ECA"/>
    <w:rsid w:val="00893118"/>
    <w:rsid w:val="0089366C"/>
    <w:rsid w:val="0089387A"/>
    <w:rsid w:val="0089392F"/>
    <w:rsid w:val="00893C85"/>
    <w:rsid w:val="00893CF3"/>
    <w:rsid w:val="00894656"/>
    <w:rsid w:val="00894C08"/>
    <w:rsid w:val="00894F9E"/>
    <w:rsid w:val="0089503B"/>
    <w:rsid w:val="008952E7"/>
    <w:rsid w:val="00895525"/>
    <w:rsid w:val="008955AC"/>
    <w:rsid w:val="008959A0"/>
    <w:rsid w:val="00895A03"/>
    <w:rsid w:val="00895FEC"/>
    <w:rsid w:val="00896363"/>
    <w:rsid w:val="00896636"/>
    <w:rsid w:val="00896655"/>
    <w:rsid w:val="00896DF2"/>
    <w:rsid w:val="00897260"/>
    <w:rsid w:val="00897591"/>
    <w:rsid w:val="00897DC9"/>
    <w:rsid w:val="00897E00"/>
    <w:rsid w:val="00897EFF"/>
    <w:rsid w:val="008A04CD"/>
    <w:rsid w:val="008A04E2"/>
    <w:rsid w:val="008A0757"/>
    <w:rsid w:val="008A0944"/>
    <w:rsid w:val="008A0953"/>
    <w:rsid w:val="008A09B4"/>
    <w:rsid w:val="008A0C83"/>
    <w:rsid w:val="008A10AE"/>
    <w:rsid w:val="008A1368"/>
    <w:rsid w:val="008A140F"/>
    <w:rsid w:val="008A15C9"/>
    <w:rsid w:val="008A18FA"/>
    <w:rsid w:val="008A1A27"/>
    <w:rsid w:val="008A1C78"/>
    <w:rsid w:val="008A1D7E"/>
    <w:rsid w:val="008A1E39"/>
    <w:rsid w:val="008A23DF"/>
    <w:rsid w:val="008A23F9"/>
    <w:rsid w:val="008A24E8"/>
    <w:rsid w:val="008A293F"/>
    <w:rsid w:val="008A2A8F"/>
    <w:rsid w:val="008A2ECA"/>
    <w:rsid w:val="008A2F3C"/>
    <w:rsid w:val="008A3138"/>
    <w:rsid w:val="008A34BA"/>
    <w:rsid w:val="008A36C2"/>
    <w:rsid w:val="008A398B"/>
    <w:rsid w:val="008A3DF7"/>
    <w:rsid w:val="008A3E48"/>
    <w:rsid w:val="008A3F6B"/>
    <w:rsid w:val="008A4124"/>
    <w:rsid w:val="008A4161"/>
    <w:rsid w:val="008A429F"/>
    <w:rsid w:val="008A4687"/>
    <w:rsid w:val="008A493B"/>
    <w:rsid w:val="008A4E4D"/>
    <w:rsid w:val="008A51BF"/>
    <w:rsid w:val="008A569F"/>
    <w:rsid w:val="008A5DD0"/>
    <w:rsid w:val="008A5EB6"/>
    <w:rsid w:val="008A6283"/>
    <w:rsid w:val="008A64BE"/>
    <w:rsid w:val="008A6A25"/>
    <w:rsid w:val="008A6A26"/>
    <w:rsid w:val="008A70E6"/>
    <w:rsid w:val="008A7270"/>
    <w:rsid w:val="008A798D"/>
    <w:rsid w:val="008A7C67"/>
    <w:rsid w:val="008B0372"/>
    <w:rsid w:val="008B03C8"/>
    <w:rsid w:val="008B060D"/>
    <w:rsid w:val="008B099D"/>
    <w:rsid w:val="008B0CBA"/>
    <w:rsid w:val="008B100C"/>
    <w:rsid w:val="008B1123"/>
    <w:rsid w:val="008B13C9"/>
    <w:rsid w:val="008B1F3F"/>
    <w:rsid w:val="008B20AE"/>
    <w:rsid w:val="008B22E8"/>
    <w:rsid w:val="008B23A8"/>
    <w:rsid w:val="008B246F"/>
    <w:rsid w:val="008B2AD6"/>
    <w:rsid w:val="008B2E24"/>
    <w:rsid w:val="008B2E35"/>
    <w:rsid w:val="008B3377"/>
    <w:rsid w:val="008B3450"/>
    <w:rsid w:val="008B36B3"/>
    <w:rsid w:val="008B370B"/>
    <w:rsid w:val="008B395F"/>
    <w:rsid w:val="008B397D"/>
    <w:rsid w:val="008B3C66"/>
    <w:rsid w:val="008B4888"/>
    <w:rsid w:val="008B523E"/>
    <w:rsid w:val="008B572F"/>
    <w:rsid w:val="008B5BDD"/>
    <w:rsid w:val="008B6323"/>
    <w:rsid w:val="008B63BA"/>
    <w:rsid w:val="008B6836"/>
    <w:rsid w:val="008B6D8E"/>
    <w:rsid w:val="008B7165"/>
    <w:rsid w:val="008B729D"/>
    <w:rsid w:val="008B7380"/>
    <w:rsid w:val="008B7728"/>
    <w:rsid w:val="008B7F60"/>
    <w:rsid w:val="008C0080"/>
    <w:rsid w:val="008C0120"/>
    <w:rsid w:val="008C0281"/>
    <w:rsid w:val="008C0950"/>
    <w:rsid w:val="008C0A62"/>
    <w:rsid w:val="008C1265"/>
    <w:rsid w:val="008C1710"/>
    <w:rsid w:val="008C1825"/>
    <w:rsid w:val="008C1905"/>
    <w:rsid w:val="008C1C1A"/>
    <w:rsid w:val="008C1E7E"/>
    <w:rsid w:val="008C1ED8"/>
    <w:rsid w:val="008C1F59"/>
    <w:rsid w:val="008C226A"/>
    <w:rsid w:val="008C22D0"/>
    <w:rsid w:val="008C254C"/>
    <w:rsid w:val="008C28CB"/>
    <w:rsid w:val="008C2A41"/>
    <w:rsid w:val="008C3388"/>
    <w:rsid w:val="008C339B"/>
    <w:rsid w:val="008C37B8"/>
    <w:rsid w:val="008C38E3"/>
    <w:rsid w:val="008C3C67"/>
    <w:rsid w:val="008C4370"/>
    <w:rsid w:val="008C4597"/>
    <w:rsid w:val="008C55AF"/>
    <w:rsid w:val="008C5624"/>
    <w:rsid w:val="008C57A4"/>
    <w:rsid w:val="008C5825"/>
    <w:rsid w:val="008C588D"/>
    <w:rsid w:val="008C5C8D"/>
    <w:rsid w:val="008C5D45"/>
    <w:rsid w:val="008C5F0F"/>
    <w:rsid w:val="008C5FD7"/>
    <w:rsid w:val="008C607F"/>
    <w:rsid w:val="008C6257"/>
    <w:rsid w:val="008C62D0"/>
    <w:rsid w:val="008C62F6"/>
    <w:rsid w:val="008C6CC2"/>
    <w:rsid w:val="008C6D2C"/>
    <w:rsid w:val="008C6EC6"/>
    <w:rsid w:val="008C70D0"/>
    <w:rsid w:val="008C70DD"/>
    <w:rsid w:val="008C79F2"/>
    <w:rsid w:val="008C7CA4"/>
    <w:rsid w:val="008D0383"/>
    <w:rsid w:val="008D0864"/>
    <w:rsid w:val="008D0B32"/>
    <w:rsid w:val="008D13F6"/>
    <w:rsid w:val="008D1573"/>
    <w:rsid w:val="008D1BB1"/>
    <w:rsid w:val="008D1BC8"/>
    <w:rsid w:val="008D1BE4"/>
    <w:rsid w:val="008D224A"/>
    <w:rsid w:val="008D2489"/>
    <w:rsid w:val="008D2780"/>
    <w:rsid w:val="008D2791"/>
    <w:rsid w:val="008D279A"/>
    <w:rsid w:val="008D2B34"/>
    <w:rsid w:val="008D2CB3"/>
    <w:rsid w:val="008D2DF3"/>
    <w:rsid w:val="008D3E8C"/>
    <w:rsid w:val="008D4047"/>
    <w:rsid w:val="008D425D"/>
    <w:rsid w:val="008D4676"/>
    <w:rsid w:val="008D4F5C"/>
    <w:rsid w:val="008D51BF"/>
    <w:rsid w:val="008D595E"/>
    <w:rsid w:val="008D5F6E"/>
    <w:rsid w:val="008D601C"/>
    <w:rsid w:val="008D6157"/>
    <w:rsid w:val="008D6E51"/>
    <w:rsid w:val="008D725A"/>
    <w:rsid w:val="008D7291"/>
    <w:rsid w:val="008D72AF"/>
    <w:rsid w:val="008D7431"/>
    <w:rsid w:val="008D7555"/>
    <w:rsid w:val="008D7900"/>
    <w:rsid w:val="008E0EEE"/>
    <w:rsid w:val="008E11D6"/>
    <w:rsid w:val="008E1A99"/>
    <w:rsid w:val="008E208F"/>
    <w:rsid w:val="008E213A"/>
    <w:rsid w:val="008E2555"/>
    <w:rsid w:val="008E2B40"/>
    <w:rsid w:val="008E2DBC"/>
    <w:rsid w:val="008E3578"/>
    <w:rsid w:val="008E3C9D"/>
    <w:rsid w:val="008E3FAE"/>
    <w:rsid w:val="008E403F"/>
    <w:rsid w:val="008E42D6"/>
    <w:rsid w:val="008E443A"/>
    <w:rsid w:val="008E45FB"/>
    <w:rsid w:val="008E473A"/>
    <w:rsid w:val="008E484A"/>
    <w:rsid w:val="008E4CC6"/>
    <w:rsid w:val="008E50CD"/>
    <w:rsid w:val="008E5245"/>
    <w:rsid w:val="008E52E0"/>
    <w:rsid w:val="008E55D7"/>
    <w:rsid w:val="008E56DC"/>
    <w:rsid w:val="008E59F5"/>
    <w:rsid w:val="008E5A91"/>
    <w:rsid w:val="008E5AFF"/>
    <w:rsid w:val="008E6ACD"/>
    <w:rsid w:val="008E713E"/>
    <w:rsid w:val="008E7214"/>
    <w:rsid w:val="008E74D9"/>
    <w:rsid w:val="008E7C84"/>
    <w:rsid w:val="008E7DB6"/>
    <w:rsid w:val="008F07D4"/>
    <w:rsid w:val="008F0E7F"/>
    <w:rsid w:val="008F1056"/>
    <w:rsid w:val="008F14EC"/>
    <w:rsid w:val="008F1513"/>
    <w:rsid w:val="008F1532"/>
    <w:rsid w:val="008F16DF"/>
    <w:rsid w:val="008F1C89"/>
    <w:rsid w:val="008F2185"/>
    <w:rsid w:val="008F262A"/>
    <w:rsid w:val="008F2B5F"/>
    <w:rsid w:val="008F2C0F"/>
    <w:rsid w:val="008F2C8D"/>
    <w:rsid w:val="008F2EDF"/>
    <w:rsid w:val="008F331B"/>
    <w:rsid w:val="008F34DF"/>
    <w:rsid w:val="008F367D"/>
    <w:rsid w:val="008F3A54"/>
    <w:rsid w:val="008F4066"/>
    <w:rsid w:val="008F42A9"/>
    <w:rsid w:val="008F46A6"/>
    <w:rsid w:val="008F46AF"/>
    <w:rsid w:val="008F4B78"/>
    <w:rsid w:val="008F504C"/>
    <w:rsid w:val="008F5279"/>
    <w:rsid w:val="008F528F"/>
    <w:rsid w:val="008F530B"/>
    <w:rsid w:val="008F5489"/>
    <w:rsid w:val="008F5EF5"/>
    <w:rsid w:val="008F5FF6"/>
    <w:rsid w:val="008F6407"/>
    <w:rsid w:val="008F6CEF"/>
    <w:rsid w:val="008F701A"/>
    <w:rsid w:val="008F70D6"/>
    <w:rsid w:val="008F7751"/>
    <w:rsid w:val="008F7C40"/>
    <w:rsid w:val="008F7C59"/>
    <w:rsid w:val="008F7D1C"/>
    <w:rsid w:val="008F7D8E"/>
    <w:rsid w:val="0090006A"/>
    <w:rsid w:val="009002AF"/>
    <w:rsid w:val="0090050E"/>
    <w:rsid w:val="00900618"/>
    <w:rsid w:val="009007A7"/>
    <w:rsid w:val="009009A2"/>
    <w:rsid w:val="009009FB"/>
    <w:rsid w:val="00901149"/>
    <w:rsid w:val="00901156"/>
    <w:rsid w:val="00901718"/>
    <w:rsid w:val="0090174F"/>
    <w:rsid w:val="00901813"/>
    <w:rsid w:val="009018B2"/>
    <w:rsid w:val="00901F05"/>
    <w:rsid w:val="0090228D"/>
    <w:rsid w:val="0090241E"/>
    <w:rsid w:val="00902D1F"/>
    <w:rsid w:val="00902FF3"/>
    <w:rsid w:val="0090328C"/>
    <w:rsid w:val="00903397"/>
    <w:rsid w:val="0090347C"/>
    <w:rsid w:val="009035D5"/>
    <w:rsid w:val="00903827"/>
    <w:rsid w:val="00903AAA"/>
    <w:rsid w:val="00904012"/>
    <w:rsid w:val="00904170"/>
    <w:rsid w:val="00904250"/>
    <w:rsid w:val="0090442E"/>
    <w:rsid w:val="00904D2B"/>
    <w:rsid w:val="0090530A"/>
    <w:rsid w:val="009054A4"/>
    <w:rsid w:val="009057EE"/>
    <w:rsid w:val="00905DAD"/>
    <w:rsid w:val="00905E84"/>
    <w:rsid w:val="00905E98"/>
    <w:rsid w:val="009068B2"/>
    <w:rsid w:val="009068FA"/>
    <w:rsid w:val="009070A8"/>
    <w:rsid w:val="009073F9"/>
    <w:rsid w:val="0090744B"/>
    <w:rsid w:val="0090744C"/>
    <w:rsid w:val="00907DE7"/>
    <w:rsid w:val="0091002E"/>
    <w:rsid w:val="00910816"/>
    <w:rsid w:val="009110EB"/>
    <w:rsid w:val="0091134E"/>
    <w:rsid w:val="009113BF"/>
    <w:rsid w:val="009116D5"/>
    <w:rsid w:val="0091192A"/>
    <w:rsid w:val="0091201F"/>
    <w:rsid w:val="009124B7"/>
    <w:rsid w:val="009126E2"/>
    <w:rsid w:val="00912A03"/>
    <w:rsid w:val="00912C8E"/>
    <w:rsid w:val="00912D4C"/>
    <w:rsid w:val="0091324B"/>
    <w:rsid w:val="009133AC"/>
    <w:rsid w:val="009136C2"/>
    <w:rsid w:val="00913F8E"/>
    <w:rsid w:val="0091410D"/>
    <w:rsid w:val="009145A4"/>
    <w:rsid w:val="00914699"/>
    <w:rsid w:val="009146BC"/>
    <w:rsid w:val="00914A79"/>
    <w:rsid w:val="00914C68"/>
    <w:rsid w:val="00914E5B"/>
    <w:rsid w:val="00914F58"/>
    <w:rsid w:val="0091516A"/>
    <w:rsid w:val="00915422"/>
    <w:rsid w:val="00915B11"/>
    <w:rsid w:val="00915D13"/>
    <w:rsid w:val="00915D61"/>
    <w:rsid w:val="00915FEC"/>
    <w:rsid w:val="00916051"/>
    <w:rsid w:val="009163EC"/>
    <w:rsid w:val="009164F9"/>
    <w:rsid w:val="00916526"/>
    <w:rsid w:val="009167B5"/>
    <w:rsid w:val="0091689E"/>
    <w:rsid w:val="009168A9"/>
    <w:rsid w:val="009169E3"/>
    <w:rsid w:val="00916A78"/>
    <w:rsid w:val="00916F07"/>
    <w:rsid w:val="009172DF"/>
    <w:rsid w:val="00917419"/>
    <w:rsid w:val="0091764D"/>
    <w:rsid w:val="00917678"/>
    <w:rsid w:val="00917728"/>
    <w:rsid w:val="0091787B"/>
    <w:rsid w:val="00917FE3"/>
    <w:rsid w:val="009206FE"/>
    <w:rsid w:val="0092080B"/>
    <w:rsid w:val="009209A1"/>
    <w:rsid w:val="00920BD2"/>
    <w:rsid w:val="00920C65"/>
    <w:rsid w:val="00920D3D"/>
    <w:rsid w:val="009213E5"/>
    <w:rsid w:val="00921945"/>
    <w:rsid w:val="00921A11"/>
    <w:rsid w:val="00921D8E"/>
    <w:rsid w:val="00921D9A"/>
    <w:rsid w:val="00921E88"/>
    <w:rsid w:val="009226E2"/>
    <w:rsid w:val="0092283D"/>
    <w:rsid w:val="0092293B"/>
    <w:rsid w:val="00923191"/>
    <w:rsid w:val="009237AC"/>
    <w:rsid w:val="009242FE"/>
    <w:rsid w:val="00924883"/>
    <w:rsid w:val="00924A3A"/>
    <w:rsid w:val="0092512C"/>
    <w:rsid w:val="009252B7"/>
    <w:rsid w:val="00925AC1"/>
    <w:rsid w:val="00925B6B"/>
    <w:rsid w:val="00926142"/>
    <w:rsid w:val="00926672"/>
    <w:rsid w:val="00926B06"/>
    <w:rsid w:val="00926C3C"/>
    <w:rsid w:val="0092738B"/>
    <w:rsid w:val="0092740D"/>
    <w:rsid w:val="0092742B"/>
    <w:rsid w:val="009274B3"/>
    <w:rsid w:val="009276BE"/>
    <w:rsid w:val="00927C4A"/>
    <w:rsid w:val="00927D21"/>
    <w:rsid w:val="00927EDC"/>
    <w:rsid w:val="00927F7C"/>
    <w:rsid w:val="009302AC"/>
    <w:rsid w:val="009304CA"/>
    <w:rsid w:val="00930605"/>
    <w:rsid w:val="00930CCD"/>
    <w:rsid w:val="00931269"/>
    <w:rsid w:val="009313ED"/>
    <w:rsid w:val="00931429"/>
    <w:rsid w:val="00931663"/>
    <w:rsid w:val="0093188C"/>
    <w:rsid w:val="0093215A"/>
    <w:rsid w:val="009325EE"/>
    <w:rsid w:val="00932897"/>
    <w:rsid w:val="00933537"/>
    <w:rsid w:val="00933BB2"/>
    <w:rsid w:val="00933BDD"/>
    <w:rsid w:val="00933F62"/>
    <w:rsid w:val="00934045"/>
    <w:rsid w:val="009345A4"/>
    <w:rsid w:val="0093465D"/>
    <w:rsid w:val="009347DA"/>
    <w:rsid w:val="00934DA1"/>
    <w:rsid w:val="00935126"/>
    <w:rsid w:val="00935A8F"/>
    <w:rsid w:val="00935D6F"/>
    <w:rsid w:val="00935EAA"/>
    <w:rsid w:val="00936088"/>
    <w:rsid w:val="0093659A"/>
    <w:rsid w:val="00936724"/>
    <w:rsid w:val="009368EB"/>
    <w:rsid w:val="009369C8"/>
    <w:rsid w:val="0093782D"/>
    <w:rsid w:val="009379BB"/>
    <w:rsid w:val="00937F15"/>
    <w:rsid w:val="009405AE"/>
    <w:rsid w:val="00940731"/>
    <w:rsid w:val="00940B9B"/>
    <w:rsid w:val="00940C38"/>
    <w:rsid w:val="00940C67"/>
    <w:rsid w:val="00940EE9"/>
    <w:rsid w:val="009411EE"/>
    <w:rsid w:val="0094131B"/>
    <w:rsid w:val="0094148A"/>
    <w:rsid w:val="009414F5"/>
    <w:rsid w:val="009415E4"/>
    <w:rsid w:val="00941775"/>
    <w:rsid w:val="00941A60"/>
    <w:rsid w:val="00941AF8"/>
    <w:rsid w:val="009423B5"/>
    <w:rsid w:val="00942930"/>
    <w:rsid w:val="00942AB7"/>
    <w:rsid w:val="00942EBB"/>
    <w:rsid w:val="00943356"/>
    <w:rsid w:val="00943380"/>
    <w:rsid w:val="00943441"/>
    <w:rsid w:val="009434EE"/>
    <w:rsid w:val="00943E1F"/>
    <w:rsid w:val="009441AA"/>
    <w:rsid w:val="00944889"/>
    <w:rsid w:val="009449D3"/>
    <w:rsid w:val="009449F2"/>
    <w:rsid w:val="00944B72"/>
    <w:rsid w:val="00944EBF"/>
    <w:rsid w:val="00944FF1"/>
    <w:rsid w:val="0094502A"/>
    <w:rsid w:val="00945162"/>
    <w:rsid w:val="009453EE"/>
    <w:rsid w:val="0094549B"/>
    <w:rsid w:val="009454FE"/>
    <w:rsid w:val="00945A9D"/>
    <w:rsid w:val="00945D33"/>
    <w:rsid w:val="00946203"/>
    <w:rsid w:val="0094638C"/>
    <w:rsid w:val="00946807"/>
    <w:rsid w:val="00946D0B"/>
    <w:rsid w:val="00946DAD"/>
    <w:rsid w:val="00947233"/>
    <w:rsid w:val="00947384"/>
    <w:rsid w:val="00947805"/>
    <w:rsid w:val="0095079E"/>
    <w:rsid w:val="00950B85"/>
    <w:rsid w:val="00950C45"/>
    <w:rsid w:val="00950D62"/>
    <w:rsid w:val="00950E51"/>
    <w:rsid w:val="0095137B"/>
    <w:rsid w:val="009513C5"/>
    <w:rsid w:val="009518EA"/>
    <w:rsid w:val="009520CF"/>
    <w:rsid w:val="009522C6"/>
    <w:rsid w:val="009522D7"/>
    <w:rsid w:val="00952530"/>
    <w:rsid w:val="00952643"/>
    <w:rsid w:val="009528BD"/>
    <w:rsid w:val="00952B59"/>
    <w:rsid w:val="00952E34"/>
    <w:rsid w:val="00953012"/>
    <w:rsid w:val="00953B68"/>
    <w:rsid w:val="00953C0C"/>
    <w:rsid w:val="00953D52"/>
    <w:rsid w:val="00953D86"/>
    <w:rsid w:val="00953E85"/>
    <w:rsid w:val="0095449E"/>
    <w:rsid w:val="009545A3"/>
    <w:rsid w:val="00954636"/>
    <w:rsid w:val="009549AC"/>
    <w:rsid w:val="00954A23"/>
    <w:rsid w:val="00954D65"/>
    <w:rsid w:val="00955084"/>
    <w:rsid w:val="0095539E"/>
    <w:rsid w:val="0095563C"/>
    <w:rsid w:val="009557AA"/>
    <w:rsid w:val="00955C0E"/>
    <w:rsid w:val="00955CF7"/>
    <w:rsid w:val="009564D1"/>
    <w:rsid w:val="00956A5F"/>
    <w:rsid w:val="00956A87"/>
    <w:rsid w:val="00956AC0"/>
    <w:rsid w:val="00956DE4"/>
    <w:rsid w:val="0095719A"/>
    <w:rsid w:val="0095740E"/>
    <w:rsid w:val="00957A27"/>
    <w:rsid w:val="00957AAA"/>
    <w:rsid w:val="00957E62"/>
    <w:rsid w:val="00957F0B"/>
    <w:rsid w:val="009602CD"/>
    <w:rsid w:val="00960C11"/>
    <w:rsid w:val="00960C12"/>
    <w:rsid w:val="00960D2D"/>
    <w:rsid w:val="00960E26"/>
    <w:rsid w:val="00960FB5"/>
    <w:rsid w:val="0096135B"/>
    <w:rsid w:val="00961EB7"/>
    <w:rsid w:val="00961EBE"/>
    <w:rsid w:val="00962100"/>
    <w:rsid w:val="009625D1"/>
    <w:rsid w:val="00962B7C"/>
    <w:rsid w:val="00962DB2"/>
    <w:rsid w:val="00962DE8"/>
    <w:rsid w:val="00962F30"/>
    <w:rsid w:val="00963145"/>
    <w:rsid w:val="0096335E"/>
    <w:rsid w:val="00963873"/>
    <w:rsid w:val="009639EE"/>
    <w:rsid w:val="00963B72"/>
    <w:rsid w:val="00964125"/>
    <w:rsid w:val="00964363"/>
    <w:rsid w:val="009646E0"/>
    <w:rsid w:val="0096475A"/>
    <w:rsid w:val="009648F9"/>
    <w:rsid w:val="00964A5A"/>
    <w:rsid w:val="00964A9C"/>
    <w:rsid w:val="0096505B"/>
    <w:rsid w:val="00965476"/>
    <w:rsid w:val="00965822"/>
    <w:rsid w:val="00965A94"/>
    <w:rsid w:val="00965CCD"/>
    <w:rsid w:val="00966167"/>
    <w:rsid w:val="00966199"/>
    <w:rsid w:val="00966424"/>
    <w:rsid w:val="009665BF"/>
    <w:rsid w:val="00966807"/>
    <w:rsid w:val="00966815"/>
    <w:rsid w:val="00966D24"/>
    <w:rsid w:val="00966FF3"/>
    <w:rsid w:val="00967200"/>
    <w:rsid w:val="0096738E"/>
    <w:rsid w:val="0096741F"/>
    <w:rsid w:val="0096786C"/>
    <w:rsid w:val="00967B4B"/>
    <w:rsid w:val="00970ABF"/>
    <w:rsid w:val="00970E58"/>
    <w:rsid w:val="009713BA"/>
    <w:rsid w:val="0097144D"/>
    <w:rsid w:val="009716DF"/>
    <w:rsid w:val="00971BC9"/>
    <w:rsid w:val="00971E7B"/>
    <w:rsid w:val="0097250B"/>
    <w:rsid w:val="0097262C"/>
    <w:rsid w:val="00972768"/>
    <w:rsid w:val="00972774"/>
    <w:rsid w:val="00972F3B"/>
    <w:rsid w:val="00973192"/>
    <w:rsid w:val="0097337F"/>
    <w:rsid w:val="00974116"/>
    <w:rsid w:val="009741C6"/>
    <w:rsid w:val="00974450"/>
    <w:rsid w:val="009745B0"/>
    <w:rsid w:val="009747DC"/>
    <w:rsid w:val="0097499F"/>
    <w:rsid w:val="009749A7"/>
    <w:rsid w:val="00974DC7"/>
    <w:rsid w:val="00974FD2"/>
    <w:rsid w:val="009753B7"/>
    <w:rsid w:val="0097542A"/>
    <w:rsid w:val="00975757"/>
    <w:rsid w:val="00975884"/>
    <w:rsid w:val="00975933"/>
    <w:rsid w:val="0097597B"/>
    <w:rsid w:val="00975AB2"/>
    <w:rsid w:val="00975CDD"/>
    <w:rsid w:val="00975D59"/>
    <w:rsid w:val="00975EA3"/>
    <w:rsid w:val="00975EAD"/>
    <w:rsid w:val="00976B7C"/>
    <w:rsid w:val="0097703E"/>
    <w:rsid w:val="00977362"/>
    <w:rsid w:val="0097769E"/>
    <w:rsid w:val="009776D4"/>
    <w:rsid w:val="00977F80"/>
    <w:rsid w:val="00980306"/>
    <w:rsid w:val="009806DC"/>
    <w:rsid w:val="00980725"/>
    <w:rsid w:val="00980A7A"/>
    <w:rsid w:val="009811D7"/>
    <w:rsid w:val="009813A5"/>
    <w:rsid w:val="009815C2"/>
    <w:rsid w:val="00981946"/>
    <w:rsid w:val="009819D2"/>
    <w:rsid w:val="00981C5F"/>
    <w:rsid w:val="0098227C"/>
    <w:rsid w:val="00982594"/>
    <w:rsid w:val="009827CE"/>
    <w:rsid w:val="009828D6"/>
    <w:rsid w:val="009836DD"/>
    <w:rsid w:val="009838E5"/>
    <w:rsid w:val="00983B90"/>
    <w:rsid w:val="00983BAA"/>
    <w:rsid w:val="00983BC8"/>
    <w:rsid w:val="0098408C"/>
    <w:rsid w:val="009846B6"/>
    <w:rsid w:val="0098558B"/>
    <w:rsid w:val="00985877"/>
    <w:rsid w:val="00985A4F"/>
    <w:rsid w:val="00985D33"/>
    <w:rsid w:val="00985DE0"/>
    <w:rsid w:val="0098605D"/>
    <w:rsid w:val="00986132"/>
    <w:rsid w:val="00986259"/>
    <w:rsid w:val="00986756"/>
    <w:rsid w:val="00986E59"/>
    <w:rsid w:val="00986FA1"/>
    <w:rsid w:val="009872B5"/>
    <w:rsid w:val="00987A6C"/>
    <w:rsid w:val="00987A7E"/>
    <w:rsid w:val="00987C2B"/>
    <w:rsid w:val="00987D2C"/>
    <w:rsid w:val="00987EB8"/>
    <w:rsid w:val="009900D1"/>
    <w:rsid w:val="009901A8"/>
    <w:rsid w:val="009901ED"/>
    <w:rsid w:val="00990570"/>
    <w:rsid w:val="009905E7"/>
    <w:rsid w:val="00990697"/>
    <w:rsid w:val="0099093E"/>
    <w:rsid w:val="009909AA"/>
    <w:rsid w:val="00990DDE"/>
    <w:rsid w:val="00991176"/>
    <w:rsid w:val="00991411"/>
    <w:rsid w:val="00991580"/>
    <w:rsid w:val="00991AEE"/>
    <w:rsid w:val="00991B96"/>
    <w:rsid w:val="00991FF9"/>
    <w:rsid w:val="00992025"/>
    <w:rsid w:val="009928DF"/>
    <w:rsid w:val="00993DA3"/>
    <w:rsid w:val="00993FD3"/>
    <w:rsid w:val="009945B4"/>
    <w:rsid w:val="00994B76"/>
    <w:rsid w:val="00994E5C"/>
    <w:rsid w:val="00994ECB"/>
    <w:rsid w:val="009953D3"/>
    <w:rsid w:val="00995A35"/>
    <w:rsid w:val="00995BD1"/>
    <w:rsid w:val="00995BF5"/>
    <w:rsid w:val="0099672F"/>
    <w:rsid w:val="009971F3"/>
    <w:rsid w:val="009975C3"/>
    <w:rsid w:val="009976F6"/>
    <w:rsid w:val="0099772E"/>
    <w:rsid w:val="00997B11"/>
    <w:rsid w:val="00997E98"/>
    <w:rsid w:val="009A07D9"/>
    <w:rsid w:val="009A0A6C"/>
    <w:rsid w:val="009A0B46"/>
    <w:rsid w:val="009A0CE1"/>
    <w:rsid w:val="009A0DDE"/>
    <w:rsid w:val="009A0F95"/>
    <w:rsid w:val="009A1000"/>
    <w:rsid w:val="009A18F8"/>
    <w:rsid w:val="009A19F6"/>
    <w:rsid w:val="009A1C38"/>
    <w:rsid w:val="009A1EC7"/>
    <w:rsid w:val="009A23B9"/>
    <w:rsid w:val="009A26B2"/>
    <w:rsid w:val="009A26DD"/>
    <w:rsid w:val="009A2BD2"/>
    <w:rsid w:val="009A2D19"/>
    <w:rsid w:val="009A2E45"/>
    <w:rsid w:val="009A3011"/>
    <w:rsid w:val="009A34A3"/>
    <w:rsid w:val="009A35CC"/>
    <w:rsid w:val="009A397A"/>
    <w:rsid w:val="009A399B"/>
    <w:rsid w:val="009A3C19"/>
    <w:rsid w:val="009A442E"/>
    <w:rsid w:val="009A46FD"/>
    <w:rsid w:val="009A475B"/>
    <w:rsid w:val="009A4861"/>
    <w:rsid w:val="009A4B70"/>
    <w:rsid w:val="009A4E77"/>
    <w:rsid w:val="009A4EEF"/>
    <w:rsid w:val="009A508C"/>
    <w:rsid w:val="009A50A9"/>
    <w:rsid w:val="009A520A"/>
    <w:rsid w:val="009A5778"/>
    <w:rsid w:val="009A5953"/>
    <w:rsid w:val="009A5A69"/>
    <w:rsid w:val="009A5B08"/>
    <w:rsid w:val="009A5C05"/>
    <w:rsid w:val="009A5C66"/>
    <w:rsid w:val="009A5CFC"/>
    <w:rsid w:val="009A5E3F"/>
    <w:rsid w:val="009A5F30"/>
    <w:rsid w:val="009A602F"/>
    <w:rsid w:val="009A681E"/>
    <w:rsid w:val="009A689F"/>
    <w:rsid w:val="009A6D7E"/>
    <w:rsid w:val="009A6DFA"/>
    <w:rsid w:val="009A6EC1"/>
    <w:rsid w:val="009A71B4"/>
    <w:rsid w:val="009A71F6"/>
    <w:rsid w:val="009A74C8"/>
    <w:rsid w:val="009A7B80"/>
    <w:rsid w:val="009B047C"/>
    <w:rsid w:val="009B05D9"/>
    <w:rsid w:val="009B08A9"/>
    <w:rsid w:val="009B08C6"/>
    <w:rsid w:val="009B0B06"/>
    <w:rsid w:val="009B0BD5"/>
    <w:rsid w:val="009B180F"/>
    <w:rsid w:val="009B1D62"/>
    <w:rsid w:val="009B2133"/>
    <w:rsid w:val="009B256C"/>
    <w:rsid w:val="009B2632"/>
    <w:rsid w:val="009B278B"/>
    <w:rsid w:val="009B2A2E"/>
    <w:rsid w:val="009B2CB0"/>
    <w:rsid w:val="009B3373"/>
    <w:rsid w:val="009B34A1"/>
    <w:rsid w:val="009B35A4"/>
    <w:rsid w:val="009B3693"/>
    <w:rsid w:val="009B36E9"/>
    <w:rsid w:val="009B3B1F"/>
    <w:rsid w:val="009B3C4E"/>
    <w:rsid w:val="009B3F38"/>
    <w:rsid w:val="009B428F"/>
    <w:rsid w:val="009B4433"/>
    <w:rsid w:val="009B4F15"/>
    <w:rsid w:val="009B4F7F"/>
    <w:rsid w:val="009B50F5"/>
    <w:rsid w:val="009B5692"/>
    <w:rsid w:val="009B590B"/>
    <w:rsid w:val="009B5B5A"/>
    <w:rsid w:val="009B5E34"/>
    <w:rsid w:val="009B5EDB"/>
    <w:rsid w:val="009B62CB"/>
    <w:rsid w:val="009B65E5"/>
    <w:rsid w:val="009B6717"/>
    <w:rsid w:val="009B6DBE"/>
    <w:rsid w:val="009B6E4A"/>
    <w:rsid w:val="009B6EF0"/>
    <w:rsid w:val="009B7569"/>
    <w:rsid w:val="009B77B4"/>
    <w:rsid w:val="009B79E6"/>
    <w:rsid w:val="009B7D6C"/>
    <w:rsid w:val="009B7E7A"/>
    <w:rsid w:val="009C01D0"/>
    <w:rsid w:val="009C09A3"/>
    <w:rsid w:val="009C138D"/>
    <w:rsid w:val="009C17A4"/>
    <w:rsid w:val="009C17D1"/>
    <w:rsid w:val="009C1851"/>
    <w:rsid w:val="009C19AB"/>
    <w:rsid w:val="009C1C2C"/>
    <w:rsid w:val="009C1DC8"/>
    <w:rsid w:val="009C27F6"/>
    <w:rsid w:val="009C297D"/>
    <w:rsid w:val="009C2C9A"/>
    <w:rsid w:val="009C3422"/>
    <w:rsid w:val="009C386C"/>
    <w:rsid w:val="009C38F3"/>
    <w:rsid w:val="009C397F"/>
    <w:rsid w:val="009C3995"/>
    <w:rsid w:val="009C3B48"/>
    <w:rsid w:val="009C3B65"/>
    <w:rsid w:val="009C3DB4"/>
    <w:rsid w:val="009C426C"/>
    <w:rsid w:val="009C4516"/>
    <w:rsid w:val="009C55E2"/>
    <w:rsid w:val="009C5764"/>
    <w:rsid w:val="009C59A4"/>
    <w:rsid w:val="009C5D30"/>
    <w:rsid w:val="009C5FE3"/>
    <w:rsid w:val="009C626C"/>
    <w:rsid w:val="009C69C8"/>
    <w:rsid w:val="009C6D97"/>
    <w:rsid w:val="009C70F6"/>
    <w:rsid w:val="009C79D5"/>
    <w:rsid w:val="009C7DCB"/>
    <w:rsid w:val="009C7E53"/>
    <w:rsid w:val="009D01A7"/>
    <w:rsid w:val="009D01CF"/>
    <w:rsid w:val="009D026C"/>
    <w:rsid w:val="009D0657"/>
    <w:rsid w:val="009D0AA9"/>
    <w:rsid w:val="009D0ABC"/>
    <w:rsid w:val="009D0FFA"/>
    <w:rsid w:val="009D1375"/>
    <w:rsid w:val="009D1550"/>
    <w:rsid w:val="009D1C3D"/>
    <w:rsid w:val="009D1F88"/>
    <w:rsid w:val="009D21BE"/>
    <w:rsid w:val="009D2477"/>
    <w:rsid w:val="009D2549"/>
    <w:rsid w:val="009D28FA"/>
    <w:rsid w:val="009D2A7A"/>
    <w:rsid w:val="009D31B2"/>
    <w:rsid w:val="009D322B"/>
    <w:rsid w:val="009D36C3"/>
    <w:rsid w:val="009D3D23"/>
    <w:rsid w:val="009D3D31"/>
    <w:rsid w:val="009D3E83"/>
    <w:rsid w:val="009D41CE"/>
    <w:rsid w:val="009D41EF"/>
    <w:rsid w:val="009D41FE"/>
    <w:rsid w:val="009D42E4"/>
    <w:rsid w:val="009D44B5"/>
    <w:rsid w:val="009D460F"/>
    <w:rsid w:val="009D4687"/>
    <w:rsid w:val="009D4E5F"/>
    <w:rsid w:val="009D4E7A"/>
    <w:rsid w:val="009D5110"/>
    <w:rsid w:val="009D5441"/>
    <w:rsid w:val="009D5632"/>
    <w:rsid w:val="009D5917"/>
    <w:rsid w:val="009D5B45"/>
    <w:rsid w:val="009D5D60"/>
    <w:rsid w:val="009D60C8"/>
    <w:rsid w:val="009D67A4"/>
    <w:rsid w:val="009D6B46"/>
    <w:rsid w:val="009D6D5E"/>
    <w:rsid w:val="009D73D8"/>
    <w:rsid w:val="009D7509"/>
    <w:rsid w:val="009D7D30"/>
    <w:rsid w:val="009D7D8E"/>
    <w:rsid w:val="009D7EFF"/>
    <w:rsid w:val="009E01A0"/>
    <w:rsid w:val="009E059D"/>
    <w:rsid w:val="009E0B48"/>
    <w:rsid w:val="009E0C74"/>
    <w:rsid w:val="009E10DF"/>
    <w:rsid w:val="009E1193"/>
    <w:rsid w:val="009E14C3"/>
    <w:rsid w:val="009E1E6B"/>
    <w:rsid w:val="009E1E7C"/>
    <w:rsid w:val="009E1F2A"/>
    <w:rsid w:val="009E208D"/>
    <w:rsid w:val="009E21B3"/>
    <w:rsid w:val="009E2434"/>
    <w:rsid w:val="009E2603"/>
    <w:rsid w:val="009E270C"/>
    <w:rsid w:val="009E27ED"/>
    <w:rsid w:val="009E29C3"/>
    <w:rsid w:val="009E29CD"/>
    <w:rsid w:val="009E29DA"/>
    <w:rsid w:val="009E3CE4"/>
    <w:rsid w:val="009E4165"/>
    <w:rsid w:val="009E4BAA"/>
    <w:rsid w:val="009E4DF2"/>
    <w:rsid w:val="009E4FB1"/>
    <w:rsid w:val="009E530A"/>
    <w:rsid w:val="009E54A5"/>
    <w:rsid w:val="009E56E6"/>
    <w:rsid w:val="009E577F"/>
    <w:rsid w:val="009E58DD"/>
    <w:rsid w:val="009E6262"/>
    <w:rsid w:val="009E6408"/>
    <w:rsid w:val="009E6498"/>
    <w:rsid w:val="009E6D4A"/>
    <w:rsid w:val="009E770D"/>
    <w:rsid w:val="009E77C7"/>
    <w:rsid w:val="009E7854"/>
    <w:rsid w:val="009E7B01"/>
    <w:rsid w:val="009E7F93"/>
    <w:rsid w:val="009F07BC"/>
    <w:rsid w:val="009F089B"/>
    <w:rsid w:val="009F11E5"/>
    <w:rsid w:val="009F201A"/>
    <w:rsid w:val="009F206D"/>
    <w:rsid w:val="009F20C4"/>
    <w:rsid w:val="009F21CF"/>
    <w:rsid w:val="009F295E"/>
    <w:rsid w:val="009F2A9C"/>
    <w:rsid w:val="009F2B19"/>
    <w:rsid w:val="009F3063"/>
    <w:rsid w:val="009F372B"/>
    <w:rsid w:val="009F3C43"/>
    <w:rsid w:val="009F40CE"/>
    <w:rsid w:val="009F40DC"/>
    <w:rsid w:val="009F44EE"/>
    <w:rsid w:val="009F4561"/>
    <w:rsid w:val="009F45D3"/>
    <w:rsid w:val="009F49D8"/>
    <w:rsid w:val="009F5BDC"/>
    <w:rsid w:val="009F5F02"/>
    <w:rsid w:val="009F616B"/>
    <w:rsid w:val="009F64F8"/>
    <w:rsid w:val="009F6853"/>
    <w:rsid w:val="009F68EB"/>
    <w:rsid w:val="009F6AB1"/>
    <w:rsid w:val="009F6ADF"/>
    <w:rsid w:val="009F6E25"/>
    <w:rsid w:val="009F6F40"/>
    <w:rsid w:val="009F706C"/>
    <w:rsid w:val="009F727A"/>
    <w:rsid w:val="009F7474"/>
    <w:rsid w:val="009F7767"/>
    <w:rsid w:val="009F79E1"/>
    <w:rsid w:val="009F7AD9"/>
    <w:rsid w:val="009F7B13"/>
    <w:rsid w:val="009F7FE6"/>
    <w:rsid w:val="00A00603"/>
    <w:rsid w:val="00A0089C"/>
    <w:rsid w:val="00A00A0C"/>
    <w:rsid w:val="00A0137A"/>
    <w:rsid w:val="00A02955"/>
    <w:rsid w:val="00A02C22"/>
    <w:rsid w:val="00A02E81"/>
    <w:rsid w:val="00A02F0A"/>
    <w:rsid w:val="00A02F9B"/>
    <w:rsid w:val="00A03026"/>
    <w:rsid w:val="00A03078"/>
    <w:rsid w:val="00A03113"/>
    <w:rsid w:val="00A03343"/>
    <w:rsid w:val="00A034A7"/>
    <w:rsid w:val="00A035D2"/>
    <w:rsid w:val="00A036A3"/>
    <w:rsid w:val="00A0373B"/>
    <w:rsid w:val="00A03BB6"/>
    <w:rsid w:val="00A03C3E"/>
    <w:rsid w:val="00A0406F"/>
    <w:rsid w:val="00A046D7"/>
    <w:rsid w:val="00A04F51"/>
    <w:rsid w:val="00A051AD"/>
    <w:rsid w:val="00A0532A"/>
    <w:rsid w:val="00A05892"/>
    <w:rsid w:val="00A05A1C"/>
    <w:rsid w:val="00A062B4"/>
    <w:rsid w:val="00A063BF"/>
    <w:rsid w:val="00A06400"/>
    <w:rsid w:val="00A06637"/>
    <w:rsid w:val="00A06B1E"/>
    <w:rsid w:val="00A06FF3"/>
    <w:rsid w:val="00A070AF"/>
    <w:rsid w:val="00A0725F"/>
    <w:rsid w:val="00A07634"/>
    <w:rsid w:val="00A07786"/>
    <w:rsid w:val="00A077A7"/>
    <w:rsid w:val="00A07803"/>
    <w:rsid w:val="00A078C6"/>
    <w:rsid w:val="00A0792D"/>
    <w:rsid w:val="00A1027A"/>
    <w:rsid w:val="00A102FD"/>
    <w:rsid w:val="00A1082D"/>
    <w:rsid w:val="00A10BD9"/>
    <w:rsid w:val="00A11065"/>
    <w:rsid w:val="00A1118E"/>
    <w:rsid w:val="00A112FB"/>
    <w:rsid w:val="00A113C6"/>
    <w:rsid w:val="00A115E3"/>
    <w:rsid w:val="00A11A51"/>
    <w:rsid w:val="00A11C6B"/>
    <w:rsid w:val="00A1209B"/>
    <w:rsid w:val="00A12377"/>
    <w:rsid w:val="00A12529"/>
    <w:rsid w:val="00A12798"/>
    <w:rsid w:val="00A12C90"/>
    <w:rsid w:val="00A135DD"/>
    <w:rsid w:val="00A135E0"/>
    <w:rsid w:val="00A136D1"/>
    <w:rsid w:val="00A13C4F"/>
    <w:rsid w:val="00A1420E"/>
    <w:rsid w:val="00A146D9"/>
    <w:rsid w:val="00A1499E"/>
    <w:rsid w:val="00A14A6F"/>
    <w:rsid w:val="00A14CC7"/>
    <w:rsid w:val="00A14E2F"/>
    <w:rsid w:val="00A1544F"/>
    <w:rsid w:val="00A15755"/>
    <w:rsid w:val="00A163E5"/>
    <w:rsid w:val="00A16405"/>
    <w:rsid w:val="00A1661C"/>
    <w:rsid w:val="00A166C5"/>
    <w:rsid w:val="00A167D9"/>
    <w:rsid w:val="00A16862"/>
    <w:rsid w:val="00A16ADD"/>
    <w:rsid w:val="00A172EB"/>
    <w:rsid w:val="00A1731C"/>
    <w:rsid w:val="00A174BD"/>
    <w:rsid w:val="00A175B3"/>
    <w:rsid w:val="00A17B59"/>
    <w:rsid w:val="00A200B2"/>
    <w:rsid w:val="00A200F9"/>
    <w:rsid w:val="00A2052F"/>
    <w:rsid w:val="00A20701"/>
    <w:rsid w:val="00A20CFA"/>
    <w:rsid w:val="00A21064"/>
    <w:rsid w:val="00A210F4"/>
    <w:rsid w:val="00A2175C"/>
    <w:rsid w:val="00A21C0D"/>
    <w:rsid w:val="00A226D2"/>
    <w:rsid w:val="00A22E15"/>
    <w:rsid w:val="00A22E34"/>
    <w:rsid w:val="00A22F3E"/>
    <w:rsid w:val="00A23055"/>
    <w:rsid w:val="00A23232"/>
    <w:rsid w:val="00A23282"/>
    <w:rsid w:val="00A23300"/>
    <w:rsid w:val="00A2349D"/>
    <w:rsid w:val="00A23E64"/>
    <w:rsid w:val="00A23F2F"/>
    <w:rsid w:val="00A240F9"/>
    <w:rsid w:val="00A243DC"/>
    <w:rsid w:val="00A24468"/>
    <w:rsid w:val="00A2452B"/>
    <w:rsid w:val="00A2489D"/>
    <w:rsid w:val="00A24DD0"/>
    <w:rsid w:val="00A24EEB"/>
    <w:rsid w:val="00A25248"/>
    <w:rsid w:val="00A25260"/>
    <w:rsid w:val="00A25B85"/>
    <w:rsid w:val="00A25C08"/>
    <w:rsid w:val="00A25CB4"/>
    <w:rsid w:val="00A25D32"/>
    <w:rsid w:val="00A2646D"/>
    <w:rsid w:val="00A26C77"/>
    <w:rsid w:val="00A26FD1"/>
    <w:rsid w:val="00A27228"/>
    <w:rsid w:val="00A2724B"/>
    <w:rsid w:val="00A274FC"/>
    <w:rsid w:val="00A276AB"/>
    <w:rsid w:val="00A2798F"/>
    <w:rsid w:val="00A3014E"/>
    <w:rsid w:val="00A30418"/>
    <w:rsid w:val="00A304C1"/>
    <w:rsid w:val="00A30614"/>
    <w:rsid w:val="00A30773"/>
    <w:rsid w:val="00A30777"/>
    <w:rsid w:val="00A31099"/>
    <w:rsid w:val="00A31274"/>
    <w:rsid w:val="00A31604"/>
    <w:rsid w:val="00A3163B"/>
    <w:rsid w:val="00A316FA"/>
    <w:rsid w:val="00A317FB"/>
    <w:rsid w:val="00A31854"/>
    <w:rsid w:val="00A31A05"/>
    <w:rsid w:val="00A31AD0"/>
    <w:rsid w:val="00A31C1B"/>
    <w:rsid w:val="00A31CB6"/>
    <w:rsid w:val="00A31D9A"/>
    <w:rsid w:val="00A3257B"/>
    <w:rsid w:val="00A326BE"/>
    <w:rsid w:val="00A327CC"/>
    <w:rsid w:val="00A32BA2"/>
    <w:rsid w:val="00A331DA"/>
    <w:rsid w:val="00A3341F"/>
    <w:rsid w:val="00A334E6"/>
    <w:rsid w:val="00A3394E"/>
    <w:rsid w:val="00A33E09"/>
    <w:rsid w:val="00A33E5D"/>
    <w:rsid w:val="00A3409A"/>
    <w:rsid w:val="00A34853"/>
    <w:rsid w:val="00A3489A"/>
    <w:rsid w:val="00A3490C"/>
    <w:rsid w:val="00A34997"/>
    <w:rsid w:val="00A349C8"/>
    <w:rsid w:val="00A352F0"/>
    <w:rsid w:val="00A354ED"/>
    <w:rsid w:val="00A357DE"/>
    <w:rsid w:val="00A35865"/>
    <w:rsid w:val="00A3590B"/>
    <w:rsid w:val="00A35B4E"/>
    <w:rsid w:val="00A35D27"/>
    <w:rsid w:val="00A35D8D"/>
    <w:rsid w:val="00A35F4A"/>
    <w:rsid w:val="00A36280"/>
    <w:rsid w:val="00A3628F"/>
    <w:rsid w:val="00A362C0"/>
    <w:rsid w:val="00A3648E"/>
    <w:rsid w:val="00A364C9"/>
    <w:rsid w:val="00A3655B"/>
    <w:rsid w:val="00A36A8F"/>
    <w:rsid w:val="00A36B33"/>
    <w:rsid w:val="00A36DFC"/>
    <w:rsid w:val="00A36F82"/>
    <w:rsid w:val="00A36FAF"/>
    <w:rsid w:val="00A3702A"/>
    <w:rsid w:val="00A3723B"/>
    <w:rsid w:val="00A3781C"/>
    <w:rsid w:val="00A37B0F"/>
    <w:rsid w:val="00A37B2E"/>
    <w:rsid w:val="00A40262"/>
    <w:rsid w:val="00A404B5"/>
    <w:rsid w:val="00A404D3"/>
    <w:rsid w:val="00A40BB8"/>
    <w:rsid w:val="00A4105D"/>
    <w:rsid w:val="00A41198"/>
    <w:rsid w:val="00A41440"/>
    <w:rsid w:val="00A41518"/>
    <w:rsid w:val="00A4158D"/>
    <w:rsid w:val="00A41AE9"/>
    <w:rsid w:val="00A41D29"/>
    <w:rsid w:val="00A42101"/>
    <w:rsid w:val="00A427D9"/>
    <w:rsid w:val="00A42919"/>
    <w:rsid w:val="00A429EA"/>
    <w:rsid w:val="00A42BB4"/>
    <w:rsid w:val="00A42CCA"/>
    <w:rsid w:val="00A42E3F"/>
    <w:rsid w:val="00A42F0B"/>
    <w:rsid w:val="00A431F4"/>
    <w:rsid w:val="00A43A55"/>
    <w:rsid w:val="00A4400B"/>
    <w:rsid w:val="00A440AB"/>
    <w:rsid w:val="00A44185"/>
    <w:rsid w:val="00A44194"/>
    <w:rsid w:val="00A4463F"/>
    <w:rsid w:val="00A44B69"/>
    <w:rsid w:val="00A4512C"/>
    <w:rsid w:val="00A45F83"/>
    <w:rsid w:val="00A466C0"/>
    <w:rsid w:val="00A467F2"/>
    <w:rsid w:val="00A46B0E"/>
    <w:rsid w:val="00A46C21"/>
    <w:rsid w:val="00A479A8"/>
    <w:rsid w:val="00A47BD6"/>
    <w:rsid w:val="00A47C7C"/>
    <w:rsid w:val="00A50679"/>
    <w:rsid w:val="00A50B81"/>
    <w:rsid w:val="00A51373"/>
    <w:rsid w:val="00A515A1"/>
    <w:rsid w:val="00A51C53"/>
    <w:rsid w:val="00A51F7B"/>
    <w:rsid w:val="00A51F80"/>
    <w:rsid w:val="00A52085"/>
    <w:rsid w:val="00A52225"/>
    <w:rsid w:val="00A52543"/>
    <w:rsid w:val="00A52558"/>
    <w:rsid w:val="00A525B9"/>
    <w:rsid w:val="00A533AD"/>
    <w:rsid w:val="00A53492"/>
    <w:rsid w:val="00A53731"/>
    <w:rsid w:val="00A53950"/>
    <w:rsid w:val="00A5406E"/>
    <w:rsid w:val="00A54080"/>
    <w:rsid w:val="00A54199"/>
    <w:rsid w:val="00A542B5"/>
    <w:rsid w:val="00A5433F"/>
    <w:rsid w:val="00A54608"/>
    <w:rsid w:val="00A54A80"/>
    <w:rsid w:val="00A54B2C"/>
    <w:rsid w:val="00A54F4A"/>
    <w:rsid w:val="00A55014"/>
    <w:rsid w:val="00A5549B"/>
    <w:rsid w:val="00A55797"/>
    <w:rsid w:val="00A55829"/>
    <w:rsid w:val="00A55B92"/>
    <w:rsid w:val="00A55F6E"/>
    <w:rsid w:val="00A565E3"/>
    <w:rsid w:val="00A56C2F"/>
    <w:rsid w:val="00A56EED"/>
    <w:rsid w:val="00A56FA8"/>
    <w:rsid w:val="00A571E6"/>
    <w:rsid w:val="00A57705"/>
    <w:rsid w:val="00A57C5D"/>
    <w:rsid w:val="00A57F0E"/>
    <w:rsid w:val="00A600A9"/>
    <w:rsid w:val="00A608E8"/>
    <w:rsid w:val="00A60B81"/>
    <w:rsid w:val="00A60BCE"/>
    <w:rsid w:val="00A61166"/>
    <w:rsid w:val="00A611F7"/>
    <w:rsid w:val="00A6150B"/>
    <w:rsid w:val="00A61B2B"/>
    <w:rsid w:val="00A61C9D"/>
    <w:rsid w:val="00A61D16"/>
    <w:rsid w:val="00A61F04"/>
    <w:rsid w:val="00A62570"/>
    <w:rsid w:val="00A62738"/>
    <w:rsid w:val="00A628FD"/>
    <w:rsid w:val="00A62BBD"/>
    <w:rsid w:val="00A62BC7"/>
    <w:rsid w:val="00A62D50"/>
    <w:rsid w:val="00A62E3C"/>
    <w:rsid w:val="00A62ECA"/>
    <w:rsid w:val="00A634B9"/>
    <w:rsid w:val="00A63F28"/>
    <w:rsid w:val="00A64418"/>
    <w:rsid w:val="00A646AF"/>
    <w:rsid w:val="00A64B1C"/>
    <w:rsid w:val="00A64B94"/>
    <w:rsid w:val="00A64C40"/>
    <w:rsid w:val="00A64CDF"/>
    <w:rsid w:val="00A64DC3"/>
    <w:rsid w:val="00A64EDA"/>
    <w:rsid w:val="00A65117"/>
    <w:rsid w:val="00A6530B"/>
    <w:rsid w:val="00A6535A"/>
    <w:rsid w:val="00A65771"/>
    <w:rsid w:val="00A65BB7"/>
    <w:rsid w:val="00A65CDA"/>
    <w:rsid w:val="00A6664F"/>
    <w:rsid w:val="00A66929"/>
    <w:rsid w:val="00A66A1E"/>
    <w:rsid w:val="00A66A37"/>
    <w:rsid w:val="00A66A9B"/>
    <w:rsid w:val="00A66C64"/>
    <w:rsid w:val="00A66D36"/>
    <w:rsid w:val="00A6727B"/>
    <w:rsid w:val="00A672EC"/>
    <w:rsid w:val="00A6745D"/>
    <w:rsid w:val="00A675D4"/>
    <w:rsid w:val="00A67A2C"/>
    <w:rsid w:val="00A70076"/>
    <w:rsid w:val="00A7023C"/>
    <w:rsid w:val="00A7032E"/>
    <w:rsid w:val="00A703A6"/>
    <w:rsid w:val="00A70438"/>
    <w:rsid w:val="00A70AD5"/>
    <w:rsid w:val="00A7100D"/>
    <w:rsid w:val="00A710DF"/>
    <w:rsid w:val="00A71459"/>
    <w:rsid w:val="00A71609"/>
    <w:rsid w:val="00A71ABB"/>
    <w:rsid w:val="00A71AF7"/>
    <w:rsid w:val="00A71BAD"/>
    <w:rsid w:val="00A72A3D"/>
    <w:rsid w:val="00A72DCA"/>
    <w:rsid w:val="00A730E6"/>
    <w:rsid w:val="00A735DE"/>
    <w:rsid w:val="00A7363B"/>
    <w:rsid w:val="00A739E9"/>
    <w:rsid w:val="00A73A10"/>
    <w:rsid w:val="00A7434A"/>
    <w:rsid w:val="00A743CD"/>
    <w:rsid w:val="00A743EC"/>
    <w:rsid w:val="00A751BC"/>
    <w:rsid w:val="00A757A7"/>
    <w:rsid w:val="00A758ED"/>
    <w:rsid w:val="00A7597C"/>
    <w:rsid w:val="00A75AEA"/>
    <w:rsid w:val="00A75BE9"/>
    <w:rsid w:val="00A75ED0"/>
    <w:rsid w:val="00A76077"/>
    <w:rsid w:val="00A7627B"/>
    <w:rsid w:val="00A76344"/>
    <w:rsid w:val="00A7682E"/>
    <w:rsid w:val="00A76D44"/>
    <w:rsid w:val="00A7737D"/>
    <w:rsid w:val="00A77891"/>
    <w:rsid w:val="00A77D37"/>
    <w:rsid w:val="00A80104"/>
    <w:rsid w:val="00A80287"/>
    <w:rsid w:val="00A803B2"/>
    <w:rsid w:val="00A80424"/>
    <w:rsid w:val="00A805F5"/>
    <w:rsid w:val="00A80704"/>
    <w:rsid w:val="00A8092A"/>
    <w:rsid w:val="00A80A19"/>
    <w:rsid w:val="00A80A32"/>
    <w:rsid w:val="00A80AB6"/>
    <w:rsid w:val="00A80E57"/>
    <w:rsid w:val="00A80F70"/>
    <w:rsid w:val="00A811D9"/>
    <w:rsid w:val="00A8165D"/>
    <w:rsid w:val="00A81798"/>
    <w:rsid w:val="00A81C3A"/>
    <w:rsid w:val="00A82713"/>
    <w:rsid w:val="00A82715"/>
    <w:rsid w:val="00A8286A"/>
    <w:rsid w:val="00A8298D"/>
    <w:rsid w:val="00A82ABC"/>
    <w:rsid w:val="00A82AE5"/>
    <w:rsid w:val="00A83050"/>
    <w:rsid w:val="00A83074"/>
    <w:rsid w:val="00A8311B"/>
    <w:rsid w:val="00A83796"/>
    <w:rsid w:val="00A838E8"/>
    <w:rsid w:val="00A83AA5"/>
    <w:rsid w:val="00A83C6E"/>
    <w:rsid w:val="00A83CBC"/>
    <w:rsid w:val="00A83CE6"/>
    <w:rsid w:val="00A83F29"/>
    <w:rsid w:val="00A84424"/>
    <w:rsid w:val="00A8454B"/>
    <w:rsid w:val="00A848EB"/>
    <w:rsid w:val="00A84F52"/>
    <w:rsid w:val="00A84FBA"/>
    <w:rsid w:val="00A853C0"/>
    <w:rsid w:val="00A858BA"/>
    <w:rsid w:val="00A85959"/>
    <w:rsid w:val="00A85D66"/>
    <w:rsid w:val="00A8619F"/>
    <w:rsid w:val="00A86374"/>
    <w:rsid w:val="00A86856"/>
    <w:rsid w:val="00A86C02"/>
    <w:rsid w:val="00A87832"/>
    <w:rsid w:val="00A87B4A"/>
    <w:rsid w:val="00A87C09"/>
    <w:rsid w:val="00A87C8A"/>
    <w:rsid w:val="00A87CA6"/>
    <w:rsid w:val="00A90554"/>
    <w:rsid w:val="00A908B3"/>
    <w:rsid w:val="00A90CD1"/>
    <w:rsid w:val="00A90E03"/>
    <w:rsid w:val="00A910F3"/>
    <w:rsid w:val="00A915D0"/>
    <w:rsid w:val="00A918E2"/>
    <w:rsid w:val="00A919BD"/>
    <w:rsid w:val="00A91A74"/>
    <w:rsid w:val="00A922DC"/>
    <w:rsid w:val="00A92511"/>
    <w:rsid w:val="00A92534"/>
    <w:rsid w:val="00A92ABE"/>
    <w:rsid w:val="00A92AEA"/>
    <w:rsid w:val="00A92EC0"/>
    <w:rsid w:val="00A92F2F"/>
    <w:rsid w:val="00A9301E"/>
    <w:rsid w:val="00A93176"/>
    <w:rsid w:val="00A93B20"/>
    <w:rsid w:val="00A93B51"/>
    <w:rsid w:val="00A93C11"/>
    <w:rsid w:val="00A93CCC"/>
    <w:rsid w:val="00A940C5"/>
    <w:rsid w:val="00A940D8"/>
    <w:rsid w:val="00A9492C"/>
    <w:rsid w:val="00A949BB"/>
    <w:rsid w:val="00A95118"/>
    <w:rsid w:val="00A9515F"/>
    <w:rsid w:val="00A95435"/>
    <w:rsid w:val="00A9546D"/>
    <w:rsid w:val="00A954C9"/>
    <w:rsid w:val="00A95831"/>
    <w:rsid w:val="00A95865"/>
    <w:rsid w:val="00A95CF2"/>
    <w:rsid w:val="00A95DF5"/>
    <w:rsid w:val="00A95E00"/>
    <w:rsid w:val="00A961A8"/>
    <w:rsid w:val="00A963ED"/>
    <w:rsid w:val="00A9674F"/>
    <w:rsid w:val="00A96975"/>
    <w:rsid w:val="00A972D1"/>
    <w:rsid w:val="00A97859"/>
    <w:rsid w:val="00AA02F9"/>
    <w:rsid w:val="00AA034C"/>
    <w:rsid w:val="00AA0372"/>
    <w:rsid w:val="00AA0C67"/>
    <w:rsid w:val="00AA0F75"/>
    <w:rsid w:val="00AA1060"/>
    <w:rsid w:val="00AA15AA"/>
    <w:rsid w:val="00AA2003"/>
    <w:rsid w:val="00AA2533"/>
    <w:rsid w:val="00AA26DC"/>
    <w:rsid w:val="00AA2763"/>
    <w:rsid w:val="00AA299C"/>
    <w:rsid w:val="00AA2DC7"/>
    <w:rsid w:val="00AA3219"/>
    <w:rsid w:val="00AA33A7"/>
    <w:rsid w:val="00AA396A"/>
    <w:rsid w:val="00AA39B1"/>
    <w:rsid w:val="00AA3B5A"/>
    <w:rsid w:val="00AA440C"/>
    <w:rsid w:val="00AA4417"/>
    <w:rsid w:val="00AA4C05"/>
    <w:rsid w:val="00AA4EE0"/>
    <w:rsid w:val="00AA5167"/>
    <w:rsid w:val="00AA51C1"/>
    <w:rsid w:val="00AA53ED"/>
    <w:rsid w:val="00AA56A7"/>
    <w:rsid w:val="00AA5A14"/>
    <w:rsid w:val="00AA5A3C"/>
    <w:rsid w:val="00AA5CE6"/>
    <w:rsid w:val="00AA5F5B"/>
    <w:rsid w:val="00AA6063"/>
    <w:rsid w:val="00AA6AC7"/>
    <w:rsid w:val="00AA6E3F"/>
    <w:rsid w:val="00AB00F4"/>
    <w:rsid w:val="00AB0145"/>
    <w:rsid w:val="00AB01B2"/>
    <w:rsid w:val="00AB0280"/>
    <w:rsid w:val="00AB070D"/>
    <w:rsid w:val="00AB0FCF"/>
    <w:rsid w:val="00AB133A"/>
    <w:rsid w:val="00AB1BA8"/>
    <w:rsid w:val="00AB1E91"/>
    <w:rsid w:val="00AB22D2"/>
    <w:rsid w:val="00AB22D9"/>
    <w:rsid w:val="00AB26F9"/>
    <w:rsid w:val="00AB2874"/>
    <w:rsid w:val="00AB295C"/>
    <w:rsid w:val="00AB2C5C"/>
    <w:rsid w:val="00AB2CC5"/>
    <w:rsid w:val="00AB3094"/>
    <w:rsid w:val="00AB312F"/>
    <w:rsid w:val="00AB31F5"/>
    <w:rsid w:val="00AB347D"/>
    <w:rsid w:val="00AB3789"/>
    <w:rsid w:val="00AB3B47"/>
    <w:rsid w:val="00AB3C9A"/>
    <w:rsid w:val="00AB3FF1"/>
    <w:rsid w:val="00AB4289"/>
    <w:rsid w:val="00AB47E3"/>
    <w:rsid w:val="00AB4B56"/>
    <w:rsid w:val="00AB4C7A"/>
    <w:rsid w:val="00AB508E"/>
    <w:rsid w:val="00AB5692"/>
    <w:rsid w:val="00AB5885"/>
    <w:rsid w:val="00AB5890"/>
    <w:rsid w:val="00AB59F1"/>
    <w:rsid w:val="00AB69C4"/>
    <w:rsid w:val="00AB6C08"/>
    <w:rsid w:val="00AB7062"/>
    <w:rsid w:val="00AB72BF"/>
    <w:rsid w:val="00AB76D2"/>
    <w:rsid w:val="00AB7855"/>
    <w:rsid w:val="00AB7A91"/>
    <w:rsid w:val="00AB7B25"/>
    <w:rsid w:val="00AB7ED8"/>
    <w:rsid w:val="00AC0403"/>
    <w:rsid w:val="00AC07EA"/>
    <w:rsid w:val="00AC09A0"/>
    <w:rsid w:val="00AC0E02"/>
    <w:rsid w:val="00AC1299"/>
    <w:rsid w:val="00AC1A37"/>
    <w:rsid w:val="00AC1A80"/>
    <w:rsid w:val="00AC1D2B"/>
    <w:rsid w:val="00AC1FAA"/>
    <w:rsid w:val="00AC20E1"/>
    <w:rsid w:val="00AC23A7"/>
    <w:rsid w:val="00AC2695"/>
    <w:rsid w:val="00AC2824"/>
    <w:rsid w:val="00AC2849"/>
    <w:rsid w:val="00AC287D"/>
    <w:rsid w:val="00AC2897"/>
    <w:rsid w:val="00AC296E"/>
    <w:rsid w:val="00AC2B9F"/>
    <w:rsid w:val="00AC2CBB"/>
    <w:rsid w:val="00AC2F50"/>
    <w:rsid w:val="00AC3113"/>
    <w:rsid w:val="00AC320D"/>
    <w:rsid w:val="00AC3292"/>
    <w:rsid w:val="00AC3ADA"/>
    <w:rsid w:val="00AC3DF0"/>
    <w:rsid w:val="00AC404A"/>
    <w:rsid w:val="00AC42CB"/>
    <w:rsid w:val="00AC4440"/>
    <w:rsid w:val="00AC4457"/>
    <w:rsid w:val="00AC450A"/>
    <w:rsid w:val="00AC45B1"/>
    <w:rsid w:val="00AC47F3"/>
    <w:rsid w:val="00AC4A3C"/>
    <w:rsid w:val="00AC4DCE"/>
    <w:rsid w:val="00AC53AB"/>
    <w:rsid w:val="00AC554D"/>
    <w:rsid w:val="00AC663E"/>
    <w:rsid w:val="00AC6C7B"/>
    <w:rsid w:val="00AC6E6E"/>
    <w:rsid w:val="00AC7281"/>
    <w:rsid w:val="00AC7B43"/>
    <w:rsid w:val="00AC7F96"/>
    <w:rsid w:val="00AD0115"/>
    <w:rsid w:val="00AD019F"/>
    <w:rsid w:val="00AD01D4"/>
    <w:rsid w:val="00AD0531"/>
    <w:rsid w:val="00AD0539"/>
    <w:rsid w:val="00AD0A56"/>
    <w:rsid w:val="00AD0C38"/>
    <w:rsid w:val="00AD0F8A"/>
    <w:rsid w:val="00AD1221"/>
    <w:rsid w:val="00AD12C4"/>
    <w:rsid w:val="00AD152D"/>
    <w:rsid w:val="00AD1838"/>
    <w:rsid w:val="00AD184B"/>
    <w:rsid w:val="00AD1B9F"/>
    <w:rsid w:val="00AD1C3D"/>
    <w:rsid w:val="00AD1FB5"/>
    <w:rsid w:val="00AD21D8"/>
    <w:rsid w:val="00AD229A"/>
    <w:rsid w:val="00AD2673"/>
    <w:rsid w:val="00AD27CE"/>
    <w:rsid w:val="00AD2FEA"/>
    <w:rsid w:val="00AD3075"/>
    <w:rsid w:val="00AD32D1"/>
    <w:rsid w:val="00AD3336"/>
    <w:rsid w:val="00AD36CC"/>
    <w:rsid w:val="00AD41A7"/>
    <w:rsid w:val="00AD4501"/>
    <w:rsid w:val="00AD467D"/>
    <w:rsid w:val="00AD470B"/>
    <w:rsid w:val="00AD4CA5"/>
    <w:rsid w:val="00AD4DFD"/>
    <w:rsid w:val="00AD4F81"/>
    <w:rsid w:val="00AD5320"/>
    <w:rsid w:val="00AD5345"/>
    <w:rsid w:val="00AD5665"/>
    <w:rsid w:val="00AD5D50"/>
    <w:rsid w:val="00AD6006"/>
    <w:rsid w:val="00AD6208"/>
    <w:rsid w:val="00AD6256"/>
    <w:rsid w:val="00AD6399"/>
    <w:rsid w:val="00AD6417"/>
    <w:rsid w:val="00AD66FD"/>
    <w:rsid w:val="00AD6809"/>
    <w:rsid w:val="00AD6A45"/>
    <w:rsid w:val="00AD6C44"/>
    <w:rsid w:val="00AD6FF2"/>
    <w:rsid w:val="00AD70B1"/>
    <w:rsid w:val="00AD72DC"/>
    <w:rsid w:val="00AD784C"/>
    <w:rsid w:val="00AD7863"/>
    <w:rsid w:val="00AD78ED"/>
    <w:rsid w:val="00AD7A1F"/>
    <w:rsid w:val="00AD7A3E"/>
    <w:rsid w:val="00AD7A77"/>
    <w:rsid w:val="00AE0246"/>
    <w:rsid w:val="00AE0320"/>
    <w:rsid w:val="00AE08CE"/>
    <w:rsid w:val="00AE0CD6"/>
    <w:rsid w:val="00AE10F0"/>
    <w:rsid w:val="00AE1519"/>
    <w:rsid w:val="00AE18CA"/>
    <w:rsid w:val="00AE197E"/>
    <w:rsid w:val="00AE1B3E"/>
    <w:rsid w:val="00AE1F97"/>
    <w:rsid w:val="00AE212B"/>
    <w:rsid w:val="00AE231B"/>
    <w:rsid w:val="00AE2395"/>
    <w:rsid w:val="00AE2466"/>
    <w:rsid w:val="00AE28FB"/>
    <w:rsid w:val="00AE2EC0"/>
    <w:rsid w:val="00AE2EFE"/>
    <w:rsid w:val="00AE3F6D"/>
    <w:rsid w:val="00AE40BE"/>
    <w:rsid w:val="00AE4A05"/>
    <w:rsid w:val="00AE4D17"/>
    <w:rsid w:val="00AE4F6B"/>
    <w:rsid w:val="00AE5319"/>
    <w:rsid w:val="00AE5694"/>
    <w:rsid w:val="00AE5A75"/>
    <w:rsid w:val="00AE5B75"/>
    <w:rsid w:val="00AE624B"/>
    <w:rsid w:val="00AE645E"/>
    <w:rsid w:val="00AE67DD"/>
    <w:rsid w:val="00AE6B01"/>
    <w:rsid w:val="00AE6E99"/>
    <w:rsid w:val="00AE707F"/>
    <w:rsid w:val="00AE75EF"/>
    <w:rsid w:val="00AE7712"/>
    <w:rsid w:val="00AE781B"/>
    <w:rsid w:val="00AE7C81"/>
    <w:rsid w:val="00AE7CA9"/>
    <w:rsid w:val="00AE7E4B"/>
    <w:rsid w:val="00AE7F7B"/>
    <w:rsid w:val="00AF0171"/>
    <w:rsid w:val="00AF0596"/>
    <w:rsid w:val="00AF099C"/>
    <w:rsid w:val="00AF0DFE"/>
    <w:rsid w:val="00AF0E08"/>
    <w:rsid w:val="00AF0E6E"/>
    <w:rsid w:val="00AF105F"/>
    <w:rsid w:val="00AF145E"/>
    <w:rsid w:val="00AF1BBB"/>
    <w:rsid w:val="00AF1D38"/>
    <w:rsid w:val="00AF21A2"/>
    <w:rsid w:val="00AF2593"/>
    <w:rsid w:val="00AF28AA"/>
    <w:rsid w:val="00AF2AA2"/>
    <w:rsid w:val="00AF2C5A"/>
    <w:rsid w:val="00AF2EB6"/>
    <w:rsid w:val="00AF33B3"/>
    <w:rsid w:val="00AF3585"/>
    <w:rsid w:val="00AF37AB"/>
    <w:rsid w:val="00AF39AD"/>
    <w:rsid w:val="00AF46D5"/>
    <w:rsid w:val="00AF4795"/>
    <w:rsid w:val="00AF4A43"/>
    <w:rsid w:val="00AF4B37"/>
    <w:rsid w:val="00AF4CB5"/>
    <w:rsid w:val="00AF4F00"/>
    <w:rsid w:val="00AF4F63"/>
    <w:rsid w:val="00AF4F8C"/>
    <w:rsid w:val="00AF500F"/>
    <w:rsid w:val="00AF5037"/>
    <w:rsid w:val="00AF504B"/>
    <w:rsid w:val="00AF50E6"/>
    <w:rsid w:val="00AF53D3"/>
    <w:rsid w:val="00AF5E1B"/>
    <w:rsid w:val="00AF602A"/>
    <w:rsid w:val="00AF60A7"/>
    <w:rsid w:val="00AF62F6"/>
    <w:rsid w:val="00AF643B"/>
    <w:rsid w:val="00AF6644"/>
    <w:rsid w:val="00AF67A9"/>
    <w:rsid w:val="00AF6943"/>
    <w:rsid w:val="00AF6B37"/>
    <w:rsid w:val="00AF6D5E"/>
    <w:rsid w:val="00AF775A"/>
    <w:rsid w:val="00AF77C8"/>
    <w:rsid w:val="00AF7A8F"/>
    <w:rsid w:val="00AF7E68"/>
    <w:rsid w:val="00AF7FEE"/>
    <w:rsid w:val="00B0047B"/>
    <w:rsid w:val="00B00B21"/>
    <w:rsid w:val="00B00DA1"/>
    <w:rsid w:val="00B0108A"/>
    <w:rsid w:val="00B01320"/>
    <w:rsid w:val="00B01341"/>
    <w:rsid w:val="00B013F2"/>
    <w:rsid w:val="00B017E7"/>
    <w:rsid w:val="00B01948"/>
    <w:rsid w:val="00B01DCB"/>
    <w:rsid w:val="00B022F8"/>
    <w:rsid w:val="00B0290B"/>
    <w:rsid w:val="00B02F06"/>
    <w:rsid w:val="00B03126"/>
    <w:rsid w:val="00B031FE"/>
    <w:rsid w:val="00B033BA"/>
    <w:rsid w:val="00B035F9"/>
    <w:rsid w:val="00B036A7"/>
    <w:rsid w:val="00B03B85"/>
    <w:rsid w:val="00B044B6"/>
    <w:rsid w:val="00B04555"/>
    <w:rsid w:val="00B046E5"/>
    <w:rsid w:val="00B046E6"/>
    <w:rsid w:val="00B04A68"/>
    <w:rsid w:val="00B04CA1"/>
    <w:rsid w:val="00B04F25"/>
    <w:rsid w:val="00B0503E"/>
    <w:rsid w:val="00B052FF"/>
    <w:rsid w:val="00B056E4"/>
    <w:rsid w:val="00B0573A"/>
    <w:rsid w:val="00B058BC"/>
    <w:rsid w:val="00B05A93"/>
    <w:rsid w:val="00B05C9B"/>
    <w:rsid w:val="00B05F2B"/>
    <w:rsid w:val="00B06306"/>
    <w:rsid w:val="00B06356"/>
    <w:rsid w:val="00B06873"/>
    <w:rsid w:val="00B06B6D"/>
    <w:rsid w:val="00B06E10"/>
    <w:rsid w:val="00B072FA"/>
    <w:rsid w:val="00B07537"/>
    <w:rsid w:val="00B077E6"/>
    <w:rsid w:val="00B07854"/>
    <w:rsid w:val="00B078D7"/>
    <w:rsid w:val="00B07DF6"/>
    <w:rsid w:val="00B10104"/>
    <w:rsid w:val="00B101C1"/>
    <w:rsid w:val="00B1042E"/>
    <w:rsid w:val="00B108E4"/>
    <w:rsid w:val="00B10A0C"/>
    <w:rsid w:val="00B10A6A"/>
    <w:rsid w:val="00B10C68"/>
    <w:rsid w:val="00B11309"/>
    <w:rsid w:val="00B115B9"/>
    <w:rsid w:val="00B11606"/>
    <w:rsid w:val="00B11859"/>
    <w:rsid w:val="00B11E47"/>
    <w:rsid w:val="00B11F9F"/>
    <w:rsid w:val="00B12694"/>
    <w:rsid w:val="00B12891"/>
    <w:rsid w:val="00B12950"/>
    <w:rsid w:val="00B12E87"/>
    <w:rsid w:val="00B13009"/>
    <w:rsid w:val="00B1348A"/>
    <w:rsid w:val="00B139DA"/>
    <w:rsid w:val="00B13D80"/>
    <w:rsid w:val="00B14030"/>
    <w:rsid w:val="00B140E4"/>
    <w:rsid w:val="00B14135"/>
    <w:rsid w:val="00B1441B"/>
    <w:rsid w:val="00B1479C"/>
    <w:rsid w:val="00B147DE"/>
    <w:rsid w:val="00B14906"/>
    <w:rsid w:val="00B14AE8"/>
    <w:rsid w:val="00B1526F"/>
    <w:rsid w:val="00B1536C"/>
    <w:rsid w:val="00B15CAB"/>
    <w:rsid w:val="00B15EB6"/>
    <w:rsid w:val="00B15F06"/>
    <w:rsid w:val="00B1601B"/>
    <w:rsid w:val="00B16170"/>
    <w:rsid w:val="00B162AD"/>
    <w:rsid w:val="00B162C1"/>
    <w:rsid w:val="00B16632"/>
    <w:rsid w:val="00B16634"/>
    <w:rsid w:val="00B167BE"/>
    <w:rsid w:val="00B167F5"/>
    <w:rsid w:val="00B16EF4"/>
    <w:rsid w:val="00B174E0"/>
    <w:rsid w:val="00B17AFD"/>
    <w:rsid w:val="00B17BF3"/>
    <w:rsid w:val="00B20213"/>
    <w:rsid w:val="00B20299"/>
    <w:rsid w:val="00B20623"/>
    <w:rsid w:val="00B2098E"/>
    <w:rsid w:val="00B20A7A"/>
    <w:rsid w:val="00B20B85"/>
    <w:rsid w:val="00B20C70"/>
    <w:rsid w:val="00B20D21"/>
    <w:rsid w:val="00B20DE3"/>
    <w:rsid w:val="00B20FF5"/>
    <w:rsid w:val="00B21037"/>
    <w:rsid w:val="00B21DC5"/>
    <w:rsid w:val="00B21E3B"/>
    <w:rsid w:val="00B22164"/>
    <w:rsid w:val="00B2222A"/>
    <w:rsid w:val="00B22371"/>
    <w:rsid w:val="00B2269C"/>
    <w:rsid w:val="00B229FA"/>
    <w:rsid w:val="00B22FD8"/>
    <w:rsid w:val="00B23037"/>
    <w:rsid w:val="00B23187"/>
    <w:rsid w:val="00B2320F"/>
    <w:rsid w:val="00B2365D"/>
    <w:rsid w:val="00B23723"/>
    <w:rsid w:val="00B238C3"/>
    <w:rsid w:val="00B238C6"/>
    <w:rsid w:val="00B23955"/>
    <w:rsid w:val="00B24146"/>
    <w:rsid w:val="00B249D7"/>
    <w:rsid w:val="00B2503E"/>
    <w:rsid w:val="00B250AC"/>
    <w:rsid w:val="00B2517E"/>
    <w:rsid w:val="00B25184"/>
    <w:rsid w:val="00B254C6"/>
    <w:rsid w:val="00B255E3"/>
    <w:rsid w:val="00B2574F"/>
    <w:rsid w:val="00B257D3"/>
    <w:rsid w:val="00B25E07"/>
    <w:rsid w:val="00B25EDE"/>
    <w:rsid w:val="00B25F66"/>
    <w:rsid w:val="00B260C9"/>
    <w:rsid w:val="00B26107"/>
    <w:rsid w:val="00B26786"/>
    <w:rsid w:val="00B26880"/>
    <w:rsid w:val="00B26AD7"/>
    <w:rsid w:val="00B26F1F"/>
    <w:rsid w:val="00B27216"/>
    <w:rsid w:val="00B2736D"/>
    <w:rsid w:val="00B27A27"/>
    <w:rsid w:val="00B27B04"/>
    <w:rsid w:val="00B27E5C"/>
    <w:rsid w:val="00B27E93"/>
    <w:rsid w:val="00B30787"/>
    <w:rsid w:val="00B30981"/>
    <w:rsid w:val="00B30AE3"/>
    <w:rsid w:val="00B30D9C"/>
    <w:rsid w:val="00B3132B"/>
    <w:rsid w:val="00B314FD"/>
    <w:rsid w:val="00B31937"/>
    <w:rsid w:val="00B31D64"/>
    <w:rsid w:val="00B31FA5"/>
    <w:rsid w:val="00B323EA"/>
    <w:rsid w:val="00B32612"/>
    <w:rsid w:val="00B327A1"/>
    <w:rsid w:val="00B327F9"/>
    <w:rsid w:val="00B32903"/>
    <w:rsid w:val="00B32EE4"/>
    <w:rsid w:val="00B330A9"/>
    <w:rsid w:val="00B33153"/>
    <w:rsid w:val="00B33345"/>
    <w:rsid w:val="00B33732"/>
    <w:rsid w:val="00B33B25"/>
    <w:rsid w:val="00B33CB7"/>
    <w:rsid w:val="00B33CF9"/>
    <w:rsid w:val="00B341D1"/>
    <w:rsid w:val="00B341E5"/>
    <w:rsid w:val="00B34A9A"/>
    <w:rsid w:val="00B34AA6"/>
    <w:rsid w:val="00B3552A"/>
    <w:rsid w:val="00B35812"/>
    <w:rsid w:val="00B35EA6"/>
    <w:rsid w:val="00B360D1"/>
    <w:rsid w:val="00B360EC"/>
    <w:rsid w:val="00B363E6"/>
    <w:rsid w:val="00B36872"/>
    <w:rsid w:val="00B3697A"/>
    <w:rsid w:val="00B36991"/>
    <w:rsid w:val="00B36AD8"/>
    <w:rsid w:val="00B36E69"/>
    <w:rsid w:val="00B36ED1"/>
    <w:rsid w:val="00B3705E"/>
    <w:rsid w:val="00B37060"/>
    <w:rsid w:val="00B3711F"/>
    <w:rsid w:val="00B372D8"/>
    <w:rsid w:val="00B374A0"/>
    <w:rsid w:val="00B374E8"/>
    <w:rsid w:val="00B37CCC"/>
    <w:rsid w:val="00B37D88"/>
    <w:rsid w:val="00B37ED3"/>
    <w:rsid w:val="00B37EFC"/>
    <w:rsid w:val="00B40656"/>
    <w:rsid w:val="00B40783"/>
    <w:rsid w:val="00B40A2A"/>
    <w:rsid w:val="00B41841"/>
    <w:rsid w:val="00B41BEA"/>
    <w:rsid w:val="00B42033"/>
    <w:rsid w:val="00B43003"/>
    <w:rsid w:val="00B435CF"/>
    <w:rsid w:val="00B4410A"/>
    <w:rsid w:val="00B44136"/>
    <w:rsid w:val="00B4472C"/>
    <w:rsid w:val="00B44CB0"/>
    <w:rsid w:val="00B44EB6"/>
    <w:rsid w:val="00B4529B"/>
    <w:rsid w:val="00B453DC"/>
    <w:rsid w:val="00B459B4"/>
    <w:rsid w:val="00B46CD5"/>
    <w:rsid w:val="00B46FDA"/>
    <w:rsid w:val="00B472AC"/>
    <w:rsid w:val="00B47550"/>
    <w:rsid w:val="00B47FD6"/>
    <w:rsid w:val="00B5056A"/>
    <w:rsid w:val="00B5057C"/>
    <w:rsid w:val="00B50819"/>
    <w:rsid w:val="00B510B0"/>
    <w:rsid w:val="00B51211"/>
    <w:rsid w:val="00B51596"/>
    <w:rsid w:val="00B51B6A"/>
    <w:rsid w:val="00B52164"/>
    <w:rsid w:val="00B52312"/>
    <w:rsid w:val="00B52388"/>
    <w:rsid w:val="00B528F1"/>
    <w:rsid w:val="00B52989"/>
    <w:rsid w:val="00B52BAC"/>
    <w:rsid w:val="00B5349C"/>
    <w:rsid w:val="00B53618"/>
    <w:rsid w:val="00B537AD"/>
    <w:rsid w:val="00B53874"/>
    <w:rsid w:val="00B5388F"/>
    <w:rsid w:val="00B5392A"/>
    <w:rsid w:val="00B53AFE"/>
    <w:rsid w:val="00B54925"/>
    <w:rsid w:val="00B54A0E"/>
    <w:rsid w:val="00B54CA2"/>
    <w:rsid w:val="00B54DC2"/>
    <w:rsid w:val="00B54F4F"/>
    <w:rsid w:val="00B55497"/>
    <w:rsid w:val="00B55B0E"/>
    <w:rsid w:val="00B56224"/>
    <w:rsid w:val="00B565AF"/>
    <w:rsid w:val="00B56877"/>
    <w:rsid w:val="00B569CD"/>
    <w:rsid w:val="00B56C30"/>
    <w:rsid w:val="00B56D86"/>
    <w:rsid w:val="00B56E5C"/>
    <w:rsid w:val="00B56EEB"/>
    <w:rsid w:val="00B5712B"/>
    <w:rsid w:val="00B57396"/>
    <w:rsid w:val="00B575F6"/>
    <w:rsid w:val="00B57825"/>
    <w:rsid w:val="00B579E7"/>
    <w:rsid w:val="00B57AE3"/>
    <w:rsid w:val="00B601E3"/>
    <w:rsid w:val="00B60AC7"/>
    <w:rsid w:val="00B60E57"/>
    <w:rsid w:val="00B6129D"/>
    <w:rsid w:val="00B612BF"/>
    <w:rsid w:val="00B6133E"/>
    <w:rsid w:val="00B615A9"/>
    <w:rsid w:val="00B6181C"/>
    <w:rsid w:val="00B61875"/>
    <w:rsid w:val="00B61ED5"/>
    <w:rsid w:val="00B625DB"/>
    <w:rsid w:val="00B62A57"/>
    <w:rsid w:val="00B62D5C"/>
    <w:rsid w:val="00B62FEE"/>
    <w:rsid w:val="00B632CE"/>
    <w:rsid w:val="00B637D7"/>
    <w:rsid w:val="00B6432F"/>
    <w:rsid w:val="00B644C1"/>
    <w:rsid w:val="00B6456B"/>
    <w:rsid w:val="00B64862"/>
    <w:rsid w:val="00B64AA9"/>
    <w:rsid w:val="00B64C5D"/>
    <w:rsid w:val="00B64E0C"/>
    <w:rsid w:val="00B64FB6"/>
    <w:rsid w:val="00B651AD"/>
    <w:rsid w:val="00B6534A"/>
    <w:rsid w:val="00B66212"/>
    <w:rsid w:val="00B662AC"/>
    <w:rsid w:val="00B667B3"/>
    <w:rsid w:val="00B668E4"/>
    <w:rsid w:val="00B66C8F"/>
    <w:rsid w:val="00B66F63"/>
    <w:rsid w:val="00B67151"/>
    <w:rsid w:val="00B671A8"/>
    <w:rsid w:val="00B67211"/>
    <w:rsid w:val="00B675F4"/>
    <w:rsid w:val="00B679F3"/>
    <w:rsid w:val="00B67C11"/>
    <w:rsid w:val="00B67C24"/>
    <w:rsid w:val="00B67C7C"/>
    <w:rsid w:val="00B67FB9"/>
    <w:rsid w:val="00B70063"/>
    <w:rsid w:val="00B70A80"/>
    <w:rsid w:val="00B71642"/>
    <w:rsid w:val="00B717CB"/>
    <w:rsid w:val="00B71860"/>
    <w:rsid w:val="00B71C6A"/>
    <w:rsid w:val="00B71F07"/>
    <w:rsid w:val="00B729CA"/>
    <w:rsid w:val="00B72A9F"/>
    <w:rsid w:val="00B72DEC"/>
    <w:rsid w:val="00B732AC"/>
    <w:rsid w:val="00B7357C"/>
    <w:rsid w:val="00B7363A"/>
    <w:rsid w:val="00B7368A"/>
    <w:rsid w:val="00B73697"/>
    <w:rsid w:val="00B73EDB"/>
    <w:rsid w:val="00B74235"/>
    <w:rsid w:val="00B74CF5"/>
    <w:rsid w:val="00B750AB"/>
    <w:rsid w:val="00B75B85"/>
    <w:rsid w:val="00B75EF8"/>
    <w:rsid w:val="00B7647D"/>
    <w:rsid w:val="00B764F6"/>
    <w:rsid w:val="00B76584"/>
    <w:rsid w:val="00B76D89"/>
    <w:rsid w:val="00B76DE3"/>
    <w:rsid w:val="00B77602"/>
    <w:rsid w:val="00B77685"/>
    <w:rsid w:val="00B776EF"/>
    <w:rsid w:val="00B7777F"/>
    <w:rsid w:val="00B77A71"/>
    <w:rsid w:val="00B8027C"/>
    <w:rsid w:val="00B808B1"/>
    <w:rsid w:val="00B80BA9"/>
    <w:rsid w:val="00B80F96"/>
    <w:rsid w:val="00B812C3"/>
    <w:rsid w:val="00B81483"/>
    <w:rsid w:val="00B814AE"/>
    <w:rsid w:val="00B81582"/>
    <w:rsid w:val="00B816DA"/>
    <w:rsid w:val="00B81885"/>
    <w:rsid w:val="00B818AF"/>
    <w:rsid w:val="00B81A45"/>
    <w:rsid w:val="00B81CB6"/>
    <w:rsid w:val="00B81FBC"/>
    <w:rsid w:val="00B8201E"/>
    <w:rsid w:val="00B82873"/>
    <w:rsid w:val="00B829C8"/>
    <w:rsid w:val="00B82BD5"/>
    <w:rsid w:val="00B82CBC"/>
    <w:rsid w:val="00B82DAE"/>
    <w:rsid w:val="00B82E69"/>
    <w:rsid w:val="00B83529"/>
    <w:rsid w:val="00B8352A"/>
    <w:rsid w:val="00B8359D"/>
    <w:rsid w:val="00B83786"/>
    <w:rsid w:val="00B838B1"/>
    <w:rsid w:val="00B83B2C"/>
    <w:rsid w:val="00B83B79"/>
    <w:rsid w:val="00B83DF7"/>
    <w:rsid w:val="00B83F2A"/>
    <w:rsid w:val="00B84685"/>
    <w:rsid w:val="00B84782"/>
    <w:rsid w:val="00B847D4"/>
    <w:rsid w:val="00B84B96"/>
    <w:rsid w:val="00B8567F"/>
    <w:rsid w:val="00B85912"/>
    <w:rsid w:val="00B85B5C"/>
    <w:rsid w:val="00B85BD7"/>
    <w:rsid w:val="00B85CD2"/>
    <w:rsid w:val="00B85F87"/>
    <w:rsid w:val="00B8629B"/>
    <w:rsid w:val="00B86742"/>
    <w:rsid w:val="00B867D5"/>
    <w:rsid w:val="00B8684E"/>
    <w:rsid w:val="00B86AC5"/>
    <w:rsid w:val="00B86BBC"/>
    <w:rsid w:val="00B86C58"/>
    <w:rsid w:val="00B8725D"/>
    <w:rsid w:val="00B8729D"/>
    <w:rsid w:val="00B87478"/>
    <w:rsid w:val="00B8770C"/>
    <w:rsid w:val="00B87AC2"/>
    <w:rsid w:val="00B87BCC"/>
    <w:rsid w:val="00B87BFA"/>
    <w:rsid w:val="00B87ECC"/>
    <w:rsid w:val="00B87FAF"/>
    <w:rsid w:val="00B87FD9"/>
    <w:rsid w:val="00B90687"/>
    <w:rsid w:val="00B906D7"/>
    <w:rsid w:val="00B90980"/>
    <w:rsid w:val="00B90BB2"/>
    <w:rsid w:val="00B90D18"/>
    <w:rsid w:val="00B90DA6"/>
    <w:rsid w:val="00B90DDC"/>
    <w:rsid w:val="00B90DF3"/>
    <w:rsid w:val="00B91048"/>
    <w:rsid w:val="00B91253"/>
    <w:rsid w:val="00B916D6"/>
    <w:rsid w:val="00B91A0B"/>
    <w:rsid w:val="00B91AD3"/>
    <w:rsid w:val="00B91C1B"/>
    <w:rsid w:val="00B91DA3"/>
    <w:rsid w:val="00B91DAF"/>
    <w:rsid w:val="00B922F2"/>
    <w:rsid w:val="00B9232F"/>
    <w:rsid w:val="00B924F8"/>
    <w:rsid w:val="00B926FB"/>
    <w:rsid w:val="00B928A3"/>
    <w:rsid w:val="00B92DD0"/>
    <w:rsid w:val="00B92E03"/>
    <w:rsid w:val="00B92E06"/>
    <w:rsid w:val="00B92E76"/>
    <w:rsid w:val="00B92FE1"/>
    <w:rsid w:val="00B931A7"/>
    <w:rsid w:val="00B937DA"/>
    <w:rsid w:val="00B93E5B"/>
    <w:rsid w:val="00B93FD5"/>
    <w:rsid w:val="00B94307"/>
    <w:rsid w:val="00B94580"/>
    <w:rsid w:val="00B946C8"/>
    <w:rsid w:val="00B94813"/>
    <w:rsid w:val="00B9488D"/>
    <w:rsid w:val="00B94A66"/>
    <w:rsid w:val="00B94A7B"/>
    <w:rsid w:val="00B94BB6"/>
    <w:rsid w:val="00B94CC0"/>
    <w:rsid w:val="00B94DC4"/>
    <w:rsid w:val="00B95425"/>
    <w:rsid w:val="00B95509"/>
    <w:rsid w:val="00B95768"/>
    <w:rsid w:val="00B95D63"/>
    <w:rsid w:val="00B95F10"/>
    <w:rsid w:val="00B95FF5"/>
    <w:rsid w:val="00B9601E"/>
    <w:rsid w:val="00B962CC"/>
    <w:rsid w:val="00B969C8"/>
    <w:rsid w:val="00B96BAA"/>
    <w:rsid w:val="00B96D70"/>
    <w:rsid w:val="00B973F3"/>
    <w:rsid w:val="00B97600"/>
    <w:rsid w:val="00B97757"/>
    <w:rsid w:val="00B97760"/>
    <w:rsid w:val="00B97792"/>
    <w:rsid w:val="00B97793"/>
    <w:rsid w:val="00B97907"/>
    <w:rsid w:val="00B97939"/>
    <w:rsid w:val="00B979F5"/>
    <w:rsid w:val="00B97A51"/>
    <w:rsid w:val="00B97B57"/>
    <w:rsid w:val="00B97C31"/>
    <w:rsid w:val="00B97E11"/>
    <w:rsid w:val="00BA02A7"/>
    <w:rsid w:val="00BA0637"/>
    <w:rsid w:val="00BA089B"/>
    <w:rsid w:val="00BA0C43"/>
    <w:rsid w:val="00BA0E35"/>
    <w:rsid w:val="00BA0F10"/>
    <w:rsid w:val="00BA107B"/>
    <w:rsid w:val="00BA12BF"/>
    <w:rsid w:val="00BA1771"/>
    <w:rsid w:val="00BA1916"/>
    <w:rsid w:val="00BA1B81"/>
    <w:rsid w:val="00BA1CEC"/>
    <w:rsid w:val="00BA20FF"/>
    <w:rsid w:val="00BA21DC"/>
    <w:rsid w:val="00BA244F"/>
    <w:rsid w:val="00BA251F"/>
    <w:rsid w:val="00BA2BE2"/>
    <w:rsid w:val="00BA36C1"/>
    <w:rsid w:val="00BA3C58"/>
    <w:rsid w:val="00BA3DE2"/>
    <w:rsid w:val="00BA455C"/>
    <w:rsid w:val="00BA4598"/>
    <w:rsid w:val="00BA49F3"/>
    <w:rsid w:val="00BA4F14"/>
    <w:rsid w:val="00BA53C8"/>
    <w:rsid w:val="00BA5595"/>
    <w:rsid w:val="00BA568A"/>
    <w:rsid w:val="00BA5970"/>
    <w:rsid w:val="00BA5BA8"/>
    <w:rsid w:val="00BA61BC"/>
    <w:rsid w:val="00BA646B"/>
    <w:rsid w:val="00BA6671"/>
    <w:rsid w:val="00BA6735"/>
    <w:rsid w:val="00BA67CA"/>
    <w:rsid w:val="00BA68CB"/>
    <w:rsid w:val="00BA6BAA"/>
    <w:rsid w:val="00BA6C21"/>
    <w:rsid w:val="00BA6E7D"/>
    <w:rsid w:val="00BA6FA1"/>
    <w:rsid w:val="00BA711E"/>
    <w:rsid w:val="00BA71C8"/>
    <w:rsid w:val="00BA7223"/>
    <w:rsid w:val="00BA7236"/>
    <w:rsid w:val="00BA72D4"/>
    <w:rsid w:val="00BA747C"/>
    <w:rsid w:val="00BA74E4"/>
    <w:rsid w:val="00BA7510"/>
    <w:rsid w:val="00BA752F"/>
    <w:rsid w:val="00BA765F"/>
    <w:rsid w:val="00BA780C"/>
    <w:rsid w:val="00BA783C"/>
    <w:rsid w:val="00BA7CBB"/>
    <w:rsid w:val="00BA7DE9"/>
    <w:rsid w:val="00BA7E5B"/>
    <w:rsid w:val="00BB049B"/>
    <w:rsid w:val="00BB07DC"/>
    <w:rsid w:val="00BB08ED"/>
    <w:rsid w:val="00BB0C6C"/>
    <w:rsid w:val="00BB12AE"/>
    <w:rsid w:val="00BB132C"/>
    <w:rsid w:val="00BB151D"/>
    <w:rsid w:val="00BB196E"/>
    <w:rsid w:val="00BB1C23"/>
    <w:rsid w:val="00BB1C95"/>
    <w:rsid w:val="00BB1D28"/>
    <w:rsid w:val="00BB1DF0"/>
    <w:rsid w:val="00BB1FFA"/>
    <w:rsid w:val="00BB2232"/>
    <w:rsid w:val="00BB250B"/>
    <w:rsid w:val="00BB2858"/>
    <w:rsid w:val="00BB2D22"/>
    <w:rsid w:val="00BB2D90"/>
    <w:rsid w:val="00BB303E"/>
    <w:rsid w:val="00BB37B1"/>
    <w:rsid w:val="00BB39C2"/>
    <w:rsid w:val="00BB3A43"/>
    <w:rsid w:val="00BB3B91"/>
    <w:rsid w:val="00BB3DF7"/>
    <w:rsid w:val="00BB42F5"/>
    <w:rsid w:val="00BB4307"/>
    <w:rsid w:val="00BB4404"/>
    <w:rsid w:val="00BB468F"/>
    <w:rsid w:val="00BB4799"/>
    <w:rsid w:val="00BB5603"/>
    <w:rsid w:val="00BB560D"/>
    <w:rsid w:val="00BB5628"/>
    <w:rsid w:val="00BB5B7C"/>
    <w:rsid w:val="00BB5E48"/>
    <w:rsid w:val="00BB5EF6"/>
    <w:rsid w:val="00BB5F4D"/>
    <w:rsid w:val="00BB607E"/>
    <w:rsid w:val="00BB653F"/>
    <w:rsid w:val="00BB67EA"/>
    <w:rsid w:val="00BB6C00"/>
    <w:rsid w:val="00BB6CE1"/>
    <w:rsid w:val="00BB747C"/>
    <w:rsid w:val="00BB766B"/>
    <w:rsid w:val="00BB77AF"/>
    <w:rsid w:val="00BB7B83"/>
    <w:rsid w:val="00BB7E4C"/>
    <w:rsid w:val="00BC032C"/>
    <w:rsid w:val="00BC0715"/>
    <w:rsid w:val="00BC07D0"/>
    <w:rsid w:val="00BC0B91"/>
    <w:rsid w:val="00BC12E0"/>
    <w:rsid w:val="00BC15CC"/>
    <w:rsid w:val="00BC1AC7"/>
    <w:rsid w:val="00BC1E58"/>
    <w:rsid w:val="00BC1EC7"/>
    <w:rsid w:val="00BC22EF"/>
    <w:rsid w:val="00BC24AF"/>
    <w:rsid w:val="00BC2794"/>
    <w:rsid w:val="00BC28A1"/>
    <w:rsid w:val="00BC30D7"/>
    <w:rsid w:val="00BC30DB"/>
    <w:rsid w:val="00BC33FD"/>
    <w:rsid w:val="00BC3E47"/>
    <w:rsid w:val="00BC3FCD"/>
    <w:rsid w:val="00BC49D8"/>
    <w:rsid w:val="00BC49FA"/>
    <w:rsid w:val="00BC4F9C"/>
    <w:rsid w:val="00BC52D5"/>
    <w:rsid w:val="00BC5365"/>
    <w:rsid w:val="00BC5573"/>
    <w:rsid w:val="00BC5FED"/>
    <w:rsid w:val="00BC607F"/>
    <w:rsid w:val="00BC626A"/>
    <w:rsid w:val="00BC6738"/>
    <w:rsid w:val="00BC697E"/>
    <w:rsid w:val="00BC6AFF"/>
    <w:rsid w:val="00BC6B43"/>
    <w:rsid w:val="00BC6C69"/>
    <w:rsid w:val="00BC6E42"/>
    <w:rsid w:val="00BC721D"/>
    <w:rsid w:val="00BC7263"/>
    <w:rsid w:val="00BC743D"/>
    <w:rsid w:val="00BC76BA"/>
    <w:rsid w:val="00BC7D41"/>
    <w:rsid w:val="00BC7D75"/>
    <w:rsid w:val="00BC7E36"/>
    <w:rsid w:val="00BD0203"/>
    <w:rsid w:val="00BD0532"/>
    <w:rsid w:val="00BD067A"/>
    <w:rsid w:val="00BD0A61"/>
    <w:rsid w:val="00BD0CB8"/>
    <w:rsid w:val="00BD1682"/>
    <w:rsid w:val="00BD17F6"/>
    <w:rsid w:val="00BD1AA7"/>
    <w:rsid w:val="00BD1FD9"/>
    <w:rsid w:val="00BD21D4"/>
    <w:rsid w:val="00BD251E"/>
    <w:rsid w:val="00BD27EB"/>
    <w:rsid w:val="00BD2D4B"/>
    <w:rsid w:val="00BD31EA"/>
    <w:rsid w:val="00BD349A"/>
    <w:rsid w:val="00BD3602"/>
    <w:rsid w:val="00BD3C45"/>
    <w:rsid w:val="00BD3D3D"/>
    <w:rsid w:val="00BD3D51"/>
    <w:rsid w:val="00BD3DBE"/>
    <w:rsid w:val="00BD3E14"/>
    <w:rsid w:val="00BD4441"/>
    <w:rsid w:val="00BD4480"/>
    <w:rsid w:val="00BD46A7"/>
    <w:rsid w:val="00BD4875"/>
    <w:rsid w:val="00BD4F63"/>
    <w:rsid w:val="00BD4F77"/>
    <w:rsid w:val="00BD5017"/>
    <w:rsid w:val="00BD515F"/>
    <w:rsid w:val="00BD5951"/>
    <w:rsid w:val="00BD5CB1"/>
    <w:rsid w:val="00BD5CF3"/>
    <w:rsid w:val="00BD6197"/>
    <w:rsid w:val="00BD640B"/>
    <w:rsid w:val="00BD65FC"/>
    <w:rsid w:val="00BD66B0"/>
    <w:rsid w:val="00BD6E1F"/>
    <w:rsid w:val="00BD6E97"/>
    <w:rsid w:val="00BD6F91"/>
    <w:rsid w:val="00BD7B70"/>
    <w:rsid w:val="00BD7E51"/>
    <w:rsid w:val="00BE031F"/>
    <w:rsid w:val="00BE0588"/>
    <w:rsid w:val="00BE0701"/>
    <w:rsid w:val="00BE070C"/>
    <w:rsid w:val="00BE08C1"/>
    <w:rsid w:val="00BE0C6B"/>
    <w:rsid w:val="00BE0F75"/>
    <w:rsid w:val="00BE0FA7"/>
    <w:rsid w:val="00BE17BE"/>
    <w:rsid w:val="00BE188F"/>
    <w:rsid w:val="00BE1EF3"/>
    <w:rsid w:val="00BE2218"/>
    <w:rsid w:val="00BE235F"/>
    <w:rsid w:val="00BE23AB"/>
    <w:rsid w:val="00BE2443"/>
    <w:rsid w:val="00BE26F2"/>
    <w:rsid w:val="00BE29E6"/>
    <w:rsid w:val="00BE2D36"/>
    <w:rsid w:val="00BE2E19"/>
    <w:rsid w:val="00BE3076"/>
    <w:rsid w:val="00BE31D1"/>
    <w:rsid w:val="00BE3530"/>
    <w:rsid w:val="00BE3A66"/>
    <w:rsid w:val="00BE4076"/>
    <w:rsid w:val="00BE44CA"/>
    <w:rsid w:val="00BE4BF3"/>
    <w:rsid w:val="00BE4DFA"/>
    <w:rsid w:val="00BE5438"/>
    <w:rsid w:val="00BE5468"/>
    <w:rsid w:val="00BE5546"/>
    <w:rsid w:val="00BE5A78"/>
    <w:rsid w:val="00BE5FBB"/>
    <w:rsid w:val="00BE6214"/>
    <w:rsid w:val="00BE689C"/>
    <w:rsid w:val="00BE6F73"/>
    <w:rsid w:val="00BE6FFC"/>
    <w:rsid w:val="00BE7103"/>
    <w:rsid w:val="00BE7133"/>
    <w:rsid w:val="00BE75A3"/>
    <w:rsid w:val="00BE79D1"/>
    <w:rsid w:val="00BE7E70"/>
    <w:rsid w:val="00BE7FB9"/>
    <w:rsid w:val="00BE7FC1"/>
    <w:rsid w:val="00BF06E5"/>
    <w:rsid w:val="00BF0996"/>
    <w:rsid w:val="00BF0A3E"/>
    <w:rsid w:val="00BF0E6C"/>
    <w:rsid w:val="00BF11D2"/>
    <w:rsid w:val="00BF11E1"/>
    <w:rsid w:val="00BF13C7"/>
    <w:rsid w:val="00BF13FE"/>
    <w:rsid w:val="00BF1500"/>
    <w:rsid w:val="00BF1619"/>
    <w:rsid w:val="00BF173F"/>
    <w:rsid w:val="00BF184B"/>
    <w:rsid w:val="00BF1948"/>
    <w:rsid w:val="00BF19B6"/>
    <w:rsid w:val="00BF1D06"/>
    <w:rsid w:val="00BF1E10"/>
    <w:rsid w:val="00BF299B"/>
    <w:rsid w:val="00BF2B03"/>
    <w:rsid w:val="00BF2D9E"/>
    <w:rsid w:val="00BF316F"/>
    <w:rsid w:val="00BF3246"/>
    <w:rsid w:val="00BF36B7"/>
    <w:rsid w:val="00BF3933"/>
    <w:rsid w:val="00BF3A1E"/>
    <w:rsid w:val="00BF3C79"/>
    <w:rsid w:val="00BF435F"/>
    <w:rsid w:val="00BF48A0"/>
    <w:rsid w:val="00BF48EE"/>
    <w:rsid w:val="00BF4997"/>
    <w:rsid w:val="00BF4E15"/>
    <w:rsid w:val="00BF4E76"/>
    <w:rsid w:val="00BF4FA8"/>
    <w:rsid w:val="00BF500C"/>
    <w:rsid w:val="00BF516D"/>
    <w:rsid w:val="00BF5488"/>
    <w:rsid w:val="00BF54C7"/>
    <w:rsid w:val="00BF5562"/>
    <w:rsid w:val="00BF61F4"/>
    <w:rsid w:val="00BF6245"/>
    <w:rsid w:val="00BF6451"/>
    <w:rsid w:val="00BF65EC"/>
    <w:rsid w:val="00BF660F"/>
    <w:rsid w:val="00BF6643"/>
    <w:rsid w:val="00BF69A7"/>
    <w:rsid w:val="00BF731F"/>
    <w:rsid w:val="00BF7320"/>
    <w:rsid w:val="00BF753C"/>
    <w:rsid w:val="00BF77E6"/>
    <w:rsid w:val="00BF7E56"/>
    <w:rsid w:val="00C0006A"/>
    <w:rsid w:val="00C0013A"/>
    <w:rsid w:val="00C00691"/>
    <w:rsid w:val="00C00750"/>
    <w:rsid w:val="00C0075A"/>
    <w:rsid w:val="00C00B9F"/>
    <w:rsid w:val="00C00F84"/>
    <w:rsid w:val="00C0126A"/>
    <w:rsid w:val="00C012D5"/>
    <w:rsid w:val="00C0133C"/>
    <w:rsid w:val="00C017E8"/>
    <w:rsid w:val="00C01CEF"/>
    <w:rsid w:val="00C01FC8"/>
    <w:rsid w:val="00C0223B"/>
    <w:rsid w:val="00C023BF"/>
    <w:rsid w:val="00C024CA"/>
    <w:rsid w:val="00C0258F"/>
    <w:rsid w:val="00C02D81"/>
    <w:rsid w:val="00C02F2D"/>
    <w:rsid w:val="00C02F45"/>
    <w:rsid w:val="00C02FFA"/>
    <w:rsid w:val="00C0373A"/>
    <w:rsid w:val="00C03884"/>
    <w:rsid w:val="00C03ED6"/>
    <w:rsid w:val="00C03FE7"/>
    <w:rsid w:val="00C040E2"/>
    <w:rsid w:val="00C0459F"/>
    <w:rsid w:val="00C0474E"/>
    <w:rsid w:val="00C04A48"/>
    <w:rsid w:val="00C04E06"/>
    <w:rsid w:val="00C0505D"/>
    <w:rsid w:val="00C053B4"/>
    <w:rsid w:val="00C060E0"/>
    <w:rsid w:val="00C064F8"/>
    <w:rsid w:val="00C0699C"/>
    <w:rsid w:val="00C069D8"/>
    <w:rsid w:val="00C06A39"/>
    <w:rsid w:val="00C06E4B"/>
    <w:rsid w:val="00C06E5A"/>
    <w:rsid w:val="00C07175"/>
    <w:rsid w:val="00C07752"/>
    <w:rsid w:val="00C079AD"/>
    <w:rsid w:val="00C07F97"/>
    <w:rsid w:val="00C108AF"/>
    <w:rsid w:val="00C10DBB"/>
    <w:rsid w:val="00C11157"/>
    <w:rsid w:val="00C11178"/>
    <w:rsid w:val="00C1132F"/>
    <w:rsid w:val="00C114E8"/>
    <w:rsid w:val="00C1170D"/>
    <w:rsid w:val="00C11946"/>
    <w:rsid w:val="00C11A65"/>
    <w:rsid w:val="00C12462"/>
    <w:rsid w:val="00C12723"/>
    <w:rsid w:val="00C12760"/>
    <w:rsid w:val="00C1295D"/>
    <w:rsid w:val="00C12A4B"/>
    <w:rsid w:val="00C12DA8"/>
    <w:rsid w:val="00C12F4D"/>
    <w:rsid w:val="00C12F5C"/>
    <w:rsid w:val="00C13080"/>
    <w:rsid w:val="00C1314B"/>
    <w:rsid w:val="00C13741"/>
    <w:rsid w:val="00C13E1A"/>
    <w:rsid w:val="00C13EDE"/>
    <w:rsid w:val="00C1439A"/>
    <w:rsid w:val="00C14626"/>
    <w:rsid w:val="00C146CB"/>
    <w:rsid w:val="00C147B7"/>
    <w:rsid w:val="00C14CF9"/>
    <w:rsid w:val="00C14D7D"/>
    <w:rsid w:val="00C15296"/>
    <w:rsid w:val="00C15833"/>
    <w:rsid w:val="00C15C95"/>
    <w:rsid w:val="00C15F0B"/>
    <w:rsid w:val="00C16007"/>
    <w:rsid w:val="00C1607F"/>
    <w:rsid w:val="00C162BB"/>
    <w:rsid w:val="00C16408"/>
    <w:rsid w:val="00C1645E"/>
    <w:rsid w:val="00C1652A"/>
    <w:rsid w:val="00C16824"/>
    <w:rsid w:val="00C16D2F"/>
    <w:rsid w:val="00C178B0"/>
    <w:rsid w:val="00C17CE2"/>
    <w:rsid w:val="00C203AE"/>
    <w:rsid w:val="00C20668"/>
    <w:rsid w:val="00C20699"/>
    <w:rsid w:val="00C206B2"/>
    <w:rsid w:val="00C20F1F"/>
    <w:rsid w:val="00C20F93"/>
    <w:rsid w:val="00C21211"/>
    <w:rsid w:val="00C21467"/>
    <w:rsid w:val="00C21873"/>
    <w:rsid w:val="00C219B1"/>
    <w:rsid w:val="00C21A69"/>
    <w:rsid w:val="00C22218"/>
    <w:rsid w:val="00C2224C"/>
    <w:rsid w:val="00C22487"/>
    <w:rsid w:val="00C22E73"/>
    <w:rsid w:val="00C2418D"/>
    <w:rsid w:val="00C24860"/>
    <w:rsid w:val="00C24C80"/>
    <w:rsid w:val="00C24FA7"/>
    <w:rsid w:val="00C2500F"/>
    <w:rsid w:val="00C2503F"/>
    <w:rsid w:val="00C2558B"/>
    <w:rsid w:val="00C259AD"/>
    <w:rsid w:val="00C259AE"/>
    <w:rsid w:val="00C25B54"/>
    <w:rsid w:val="00C25CFA"/>
    <w:rsid w:val="00C25D6D"/>
    <w:rsid w:val="00C25D8C"/>
    <w:rsid w:val="00C25DEE"/>
    <w:rsid w:val="00C25FD0"/>
    <w:rsid w:val="00C260EE"/>
    <w:rsid w:val="00C263ED"/>
    <w:rsid w:val="00C264D5"/>
    <w:rsid w:val="00C26528"/>
    <w:rsid w:val="00C26674"/>
    <w:rsid w:val="00C26747"/>
    <w:rsid w:val="00C26B62"/>
    <w:rsid w:val="00C26C0D"/>
    <w:rsid w:val="00C26D45"/>
    <w:rsid w:val="00C2713A"/>
    <w:rsid w:val="00C27220"/>
    <w:rsid w:val="00C27317"/>
    <w:rsid w:val="00C274AB"/>
    <w:rsid w:val="00C27756"/>
    <w:rsid w:val="00C278EA"/>
    <w:rsid w:val="00C305EF"/>
    <w:rsid w:val="00C30A05"/>
    <w:rsid w:val="00C30B9A"/>
    <w:rsid w:val="00C30FCD"/>
    <w:rsid w:val="00C31218"/>
    <w:rsid w:val="00C317B8"/>
    <w:rsid w:val="00C31BF1"/>
    <w:rsid w:val="00C31F8C"/>
    <w:rsid w:val="00C3221E"/>
    <w:rsid w:val="00C32380"/>
    <w:rsid w:val="00C328CD"/>
    <w:rsid w:val="00C329CD"/>
    <w:rsid w:val="00C32B87"/>
    <w:rsid w:val="00C32D46"/>
    <w:rsid w:val="00C333BE"/>
    <w:rsid w:val="00C33414"/>
    <w:rsid w:val="00C33539"/>
    <w:rsid w:val="00C33CC9"/>
    <w:rsid w:val="00C33DC9"/>
    <w:rsid w:val="00C33FD3"/>
    <w:rsid w:val="00C34061"/>
    <w:rsid w:val="00C3412C"/>
    <w:rsid w:val="00C34277"/>
    <w:rsid w:val="00C34771"/>
    <w:rsid w:val="00C34A0C"/>
    <w:rsid w:val="00C34A73"/>
    <w:rsid w:val="00C34C72"/>
    <w:rsid w:val="00C360FC"/>
    <w:rsid w:val="00C36121"/>
    <w:rsid w:val="00C369D0"/>
    <w:rsid w:val="00C36C2C"/>
    <w:rsid w:val="00C36DA8"/>
    <w:rsid w:val="00C36F8E"/>
    <w:rsid w:val="00C36FE2"/>
    <w:rsid w:val="00C37113"/>
    <w:rsid w:val="00C374D2"/>
    <w:rsid w:val="00C37A26"/>
    <w:rsid w:val="00C37B89"/>
    <w:rsid w:val="00C37C86"/>
    <w:rsid w:val="00C37DDB"/>
    <w:rsid w:val="00C4005E"/>
    <w:rsid w:val="00C40242"/>
    <w:rsid w:val="00C40828"/>
    <w:rsid w:val="00C40B70"/>
    <w:rsid w:val="00C40DC8"/>
    <w:rsid w:val="00C40FF7"/>
    <w:rsid w:val="00C414A2"/>
    <w:rsid w:val="00C416F5"/>
    <w:rsid w:val="00C41AE8"/>
    <w:rsid w:val="00C41B15"/>
    <w:rsid w:val="00C42112"/>
    <w:rsid w:val="00C42F08"/>
    <w:rsid w:val="00C43274"/>
    <w:rsid w:val="00C43816"/>
    <w:rsid w:val="00C43A8F"/>
    <w:rsid w:val="00C43C12"/>
    <w:rsid w:val="00C43C77"/>
    <w:rsid w:val="00C43D34"/>
    <w:rsid w:val="00C44255"/>
    <w:rsid w:val="00C44679"/>
    <w:rsid w:val="00C4481C"/>
    <w:rsid w:val="00C44DB7"/>
    <w:rsid w:val="00C44DE3"/>
    <w:rsid w:val="00C44E41"/>
    <w:rsid w:val="00C44FA9"/>
    <w:rsid w:val="00C459D0"/>
    <w:rsid w:val="00C45B15"/>
    <w:rsid w:val="00C45D41"/>
    <w:rsid w:val="00C46010"/>
    <w:rsid w:val="00C46727"/>
    <w:rsid w:val="00C46DC2"/>
    <w:rsid w:val="00C47AF9"/>
    <w:rsid w:val="00C47C11"/>
    <w:rsid w:val="00C50232"/>
    <w:rsid w:val="00C502C1"/>
    <w:rsid w:val="00C503CD"/>
    <w:rsid w:val="00C506E4"/>
    <w:rsid w:val="00C507D7"/>
    <w:rsid w:val="00C50B9C"/>
    <w:rsid w:val="00C50C59"/>
    <w:rsid w:val="00C50CBB"/>
    <w:rsid w:val="00C51374"/>
    <w:rsid w:val="00C5153F"/>
    <w:rsid w:val="00C518EB"/>
    <w:rsid w:val="00C51B3A"/>
    <w:rsid w:val="00C51B5A"/>
    <w:rsid w:val="00C51C05"/>
    <w:rsid w:val="00C51C7E"/>
    <w:rsid w:val="00C51F30"/>
    <w:rsid w:val="00C522CC"/>
    <w:rsid w:val="00C527E3"/>
    <w:rsid w:val="00C52C99"/>
    <w:rsid w:val="00C52F83"/>
    <w:rsid w:val="00C53076"/>
    <w:rsid w:val="00C53EFD"/>
    <w:rsid w:val="00C543D9"/>
    <w:rsid w:val="00C544AD"/>
    <w:rsid w:val="00C5454E"/>
    <w:rsid w:val="00C54630"/>
    <w:rsid w:val="00C54DEF"/>
    <w:rsid w:val="00C54EBB"/>
    <w:rsid w:val="00C54F23"/>
    <w:rsid w:val="00C551AD"/>
    <w:rsid w:val="00C55218"/>
    <w:rsid w:val="00C552E7"/>
    <w:rsid w:val="00C558AD"/>
    <w:rsid w:val="00C55991"/>
    <w:rsid w:val="00C55A94"/>
    <w:rsid w:val="00C55B06"/>
    <w:rsid w:val="00C55BA7"/>
    <w:rsid w:val="00C55CA0"/>
    <w:rsid w:val="00C55D66"/>
    <w:rsid w:val="00C5617E"/>
    <w:rsid w:val="00C56531"/>
    <w:rsid w:val="00C568CD"/>
    <w:rsid w:val="00C568FF"/>
    <w:rsid w:val="00C56A18"/>
    <w:rsid w:val="00C573F6"/>
    <w:rsid w:val="00C5790F"/>
    <w:rsid w:val="00C57D35"/>
    <w:rsid w:val="00C57D76"/>
    <w:rsid w:val="00C60453"/>
    <w:rsid w:val="00C6067D"/>
    <w:rsid w:val="00C61A40"/>
    <w:rsid w:val="00C6222F"/>
    <w:rsid w:val="00C62278"/>
    <w:rsid w:val="00C629D4"/>
    <w:rsid w:val="00C63256"/>
    <w:rsid w:val="00C639BA"/>
    <w:rsid w:val="00C639BE"/>
    <w:rsid w:val="00C63BB4"/>
    <w:rsid w:val="00C63C84"/>
    <w:rsid w:val="00C63D6F"/>
    <w:rsid w:val="00C63F2C"/>
    <w:rsid w:val="00C64BE1"/>
    <w:rsid w:val="00C650FA"/>
    <w:rsid w:val="00C65314"/>
    <w:rsid w:val="00C65512"/>
    <w:rsid w:val="00C658A8"/>
    <w:rsid w:val="00C65FF8"/>
    <w:rsid w:val="00C660C9"/>
    <w:rsid w:val="00C66100"/>
    <w:rsid w:val="00C66331"/>
    <w:rsid w:val="00C66939"/>
    <w:rsid w:val="00C66C9E"/>
    <w:rsid w:val="00C67016"/>
    <w:rsid w:val="00C671D5"/>
    <w:rsid w:val="00C67619"/>
    <w:rsid w:val="00C67CAF"/>
    <w:rsid w:val="00C67E62"/>
    <w:rsid w:val="00C67E90"/>
    <w:rsid w:val="00C67EBA"/>
    <w:rsid w:val="00C67F0F"/>
    <w:rsid w:val="00C700E4"/>
    <w:rsid w:val="00C700E8"/>
    <w:rsid w:val="00C70156"/>
    <w:rsid w:val="00C70298"/>
    <w:rsid w:val="00C70F97"/>
    <w:rsid w:val="00C7132F"/>
    <w:rsid w:val="00C713AD"/>
    <w:rsid w:val="00C713D1"/>
    <w:rsid w:val="00C713D4"/>
    <w:rsid w:val="00C71413"/>
    <w:rsid w:val="00C71725"/>
    <w:rsid w:val="00C71DEB"/>
    <w:rsid w:val="00C72C93"/>
    <w:rsid w:val="00C7314E"/>
    <w:rsid w:val="00C733BA"/>
    <w:rsid w:val="00C733CF"/>
    <w:rsid w:val="00C733E1"/>
    <w:rsid w:val="00C73AE9"/>
    <w:rsid w:val="00C73F79"/>
    <w:rsid w:val="00C7474C"/>
    <w:rsid w:val="00C74BE4"/>
    <w:rsid w:val="00C74FF1"/>
    <w:rsid w:val="00C7509B"/>
    <w:rsid w:val="00C75292"/>
    <w:rsid w:val="00C752E6"/>
    <w:rsid w:val="00C75499"/>
    <w:rsid w:val="00C756AD"/>
    <w:rsid w:val="00C75C4E"/>
    <w:rsid w:val="00C75E66"/>
    <w:rsid w:val="00C75ECA"/>
    <w:rsid w:val="00C75FF4"/>
    <w:rsid w:val="00C7611A"/>
    <w:rsid w:val="00C7613A"/>
    <w:rsid w:val="00C7620C"/>
    <w:rsid w:val="00C76412"/>
    <w:rsid w:val="00C76528"/>
    <w:rsid w:val="00C76579"/>
    <w:rsid w:val="00C768C7"/>
    <w:rsid w:val="00C7721C"/>
    <w:rsid w:val="00C779E2"/>
    <w:rsid w:val="00C77A0C"/>
    <w:rsid w:val="00C77CBC"/>
    <w:rsid w:val="00C77CE6"/>
    <w:rsid w:val="00C80220"/>
    <w:rsid w:val="00C80254"/>
    <w:rsid w:val="00C80385"/>
    <w:rsid w:val="00C803BC"/>
    <w:rsid w:val="00C803DB"/>
    <w:rsid w:val="00C8069E"/>
    <w:rsid w:val="00C808BE"/>
    <w:rsid w:val="00C808FD"/>
    <w:rsid w:val="00C80AAD"/>
    <w:rsid w:val="00C80D43"/>
    <w:rsid w:val="00C80DE9"/>
    <w:rsid w:val="00C811CA"/>
    <w:rsid w:val="00C811D7"/>
    <w:rsid w:val="00C8126C"/>
    <w:rsid w:val="00C812A0"/>
    <w:rsid w:val="00C8166C"/>
    <w:rsid w:val="00C81745"/>
    <w:rsid w:val="00C817B0"/>
    <w:rsid w:val="00C81974"/>
    <w:rsid w:val="00C81A39"/>
    <w:rsid w:val="00C81F2A"/>
    <w:rsid w:val="00C81F58"/>
    <w:rsid w:val="00C82164"/>
    <w:rsid w:val="00C823B1"/>
    <w:rsid w:val="00C8245C"/>
    <w:rsid w:val="00C825D0"/>
    <w:rsid w:val="00C82BBB"/>
    <w:rsid w:val="00C82BCF"/>
    <w:rsid w:val="00C82F86"/>
    <w:rsid w:val="00C83125"/>
    <w:rsid w:val="00C83459"/>
    <w:rsid w:val="00C8349B"/>
    <w:rsid w:val="00C839B6"/>
    <w:rsid w:val="00C83CC2"/>
    <w:rsid w:val="00C842EA"/>
    <w:rsid w:val="00C845A3"/>
    <w:rsid w:val="00C8463C"/>
    <w:rsid w:val="00C846AD"/>
    <w:rsid w:val="00C84945"/>
    <w:rsid w:val="00C84D42"/>
    <w:rsid w:val="00C84F28"/>
    <w:rsid w:val="00C856F0"/>
    <w:rsid w:val="00C85A89"/>
    <w:rsid w:val="00C85CDE"/>
    <w:rsid w:val="00C8607D"/>
    <w:rsid w:val="00C861CB"/>
    <w:rsid w:val="00C8621B"/>
    <w:rsid w:val="00C862FC"/>
    <w:rsid w:val="00C86301"/>
    <w:rsid w:val="00C86544"/>
    <w:rsid w:val="00C86798"/>
    <w:rsid w:val="00C86B7E"/>
    <w:rsid w:val="00C86BDD"/>
    <w:rsid w:val="00C86CAB"/>
    <w:rsid w:val="00C86D8B"/>
    <w:rsid w:val="00C86F2D"/>
    <w:rsid w:val="00C875A6"/>
    <w:rsid w:val="00C8792E"/>
    <w:rsid w:val="00C87B11"/>
    <w:rsid w:val="00C87D62"/>
    <w:rsid w:val="00C87EFB"/>
    <w:rsid w:val="00C902EB"/>
    <w:rsid w:val="00C90557"/>
    <w:rsid w:val="00C90607"/>
    <w:rsid w:val="00C9062E"/>
    <w:rsid w:val="00C90641"/>
    <w:rsid w:val="00C9073F"/>
    <w:rsid w:val="00C91074"/>
    <w:rsid w:val="00C91345"/>
    <w:rsid w:val="00C9135E"/>
    <w:rsid w:val="00C91503"/>
    <w:rsid w:val="00C91B2A"/>
    <w:rsid w:val="00C91CD4"/>
    <w:rsid w:val="00C92082"/>
    <w:rsid w:val="00C9243C"/>
    <w:rsid w:val="00C92C00"/>
    <w:rsid w:val="00C930FF"/>
    <w:rsid w:val="00C93964"/>
    <w:rsid w:val="00C93B80"/>
    <w:rsid w:val="00C93D7A"/>
    <w:rsid w:val="00C93DCF"/>
    <w:rsid w:val="00C941F2"/>
    <w:rsid w:val="00C949D3"/>
    <w:rsid w:val="00C952B9"/>
    <w:rsid w:val="00C95383"/>
    <w:rsid w:val="00C9561C"/>
    <w:rsid w:val="00C956E1"/>
    <w:rsid w:val="00C959BC"/>
    <w:rsid w:val="00C95B5E"/>
    <w:rsid w:val="00C95CF5"/>
    <w:rsid w:val="00C95E06"/>
    <w:rsid w:val="00C9635C"/>
    <w:rsid w:val="00C96450"/>
    <w:rsid w:val="00C9661E"/>
    <w:rsid w:val="00C96B1F"/>
    <w:rsid w:val="00C96D88"/>
    <w:rsid w:val="00C97A7F"/>
    <w:rsid w:val="00C97AD3"/>
    <w:rsid w:val="00CA0315"/>
    <w:rsid w:val="00CA0537"/>
    <w:rsid w:val="00CA0686"/>
    <w:rsid w:val="00CA10EA"/>
    <w:rsid w:val="00CA12CF"/>
    <w:rsid w:val="00CA146E"/>
    <w:rsid w:val="00CA1504"/>
    <w:rsid w:val="00CA1506"/>
    <w:rsid w:val="00CA1556"/>
    <w:rsid w:val="00CA16A4"/>
    <w:rsid w:val="00CA1A7F"/>
    <w:rsid w:val="00CA1AEC"/>
    <w:rsid w:val="00CA2134"/>
    <w:rsid w:val="00CA252F"/>
    <w:rsid w:val="00CA255D"/>
    <w:rsid w:val="00CA2B76"/>
    <w:rsid w:val="00CA2F50"/>
    <w:rsid w:val="00CA307E"/>
    <w:rsid w:val="00CA33D7"/>
    <w:rsid w:val="00CA3631"/>
    <w:rsid w:val="00CA396F"/>
    <w:rsid w:val="00CA39BE"/>
    <w:rsid w:val="00CA3DA2"/>
    <w:rsid w:val="00CA4005"/>
    <w:rsid w:val="00CA4162"/>
    <w:rsid w:val="00CA44DC"/>
    <w:rsid w:val="00CA4533"/>
    <w:rsid w:val="00CA4595"/>
    <w:rsid w:val="00CA4C57"/>
    <w:rsid w:val="00CA4F73"/>
    <w:rsid w:val="00CA525C"/>
    <w:rsid w:val="00CA52C9"/>
    <w:rsid w:val="00CA5B34"/>
    <w:rsid w:val="00CA5C80"/>
    <w:rsid w:val="00CA5E32"/>
    <w:rsid w:val="00CA6788"/>
    <w:rsid w:val="00CA6A27"/>
    <w:rsid w:val="00CA70CD"/>
    <w:rsid w:val="00CA72D7"/>
    <w:rsid w:val="00CA7928"/>
    <w:rsid w:val="00CA7CD8"/>
    <w:rsid w:val="00CA7D5B"/>
    <w:rsid w:val="00CB03E1"/>
    <w:rsid w:val="00CB0724"/>
    <w:rsid w:val="00CB0866"/>
    <w:rsid w:val="00CB0E5E"/>
    <w:rsid w:val="00CB1794"/>
    <w:rsid w:val="00CB190F"/>
    <w:rsid w:val="00CB198E"/>
    <w:rsid w:val="00CB1994"/>
    <w:rsid w:val="00CB19F2"/>
    <w:rsid w:val="00CB2796"/>
    <w:rsid w:val="00CB2A31"/>
    <w:rsid w:val="00CB2AD3"/>
    <w:rsid w:val="00CB2C11"/>
    <w:rsid w:val="00CB331B"/>
    <w:rsid w:val="00CB389E"/>
    <w:rsid w:val="00CB39E5"/>
    <w:rsid w:val="00CB3AFC"/>
    <w:rsid w:val="00CB3B4D"/>
    <w:rsid w:val="00CB3C9D"/>
    <w:rsid w:val="00CB3D0B"/>
    <w:rsid w:val="00CB3F74"/>
    <w:rsid w:val="00CB40D6"/>
    <w:rsid w:val="00CB438E"/>
    <w:rsid w:val="00CB443A"/>
    <w:rsid w:val="00CB453A"/>
    <w:rsid w:val="00CB4611"/>
    <w:rsid w:val="00CB46CC"/>
    <w:rsid w:val="00CB4806"/>
    <w:rsid w:val="00CB4C61"/>
    <w:rsid w:val="00CB57E4"/>
    <w:rsid w:val="00CB5863"/>
    <w:rsid w:val="00CB5959"/>
    <w:rsid w:val="00CB5B59"/>
    <w:rsid w:val="00CB5C1A"/>
    <w:rsid w:val="00CB5F3C"/>
    <w:rsid w:val="00CB6474"/>
    <w:rsid w:val="00CB64C4"/>
    <w:rsid w:val="00CB658A"/>
    <w:rsid w:val="00CB67BE"/>
    <w:rsid w:val="00CB680F"/>
    <w:rsid w:val="00CB68FF"/>
    <w:rsid w:val="00CB6F6B"/>
    <w:rsid w:val="00CB7A9F"/>
    <w:rsid w:val="00CB7D7E"/>
    <w:rsid w:val="00CB7D95"/>
    <w:rsid w:val="00CB7E15"/>
    <w:rsid w:val="00CB7F3F"/>
    <w:rsid w:val="00CC0344"/>
    <w:rsid w:val="00CC061D"/>
    <w:rsid w:val="00CC0A07"/>
    <w:rsid w:val="00CC0DEB"/>
    <w:rsid w:val="00CC118A"/>
    <w:rsid w:val="00CC13DF"/>
    <w:rsid w:val="00CC15E4"/>
    <w:rsid w:val="00CC16D6"/>
    <w:rsid w:val="00CC1795"/>
    <w:rsid w:val="00CC22ED"/>
    <w:rsid w:val="00CC28B5"/>
    <w:rsid w:val="00CC2CC4"/>
    <w:rsid w:val="00CC2CD7"/>
    <w:rsid w:val="00CC2D36"/>
    <w:rsid w:val="00CC32C5"/>
    <w:rsid w:val="00CC35E1"/>
    <w:rsid w:val="00CC3690"/>
    <w:rsid w:val="00CC3707"/>
    <w:rsid w:val="00CC37BE"/>
    <w:rsid w:val="00CC3B9B"/>
    <w:rsid w:val="00CC3BDA"/>
    <w:rsid w:val="00CC3C4D"/>
    <w:rsid w:val="00CC3FFA"/>
    <w:rsid w:val="00CC4259"/>
    <w:rsid w:val="00CC4457"/>
    <w:rsid w:val="00CC45FF"/>
    <w:rsid w:val="00CC4AD0"/>
    <w:rsid w:val="00CC4C20"/>
    <w:rsid w:val="00CC4D73"/>
    <w:rsid w:val="00CC5581"/>
    <w:rsid w:val="00CC5855"/>
    <w:rsid w:val="00CC5C66"/>
    <w:rsid w:val="00CC5CC7"/>
    <w:rsid w:val="00CC5FAC"/>
    <w:rsid w:val="00CC62DA"/>
    <w:rsid w:val="00CC6799"/>
    <w:rsid w:val="00CC7223"/>
    <w:rsid w:val="00CC72B3"/>
    <w:rsid w:val="00CC73B6"/>
    <w:rsid w:val="00CC7582"/>
    <w:rsid w:val="00CC77F0"/>
    <w:rsid w:val="00CD0000"/>
    <w:rsid w:val="00CD03C2"/>
    <w:rsid w:val="00CD0A56"/>
    <w:rsid w:val="00CD0D55"/>
    <w:rsid w:val="00CD1748"/>
    <w:rsid w:val="00CD19B0"/>
    <w:rsid w:val="00CD1BC9"/>
    <w:rsid w:val="00CD1D01"/>
    <w:rsid w:val="00CD1F04"/>
    <w:rsid w:val="00CD24F3"/>
    <w:rsid w:val="00CD2E73"/>
    <w:rsid w:val="00CD306E"/>
    <w:rsid w:val="00CD3272"/>
    <w:rsid w:val="00CD3684"/>
    <w:rsid w:val="00CD3B05"/>
    <w:rsid w:val="00CD4621"/>
    <w:rsid w:val="00CD4922"/>
    <w:rsid w:val="00CD4EA6"/>
    <w:rsid w:val="00CD554C"/>
    <w:rsid w:val="00CD6355"/>
    <w:rsid w:val="00CD663C"/>
    <w:rsid w:val="00CD6ACE"/>
    <w:rsid w:val="00CD6C9B"/>
    <w:rsid w:val="00CD6E33"/>
    <w:rsid w:val="00CD6ED5"/>
    <w:rsid w:val="00CD6F29"/>
    <w:rsid w:val="00CD71EB"/>
    <w:rsid w:val="00CD7270"/>
    <w:rsid w:val="00CD7312"/>
    <w:rsid w:val="00CD73B9"/>
    <w:rsid w:val="00CD76D9"/>
    <w:rsid w:val="00CD78E6"/>
    <w:rsid w:val="00CD78F5"/>
    <w:rsid w:val="00CD7A29"/>
    <w:rsid w:val="00CD7B46"/>
    <w:rsid w:val="00CE05EC"/>
    <w:rsid w:val="00CE0BD9"/>
    <w:rsid w:val="00CE0BEF"/>
    <w:rsid w:val="00CE0CC2"/>
    <w:rsid w:val="00CE0E3D"/>
    <w:rsid w:val="00CE168C"/>
    <w:rsid w:val="00CE1D30"/>
    <w:rsid w:val="00CE2204"/>
    <w:rsid w:val="00CE2289"/>
    <w:rsid w:val="00CE2610"/>
    <w:rsid w:val="00CE26E7"/>
    <w:rsid w:val="00CE2771"/>
    <w:rsid w:val="00CE282A"/>
    <w:rsid w:val="00CE2864"/>
    <w:rsid w:val="00CE2E9E"/>
    <w:rsid w:val="00CE401E"/>
    <w:rsid w:val="00CE4AD0"/>
    <w:rsid w:val="00CE4EF9"/>
    <w:rsid w:val="00CE4FF5"/>
    <w:rsid w:val="00CE5527"/>
    <w:rsid w:val="00CE5530"/>
    <w:rsid w:val="00CE57AA"/>
    <w:rsid w:val="00CE596B"/>
    <w:rsid w:val="00CE5FE1"/>
    <w:rsid w:val="00CE61C5"/>
    <w:rsid w:val="00CE677E"/>
    <w:rsid w:val="00CE6C26"/>
    <w:rsid w:val="00CE6DBD"/>
    <w:rsid w:val="00CE757F"/>
    <w:rsid w:val="00CE7717"/>
    <w:rsid w:val="00CE7A00"/>
    <w:rsid w:val="00CE7A21"/>
    <w:rsid w:val="00CE7FB3"/>
    <w:rsid w:val="00CF01AE"/>
    <w:rsid w:val="00CF0213"/>
    <w:rsid w:val="00CF0432"/>
    <w:rsid w:val="00CF08DE"/>
    <w:rsid w:val="00CF0A7C"/>
    <w:rsid w:val="00CF0CB2"/>
    <w:rsid w:val="00CF0DDF"/>
    <w:rsid w:val="00CF0DE1"/>
    <w:rsid w:val="00CF10C2"/>
    <w:rsid w:val="00CF111E"/>
    <w:rsid w:val="00CF143F"/>
    <w:rsid w:val="00CF1E4F"/>
    <w:rsid w:val="00CF21C2"/>
    <w:rsid w:val="00CF258E"/>
    <w:rsid w:val="00CF3346"/>
    <w:rsid w:val="00CF372B"/>
    <w:rsid w:val="00CF3930"/>
    <w:rsid w:val="00CF3A96"/>
    <w:rsid w:val="00CF3C3C"/>
    <w:rsid w:val="00CF3D67"/>
    <w:rsid w:val="00CF4430"/>
    <w:rsid w:val="00CF46D2"/>
    <w:rsid w:val="00CF4A1B"/>
    <w:rsid w:val="00CF4B4A"/>
    <w:rsid w:val="00CF4C7A"/>
    <w:rsid w:val="00CF4FB2"/>
    <w:rsid w:val="00CF51B6"/>
    <w:rsid w:val="00CF530C"/>
    <w:rsid w:val="00CF57F7"/>
    <w:rsid w:val="00CF5877"/>
    <w:rsid w:val="00CF588A"/>
    <w:rsid w:val="00CF5980"/>
    <w:rsid w:val="00CF5C66"/>
    <w:rsid w:val="00CF5DA5"/>
    <w:rsid w:val="00CF606C"/>
    <w:rsid w:val="00CF6441"/>
    <w:rsid w:val="00CF64E1"/>
    <w:rsid w:val="00CF6653"/>
    <w:rsid w:val="00CF686E"/>
    <w:rsid w:val="00CF68CB"/>
    <w:rsid w:val="00CF6A8B"/>
    <w:rsid w:val="00CF6EFE"/>
    <w:rsid w:val="00CF7288"/>
    <w:rsid w:val="00CF73E7"/>
    <w:rsid w:val="00CF742A"/>
    <w:rsid w:val="00CF7670"/>
    <w:rsid w:val="00CF7A75"/>
    <w:rsid w:val="00CF7ADB"/>
    <w:rsid w:val="00CF7D1C"/>
    <w:rsid w:val="00D00186"/>
    <w:rsid w:val="00D003BF"/>
    <w:rsid w:val="00D0076B"/>
    <w:rsid w:val="00D01794"/>
    <w:rsid w:val="00D01BB0"/>
    <w:rsid w:val="00D01C95"/>
    <w:rsid w:val="00D01EF6"/>
    <w:rsid w:val="00D0207B"/>
    <w:rsid w:val="00D022A3"/>
    <w:rsid w:val="00D025AB"/>
    <w:rsid w:val="00D0275D"/>
    <w:rsid w:val="00D02DDA"/>
    <w:rsid w:val="00D032C2"/>
    <w:rsid w:val="00D034E9"/>
    <w:rsid w:val="00D0362A"/>
    <w:rsid w:val="00D03C30"/>
    <w:rsid w:val="00D03CB5"/>
    <w:rsid w:val="00D03DD8"/>
    <w:rsid w:val="00D03E76"/>
    <w:rsid w:val="00D0426A"/>
    <w:rsid w:val="00D04451"/>
    <w:rsid w:val="00D0455D"/>
    <w:rsid w:val="00D04788"/>
    <w:rsid w:val="00D04A5E"/>
    <w:rsid w:val="00D04C47"/>
    <w:rsid w:val="00D0505D"/>
    <w:rsid w:val="00D051C4"/>
    <w:rsid w:val="00D051CD"/>
    <w:rsid w:val="00D05369"/>
    <w:rsid w:val="00D05448"/>
    <w:rsid w:val="00D059DF"/>
    <w:rsid w:val="00D05C44"/>
    <w:rsid w:val="00D05D8C"/>
    <w:rsid w:val="00D05E02"/>
    <w:rsid w:val="00D05F33"/>
    <w:rsid w:val="00D0644F"/>
    <w:rsid w:val="00D0690A"/>
    <w:rsid w:val="00D06C11"/>
    <w:rsid w:val="00D071ED"/>
    <w:rsid w:val="00D07343"/>
    <w:rsid w:val="00D0753D"/>
    <w:rsid w:val="00D07A49"/>
    <w:rsid w:val="00D07A9F"/>
    <w:rsid w:val="00D07F5F"/>
    <w:rsid w:val="00D10662"/>
    <w:rsid w:val="00D10CDE"/>
    <w:rsid w:val="00D10EDF"/>
    <w:rsid w:val="00D1112A"/>
    <w:rsid w:val="00D11130"/>
    <w:rsid w:val="00D11A3E"/>
    <w:rsid w:val="00D11ADD"/>
    <w:rsid w:val="00D11CF4"/>
    <w:rsid w:val="00D12539"/>
    <w:rsid w:val="00D12741"/>
    <w:rsid w:val="00D128E6"/>
    <w:rsid w:val="00D12993"/>
    <w:rsid w:val="00D12C69"/>
    <w:rsid w:val="00D12E9C"/>
    <w:rsid w:val="00D13262"/>
    <w:rsid w:val="00D132DC"/>
    <w:rsid w:val="00D134A2"/>
    <w:rsid w:val="00D134A8"/>
    <w:rsid w:val="00D13F24"/>
    <w:rsid w:val="00D1417C"/>
    <w:rsid w:val="00D1418D"/>
    <w:rsid w:val="00D142B7"/>
    <w:rsid w:val="00D14563"/>
    <w:rsid w:val="00D14681"/>
    <w:rsid w:val="00D14705"/>
    <w:rsid w:val="00D14796"/>
    <w:rsid w:val="00D14B1C"/>
    <w:rsid w:val="00D14BA2"/>
    <w:rsid w:val="00D14E7F"/>
    <w:rsid w:val="00D152CD"/>
    <w:rsid w:val="00D157D4"/>
    <w:rsid w:val="00D1596A"/>
    <w:rsid w:val="00D15F9F"/>
    <w:rsid w:val="00D16074"/>
    <w:rsid w:val="00D162F5"/>
    <w:rsid w:val="00D16645"/>
    <w:rsid w:val="00D1685C"/>
    <w:rsid w:val="00D16C47"/>
    <w:rsid w:val="00D16CD2"/>
    <w:rsid w:val="00D17660"/>
    <w:rsid w:val="00D177F2"/>
    <w:rsid w:val="00D178CD"/>
    <w:rsid w:val="00D17BD7"/>
    <w:rsid w:val="00D17CAA"/>
    <w:rsid w:val="00D2017A"/>
    <w:rsid w:val="00D20270"/>
    <w:rsid w:val="00D20496"/>
    <w:rsid w:val="00D20BF3"/>
    <w:rsid w:val="00D21125"/>
    <w:rsid w:val="00D21142"/>
    <w:rsid w:val="00D212E4"/>
    <w:rsid w:val="00D21498"/>
    <w:rsid w:val="00D21C83"/>
    <w:rsid w:val="00D21F1B"/>
    <w:rsid w:val="00D222B0"/>
    <w:rsid w:val="00D22372"/>
    <w:rsid w:val="00D2277C"/>
    <w:rsid w:val="00D22D6F"/>
    <w:rsid w:val="00D233F1"/>
    <w:rsid w:val="00D234D7"/>
    <w:rsid w:val="00D238E3"/>
    <w:rsid w:val="00D23B10"/>
    <w:rsid w:val="00D23E87"/>
    <w:rsid w:val="00D24388"/>
    <w:rsid w:val="00D24DE4"/>
    <w:rsid w:val="00D24F4C"/>
    <w:rsid w:val="00D253F3"/>
    <w:rsid w:val="00D2562A"/>
    <w:rsid w:val="00D256AE"/>
    <w:rsid w:val="00D259CA"/>
    <w:rsid w:val="00D25AB4"/>
    <w:rsid w:val="00D25E17"/>
    <w:rsid w:val="00D2635E"/>
    <w:rsid w:val="00D26428"/>
    <w:rsid w:val="00D26F59"/>
    <w:rsid w:val="00D27382"/>
    <w:rsid w:val="00D27661"/>
    <w:rsid w:val="00D276E4"/>
    <w:rsid w:val="00D27971"/>
    <w:rsid w:val="00D27B5E"/>
    <w:rsid w:val="00D27B97"/>
    <w:rsid w:val="00D27EA2"/>
    <w:rsid w:val="00D30050"/>
    <w:rsid w:val="00D3030A"/>
    <w:rsid w:val="00D305A0"/>
    <w:rsid w:val="00D307F9"/>
    <w:rsid w:val="00D308BA"/>
    <w:rsid w:val="00D30BAA"/>
    <w:rsid w:val="00D310B5"/>
    <w:rsid w:val="00D31462"/>
    <w:rsid w:val="00D316BF"/>
    <w:rsid w:val="00D318C2"/>
    <w:rsid w:val="00D31928"/>
    <w:rsid w:val="00D319E0"/>
    <w:rsid w:val="00D31E32"/>
    <w:rsid w:val="00D3210D"/>
    <w:rsid w:val="00D3260D"/>
    <w:rsid w:val="00D32817"/>
    <w:rsid w:val="00D32A2C"/>
    <w:rsid w:val="00D32CD5"/>
    <w:rsid w:val="00D32E15"/>
    <w:rsid w:val="00D32F8C"/>
    <w:rsid w:val="00D33066"/>
    <w:rsid w:val="00D331F5"/>
    <w:rsid w:val="00D33791"/>
    <w:rsid w:val="00D33C7F"/>
    <w:rsid w:val="00D33DA6"/>
    <w:rsid w:val="00D33DAD"/>
    <w:rsid w:val="00D33E33"/>
    <w:rsid w:val="00D33F42"/>
    <w:rsid w:val="00D34DBD"/>
    <w:rsid w:val="00D352B5"/>
    <w:rsid w:val="00D3599E"/>
    <w:rsid w:val="00D359AC"/>
    <w:rsid w:val="00D35B7C"/>
    <w:rsid w:val="00D366F2"/>
    <w:rsid w:val="00D368A3"/>
    <w:rsid w:val="00D368C1"/>
    <w:rsid w:val="00D36BEC"/>
    <w:rsid w:val="00D36D59"/>
    <w:rsid w:val="00D3705E"/>
    <w:rsid w:val="00D37079"/>
    <w:rsid w:val="00D373BD"/>
    <w:rsid w:val="00D374EE"/>
    <w:rsid w:val="00D3775C"/>
    <w:rsid w:val="00D37773"/>
    <w:rsid w:val="00D37A40"/>
    <w:rsid w:val="00D37CEA"/>
    <w:rsid w:val="00D4027F"/>
    <w:rsid w:val="00D4036B"/>
    <w:rsid w:val="00D4072A"/>
    <w:rsid w:val="00D4097F"/>
    <w:rsid w:val="00D40B75"/>
    <w:rsid w:val="00D40CE6"/>
    <w:rsid w:val="00D40D63"/>
    <w:rsid w:val="00D41435"/>
    <w:rsid w:val="00D414F3"/>
    <w:rsid w:val="00D417A7"/>
    <w:rsid w:val="00D41C74"/>
    <w:rsid w:val="00D41CF1"/>
    <w:rsid w:val="00D41D9B"/>
    <w:rsid w:val="00D42005"/>
    <w:rsid w:val="00D428B8"/>
    <w:rsid w:val="00D428FA"/>
    <w:rsid w:val="00D42A3D"/>
    <w:rsid w:val="00D42B8E"/>
    <w:rsid w:val="00D43067"/>
    <w:rsid w:val="00D43395"/>
    <w:rsid w:val="00D43469"/>
    <w:rsid w:val="00D437D1"/>
    <w:rsid w:val="00D43818"/>
    <w:rsid w:val="00D43E81"/>
    <w:rsid w:val="00D44022"/>
    <w:rsid w:val="00D44644"/>
    <w:rsid w:val="00D44CFD"/>
    <w:rsid w:val="00D45480"/>
    <w:rsid w:val="00D45748"/>
    <w:rsid w:val="00D45779"/>
    <w:rsid w:val="00D457C3"/>
    <w:rsid w:val="00D45E73"/>
    <w:rsid w:val="00D45EEF"/>
    <w:rsid w:val="00D45F06"/>
    <w:rsid w:val="00D4612A"/>
    <w:rsid w:val="00D46234"/>
    <w:rsid w:val="00D46580"/>
    <w:rsid w:val="00D46581"/>
    <w:rsid w:val="00D4668B"/>
    <w:rsid w:val="00D46890"/>
    <w:rsid w:val="00D46C08"/>
    <w:rsid w:val="00D46F4D"/>
    <w:rsid w:val="00D47468"/>
    <w:rsid w:val="00D475F9"/>
    <w:rsid w:val="00D47633"/>
    <w:rsid w:val="00D479A3"/>
    <w:rsid w:val="00D47C83"/>
    <w:rsid w:val="00D47D66"/>
    <w:rsid w:val="00D5054F"/>
    <w:rsid w:val="00D50603"/>
    <w:rsid w:val="00D50679"/>
    <w:rsid w:val="00D506D3"/>
    <w:rsid w:val="00D5071B"/>
    <w:rsid w:val="00D50806"/>
    <w:rsid w:val="00D51112"/>
    <w:rsid w:val="00D51526"/>
    <w:rsid w:val="00D51710"/>
    <w:rsid w:val="00D518C0"/>
    <w:rsid w:val="00D51938"/>
    <w:rsid w:val="00D51BC7"/>
    <w:rsid w:val="00D52006"/>
    <w:rsid w:val="00D520D6"/>
    <w:rsid w:val="00D52742"/>
    <w:rsid w:val="00D52A46"/>
    <w:rsid w:val="00D52B17"/>
    <w:rsid w:val="00D52CB2"/>
    <w:rsid w:val="00D53B97"/>
    <w:rsid w:val="00D54160"/>
    <w:rsid w:val="00D54347"/>
    <w:rsid w:val="00D54B1A"/>
    <w:rsid w:val="00D54F8A"/>
    <w:rsid w:val="00D551AC"/>
    <w:rsid w:val="00D551CF"/>
    <w:rsid w:val="00D551DE"/>
    <w:rsid w:val="00D5554B"/>
    <w:rsid w:val="00D55743"/>
    <w:rsid w:val="00D55843"/>
    <w:rsid w:val="00D55BCC"/>
    <w:rsid w:val="00D55DD7"/>
    <w:rsid w:val="00D55DEA"/>
    <w:rsid w:val="00D55F64"/>
    <w:rsid w:val="00D56194"/>
    <w:rsid w:val="00D56376"/>
    <w:rsid w:val="00D570B4"/>
    <w:rsid w:val="00D571EE"/>
    <w:rsid w:val="00D5747E"/>
    <w:rsid w:val="00D5795E"/>
    <w:rsid w:val="00D57E27"/>
    <w:rsid w:val="00D57EF2"/>
    <w:rsid w:val="00D60053"/>
    <w:rsid w:val="00D6025B"/>
    <w:rsid w:val="00D606B9"/>
    <w:rsid w:val="00D6117C"/>
    <w:rsid w:val="00D61B10"/>
    <w:rsid w:val="00D61C6D"/>
    <w:rsid w:val="00D62036"/>
    <w:rsid w:val="00D6228E"/>
    <w:rsid w:val="00D623D6"/>
    <w:rsid w:val="00D6285C"/>
    <w:rsid w:val="00D62FE9"/>
    <w:rsid w:val="00D63030"/>
    <w:rsid w:val="00D631A0"/>
    <w:rsid w:val="00D63303"/>
    <w:rsid w:val="00D63411"/>
    <w:rsid w:val="00D6345E"/>
    <w:rsid w:val="00D637F4"/>
    <w:rsid w:val="00D63A58"/>
    <w:rsid w:val="00D63B68"/>
    <w:rsid w:val="00D63DC8"/>
    <w:rsid w:val="00D63DCD"/>
    <w:rsid w:val="00D6408A"/>
    <w:rsid w:val="00D643B8"/>
    <w:rsid w:val="00D64940"/>
    <w:rsid w:val="00D64DF8"/>
    <w:rsid w:val="00D64E2C"/>
    <w:rsid w:val="00D65423"/>
    <w:rsid w:val="00D654C4"/>
    <w:rsid w:val="00D65597"/>
    <w:rsid w:val="00D658B6"/>
    <w:rsid w:val="00D659AF"/>
    <w:rsid w:val="00D65B55"/>
    <w:rsid w:val="00D65D22"/>
    <w:rsid w:val="00D65EE6"/>
    <w:rsid w:val="00D66057"/>
    <w:rsid w:val="00D66401"/>
    <w:rsid w:val="00D66954"/>
    <w:rsid w:val="00D66C95"/>
    <w:rsid w:val="00D66FED"/>
    <w:rsid w:val="00D6715D"/>
    <w:rsid w:val="00D67456"/>
    <w:rsid w:val="00D67618"/>
    <w:rsid w:val="00D677F9"/>
    <w:rsid w:val="00D6795C"/>
    <w:rsid w:val="00D67ADF"/>
    <w:rsid w:val="00D7005D"/>
    <w:rsid w:val="00D70433"/>
    <w:rsid w:val="00D7046E"/>
    <w:rsid w:val="00D706B3"/>
    <w:rsid w:val="00D70CDD"/>
    <w:rsid w:val="00D70E32"/>
    <w:rsid w:val="00D71238"/>
    <w:rsid w:val="00D71B38"/>
    <w:rsid w:val="00D71B49"/>
    <w:rsid w:val="00D71DFD"/>
    <w:rsid w:val="00D71FC2"/>
    <w:rsid w:val="00D7215B"/>
    <w:rsid w:val="00D722E0"/>
    <w:rsid w:val="00D723B1"/>
    <w:rsid w:val="00D72407"/>
    <w:rsid w:val="00D729A4"/>
    <w:rsid w:val="00D72A05"/>
    <w:rsid w:val="00D72C64"/>
    <w:rsid w:val="00D72C75"/>
    <w:rsid w:val="00D72E0B"/>
    <w:rsid w:val="00D73A0E"/>
    <w:rsid w:val="00D74091"/>
    <w:rsid w:val="00D743D0"/>
    <w:rsid w:val="00D74839"/>
    <w:rsid w:val="00D74E9D"/>
    <w:rsid w:val="00D7501C"/>
    <w:rsid w:val="00D752A2"/>
    <w:rsid w:val="00D7556E"/>
    <w:rsid w:val="00D75A9F"/>
    <w:rsid w:val="00D75B80"/>
    <w:rsid w:val="00D75E14"/>
    <w:rsid w:val="00D75E82"/>
    <w:rsid w:val="00D75F99"/>
    <w:rsid w:val="00D76818"/>
    <w:rsid w:val="00D76F31"/>
    <w:rsid w:val="00D772F1"/>
    <w:rsid w:val="00D7731E"/>
    <w:rsid w:val="00D77585"/>
    <w:rsid w:val="00D77A20"/>
    <w:rsid w:val="00D77B02"/>
    <w:rsid w:val="00D77E76"/>
    <w:rsid w:val="00D77F03"/>
    <w:rsid w:val="00D77F1B"/>
    <w:rsid w:val="00D80250"/>
    <w:rsid w:val="00D80300"/>
    <w:rsid w:val="00D81814"/>
    <w:rsid w:val="00D819A9"/>
    <w:rsid w:val="00D82231"/>
    <w:rsid w:val="00D8311A"/>
    <w:rsid w:val="00D834E0"/>
    <w:rsid w:val="00D837B0"/>
    <w:rsid w:val="00D83B3B"/>
    <w:rsid w:val="00D83BD3"/>
    <w:rsid w:val="00D83D0F"/>
    <w:rsid w:val="00D83DB8"/>
    <w:rsid w:val="00D83DE5"/>
    <w:rsid w:val="00D843E4"/>
    <w:rsid w:val="00D84631"/>
    <w:rsid w:val="00D84CAF"/>
    <w:rsid w:val="00D84DD1"/>
    <w:rsid w:val="00D85DEA"/>
    <w:rsid w:val="00D86012"/>
    <w:rsid w:val="00D861A3"/>
    <w:rsid w:val="00D86289"/>
    <w:rsid w:val="00D867B7"/>
    <w:rsid w:val="00D86E7E"/>
    <w:rsid w:val="00D871EC"/>
    <w:rsid w:val="00D87244"/>
    <w:rsid w:val="00D872A1"/>
    <w:rsid w:val="00D8771B"/>
    <w:rsid w:val="00D87758"/>
    <w:rsid w:val="00D878C6"/>
    <w:rsid w:val="00D87D95"/>
    <w:rsid w:val="00D87E2E"/>
    <w:rsid w:val="00D90129"/>
    <w:rsid w:val="00D9034D"/>
    <w:rsid w:val="00D90B4A"/>
    <w:rsid w:val="00D90D25"/>
    <w:rsid w:val="00D90E2B"/>
    <w:rsid w:val="00D90F04"/>
    <w:rsid w:val="00D90F72"/>
    <w:rsid w:val="00D9118D"/>
    <w:rsid w:val="00D913B4"/>
    <w:rsid w:val="00D914C1"/>
    <w:rsid w:val="00D91602"/>
    <w:rsid w:val="00D91759"/>
    <w:rsid w:val="00D91DCE"/>
    <w:rsid w:val="00D920F8"/>
    <w:rsid w:val="00D9214F"/>
    <w:rsid w:val="00D92590"/>
    <w:rsid w:val="00D92AF7"/>
    <w:rsid w:val="00D92CB4"/>
    <w:rsid w:val="00D92CF5"/>
    <w:rsid w:val="00D92D51"/>
    <w:rsid w:val="00D92D75"/>
    <w:rsid w:val="00D92FCC"/>
    <w:rsid w:val="00D939BB"/>
    <w:rsid w:val="00D93B53"/>
    <w:rsid w:val="00D93CF0"/>
    <w:rsid w:val="00D93DA0"/>
    <w:rsid w:val="00D93ECA"/>
    <w:rsid w:val="00D94066"/>
    <w:rsid w:val="00D942F4"/>
    <w:rsid w:val="00D947E4"/>
    <w:rsid w:val="00D94828"/>
    <w:rsid w:val="00D9482F"/>
    <w:rsid w:val="00D94A1E"/>
    <w:rsid w:val="00D94C8C"/>
    <w:rsid w:val="00D94FCB"/>
    <w:rsid w:val="00D95215"/>
    <w:rsid w:val="00D952BA"/>
    <w:rsid w:val="00D956FE"/>
    <w:rsid w:val="00D95B3B"/>
    <w:rsid w:val="00D95B79"/>
    <w:rsid w:val="00D95B86"/>
    <w:rsid w:val="00D95BA4"/>
    <w:rsid w:val="00D96293"/>
    <w:rsid w:val="00D962DC"/>
    <w:rsid w:val="00D964E0"/>
    <w:rsid w:val="00D96572"/>
    <w:rsid w:val="00D966C2"/>
    <w:rsid w:val="00D97012"/>
    <w:rsid w:val="00D97233"/>
    <w:rsid w:val="00D972CB"/>
    <w:rsid w:val="00D9758C"/>
    <w:rsid w:val="00D97600"/>
    <w:rsid w:val="00D97B95"/>
    <w:rsid w:val="00D97C31"/>
    <w:rsid w:val="00D97D5A"/>
    <w:rsid w:val="00D97DFA"/>
    <w:rsid w:val="00DA01EA"/>
    <w:rsid w:val="00DA0715"/>
    <w:rsid w:val="00DA0791"/>
    <w:rsid w:val="00DA083D"/>
    <w:rsid w:val="00DA0BD6"/>
    <w:rsid w:val="00DA1084"/>
    <w:rsid w:val="00DA10B5"/>
    <w:rsid w:val="00DA1568"/>
    <w:rsid w:val="00DA1875"/>
    <w:rsid w:val="00DA1972"/>
    <w:rsid w:val="00DA1975"/>
    <w:rsid w:val="00DA1BD1"/>
    <w:rsid w:val="00DA1CDC"/>
    <w:rsid w:val="00DA1E28"/>
    <w:rsid w:val="00DA1E7F"/>
    <w:rsid w:val="00DA212E"/>
    <w:rsid w:val="00DA22D4"/>
    <w:rsid w:val="00DA2356"/>
    <w:rsid w:val="00DA2D26"/>
    <w:rsid w:val="00DA2F21"/>
    <w:rsid w:val="00DA33FC"/>
    <w:rsid w:val="00DA38FD"/>
    <w:rsid w:val="00DA3F5A"/>
    <w:rsid w:val="00DA48E0"/>
    <w:rsid w:val="00DA5310"/>
    <w:rsid w:val="00DA5352"/>
    <w:rsid w:val="00DA56CD"/>
    <w:rsid w:val="00DA5731"/>
    <w:rsid w:val="00DA59AF"/>
    <w:rsid w:val="00DA59E1"/>
    <w:rsid w:val="00DA5B71"/>
    <w:rsid w:val="00DA5BB3"/>
    <w:rsid w:val="00DA7384"/>
    <w:rsid w:val="00DA7582"/>
    <w:rsid w:val="00DA75D4"/>
    <w:rsid w:val="00DA7714"/>
    <w:rsid w:val="00DA7757"/>
    <w:rsid w:val="00DA792E"/>
    <w:rsid w:val="00DA7D65"/>
    <w:rsid w:val="00DA7DA4"/>
    <w:rsid w:val="00DA7DBC"/>
    <w:rsid w:val="00DA7E8C"/>
    <w:rsid w:val="00DB03E1"/>
    <w:rsid w:val="00DB0461"/>
    <w:rsid w:val="00DB0837"/>
    <w:rsid w:val="00DB096D"/>
    <w:rsid w:val="00DB0E2B"/>
    <w:rsid w:val="00DB0E63"/>
    <w:rsid w:val="00DB1072"/>
    <w:rsid w:val="00DB11ED"/>
    <w:rsid w:val="00DB1506"/>
    <w:rsid w:val="00DB16F1"/>
    <w:rsid w:val="00DB1927"/>
    <w:rsid w:val="00DB1D92"/>
    <w:rsid w:val="00DB1EA9"/>
    <w:rsid w:val="00DB1F5B"/>
    <w:rsid w:val="00DB21A1"/>
    <w:rsid w:val="00DB2541"/>
    <w:rsid w:val="00DB26F7"/>
    <w:rsid w:val="00DB28D0"/>
    <w:rsid w:val="00DB2F65"/>
    <w:rsid w:val="00DB3034"/>
    <w:rsid w:val="00DB3495"/>
    <w:rsid w:val="00DB3832"/>
    <w:rsid w:val="00DB4453"/>
    <w:rsid w:val="00DB4881"/>
    <w:rsid w:val="00DB49DE"/>
    <w:rsid w:val="00DB5193"/>
    <w:rsid w:val="00DB53C9"/>
    <w:rsid w:val="00DB5668"/>
    <w:rsid w:val="00DB575B"/>
    <w:rsid w:val="00DB57FE"/>
    <w:rsid w:val="00DB5823"/>
    <w:rsid w:val="00DB603F"/>
    <w:rsid w:val="00DB6384"/>
    <w:rsid w:val="00DB64CF"/>
    <w:rsid w:val="00DB65CA"/>
    <w:rsid w:val="00DB68EC"/>
    <w:rsid w:val="00DB6D07"/>
    <w:rsid w:val="00DB6DB1"/>
    <w:rsid w:val="00DB71D7"/>
    <w:rsid w:val="00DB7429"/>
    <w:rsid w:val="00DB7636"/>
    <w:rsid w:val="00DB7AC9"/>
    <w:rsid w:val="00DC0059"/>
    <w:rsid w:val="00DC0570"/>
    <w:rsid w:val="00DC0ED5"/>
    <w:rsid w:val="00DC104D"/>
    <w:rsid w:val="00DC112C"/>
    <w:rsid w:val="00DC1159"/>
    <w:rsid w:val="00DC1211"/>
    <w:rsid w:val="00DC1C50"/>
    <w:rsid w:val="00DC1C64"/>
    <w:rsid w:val="00DC1FD0"/>
    <w:rsid w:val="00DC2AA0"/>
    <w:rsid w:val="00DC2C1F"/>
    <w:rsid w:val="00DC2D99"/>
    <w:rsid w:val="00DC2F4C"/>
    <w:rsid w:val="00DC2FA5"/>
    <w:rsid w:val="00DC38B6"/>
    <w:rsid w:val="00DC39DE"/>
    <w:rsid w:val="00DC3CA2"/>
    <w:rsid w:val="00DC4051"/>
    <w:rsid w:val="00DC40FD"/>
    <w:rsid w:val="00DC4405"/>
    <w:rsid w:val="00DC452E"/>
    <w:rsid w:val="00DC4B27"/>
    <w:rsid w:val="00DC5003"/>
    <w:rsid w:val="00DC50C1"/>
    <w:rsid w:val="00DC548D"/>
    <w:rsid w:val="00DC564F"/>
    <w:rsid w:val="00DC5680"/>
    <w:rsid w:val="00DC5DA2"/>
    <w:rsid w:val="00DC5F62"/>
    <w:rsid w:val="00DC613A"/>
    <w:rsid w:val="00DC6254"/>
    <w:rsid w:val="00DC628E"/>
    <w:rsid w:val="00DC6456"/>
    <w:rsid w:val="00DC66ED"/>
    <w:rsid w:val="00DC68E8"/>
    <w:rsid w:val="00DC6A2F"/>
    <w:rsid w:val="00DC74B8"/>
    <w:rsid w:val="00DC7922"/>
    <w:rsid w:val="00DC7E93"/>
    <w:rsid w:val="00DD0449"/>
    <w:rsid w:val="00DD094A"/>
    <w:rsid w:val="00DD0A4B"/>
    <w:rsid w:val="00DD0AA2"/>
    <w:rsid w:val="00DD0B51"/>
    <w:rsid w:val="00DD0D81"/>
    <w:rsid w:val="00DD0FFA"/>
    <w:rsid w:val="00DD1362"/>
    <w:rsid w:val="00DD17E4"/>
    <w:rsid w:val="00DD190A"/>
    <w:rsid w:val="00DD1B02"/>
    <w:rsid w:val="00DD1B51"/>
    <w:rsid w:val="00DD1D60"/>
    <w:rsid w:val="00DD1E3D"/>
    <w:rsid w:val="00DD2034"/>
    <w:rsid w:val="00DD20F7"/>
    <w:rsid w:val="00DD215A"/>
    <w:rsid w:val="00DD2298"/>
    <w:rsid w:val="00DD260D"/>
    <w:rsid w:val="00DD2A55"/>
    <w:rsid w:val="00DD2B14"/>
    <w:rsid w:val="00DD2D05"/>
    <w:rsid w:val="00DD2E7E"/>
    <w:rsid w:val="00DD2F85"/>
    <w:rsid w:val="00DD3543"/>
    <w:rsid w:val="00DD390F"/>
    <w:rsid w:val="00DD3911"/>
    <w:rsid w:val="00DD3ABD"/>
    <w:rsid w:val="00DD4195"/>
    <w:rsid w:val="00DD4498"/>
    <w:rsid w:val="00DD45CD"/>
    <w:rsid w:val="00DD48C6"/>
    <w:rsid w:val="00DD4942"/>
    <w:rsid w:val="00DD49FE"/>
    <w:rsid w:val="00DD50AD"/>
    <w:rsid w:val="00DD51E8"/>
    <w:rsid w:val="00DD552F"/>
    <w:rsid w:val="00DD5758"/>
    <w:rsid w:val="00DD57A4"/>
    <w:rsid w:val="00DD59E9"/>
    <w:rsid w:val="00DD5C99"/>
    <w:rsid w:val="00DD5D58"/>
    <w:rsid w:val="00DD5F4C"/>
    <w:rsid w:val="00DD6053"/>
    <w:rsid w:val="00DD614E"/>
    <w:rsid w:val="00DD633E"/>
    <w:rsid w:val="00DD63BD"/>
    <w:rsid w:val="00DD6765"/>
    <w:rsid w:val="00DD6891"/>
    <w:rsid w:val="00DD68D0"/>
    <w:rsid w:val="00DD690C"/>
    <w:rsid w:val="00DD6B02"/>
    <w:rsid w:val="00DD6CB9"/>
    <w:rsid w:val="00DD6E23"/>
    <w:rsid w:val="00DD6E44"/>
    <w:rsid w:val="00DD6F86"/>
    <w:rsid w:val="00DD70AA"/>
    <w:rsid w:val="00DD70E7"/>
    <w:rsid w:val="00DD74EE"/>
    <w:rsid w:val="00DD77B7"/>
    <w:rsid w:val="00DE0574"/>
    <w:rsid w:val="00DE08AF"/>
    <w:rsid w:val="00DE0B16"/>
    <w:rsid w:val="00DE0E2F"/>
    <w:rsid w:val="00DE0ECA"/>
    <w:rsid w:val="00DE106A"/>
    <w:rsid w:val="00DE1107"/>
    <w:rsid w:val="00DE1B68"/>
    <w:rsid w:val="00DE1BC6"/>
    <w:rsid w:val="00DE218E"/>
    <w:rsid w:val="00DE21F6"/>
    <w:rsid w:val="00DE24F8"/>
    <w:rsid w:val="00DE2593"/>
    <w:rsid w:val="00DE270A"/>
    <w:rsid w:val="00DE29C0"/>
    <w:rsid w:val="00DE29D6"/>
    <w:rsid w:val="00DE2ACA"/>
    <w:rsid w:val="00DE3395"/>
    <w:rsid w:val="00DE3585"/>
    <w:rsid w:val="00DE3639"/>
    <w:rsid w:val="00DE3669"/>
    <w:rsid w:val="00DE369F"/>
    <w:rsid w:val="00DE3965"/>
    <w:rsid w:val="00DE39F1"/>
    <w:rsid w:val="00DE3B59"/>
    <w:rsid w:val="00DE3D37"/>
    <w:rsid w:val="00DE3D5B"/>
    <w:rsid w:val="00DE3DF9"/>
    <w:rsid w:val="00DE3F7C"/>
    <w:rsid w:val="00DE4041"/>
    <w:rsid w:val="00DE409B"/>
    <w:rsid w:val="00DE43EE"/>
    <w:rsid w:val="00DE4541"/>
    <w:rsid w:val="00DE4737"/>
    <w:rsid w:val="00DE4777"/>
    <w:rsid w:val="00DE479A"/>
    <w:rsid w:val="00DE4CE0"/>
    <w:rsid w:val="00DE4D58"/>
    <w:rsid w:val="00DE4F27"/>
    <w:rsid w:val="00DE5411"/>
    <w:rsid w:val="00DE5878"/>
    <w:rsid w:val="00DE5B27"/>
    <w:rsid w:val="00DE5C3E"/>
    <w:rsid w:val="00DE5D76"/>
    <w:rsid w:val="00DE5E5D"/>
    <w:rsid w:val="00DE66A8"/>
    <w:rsid w:val="00DE6880"/>
    <w:rsid w:val="00DE6AC0"/>
    <w:rsid w:val="00DE6B84"/>
    <w:rsid w:val="00DE6BEA"/>
    <w:rsid w:val="00DE6BED"/>
    <w:rsid w:val="00DE6F4E"/>
    <w:rsid w:val="00DE76A9"/>
    <w:rsid w:val="00DE7ABD"/>
    <w:rsid w:val="00DF0183"/>
    <w:rsid w:val="00DF01B4"/>
    <w:rsid w:val="00DF01E3"/>
    <w:rsid w:val="00DF03EA"/>
    <w:rsid w:val="00DF06BA"/>
    <w:rsid w:val="00DF08FC"/>
    <w:rsid w:val="00DF09A5"/>
    <w:rsid w:val="00DF09B9"/>
    <w:rsid w:val="00DF0C1A"/>
    <w:rsid w:val="00DF1269"/>
    <w:rsid w:val="00DF138B"/>
    <w:rsid w:val="00DF17C0"/>
    <w:rsid w:val="00DF18A2"/>
    <w:rsid w:val="00DF1AB6"/>
    <w:rsid w:val="00DF20C5"/>
    <w:rsid w:val="00DF268F"/>
    <w:rsid w:val="00DF2885"/>
    <w:rsid w:val="00DF2BC9"/>
    <w:rsid w:val="00DF2FC6"/>
    <w:rsid w:val="00DF3107"/>
    <w:rsid w:val="00DF3301"/>
    <w:rsid w:val="00DF35D5"/>
    <w:rsid w:val="00DF3BEC"/>
    <w:rsid w:val="00DF3CE1"/>
    <w:rsid w:val="00DF4144"/>
    <w:rsid w:val="00DF4521"/>
    <w:rsid w:val="00DF4887"/>
    <w:rsid w:val="00DF4D4F"/>
    <w:rsid w:val="00DF51D9"/>
    <w:rsid w:val="00DF52C4"/>
    <w:rsid w:val="00DF5542"/>
    <w:rsid w:val="00DF58AE"/>
    <w:rsid w:val="00DF58FB"/>
    <w:rsid w:val="00DF5956"/>
    <w:rsid w:val="00DF5A21"/>
    <w:rsid w:val="00DF5AAB"/>
    <w:rsid w:val="00DF5FFF"/>
    <w:rsid w:val="00DF6386"/>
    <w:rsid w:val="00DF685A"/>
    <w:rsid w:val="00DF6C50"/>
    <w:rsid w:val="00DF71CA"/>
    <w:rsid w:val="00DF7218"/>
    <w:rsid w:val="00E00676"/>
    <w:rsid w:val="00E0091B"/>
    <w:rsid w:val="00E00A16"/>
    <w:rsid w:val="00E011FC"/>
    <w:rsid w:val="00E01227"/>
    <w:rsid w:val="00E017C4"/>
    <w:rsid w:val="00E01ADD"/>
    <w:rsid w:val="00E0238E"/>
    <w:rsid w:val="00E02412"/>
    <w:rsid w:val="00E0256C"/>
    <w:rsid w:val="00E0258F"/>
    <w:rsid w:val="00E02707"/>
    <w:rsid w:val="00E029C8"/>
    <w:rsid w:val="00E02A7C"/>
    <w:rsid w:val="00E02ED0"/>
    <w:rsid w:val="00E02FBD"/>
    <w:rsid w:val="00E034D5"/>
    <w:rsid w:val="00E03641"/>
    <w:rsid w:val="00E03BF3"/>
    <w:rsid w:val="00E04236"/>
    <w:rsid w:val="00E04703"/>
    <w:rsid w:val="00E04B4A"/>
    <w:rsid w:val="00E04CD0"/>
    <w:rsid w:val="00E04DA2"/>
    <w:rsid w:val="00E04EF9"/>
    <w:rsid w:val="00E05716"/>
    <w:rsid w:val="00E059D2"/>
    <w:rsid w:val="00E05BF1"/>
    <w:rsid w:val="00E05C4B"/>
    <w:rsid w:val="00E05F2E"/>
    <w:rsid w:val="00E06554"/>
    <w:rsid w:val="00E069A8"/>
    <w:rsid w:val="00E0705D"/>
    <w:rsid w:val="00E07237"/>
    <w:rsid w:val="00E0733D"/>
    <w:rsid w:val="00E074D0"/>
    <w:rsid w:val="00E07AC9"/>
    <w:rsid w:val="00E07B74"/>
    <w:rsid w:val="00E07C0C"/>
    <w:rsid w:val="00E07F24"/>
    <w:rsid w:val="00E07F92"/>
    <w:rsid w:val="00E07F98"/>
    <w:rsid w:val="00E103BD"/>
    <w:rsid w:val="00E109FD"/>
    <w:rsid w:val="00E10A25"/>
    <w:rsid w:val="00E10AD8"/>
    <w:rsid w:val="00E10C03"/>
    <w:rsid w:val="00E10EF8"/>
    <w:rsid w:val="00E1146E"/>
    <w:rsid w:val="00E1175D"/>
    <w:rsid w:val="00E11900"/>
    <w:rsid w:val="00E11ABD"/>
    <w:rsid w:val="00E11B72"/>
    <w:rsid w:val="00E1275E"/>
    <w:rsid w:val="00E12ACA"/>
    <w:rsid w:val="00E12DC0"/>
    <w:rsid w:val="00E12F3B"/>
    <w:rsid w:val="00E13029"/>
    <w:rsid w:val="00E13211"/>
    <w:rsid w:val="00E132CD"/>
    <w:rsid w:val="00E133A7"/>
    <w:rsid w:val="00E139BE"/>
    <w:rsid w:val="00E13B34"/>
    <w:rsid w:val="00E14480"/>
    <w:rsid w:val="00E144A7"/>
    <w:rsid w:val="00E14645"/>
    <w:rsid w:val="00E14752"/>
    <w:rsid w:val="00E14DBC"/>
    <w:rsid w:val="00E1563A"/>
    <w:rsid w:val="00E156F5"/>
    <w:rsid w:val="00E1573B"/>
    <w:rsid w:val="00E15A13"/>
    <w:rsid w:val="00E15ADC"/>
    <w:rsid w:val="00E15CFC"/>
    <w:rsid w:val="00E15FDD"/>
    <w:rsid w:val="00E16086"/>
    <w:rsid w:val="00E163BA"/>
    <w:rsid w:val="00E17133"/>
    <w:rsid w:val="00E17908"/>
    <w:rsid w:val="00E179B4"/>
    <w:rsid w:val="00E17A30"/>
    <w:rsid w:val="00E17BAB"/>
    <w:rsid w:val="00E17C47"/>
    <w:rsid w:val="00E2036C"/>
    <w:rsid w:val="00E20494"/>
    <w:rsid w:val="00E20569"/>
    <w:rsid w:val="00E20870"/>
    <w:rsid w:val="00E209C3"/>
    <w:rsid w:val="00E20AD2"/>
    <w:rsid w:val="00E20B29"/>
    <w:rsid w:val="00E20C21"/>
    <w:rsid w:val="00E20FC3"/>
    <w:rsid w:val="00E211EC"/>
    <w:rsid w:val="00E21D56"/>
    <w:rsid w:val="00E22112"/>
    <w:rsid w:val="00E221B4"/>
    <w:rsid w:val="00E2228A"/>
    <w:rsid w:val="00E22334"/>
    <w:rsid w:val="00E22626"/>
    <w:rsid w:val="00E22ADF"/>
    <w:rsid w:val="00E22BBA"/>
    <w:rsid w:val="00E23468"/>
    <w:rsid w:val="00E236AC"/>
    <w:rsid w:val="00E23EF7"/>
    <w:rsid w:val="00E24048"/>
    <w:rsid w:val="00E2430D"/>
    <w:rsid w:val="00E244AA"/>
    <w:rsid w:val="00E24973"/>
    <w:rsid w:val="00E24B56"/>
    <w:rsid w:val="00E25031"/>
    <w:rsid w:val="00E252DC"/>
    <w:rsid w:val="00E2539E"/>
    <w:rsid w:val="00E25795"/>
    <w:rsid w:val="00E258EC"/>
    <w:rsid w:val="00E25A8B"/>
    <w:rsid w:val="00E25E19"/>
    <w:rsid w:val="00E262BA"/>
    <w:rsid w:val="00E2636E"/>
    <w:rsid w:val="00E26403"/>
    <w:rsid w:val="00E264EA"/>
    <w:rsid w:val="00E26560"/>
    <w:rsid w:val="00E26685"/>
    <w:rsid w:val="00E2679E"/>
    <w:rsid w:val="00E26F24"/>
    <w:rsid w:val="00E27150"/>
    <w:rsid w:val="00E27263"/>
    <w:rsid w:val="00E272F0"/>
    <w:rsid w:val="00E27724"/>
    <w:rsid w:val="00E27E98"/>
    <w:rsid w:val="00E3017E"/>
    <w:rsid w:val="00E30193"/>
    <w:rsid w:val="00E305C7"/>
    <w:rsid w:val="00E30865"/>
    <w:rsid w:val="00E30B7A"/>
    <w:rsid w:val="00E30FB9"/>
    <w:rsid w:val="00E31499"/>
    <w:rsid w:val="00E317EB"/>
    <w:rsid w:val="00E3182B"/>
    <w:rsid w:val="00E31AEE"/>
    <w:rsid w:val="00E31B5D"/>
    <w:rsid w:val="00E31C45"/>
    <w:rsid w:val="00E31D59"/>
    <w:rsid w:val="00E32316"/>
    <w:rsid w:val="00E32580"/>
    <w:rsid w:val="00E325FE"/>
    <w:rsid w:val="00E326D2"/>
    <w:rsid w:val="00E32CA9"/>
    <w:rsid w:val="00E32FDE"/>
    <w:rsid w:val="00E333E7"/>
    <w:rsid w:val="00E33481"/>
    <w:rsid w:val="00E33721"/>
    <w:rsid w:val="00E33968"/>
    <w:rsid w:val="00E339DE"/>
    <w:rsid w:val="00E33A8B"/>
    <w:rsid w:val="00E34579"/>
    <w:rsid w:val="00E34661"/>
    <w:rsid w:val="00E3496C"/>
    <w:rsid w:val="00E34E75"/>
    <w:rsid w:val="00E35321"/>
    <w:rsid w:val="00E35673"/>
    <w:rsid w:val="00E362DE"/>
    <w:rsid w:val="00E36313"/>
    <w:rsid w:val="00E36772"/>
    <w:rsid w:val="00E36966"/>
    <w:rsid w:val="00E36A8C"/>
    <w:rsid w:val="00E36ADF"/>
    <w:rsid w:val="00E36EA1"/>
    <w:rsid w:val="00E3705A"/>
    <w:rsid w:val="00E37063"/>
    <w:rsid w:val="00E37098"/>
    <w:rsid w:val="00E37233"/>
    <w:rsid w:val="00E37290"/>
    <w:rsid w:val="00E3744B"/>
    <w:rsid w:val="00E37848"/>
    <w:rsid w:val="00E37985"/>
    <w:rsid w:val="00E40574"/>
    <w:rsid w:val="00E408E9"/>
    <w:rsid w:val="00E40BA7"/>
    <w:rsid w:val="00E40D6C"/>
    <w:rsid w:val="00E41065"/>
    <w:rsid w:val="00E412F2"/>
    <w:rsid w:val="00E414E2"/>
    <w:rsid w:val="00E41507"/>
    <w:rsid w:val="00E41538"/>
    <w:rsid w:val="00E41634"/>
    <w:rsid w:val="00E418D4"/>
    <w:rsid w:val="00E41B5D"/>
    <w:rsid w:val="00E41D30"/>
    <w:rsid w:val="00E423C6"/>
    <w:rsid w:val="00E42696"/>
    <w:rsid w:val="00E42A1D"/>
    <w:rsid w:val="00E42B72"/>
    <w:rsid w:val="00E4301E"/>
    <w:rsid w:val="00E43EE4"/>
    <w:rsid w:val="00E43F55"/>
    <w:rsid w:val="00E4460A"/>
    <w:rsid w:val="00E4476F"/>
    <w:rsid w:val="00E448B6"/>
    <w:rsid w:val="00E448F6"/>
    <w:rsid w:val="00E44A63"/>
    <w:rsid w:val="00E44E74"/>
    <w:rsid w:val="00E4545F"/>
    <w:rsid w:val="00E454F4"/>
    <w:rsid w:val="00E45C75"/>
    <w:rsid w:val="00E45DC7"/>
    <w:rsid w:val="00E45FFA"/>
    <w:rsid w:val="00E46446"/>
    <w:rsid w:val="00E4644E"/>
    <w:rsid w:val="00E466F6"/>
    <w:rsid w:val="00E46909"/>
    <w:rsid w:val="00E46AE8"/>
    <w:rsid w:val="00E46E71"/>
    <w:rsid w:val="00E471D1"/>
    <w:rsid w:val="00E47318"/>
    <w:rsid w:val="00E47657"/>
    <w:rsid w:val="00E47685"/>
    <w:rsid w:val="00E47785"/>
    <w:rsid w:val="00E47A87"/>
    <w:rsid w:val="00E47B29"/>
    <w:rsid w:val="00E501A9"/>
    <w:rsid w:val="00E5027C"/>
    <w:rsid w:val="00E502CA"/>
    <w:rsid w:val="00E50397"/>
    <w:rsid w:val="00E5056D"/>
    <w:rsid w:val="00E50AAB"/>
    <w:rsid w:val="00E5100A"/>
    <w:rsid w:val="00E5144A"/>
    <w:rsid w:val="00E51569"/>
    <w:rsid w:val="00E519D1"/>
    <w:rsid w:val="00E519D9"/>
    <w:rsid w:val="00E51D5F"/>
    <w:rsid w:val="00E51D92"/>
    <w:rsid w:val="00E51EBB"/>
    <w:rsid w:val="00E52867"/>
    <w:rsid w:val="00E5303F"/>
    <w:rsid w:val="00E53172"/>
    <w:rsid w:val="00E5330B"/>
    <w:rsid w:val="00E5361E"/>
    <w:rsid w:val="00E5381E"/>
    <w:rsid w:val="00E538B2"/>
    <w:rsid w:val="00E5392B"/>
    <w:rsid w:val="00E53AEA"/>
    <w:rsid w:val="00E53E27"/>
    <w:rsid w:val="00E545D1"/>
    <w:rsid w:val="00E54CA6"/>
    <w:rsid w:val="00E54F40"/>
    <w:rsid w:val="00E54FBE"/>
    <w:rsid w:val="00E5522D"/>
    <w:rsid w:val="00E55279"/>
    <w:rsid w:val="00E5542B"/>
    <w:rsid w:val="00E55677"/>
    <w:rsid w:val="00E557B6"/>
    <w:rsid w:val="00E5597B"/>
    <w:rsid w:val="00E55B2C"/>
    <w:rsid w:val="00E55C79"/>
    <w:rsid w:val="00E55F16"/>
    <w:rsid w:val="00E56D52"/>
    <w:rsid w:val="00E56F0A"/>
    <w:rsid w:val="00E56F2E"/>
    <w:rsid w:val="00E57012"/>
    <w:rsid w:val="00E5776A"/>
    <w:rsid w:val="00E57BB5"/>
    <w:rsid w:val="00E57BC5"/>
    <w:rsid w:val="00E57F36"/>
    <w:rsid w:val="00E60877"/>
    <w:rsid w:val="00E60D7F"/>
    <w:rsid w:val="00E610A0"/>
    <w:rsid w:val="00E61131"/>
    <w:rsid w:val="00E61582"/>
    <w:rsid w:val="00E616C0"/>
    <w:rsid w:val="00E61A2E"/>
    <w:rsid w:val="00E61C36"/>
    <w:rsid w:val="00E61F71"/>
    <w:rsid w:val="00E61FFC"/>
    <w:rsid w:val="00E621EA"/>
    <w:rsid w:val="00E62389"/>
    <w:rsid w:val="00E62820"/>
    <w:rsid w:val="00E629D4"/>
    <w:rsid w:val="00E62BB4"/>
    <w:rsid w:val="00E62CC2"/>
    <w:rsid w:val="00E62F0E"/>
    <w:rsid w:val="00E62F30"/>
    <w:rsid w:val="00E63474"/>
    <w:rsid w:val="00E635CB"/>
    <w:rsid w:val="00E6384F"/>
    <w:rsid w:val="00E63EB9"/>
    <w:rsid w:val="00E64898"/>
    <w:rsid w:val="00E648C8"/>
    <w:rsid w:val="00E64BCE"/>
    <w:rsid w:val="00E6513B"/>
    <w:rsid w:val="00E65140"/>
    <w:rsid w:val="00E65513"/>
    <w:rsid w:val="00E6570D"/>
    <w:rsid w:val="00E657C4"/>
    <w:rsid w:val="00E65948"/>
    <w:rsid w:val="00E65B2C"/>
    <w:rsid w:val="00E65E11"/>
    <w:rsid w:val="00E65FB8"/>
    <w:rsid w:val="00E66075"/>
    <w:rsid w:val="00E6626C"/>
    <w:rsid w:val="00E66378"/>
    <w:rsid w:val="00E66A1F"/>
    <w:rsid w:val="00E70090"/>
    <w:rsid w:val="00E70194"/>
    <w:rsid w:val="00E7021D"/>
    <w:rsid w:val="00E70670"/>
    <w:rsid w:val="00E707FC"/>
    <w:rsid w:val="00E70CF0"/>
    <w:rsid w:val="00E70EC8"/>
    <w:rsid w:val="00E70EE4"/>
    <w:rsid w:val="00E710FA"/>
    <w:rsid w:val="00E7124B"/>
    <w:rsid w:val="00E71654"/>
    <w:rsid w:val="00E71C69"/>
    <w:rsid w:val="00E72686"/>
    <w:rsid w:val="00E72790"/>
    <w:rsid w:val="00E72A7C"/>
    <w:rsid w:val="00E72E40"/>
    <w:rsid w:val="00E730D2"/>
    <w:rsid w:val="00E730E5"/>
    <w:rsid w:val="00E7322E"/>
    <w:rsid w:val="00E73281"/>
    <w:rsid w:val="00E73660"/>
    <w:rsid w:val="00E73AFA"/>
    <w:rsid w:val="00E73EF4"/>
    <w:rsid w:val="00E73FA8"/>
    <w:rsid w:val="00E74089"/>
    <w:rsid w:val="00E7460A"/>
    <w:rsid w:val="00E74D8E"/>
    <w:rsid w:val="00E7559D"/>
    <w:rsid w:val="00E75AB8"/>
    <w:rsid w:val="00E75D75"/>
    <w:rsid w:val="00E76049"/>
    <w:rsid w:val="00E7645F"/>
    <w:rsid w:val="00E765E1"/>
    <w:rsid w:val="00E76B1A"/>
    <w:rsid w:val="00E76C38"/>
    <w:rsid w:val="00E77030"/>
    <w:rsid w:val="00E77169"/>
    <w:rsid w:val="00E774AD"/>
    <w:rsid w:val="00E7771A"/>
    <w:rsid w:val="00E77AED"/>
    <w:rsid w:val="00E77C5D"/>
    <w:rsid w:val="00E77CF6"/>
    <w:rsid w:val="00E8014D"/>
    <w:rsid w:val="00E801D2"/>
    <w:rsid w:val="00E80308"/>
    <w:rsid w:val="00E805BB"/>
    <w:rsid w:val="00E80616"/>
    <w:rsid w:val="00E8062A"/>
    <w:rsid w:val="00E8070A"/>
    <w:rsid w:val="00E808A2"/>
    <w:rsid w:val="00E809D3"/>
    <w:rsid w:val="00E80A7C"/>
    <w:rsid w:val="00E80EA1"/>
    <w:rsid w:val="00E80F7E"/>
    <w:rsid w:val="00E81190"/>
    <w:rsid w:val="00E8138A"/>
    <w:rsid w:val="00E818D1"/>
    <w:rsid w:val="00E81AAA"/>
    <w:rsid w:val="00E81DD9"/>
    <w:rsid w:val="00E820B0"/>
    <w:rsid w:val="00E8210F"/>
    <w:rsid w:val="00E82991"/>
    <w:rsid w:val="00E82D6D"/>
    <w:rsid w:val="00E82E75"/>
    <w:rsid w:val="00E83060"/>
    <w:rsid w:val="00E830ED"/>
    <w:rsid w:val="00E83196"/>
    <w:rsid w:val="00E83230"/>
    <w:rsid w:val="00E834CC"/>
    <w:rsid w:val="00E84342"/>
    <w:rsid w:val="00E843DD"/>
    <w:rsid w:val="00E844DF"/>
    <w:rsid w:val="00E8462B"/>
    <w:rsid w:val="00E8481F"/>
    <w:rsid w:val="00E849AD"/>
    <w:rsid w:val="00E84FBD"/>
    <w:rsid w:val="00E8543D"/>
    <w:rsid w:val="00E85690"/>
    <w:rsid w:val="00E8583D"/>
    <w:rsid w:val="00E85F08"/>
    <w:rsid w:val="00E86036"/>
    <w:rsid w:val="00E860DE"/>
    <w:rsid w:val="00E861D3"/>
    <w:rsid w:val="00E8644F"/>
    <w:rsid w:val="00E864FA"/>
    <w:rsid w:val="00E86A20"/>
    <w:rsid w:val="00E86B27"/>
    <w:rsid w:val="00E86B87"/>
    <w:rsid w:val="00E86CD3"/>
    <w:rsid w:val="00E86E9A"/>
    <w:rsid w:val="00E87393"/>
    <w:rsid w:val="00E8798A"/>
    <w:rsid w:val="00E87A04"/>
    <w:rsid w:val="00E87E6E"/>
    <w:rsid w:val="00E87F88"/>
    <w:rsid w:val="00E87FEB"/>
    <w:rsid w:val="00E90ABC"/>
    <w:rsid w:val="00E90CDA"/>
    <w:rsid w:val="00E90DEC"/>
    <w:rsid w:val="00E9109F"/>
    <w:rsid w:val="00E91525"/>
    <w:rsid w:val="00E9175A"/>
    <w:rsid w:val="00E91856"/>
    <w:rsid w:val="00E918FC"/>
    <w:rsid w:val="00E91B9E"/>
    <w:rsid w:val="00E91E9C"/>
    <w:rsid w:val="00E91F26"/>
    <w:rsid w:val="00E92613"/>
    <w:rsid w:val="00E926D2"/>
    <w:rsid w:val="00E92D01"/>
    <w:rsid w:val="00E92E1C"/>
    <w:rsid w:val="00E92EBE"/>
    <w:rsid w:val="00E93156"/>
    <w:rsid w:val="00E931F2"/>
    <w:rsid w:val="00E93474"/>
    <w:rsid w:val="00E935CB"/>
    <w:rsid w:val="00E93692"/>
    <w:rsid w:val="00E936FC"/>
    <w:rsid w:val="00E9372F"/>
    <w:rsid w:val="00E93865"/>
    <w:rsid w:val="00E9394A"/>
    <w:rsid w:val="00E94016"/>
    <w:rsid w:val="00E94244"/>
    <w:rsid w:val="00E94257"/>
    <w:rsid w:val="00E94420"/>
    <w:rsid w:val="00E9470C"/>
    <w:rsid w:val="00E94999"/>
    <w:rsid w:val="00E94E21"/>
    <w:rsid w:val="00E9591C"/>
    <w:rsid w:val="00E95A7E"/>
    <w:rsid w:val="00E95E73"/>
    <w:rsid w:val="00E963D9"/>
    <w:rsid w:val="00E9663D"/>
    <w:rsid w:val="00E971D7"/>
    <w:rsid w:val="00E977B9"/>
    <w:rsid w:val="00EA001D"/>
    <w:rsid w:val="00EA0060"/>
    <w:rsid w:val="00EA0854"/>
    <w:rsid w:val="00EA0CAC"/>
    <w:rsid w:val="00EA1306"/>
    <w:rsid w:val="00EA1388"/>
    <w:rsid w:val="00EA14B6"/>
    <w:rsid w:val="00EA1692"/>
    <w:rsid w:val="00EA1F59"/>
    <w:rsid w:val="00EA1F6D"/>
    <w:rsid w:val="00EA21B8"/>
    <w:rsid w:val="00EA26A5"/>
    <w:rsid w:val="00EA2E57"/>
    <w:rsid w:val="00EA2F46"/>
    <w:rsid w:val="00EA3080"/>
    <w:rsid w:val="00EA31E4"/>
    <w:rsid w:val="00EA35E5"/>
    <w:rsid w:val="00EA366C"/>
    <w:rsid w:val="00EA3A16"/>
    <w:rsid w:val="00EA4B9A"/>
    <w:rsid w:val="00EA4F01"/>
    <w:rsid w:val="00EA50FB"/>
    <w:rsid w:val="00EA5A97"/>
    <w:rsid w:val="00EA5BD4"/>
    <w:rsid w:val="00EA64D0"/>
    <w:rsid w:val="00EA64D7"/>
    <w:rsid w:val="00EA676E"/>
    <w:rsid w:val="00EA6BA6"/>
    <w:rsid w:val="00EA7596"/>
    <w:rsid w:val="00EA75C4"/>
    <w:rsid w:val="00EA7B7C"/>
    <w:rsid w:val="00EA7BD7"/>
    <w:rsid w:val="00EA7BD9"/>
    <w:rsid w:val="00EA7DCB"/>
    <w:rsid w:val="00EA7EFF"/>
    <w:rsid w:val="00EB030E"/>
    <w:rsid w:val="00EB06EF"/>
    <w:rsid w:val="00EB0BB0"/>
    <w:rsid w:val="00EB104E"/>
    <w:rsid w:val="00EB1095"/>
    <w:rsid w:val="00EB117A"/>
    <w:rsid w:val="00EB1432"/>
    <w:rsid w:val="00EB160B"/>
    <w:rsid w:val="00EB1A96"/>
    <w:rsid w:val="00EB1C00"/>
    <w:rsid w:val="00EB1EDD"/>
    <w:rsid w:val="00EB2038"/>
    <w:rsid w:val="00EB23FD"/>
    <w:rsid w:val="00EB26C6"/>
    <w:rsid w:val="00EB2888"/>
    <w:rsid w:val="00EB2C5E"/>
    <w:rsid w:val="00EB2D3B"/>
    <w:rsid w:val="00EB2E15"/>
    <w:rsid w:val="00EB3B9F"/>
    <w:rsid w:val="00EB3CC2"/>
    <w:rsid w:val="00EB3F29"/>
    <w:rsid w:val="00EB3FC9"/>
    <w:rsid w:val="00EB418B"/>
    <w:rsid w:val="00EB4C9C"/>
    <w:rsid w:val="00EB51B8"/>
    <w:rsid w:val="00EB5733"/>
    <w:rsid w:val="00EB5781"/>
    <w:rsid w:val="00EB5BA5"/>
    <w:rsid w:val="00EB5C14"/>
    <w:rsid w:val="00EB5FEF"/>
    <w:rsid w:val="00EB61DD"/>
    <w:rsid w:val="00EB634C"/>
    <w:rsid w:val="00EB6BB7"/>
    <w:rsid w:val="00EB7636"/>
    <w:rsid w:val="00EB7B93"/>
    <w:rsid w:val="00EB7D6B"/>
    <w:rsid w:val="00EB7E79"/>
    <w:rsid w:val="00EC0479"/>
    <w:rsid w:val="00EC07FE"/>
    <w:rsid w:val="00EC0B3D"/>
    <w:rsid w:val="00EC10A2"/>
    <w:rsid w:val="00EC136C"/>
    <w:rsid w:val="00EC1372"/>
    <w:rsid w:val="00EC16A2"/>
    <w:rsid w:val="00EC1827"/>
    <w:rsid w:val="00EC1B8C"/>
    <w:rsid w:val="00EC1EBC"/>
    <w:rsid w:val="00EC21A4"/>
    <w:rsid w:val="00EC221B"/>
    <w:rsid w:val="00EC230A"/>
    <w:rsid w:val="00EC2435"/>
    <w:rsid w:val="00EC2461"/>
    <w:rsid w:val="00EC27F4"/>
    <w:rsid w:val="00EC2922"/>
    <w:rsid w:val="00EC314B"/>
    <w:rsid w:val="00EC33F7"/>
    <w:rsid w:val="00EC383C"/>
    <w:rsid w:val="00EC3C01"/>
    <w:rsid w:val="00EC4715"/>
    <w:rsid w:val="00EC4BA4"/>
    <w:rsid w:val="00EC4DB6"/>
    <w:rsid w:val="00EC507D"/>
    <w:rsid w:val="00EC58A8"/>
    <w:rsid w:val="00EC5C40"/>
    <w:rsid w:val="00EC5E07"/>
    <w:rsid w:val="00EC5FB6"/>
    <w:rsid w:val="00EC631D"/>
    <w:rsid w:val="00EC6362"/>
    <w:rsid w:val="00EC684C"/>
    <w:rsid w:val="00EC68BD"/>
    <w:rsid w:val="00EC69E4"/>
    <w:rsid w:val="00EC6A4C"/>
    <w:rsid w:val="00EC73EB"/>
    <w:rsid w:val="00EC7B46"/>
    <w:rsid w:val="00EC7CD8"/>
    <w:rsid w:val="00ED0422"/>
    <w:rsid w:val="00ED13BA"/>
    <w:rsid w:val="00ED13E8"/>
    <w:rsid w:val="00ED1535"/>
    <w:rsid w:val="00ED15AE"/>
    <w:rsid w:val="00ED1A29"/>
    <w:rsid w:val="00ED2385"/>
    <w:rsid w:val="00ED27D7"/>
    <w:rsid w:val="00ED2CCF"/>
    <w:rsid w:val="00ED3072"/>
    <w:rsid w:val="00ED34D8"/>
    <w:rsid w:val="00ED3570"/>
    <w:rsid w:val="00ED37A6"/>
    <w:rsid w:val="00ED3B04"/>
    <w:rsid w:val="00ED3C8D"/>
    <w:rsid w:val="00ED3D0D"/>
    <w:rsid w:val="00ED3DEF"/>
    <w:rsid w:val="00ED4230"/>
    <w:rsid w:val="00ED43BD"/>
    <w:rsid w:val="00ED4842"/>
    <w:rsid w:val="00ED4B2D"/>
    <w:rsid w:val="00ED4DD9"/>
    <w:rsid w:val="00ED4F89"/>
    <w:rsid w:val="00ED535C"/>
    <w:rsid w:val="00ED54C7"/>
    <w:rsid w:val="00ED55B0"/>
    <w:rsid w:val="00ED66D0"/>
    <w:rsid w:val="00ED6AA0"/>
    <w:rsid w:val="00ED6F02"/>
    <w:rsid w:val="00ED74BE"/>
    <w:rsid w:val="00ED74D5"/>
    <w:rsid w:val="00ED76FD"/>
    <w:rsid w:val="00ED7A8C"/>
    <w:rsid w:val="00ED7B0C"/>
    <w:rsid w:val="00ED7DB7"/>
    <w:rsid w:val="00ED7DE1"/>
    <w:rsid w:val="00EE0826"/>
    <w:rsid w:val="00EE09EF"/>
    <w:rsid w:val="00EE0C30"/>
    <w:rsid w:val="00EE10D4"/>
    <w:rsid w:val="00EE1472"/>
    <w:rsid w:val="00EE14A5"/>
    <w:rsid w:val="00EE1A13"/>
    <w:rsid w:val="00EE1AB5"/>
    <w:rsid w:val="00EE20EE"/>
    <w:rsid w:val="00EE216D"/>
    <w:rsid w:val="00EE22D0"/>
    <w:rsid w:val="00EE2312"/>
    <w:rsid w:val="00EE2B9E"/>
    <w:rsid w:val="00EE2C29"/>
    <w:rsid w:val="00EE2D51"/>
    <w:rsid w:val="00EE3382"/>
    <w:rsid w:val="00EE345E"/>
    <w:rsid w:val="00EE3472"/>
    <w:rsid w:val="00EE347E"/>
    <w:rsid w:val="00EE3699"/>
    <w:rsid w:val="00EE41ED"/>
    <w:rsid w:val="00EE42EB"/>
    <w:rsid w:val="00EE457F"/>
    <w:rsid w:val="00EE45B9"/>
    <w:rsid w:val="00EE46F9"/>
    <w:rsid w:val="00EE4A66"/>
    <w:rsid w:val="00EE4CB8"/>
    <w:rsid w:val="00EE4F58"/>
    <w:rsid w:val="00EE5303"/>
    <w:rsid w:val="00EE5853"/>
    <w:rsid w:val="00EE5A5D"/>
    <w:rsid w:val="00EE5A99"/>
    <w:rsid w:val="00EE5CE7"/>
    <w:rsid w:val="00EE617F"/>
    <w:rsid w:val="00EE637F"/>
    <w:rsid w:val="00EE6459"/>
    <w:rsid w:val="00EE64D0"/>
    <w:rsid w:val="00EE6631"/>
    <w:rsid w:val="00EE6A20"/>
    <w:rsid w:val="00EE712E"/>
    <w:rsid w:val="00EE7519"/>
    <w:rsid w:val="00EE7689"/>
    <w:rsid w:val="00EE795D"/>
    <w:rsid w:val="00EE7ADE"/>
    <w:rsid w:val="00EF011F"/>
    <w:rsid w:val="00EF0401"/>
    <w:rsid w:val="00EF072A"/>
    <w:rsid w:val="00EF1193"/>
    <w:rsid w:val="00EF14F0"/>
    <w:rsid w:val="00EF1AB0"/>
    <w:rsid w:val="00EF1ADE"/>
    <w:rsid w:val="00EF1BE3"/>
    <w:rsid w:val="00EF1CE4"/>
    <w:rsid w:val="00EF2C04"/>
    <w:rsid w:val="00EF2D47"/>
    <w:rsid w:val="00EF3867"/>
    <w:rsid w:val="00EF3B0D"/>
    <w:rsid w:val="00EF3CC3"/>
    <w:rsid w:val="00EF3D73"/>
    <w:rsid w:val="00EF3E93"/>
    <w:rsid w:val="00EF46BD"/>
    <w:rsid w:val="00EF4A69"/>
    <w:rsid w:val="00EF4D80"/>
    <w:rsid w:val="00EF5849"/>
    <w:rsid w:val="00EF5A4E"/>
    <w:rsid w:val="00EF5DD8"/>
    <w:rsid w:val="00EF6069"/>
    <w:rsid w:val="00EF60B6"/>
    <w:rsid w:val="00EF664D"/>
    <w:rsid w:val="00EF6AD3"/>
    <w:rsid w:val="00EF6CDC"/>
    <w:rsid w:val="00EF70DF"/>
    <w:rsid w:val="00EF71FB"/>
    <w:rsid w:val="00EF749E"/>
    <w:rsid w:val="00EF76C2"/>
    <w:rsid w:val="00EF7B0F"/>
    <w:rsid w:val="00EF7B80"/>
    <w:rsid w:val="00EF7D6E"/>
    <w:rsid w:val="00F00A53"/>
    <w:rsid w:val="00F0122D"/>
    <w:rsid w:val="00F0141E"/>
    <w:rsid w:val="00F016A7"/>
    <w:rsid w:val="00F01897"/>
    <w:rsid w:val="00F018AA"/>
    <w:rsid w:val="00F01AF2"/>
    <w:rsid w:val="00F01D4F"/>
    <w:rsid w:val="00F01DF6"/>
    <w:rsid w:val="00F02201"/>
    <w:rsid w:val="00F02239"/>
    <w:rsid w:val="00F02AEF"/>
    <w:rsid w:val="00F02F92"/>
    <w:rsid w:val="00F0300D"/>
    <w:rsid w:val="00F03200"/>
    <w:rsid w:val="00F03779"/>
    <w:rsid w:val="00F0386A"/>
    <w:rsid w:val="00F03993"/>
    <w:rsid w:val="00F03DE9"/>
    <w:rsid w:val="00F03EB8"/>
    <w:rsid w:val="00F04700"/>
    <w:rsid w:val="00F04861"/>
    <w:rsid w:val="00F0494D"/>
    <w:rsid w:val="00F04C20"/>
    <w:rsid w:val="00F04CE9"/>
    <w:rsid w:val="00F04DE0"/>
    <w:rsid w:val="00F04FE9"/>
    <w:rsid w:val="00F04FF1"/>
    <w:rsid w:val="00F05A00"/>
    <w:rsid w:val="00F05F66"/>
    <w:rsid w:val="00F061DF"/>
    <w:rsid w:val="00F0655D"/>
    <w:rsid w:val="00F06922"/>
    <w:rsid w:val="00F06DFE"/>
    <w:rsid w:val="00F07530"/>
    <w:rsid w:val="00F07659"/>
    <w:rsid w:val="00F0792F"/>
    <w:rsid w:val="00F07960"/>
    <w:rsid w:val="00F07ABC"/>
    <w:rsid w:val="00F07B34"/>
    <w:rsid w:val="00F07DDB"/>
    <w:rsid w:val="00F10463"/>
    <w:rsid w:val="00F1073D"/>
    <w:rsid w:val="00F108F1"/>
    <w:rsid w:val="00F1091F"/>
    <w:rsid w:val="00F109B1"/>
    <w:rsid w:val="00F109C9"/>
    <w:rsid w:val="00F10B65"/>
    <w:rsid w:val="00F10C33"/>
    <w:rsid w:val="00F11053"/>
    <w:rsid w:val="00F11358"/>
    <w:rsid w:val="00F11A30"/>
    <w:rsid w:val="00F11DBA"/>
    <w:rsid w:val="00F11EEF"/>
    <w:rsid w:val="00F126E4"/>
    <w:rsid w:val="00F12700"/>
    <w:rsid w:val="00F12A0A"/>
    <w:rsid w:val="00F12A32"/>
    <w:rsid w:val="00F12B65"/>
    <w:rsid w:val="00F12C6D"/>
    <w:rsid w:val="00F12E2F"/>
    <w:rsid w:val="00F131C1"/>
    <w:rsid w:val="00F131FC"/>
    <w:rsid w:val="00F134E4"/>
    <w:rsid w:val="00F13509"/>
    <w:rsid w:val="00F137F3"/>
    <w:rsid w:val="00F13888"/>
    <w:rsid w:val="00F13A0D"/>
    <w:rsid w:val="00F13D0D"/>
    <w:rsid w:val="00F13E27"/>
    <w:rsid w:val="00F1412D"/>
    <w:rsid w:val="00F14D13"/>
    <w:rsid w:val="00F14FB7"/>
    <w:rsid w:val="00F15559"/>
    <w:rsid w:val="00F15572"/>
    <w:rsid w:val="00F155E6"/>
    <w:rsid w:val="00F159E5"/>
    <w:rsid w:val="00F15D73"/>
    <w:rsid w:val="00F15D7E"/>
    <w:rsid w:val="00F16114"/>
    <w:rsid w:val="00F1625D"/>
    <w:rsid w:val="00F16587"/>
    <w:rsid w:val="00F16648"/>
    <w:rsid w:val="00F16776"/>
    <w:rsid w:val="00F16881"/>
    <w:rsid w:val="00F16DCC"/>
    <w:rsid w:val="00F172F2"/>
    <w:rsid w:val="00F173A6"/>
    <w:rsid w:val="00F17439"/>
    <w:rsid w:val="00F1752D"/>
    <w:rsid w:val="00F1761F"/>
    <w:rsid w:val="00F17A1A"/>
    <w:rsid w:val="00F17D57"/>
    <w:rsid w:val="00F17EF1"/>
    <w:rsid w:val="00F201F0"/>
    <w:rsid w:val="00F2047E"/>
    <w:rsid w:val="00F20919"/>
    <w:rsid w:val="00F2093C"/>
    <w:rsid w:val="00F20A67"/>
    <w:rsid w:val="00F21435"/>
    <w:rsid w:val="00F21446"/>
    <w:rsid w:val="00F216E0"/>
    <w:rsid w:val="00F2194F"/>
    <w:rsid w:val="00F21AFE"/>
    <w:rsid w:val="00F21B52"/>
    <w:rsid w:val="00F22005"/>
    <w:rsid w:val="00F2270A"/>
    <w:rsid w:val="00F22719"/>
    <w:rsid w:val="00F2280A"/>
    <w:rsid w:val="00F230C9"/>
    <w:rsid w:val="00F23552"/>
    <w:rsid w:val="00F2359D"/>
    <w:rsid w:val="00F23B22"/>
    <w:rsid w:val="00F24110"/>
    <w:rsid w:val="00F245E5"/>
    <w:rsid w:val="00F248B4"/>
    <w:rsid w:val="00F24DA1"/>
    <w:rsid w:val="00F24F86"/>
    <w:rsid w:val="00F2510D"/>
    <w:rsid w:val="00F25280"/>
    <w:rsid w:val="00F2532E"/>
    <w:rsid w:val="00F25998"/>
    <w:rsid w:val="00F25DCA"/>
    <w:rsid w:val="00F26B26"/>
    <w:rsid w:val="00F27075"/>
    <w:rsid w:val="00F2716A"/>
    <w:rsid w:val="00F27234"/>
    <w:rsid w:val="00F27350"/>
    <w:rsid w:val="00F2742A"/>
    <w:rsid w:val="00F276A2"/>
    <w:rsid w:val="00F27831"/>
    <w:rsid w:val="00F2785D"/>
    <w:rsid w:val="00F27C97"/>
    <w:rsid w:val="00F27D66"/>
    <w:rsid w:val="00F30290"/>
    <w:rsid w:val="00F305E4"/>
    <w:rsid w:val="00F306BF"/>
    <w:rsid w:val="00F309EA"/>
    <w:rsid w:val="00F3104F"/>
    <w:rsid w:val="00F31246"/>
    <w:rsid w:val="00F31668"/>
    <w:rsid w:val="00F317B4"/>
    <w:rsid w:val="00F31DCB"/>
    <w:rsid w:val="00F329CD"/>
    <w:rsid w:val="00F32A95"/>
    <w:rsid w:val="00F32B16"/>
    <w:rsid w:val="00F32D75"/>
    <w:rsid w:val="00F32E1F"/>
    <w:rsid w:val="00F32E79"/>
    <w:rsid w:val="00F32EA5"/>
    <w:rsid w:val="00F32F73"/>
    <w:rsid w:val="00F33222"/>
    <w:rsid w:val="00F332E0"/>
    <w:rsid w:val="00F335D3"/>
    <w:rsid w:val="00F336A3"/>
    <w:rsid w:val="00F3384E"/>
    <w:rsid w:val="00F34586"/>
    <w:rsid w:val="00F34795"/>
    <w:rsid w:val="00F3483B"/>
    <w:rsid w:val="00F34A4C"/>
    <w:rsid w:val="00F34C45"/>
    <w:rsid w:val="00F34D9E"/>
    <w:rsid w:val="00F34E2F"/>
    <w:rsid w:val="00F3556E"/>
    <w:rsid w:val="00F3627A"/>
    <w:rsid w:val="00F362AC"/>
    <w:rsid w:val="00F3699E"/>
    <w:rsid w:val="00F36C72"/>
    <w:rsid w:val="00F36DC1"/>
    <w:rsid w:val="00F377D9"/>
    <w:rsid w:val="00F378F8"/>
    <w:rsid w:val="00F37A51"/>
    <w:rsid w:val="00F37FA4"/>
    <w:rsid w:val="00F37FBA"/>
    <w:rsid w:val="00F37FD8"/>
    <w:rsid w:val="00F4033A"/>
    <w:rsid w:val="00F40550"/>
    <w:rsid w:val="00F405FB"/>
    <w:rsid w:val="00F406E4"/>
    <w:rsid w:val="00F406F6"/>
    <w:rsid w:val="00F406F9"/>
    <w:rsid w:val="00F40AD0"/>
    <w:rsid w:val="00F40B61"/>
    <w:rsid w:val="00F40D86"/>
    <w:rsid w:val="00F41039"/>
    <w:rsid w:val="00F41059"/>
    <w:rsid w:val="00F4106C"/>
    <w:rsid w:val="00F411D5"/>
    <w:rsid w:val="00F41546"/>
    <w:rsid w:val="00F41B61"/>
    <w:rsid w:val="00F41BEA"/>
    <w:rsid w:val="00F41C00"/>
    <w:rsid w:val="00F41C6C"/>
    <w:rsid w:val="00F41EFF"/>
    <w:rsid w:val="00F429B1"/>
    <w:rsid w:val="00F42D3F"/>
    <w:rsid w:val="00F42EE1"/>
    <w:rsid w:val="00F42F1E"/>
    <w:rsid w:val="00F4323F"/>
    <w:rsid w:val="00F434F5"/>
    <w:rsid w:val="00F43868"/>
    <w:rsid w:val="00F43C0B"/>
    <w:rsid w:val="00F43E0C"/>
    <w:rsid w:val="00F44067"/>
    <w:rsid w:val="00F441EB"/>
    <w:rsid w:val="00F446F0"/>
    <w:rsid w:val="00F44C40"/>
    <w:rsid w:val="00F44C87"/>
    <w:rsid w:val="00F45B75"/>
    <w:rsid w:val="00F45DEE"/>
    <w:rsid w:val="00F45E5F"/>
    <w:rsid w:val="00F46013"/>
    <w:rsid w:val="00F4612B"/>
    <w:rsid w:val="00F465F3"/>
    <w:rsid w:val="00F465FF"/>
    <w:rsid w:val="00F46C9D"/>
    <w:rsid w:val="00F47068"/>
    <w:rsid w:val="00F475DE"/>
    <w:rsid w:val="00F478B1"/>
    <w:rsid w:val="00F47B81"/>
    <w:rsid w:val="00F47FEB"/>
    <w:rsid w:val="00F500B6"/>
    <w:rsid w:val="00F50BCB"/>
    <w:rsid w:val="00F50CEA"/>
    <w:rsid w:val="00F50DB1"/>
    <w:rsid w:val="00F50F47"/>
    <w:rsid w:val="00F50FC5"/>
    <w:rsid w:val="00F517E1"/>
    <w:rsid w:val="00F518B1"/>
    <w:rsid w:val="00F51A03"/>
    <w:rsid w:val="00F51A50"/>
    <w:rsid w:val="00F51D3B"/>
    <w:rsid w:val="00F52AE0"/>
    <w:rsid w:val="00F52B5A"/>
    <w:rsid w:val="00F52E10"/>
    <w:rsid w:val="00F5304E"/>
    <w:rsid w:val="00F530FD"/>
    <w:rsid w:val="00F53451"/>
    <w:rsid w:val="00F53683"/>
    <w:rsid w:val="00F53ABF"/>
    <w:rsid w:val="00F54015"/>
    <w:rsid w:val="00F540D6"/>
    <w:rsid w:val="00F54182"/>
    <w:rsid w:val="00F54373"/>
    <w:rsid w:val="00F54737"/>
    <w:rsid w:val="00F54D36"/>
    <w:rsid w:val="00F54F8B"/>
    <w:rsid w:val="00F54FC7"/>
    <w:rsid w:val="00F551FB"/>
    <w:rsid w:val="00F555A2"/>
    <w:rsid w:val="00F5564A"/>
    <w:rsid w:val="00F559FF"/>
    <w:rsid w:val="00F55AF2"/>
    <w:rsid w:val="00F55C6A"/>
    <w:rsid w:val="00F56221"/>
    <w:rsid w:val="00F56311"/>
    <w:rsid w:val="00F563A7"/>
    <w:rsid w:val="00F56D62"/>
    <w:rsid w:val="00F5721B"/>
    <w:rsid w:val="00F57292"/>
    <w:rsid w:val="00F57293"/>
    <w:rsid w:val="00F575E1"/>
    <w:rsid w:val="00F5762C"/>
    <w:rsid w:val="00F60136"/>
    <w:rsid w:val="00F60165"/>
    <w:rsid w:val="00F6073A"/>
    <w:rsid w:val="00F60D68"/>
    <w:rsid w:val="00F61296"/>
    <w:rsid w:val="00F61837"/>
    <w:rsid w:val="00F61964"/>
    <w:rsid w:val="00F619D7"/>
    <w:rsid w:val="00F61A1B"/>
    <w:rsid w:val="00F61E3A"/>
    <w:rsid w:val="00F62314"/>
    <w:rsid w:val="00F627A1"/>
    <w:rsid w:val="00F62883"/>
    <w:rsid w:val="00F62913"/>
    <w:rsid w:val="00F63125"/>
    <w:rsid w:val="00F632DC"/>
    <w:rsid w:val="00F634D6"/>
    <w:rsid w:val="00F6357B"/>
    <w:rsid w:val="00F635D6"/>
    <w:rsid w:val="00F6376A"/>
    <w:rsid w:val="00F63A19"/>
    <w:rsid w:val="00F63E65"/>
    <w:rsid w:val="00F64224"/>
    <w:rsid w:val="00F648F9"/>
    <w:rsid w:val="00F64977"/>
    <w:rsid w:val="00F64DC6"/>
    <w:rsid w:val="00F64DC7"/>
    <w:rsid w:val="00F64E7E"/>
    <w:rsid w:val="00F657A0"/>
    <w:rsid w:val="00F660B3"/>
    <w:rsid w:val="00F6634B"/>
    <w:rsid w:val="00F67449"/>
    <w:rsid w:val="00F6753B"/>
    <w:rsid w:val="00F677F6"/>
    <w:rsid w:val="00F67A07"/>
    <w:rsid w:val="00F67B69"/>
    <w:rsid w:val="00F67C4D"/>
    <w:rsid w:val="00F67E31"/>
    <w:rsid w:val="00F67EC0"/>
    <w:rsid w:val="00F70043"/>
    <w:rsid w:val="00F70254"/>
    <w:rsid w:val="00F70477"/>
    <w:rsid w:val="00F7052A"/>
    <w:rsid w:val="00F7095A"/>
    <w:rsid w:val="00F70A37"/>
    <w:rsid w:val="00F70C87"/>
    <w:rsid w:val="00F713CB"/>
    <w:rsid w:val="00F71746"/>
    <w:rsid w:val="00F71BF8"/>
    <w:rsid w:val="00F720C8"/>
    <w:rsid w:val="00F72425"/>
    <w:rsid w:val="00F725B4"/>
    <w:rsid w:val="00F72AA2"/>
    <w:rsid w:val="00F72B37"/>
    <w:rsid w:val="00F72DE5"/>
    <w:rsid w:val="00F731C7"/>
    <w:rsid w:val="00F732D6"/>
    <w:rsid w:val="00F73BE0"/>
    <w:rsid w:val="00F73C50"/>
    <w:rsid w:val="00F73DBE"/>
    <w:rsid w:val="00F744F0"/>
    <w:rsid w:val="00F74B1E"/>
    <w:rsid w:val="00F758CD"/>
    <w:rsid w:val="00F75B02"/>
    <w:rsid w:val="00F75CD8"/>
    <w:rsid w:val="00F76263"/>
    <w:rsid w:val="00F76578"/>
    <w:rsid w:val="00F7659F"/>
    <w:rsid w:val="00F768C0"/>
    <w:rsid w:val="00F76C04"/>
    <w:rsid w:val="00F76CE7"/>
    <w:rsid w:val="00F76DB0"/>
    <w:rsid w:val="00F76F22"/>
    <w:rsid w:val="00F7718E"/>
    <w:rsid w:val="00F773F8"/>
    <w:rsid w:val="00F776E9"/>
    <w:rsid w:val="00F77E38"/>
    <w:rsid w:val="00F77F1C"/>
    <w:rsid w:val="00F8020A"/>
    <w:rsid w:val="00F8056B"/>
    <w:rsid w:val="00F805FE"/>
    <w:rsid w:val="00F80709"/>
    <w:rsid w:val="00F80797"/>
    <w:rsid w:val="00F808FF"/>
    <w:rsid w:val="00F80AEB"/>
    <w:rsid w:val="00F80B25"/>
    <w:rsid w:val="00F80F3A"/>
    <w:rsid w:val="00F80F96"/>
    <w:rsid w:val="00F810EE"/>
    <w:rsid w:val="00F81484"/>
    <w:rsid w:val="00F81739"/>
    <w:rsid w:val="00F81953"/>
    <w:rsid w:val="00F81954"/>
    <w:rsid w:val="00F81973"/>
    <w:rsid w:val="00F8199F"/>
    <w:rsid w:val="00F81A8A"/>
    <w:rsid w:val="00F81DF2"/>
    <w:rsid w:val="00F81F7C"/>
    <w:rsid w:val="00F8201B"/>
    <w:rsid w:val="00F8210C"/>
    <w:rsid w:val="00F8225E"/>
    <w:rsid w:val="00F82390"/>
    <w:rsid w:val="00F827AF"/>
    <w:rsid w:val="00F827D6"/>
    <w:rsid w:val="00F82899"/>
    <w:rsid w:val="00F83366"/>
    <w:rsid w:val="00F83376"/>
    <w:rsid w:val="00F8349D"/>
    <w:rsid w:val="00F834F2"/>
    <w:rsid w:val="00F83756"/>
    <w:rsid w:val="00F837CB"/>
    <w:rsid w:val="00F837DE"/>
    <w:rsid w:val="00F839B8"/>
    <w:rsid w:val="00F83FE2"/>
    <w:rsid w:val="00F8443B"/>
    <w:rsid w:val="00F848DD"/>
    <w:rsid w:val="00F849FD"/>
    <w:rsid w:val="00F84B5B"/>
    <w:rsid w:val="00F84DBE"/>
    <w:rsid w:val="00F84EC6"/>
    <w:rsid w:val="00F85292"/>
    <w:rsid w:val="00F85D28"/>
    <w:rsid w:val="00F85FDA"/>
    <w:rsid w:val="00F8653F"/>
    <w:rsid w:val="00F866E9"/>
    <w:rsid w:val="00F86717"/>
    <w:rsid w:val="00F869BD"/>
    <w:rsid w:val="00F86A50"/>
    <w:rsid w:val="00F86C10"/>
    <w:rsid w:val="00F86C13"/>
    <w:rsid w:val="00F8736F"/>
    <w:rsid w:val="00F874B8"/>
    <w:rsid w:val="00F902C7"/>
    <w:rsid w:val="00F9038B"/>
    <w:rsid w:val="00F906D1"/>
    <w:rsid w:val="00F90762"/>
    <w:rsid w:val="00F90A20"/>
    <w:rsid w:val="00F90E32"/>
    <w:rsid w:val="00F90E39"/>
    <w:rsid w:val="00F9111B"/>
    <w:rsid w:val="00F913FA"/>
    <w:rsid w:val="00F915BD"/>
    <w:rsid w:val="00F91AEA"/>
    <w:rsid w:val="00F91CAC"/>
    <w:rsid w:val="00F91CB9"/>
    <w:rsid w:val="00F91FB4"/>
    <w:rsid w:val="00F926A8"/>
    <w:rsid w:val="00F9296A"/>
    <w:rsid w:val="00F92CEC"/>
    <w:rsid w:val="00F93CA2"/>
    <w:rsid w:val="00F93CA8"/>
    <w:rsid w:val="00F93ED7"/>
    <w:rsid w:val="00F941BE"/>
    <w:rsid w:val="00F94588"/>
    <w:rsid w:val="00F946C8"/>
    <w:rsid w:val="00F94D05"/>
    <w:rsid w:val="00F95722"/>
    <w:rsid w:val="00F96042"/>
    <w:rsid w:val="00F962E1"/>
    <w:rsid w:val="00F963C4"/>
    <w:rsid w:val="00F964EC"/>
    <w:rsid w:val="00F96916"/>
    <w:rsid w:val="00F969D4"/>
    <w:rsid w:val="00F96A1F"/>
    <w:rsid w:val="00F96D4B"/>
    <w:rsid w:val="00F970A9"/>
    <w:rsid w:val="00F970F8"/>
    <w:rsid w:val="00F973E6"/>
    <w:rsid w:val="00FA0120"/>
    <w:rsid w:val="00FA0678"/>
    <w:rsid w:val="00FA0F89"/>
    <w:rsid w:val="00FA1025"/>
    <w:rsid w:val="00FA1390"/>
    <w:rsid w:val="00FA13AB"/>
    <w:rsid w:val="00FA1611"/>
    <w:rsid w:val="00FA19F0"/>
    <w:rsid w:val="00FA1A76"/>
    <w:rsid w:val="00FA1B79"/>
    <w:rsid w:val="00FA2143"/>
    <w:rsid w:val="00FA2341"/>
    <w:rsid w:val="00FA273F"/>
    <w:rsid w:val="00FA2DBC"/>
    <w:rsid w:val="00FA3215"/>
    <w:rsid w:val="00FA346A"/>
    <w:rsid w:val="00FA3752"/>
    <w:rsid w:val="00FA3948"/>
    <w:rsid w:val="00FA39D4"/>
    <w:rsid w:val="00FA3AC1"/>
    <w:rsid w:val="00FA4295"/>
    <w:rsid w:val="00FA453B"/>
    <w:rsid w:val="00FA4ADF"/>
    <w:rsid w:val="00FA4BA0"/>
    <w:rsid w:val="00FA4CD8"/>
    <w:rsid w:val="00FA4E45"/>
    <w:rsid w:val="00FA530C"/>
    <w:rsid w:val="00FA5518"/>
    <w:rsid w:val="00FA5680"/>
    <w:rsid w:val="00FA5841"/>
    <w:rsid w:val="00FA5987"/>
    <w:rsid w:val="00FA59A2"/>
    <w:rsid w:val="00FA6491"/>
    <w:rsid w:val="00FA6799"/>
    <w:rsid w:val="00FA67F9"/>
    <w:rsid w:val="00FA6826"/>
    <w:rsid w:val="00FA694D"/>
    <w:rsid w:val="00FA69A8"/>
    <w:rsid w:val="00FA6B77"/>
    <w:rsid w:val="00FA6D5D"/>
    <w:rsid w:val="00FA6F6A"/>
    <w:rsid w:val="00FA6FC6"/>
    <w:rsid w:val="00FA700E"/>
    <w:rsid w:val="00FA710D"/>
    <w:rsid w:val="00FA77B3"/>
    <w:rsid w:val="00FA7BC8"/>
    <w:rsid w:val="00FA7C6D"/>
    <w:rsid w:val="00FB008C"/>
    <w:rsid w:val="00FB01D6"/>
    <w:rsid w:val="00FB01E6"/>
    <w:rsid w:val="00FB030D"/>
    <w:rsid w:val="00FB0336"/>
    <w:rsid w:val="00FB13EC"/>
    <w:rsid w:val="00FB160D"/>
    <w:rsid w:val="00FB16AC"/>
    <w:rsid w:val="00FB215A"/>
    <w:rsid w:val="00FB21BA"/>
    <w:rsid w:val="00FB259B"/>
    <w:rsid w:val="00FB28BB"/>
    <w:rsid w:val="00FB295C"/>
    <w:rsid w:val="00FB29D6"/>
    <w:rsid w:val="00FB29DC"/>
    <w:rsid w:val="00FB2FEF"/>
    <w:rsid w:val="00FB3015"/>
    <w:rsid w:val="00FB3310"/>
    <w:rsid w:val="00FB3414"/>
    <w:rsid w:val="00FB3628"/>
    <w:rsid w:val="00FB3923"/>
    <w:rsid w:val="00FB3BE8"/>
    <w:rsid w:val="00FB3C31"/>
    <w:rsid w:val="00FB3D4F"/>
    <w:rsid w:val="00FB3D8E"/>
    <w:rsid w:val="00FB3DB5"/>
    <w:rsid w:val="00FB3FA2"/>
    <w:rsid w:val="00FB4064"/>
    <w:rsid w:val="00FB4080"/>
    <w:rsid w:val="00FB43E2"/>
    <w:rsid w:val="00FB4417"/>
    <w:rsid w:val="00FB48DB"/>
    <w:rsid w:val="00FB4EE4"/>
    <w:rsid w:val="00FB5355"/>
    <w:rsid w:val="00FB5500"/>
    <w:rsid w:val="00FB5598"/>
    <w:rsid w:val="00FB5C0F"/>
    <w:rsid w:val="00FB650C"/>
    <w:rsid w:val="00FB65B7"/>
    <w:rsid w:val="00FB6612"/>
    <w:rsid w:val="00FB6A1A"/>
    <w:rsid w:val="00FB6AD5"/>
    <w:rsid w:val="00FB6AFC"/>
    <w:rsid w:val="00FB6C5F"/>
    <w:rsid w:val="00FB6F9A"/>
    <w:rsid w:val="00FB7495"/>
    <w:rsid w:val="00FB7799"/>
    <w:rsid w:val="00FB7934"/>
    <w:rsid w:val="00FB7BB2"/>
    <w:rsid w:val="00FB7E09"/>
    <w:rsid w:val="00FB7E38"/>
    <w:rsid w:val="00FC0118"/>
    <w:rsid w:val="00FC0243"/>
    <w:rsid w:val="00FC03E0"/>
    <w:rsid w:val="00FC053E"/>
    <w:rsid w:val="00FC0795"/>
    <w:rsid w:val="00FC0B82"/>
    <w:rsid w:val="00FC0B93"/>
    <w:rsid w:val="00FC10FC"/>
    <w:rsid w:val="00FC1599"/>
    <w:rsid w:val="00FC21F0"/>
    <w:rsid w:val="00FC238D"/>
    <w:rsid w:val="00FC2482"/>
    <w:rsid w:val="00FC24B9"/>
    <w:rsid w:val="00FC2D3C"/>
    <w:rsid w:val="00FC2FA3"/>
    <w:rsid w:val="00FC31A9"/>
    <w:rsid w:val="00FC32F0"/>
    <w:rsid w:val="00FC3464"/>
    <w:rsid w:val="00FC37F2"/>
    <w:rsid w:val="00FC3F8A"/>
    <w:rsid w:val="00FC3FCF"/>
    <w:rsid w:val="00FC40DC"/>
    <w:rsid w:val="00FC42A6"/>
    <w:rsid w:val="00FC48CD"/>
    <w:rsid w:val="00FC4C25"/>
    <w:rsid w:val="00FC4C86"/>
    <w:rsid w:val="00FC4DA4"/>
    <w:rsid w:val="00FC4E85"/>
    <w:rsid w:val="00FC58C2"/>
    <w:rsid w:val="00FC6239"/>
    <w:rsid w:val="00FC6A9A"/>
    <w:rsid w:val="00FC6B3E"/>
    <w:rsid w:val="00FC6CDD"/>
    <w:rsid w:val="00FC76A5"/>
    <w:rsid w:val="00FC7726"/>
    <w:rsid w:val="00FC7807"/>
    <w:rsid w:val="00FC794D"/>
    <w:rsid w:val="00FD0346"/>
    <w:rsid w:val="00FD049D"/>
    <w:rsid w:val="00FD063C"/>
    <w:rsid w:val="00FD076F"/>
    <w:rsid w:val="00FD0895"/>
    <w:rsid w:val="00FD0BE7"/>
    <w:rsid w:val="00FD0ED2"/>
    <w:rsid w:val="00FD1890"/>
    <w:rsid w:val="00FD2022"/>
    <w:rsid w:val="00FD20DE"/>
    <w:rsid w:val="00FD22FB"/>
    <w:rsid w:val="00FD2ADA"/>
    <w:rsid w:val="00FD2D1C"/>
    <w:rsid w:val="00FD3568"/>
    <w:rsid w:val="00FD3C03"/>
    <w:rsid w:val="00FD3E2F"/>
    <w:rsid w:val="00FD3E7E"/>
    <w:rsid w:val="00FD3EA0"/>
    <w:rsid w:val="00FD3F04"/>
    <w:rsid w:val="00FD4245"/>
    <w:rsid w:val="00FD4336"/>
    <w:rsid w:val="00FD4DAE"/>
    <w:rsid w:val="00FD5030"/>
    <w:rsid w:val="00FD5085"/>
    <w:rsid w:val="00FD52A9"/>
    <w:rsid w:val="00FD531B"/>
    <w:rsid w:val="00FD5416"/>
    <w:rsid w:val="00FD5911"/>
    <w:rsid w:val="00FD5993"/>
    <w:rsid w:val="00FD5C90"/>
    <w:rsid w:val="00FD5E43"/>
    <w:rsid w:val="00FD6080"/>
    <w:rsid w:val="00FD6C80"/>
    <w:rsid w:val="00FD6CA5"/>
    <w:rsid w:val="00FD6CA7"/>
    <w:rsid w:val="00FD6D30"/>
    <w:rsid w:val="00FD6D8E"/>
    <w:rsid w:val="00FD736D"/>
    <w:rsid w:val="00FD7711"/>
    <w:rsid w:val="00FD7715"/>
    <w:rsid w:val="00FD789F"/>
    <w:rsid w:val="00FD78FB"/>
    <w:rsid w:val="00FD7A33"/>
    <w:rsid w:val="00FD7D73"/>
    <w:rsid w:val="00FE0175"/>
    <w:rsid w:val="00FE0268"/>
    <w:rsid w:val="00FE030A"/>
    <w:rsid w:val="00FE0355"/>
    <w:rsid w:val="00FE063F"/>
    <w:rsid w:val="00FE0D52"/>
    <w:rsid w:val="00FE0DEA"/>
    <w:rsid w:val="00FE0FAE"/>
    <w:rsid w:val="00FE1083"/>
    <w:rsid w:val="00FE1298"/>
    <w:rsid w:val="00FE13BE"/>
    <w:rsid w:val="00FE1498"/>
    <w:rsid w:val="00FE162F"/>
    <w:rsid w:val="00FE1792"/>
    <w:rsid w:val="00FE1CA6"/>
    <w:rsid w:val="00FE2063"/>
    <w:rsid w:val="00FE239C"/>
    <w:rsid w:val="00FE2811"/>
    <w:rsid w:val="00FE2AA1"/>
    <w:rsid w:val="00FE2D5A"/>
    <w:rsid w:val="00FE34C8"/>
    <w:rsid w:val="00FE34D6"/>
    <w:rsid w:val="00FE3507"/>
    <w:rsid w:val="00FE3DEB"/>
    <w:rsid w:val="00FE3E15"/>
    <w:rsid w:val="00FE3E45"/>
    <w:rsid w:val="00FE432B"/>
    <w:rsid w:val="00FE43D7"/>
    <w:rsid w:val="00FE47B5"/>
    <w:rsid w:val="00FE490E"/>
    <w:rsid w:val="00FE4CD9"/>
    <w:rsid w:val="00FE4FC5"/>
    <w:rsid w:val="00FE5032"/>
    <w:rsid w:val="00FE5584"/>
    <w:rsid w:val="00FE5800"/>
    <w:rsid w:val="00FE5829"/>
    <w:rsid w:val="00FE5851"/>
    <w:rsid w:val="00FE5B49"/>
    <w:rsid w:val="00FE66E4"/>
    <w:rsid w:val="00FE67BF"/>
    <w:rsid w:val="00FE6E01"/>
    <w:rsid w:val="00FE6FC9"/>
    <w:rsid w:val="00FE7453"/>
    <w:rsid w:val="00FE7B5C"/>
    <w:rsid w:val="00FF00E5"/>
    <w:rsid w:val="00FF050D"/>
    <w:rsid w:val="00FF06A1"/>
    <w:rsid w:val="00FF095F"/>
    <w:rsid w:val="00FF097A"/>
    <w:rsid w:val="00FF09AD"/>
    <w:rsid w:val="00FF09CB"/>
    <w:rsid w:val="00FF0D2E"/>
    <w:rsid w:val="00FF0F80"/>
    <w:rsid w:val="00FF12F6"/>
    <w:rsid w:val="00FF13A5"/>
    <w:rsid w:val="00FF150E"/>
    <w:rsid w:val="00FF1575"/>
    <w:rsid w:val="00FF1D02"/>
    <w:rsid w:val="00FF1F6A"/>
    <w:rsid w:val="00FF2145"/>
    <w:rsid w:val="00FF27D2"/>
    <w:rsid w:val="00FF2A10"/>
    <w:rsid w:val="00FF2A74"/>
    <w:rsid w:val="00FF2EC7"/>
    <w:rsid w:val="00FF324A"/>
    <w:rsid w:val="00FF32C6"/>
    <w:rsid w:val="00FF344B"/>
    <w:rsid w:val="00FF3A03"/>
    <w:rsid w:val="00FF3A17"/>
    <w:rsid w:val="00FF3A40"/>
    <w:rsid w:val="00FF3A64"/>
    <w:rsid w:val="00FF3CCF"/>
    <w:rsid w:val="00FF3DE5"/>
    <w:rsid w:val="00FF3FD1"/>
    <w:rsid w:val="00FF42CF"/>
    <w:rsid w:val="00FF42D8"/>
    <w:rsid w:val="00FF4492"/>
    <w:rsid w:val="00FF4776"/>
    <w:rsid w:val="00FF4905"/>
    <w:rsid w:val="00FF522F"/>
    <w:rsid w:val="00FF537D"/>
    <w:rsid w:val="00FF53D1"/>
    <w:rsid w:val="00FF5814"/>
    <w:rsid w:val="00FF5AC8"/>
    <w:rsid w:val="00FF647F"/>
    <w:rsid w:val="00FF65E6"/>
    <w:rsid w:val="00FF6709"/>
    <w:rsid w:val="00FF6874"/>
    <w:rsid w:val="00FF6910"/>
    <w:rsid w:val="00FF76A7"/>
    <w:rsid w:val="00FF76B3"/>
    <w:rsid w:val="00FF78E1"/>
    <w:rsid w:val="00FF7D07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B485"/>
  <w15:docId w15:val="{04E85800-E84B-495C-9DAC-46B86C13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9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7E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hj-dpgb-fp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5web.zoom.us/j/82642593221?pwd=cWFXL3cvTlVRaXpmRmwyYW1qQmVWUT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hj-dpgb-fpu" TargetMode="External"/><Relationship Id="rId11" Type="http://schemas.openxmlformats.org/officeDocument/2006/relationships/hyperlink" Target="https://us04web.zoom.us/j/77269176934?pwd=Z0tRZVU5TGIycTFEQkJHLzJDRDFz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3854875920?pwd=SENVN1pOaTQwQ3NBR1U0UlpLR1Zu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5305888090?pwd=cE5jejBKVzJ0MEE5QjZ6M1FxUUNq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9322-FDF8-4D65-8FC6-ACEC72FC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2-01T06:50:00Z</dcterms:created>
  <dcterms:modified xsi:type="dcterms:W3CDTF">2022-02-01T11:31:00Z</dcterms:modified>
</cp:coreProperties>
</file>